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D1" w:rsidRDefault="006575D1" w:rsidP="00812AAF">
      <w:pPr>
        <w:jc w:val="center"/>
      </w:pPr>
    </w:p>
    <w:p w:rsidR="00E050F3" w:rsidRDefault="00E050F3" w:rsidP="00812AAF">
      <w:pPr>
        <w:jc w:val="center"/>
      </w:pPr>
    </w:p>
    <w:p w:rsidR="00812AAF" w:rsidRDefault="00812AAF" w:rsidP="00812AAF">
      <w:pPr>
        <w:jc w:val="center"/>
      </w:pPr>
      <w:r>
        <w:t>С П И С О К</w:t>
      </w:r>
    </w:p>
    <w:p w:rsidR="00812AAF" w:rsidRDefault="00812AAF" w:rsidP="00812AAF">
      <w:pPr>
        <w:jc w:val="center"/>
      </w:pPr>
      <w:proofErr w:type="gramStart"/>
      <w:r>
        <w:t>участников  Великой</w:t>
      </w:r>
      <w:proofErr w:type="gramEnd"/>
      <w:r>
        <w:t xml:space="preserve"> Отечественной Войны,</w:t>
      </w:r>
    </w:p>
    <w:p w:rsidR="00812AAF" w:rsidRDefault="0044663F" w:rsidP="00812AAF">
      <w:pPr>
        <w:jc w:val="center"/>
      </w:pPr>
      <w:r>
        <w:t>Имекского поселения</w:t>
      </w:r>
    </w:p>
    <w:p w:rsidR="00812AAF" w:rsidRDefault="00812AAF" w:rsidP="00812AAF"/>
    <w:p w:rsidR="00812AAF" w:rsidRDefault="00812AAF" w:rsidP="00E050F3">
      <w:pPr>
        <w:jc w:val="center"/>
      </w:pPr>
    </w:p>
    <w:tbl>
      <w:tblPr>
        <w:tblW w:w="116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653"/>
        <w:gridCol w:w="3289"/>
        <w:gridCol w:w="1389"/>
        <w:gridCol w:w="1163"/>
        <w:gridCol w:w="3618"/>
        <w:gridCol w:w="73"/>
        <w:gridCol w:w="45"/>
        <w:gridCol w:w="30"/>
        <w:gridCol w:w="15"/>
        <w:gridCol w:w="1293"/>
      </w:tblGrid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№ п/п</w:t>
            </w:r>
          </w:p>
        </w:tc>
        <w:tc>
          <w:tcPr>
            <w:tcW w:w="3289" w:type="dxa"/>
          </w:tcPr>
          <w:p w:rsidR="00812AAF" w:rsidRDefault="00812AAF" w:rsidP="00575460">
            <w:r>
              <w:t xml:space="preserve">           Фамилия, имя, отчество</w:t>
            </w:r>
          </w:p>
        </w:tc>
        <w:tc>
          <w:tcPr>
            <w:tcW w:w="1389" w:type="dxa"/>
          </w:tcPr>
          <w:p w:rsidR="00812AAF" w:rsidRDefault="00812AAF" w:rsidP="00575460">
            <w:r>
              <w:t>Год</w:t>
            </w:r>
          </w:p>
          <w:p w:rsidR="00812AAF" w:rsidRDefault="00115DD8" w:rsidP="00575460">
            <w:r>
              <w:t>рож</w:t>
            </w:r>
            <w:r w:rsidR="00812AAF">
              <w:t>дения</w:t>
            </w:r>
          </w:p>
        </w:tc>
        <w:tc>
          <w:tcPr>
            <w:tcW w:w="1163" w:type="dxa"/>
          </w:tcPr>
          <w:p w:rsidR="00812AAF" w:rsidRDefault="00812AAF" w:rsidP="00575460">
            <w:pPr>
              <w:jc w:val="center"/>
            </w:pPr>
            <w:r>
              <w:t>Дата</w:t>
            </w:r>
          </w:p>
          <w:p w:rsidR="00812AAF" w:rsidRDefault="00812AAF" w:rsidP="00575460">
            <w:pPr>
              <w:jc w:val="center"/>
            </w:pPr>
            <w:r>
              <w:t>призыва</w:t>
            </w:r>
          </w:p>
        </w:tc>
        <w:tc>
          <w:tcPr>
            <w:tcW w:w="3691" w:type="dxa"/>
            <w:gridSpan w:val="2"/>
          </w:tcPr>
          <w:p w:rsidR="00812AAF" w:rsidRDefault="00AB5592" w:rsidP="00575460">
            <w:r>
              <w:t>Место жительств</w:t>
            </w:r>
            <w:r w:rsidR="00812AAF">
              <w:t xml:space="preserve">а, </w:t>
            </w:r>
          </w:p>
          <w:p w:rsidR="00812AAF" w:rsidRDefault="00812AAF" w:rsidP="00575460">
            <w:r>
              <w:t xml:space="preserve">откуда был призван, место </w:t>
            </w:r>
            <w:r w:rsidR="00AB5592">
              <w:t xml:space="preserve">службы, награды, </w:t>
            </w:r>
            <w:r>
              <w:t>захоронения</w:t>
            </w:r>
          </w:p>
        </w:tc>
        <w:tc>
          <w:tcPr>
            <w:tcW w:w="1383" w:type="dxa"/>
            <w:gridSpan w:val="4"/>
          </w:tcPr>
          <w:p w:rsidR="00812AAF" w:rsidRDefault="00812AAF" w:rsidP="00575460">
            <w:pPr>
              <w:spacing w:after="200" w:line="276" w:lineRule="auto"/>
            </w:pPr>
          </w:p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</w:t>
            </w:r>
          </w:p>
        </w:tc>
        <w:tc>
          <w:tcPr>
            <w:tcW w:w="3289" w:type="dxa"/>
          </w:tcPr>
          <w:p w:rsidR="00812AAF" w:rsidRDefault="00812AAF" w:rsidP="00575460">
            <w:r>
              <w:t>Аверин Павел Иван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25</w:t>
            </w:r>
          </w:p>
        </w:tc>
        <w:tc>
          <w:tcPr>
            <w:tcW w:w="1163" w:type="dxa"/>
          </w:tcPr>
          <w:p w:rsidR="00812AAF" w:rsidRDefault="00812AAF" w:rsidP="002D3724">
            <w:r>
              <w:t>194</w:t>
            </w:r>
            <w:r w:rsidR="002D3724">
              <w:t>3</w:t>
            </w:r>
          </w:p>
          <w:p w:rsidR="008C6949" w:rsidRDefault="008C6949" w:rsidP="002D3724"/>
        </w:tc>
        <w:tc>
          <w:tcPr>
            <w:tcW w:w="3691" w:type="dxa"/>
            <w:gridSpan w:val="2"/>
          </w:tcPr>
          <w:p w:rsidR="00812AAF" w:rsidRDefault="00812AAF" w:rsidP="002D3724">
            <w:proofErr w:type="gramStart"/>
            <w:r>
              <w:t>Имек</w:t>
            </w:r>
            <w:r w:rsidR="002D3724">
              <w:t xml:space="preserve">, </w:t>
            </w:r>
            <w:r>
              <w:t xml:space="preserve">  </w:t>
            </w:r>
            <w:proofErr w:type="gramEnd"/>
            <w:r>
              <w:t>рядовой</w:t>
            </w:r>
            <w:r w:rsidR="002D3724">
              <w:t>. Медали: «За отвагу», «За взятие Берлина», «За победу над Германией»</w:t>
            </w:r>
            <w:r>
              <w:t xml:space="preserve">  (умер 1975)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2</w:t>
            </w:r>
          </w:p>
        </w:tc>
        <w:tc>
          <w:tcPr>
            <w:tcW w:w="3289" w:type="dxa"/>
          </w:tcPr>
          <w:p w:rsidR="00812AAF" w:rsidRDefault="00812AAF" w:rsidP="00575460">
            <w:proofErr w:type="spellStart"/>
            <w:r>
              <w:t>Автушкин</w:t>
            </w:r>
            <w:proofErr w:type="spellEnd"/>
            <w:r>
              <w:t xml:space="preserve"> Михаил Иван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5</w:t>
            </w:r>
          </w:p>
        </w:tc>
        <w:tc>
          <w:tcPr>
            <w:tcW w:w="1163" w:type="dxa"/>
          </w:tcPr>
          <w:p w:rsidR="00812AAF" w:rsidRDefault="00812AAF" w:rsidP="00575460">
            <w:r>
              <w:t>29.05.41</w:t>
            </w:r>
          </w:p>
        </w:tc>
        <w:tc>
          <w:tcPr>
            <w:tcW w:w="3691" w:type="dxa"/>
            <w:gridSpan w:val="2"/>
          </w:tcPr>
          <w:p w:rsidR="00812AAF" w:rsidRDefault="00812AAF" w:rsidP="00575460">
            <w:r>
              <w:t>Н-Имек</w:t>
            </w:r>
            <w:r w:rsidR="00564A46">
              <w:t xml:space="preserve"> рядовой, стрелок </w:t>
            </w:r>
            <w:r w:rsidR="00FE383B">
              <w:t xml:space="preserve"> пропал без вести  в сентябре </w:t>
            </w:r>
            <w:r>
              <w:t>1941</w:t>
            </w:r>
            <w:r w:rsidR="00FE383B">
              <w:t>г.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3</w:t>
            </w:r>
          </w:p>
        </w:tc>
        <w:tc>
          <w:tcPr>
            <w:tcW w:w="3289" w:type="dxa"/>
          </w:tcPr>
          <w:p w:rsidR="00812AAF" w:rsidRPr="0006357C" w:rsidRDefault="00812AAF" w:rsidP="00575460">
            <w:proofErr w:type="spellStart"/>
            <w:r>
              <w:t>Авдеенков</w:t>
            </w:r>
            <w:proofErr w:type="spellEnd"/>
            <w:r>
              <w:t xml:space="preserve"> Петр Лукич</w:t>
            </w:r>
          </w:p>
        </w:tc>
        <w:tc>
          <w:tcPr>
            <w:tcW w:w="1389" w:type="dxa"/>
          </w:tcPr>
          <w:p w:rsidR="00812AAF" w:rsidRPr="0006357C" w:rsidRDefault="00812AAF" w:rsidP="00575460">
            <w:r>
              <w:t>1906</w:t>
            </w:r>
          </w:p>
        </w:tc>
        <w:tc>
          <w:tcPr>
            <w:tcW w:w="1163" w:type="dxa"/>
          </w:tcPr>
          <w:p w:rsidR="00812AAF" w:rsidRPr="0006357C" w:rsidRDefault="00812AAF" w:rsidP="00575460">
            <w:r>
              <w:t>25.08.41</w:t>
            </w:r>
          </w:p>
        </w:tc>
        <w:tc>
          <w:tcPr>
            <w:tcW w:w="3691" w:type="dxa"/>
            <w:gridSpan w:val="2"/>
          </w:tcPr>
          <w:p w:rsidR="00812AAF" w:rsidRPr="0006357C" w:rsidRDefault="00812AAF" w:rsidP="00575460">
            <w:r>
              <w:t>Н-Имек</w:t>
            </w:r>
            <w:r w:rsidR="00C0368E">
              <w:t>, мл. сержант</w:t>
            </w:r>
            <w:r w:rsidR="000A2289">
              <w:t xml:space="preserve"> 1061 </w:t>
            </w:r>
            <w:proofErr w:type="spellStart"/>
            <w:r w:rsidR="000A2289">
              <w:t>сп</w:t>
            </w:r>
            <w:proofErr w:type="spellEnd"/>
            <w:r w:rsidR="000A2289">
              <w:t xml:space="preserve"> 272 </w:t>
            </w:r>
            <w:proofErr w:type="spellStart"/>
            <w:r w:rsidR="000A2289">
              <w:t>сд</w:t>
            </w:r>
            <w:proofErr w:type="spellEnd"/>
            <w:r w:rsidR="000A2289">
              <w:t xml:space="preserve"> 7 А </w:t>
            </w:r>
            <w:proofErr w:type="spellStart"/>
            <w:r w:rsidR="000A2289">
              <w:t>КалФронт</w:t>
            </w:r>
            <w:proofErr w:type="spellEnd"/>
            <w:r w:rsidR="000A2289">
              <w:t>. Медали: «За отвагу», «За Победу над Германией»</w:t>
            </w:r>
          </w:p>
        </w:tc>
        <w:tc>
          <w:tcPr>
            <w:tcW w:w="1383" w:type="dxa"/>
            <w:gridSpan w:val="4"/>
          </w:tcPr>
          <w:p w:rsidR="00812AAF" w:rsidRPr="0006357C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4</w:t>
            </w:r>
          </w:p>
        </w:tc>
        <w:tc>
          <w:tcPr>
            <w:tcW w:w="3289" w:type="dxa"/>
          </w:tcPr>
          <w:p w:rsidR="00812AAF" w:rsidRPr="0006357C" w:rsidRDefault="00812AAF" w:rsidP="00575460">
            <w:proofErr w:type="spellStart"/>
            <w:r w:rsidRPr="0006357C">
              <w:t>Азараков</w:t>
            </w:r>
            <w:proofErr w:type="spellEnd"/>
            <w:r w:rsidRPr="0006357C">
              <w:t xml:space="preserve"> Терентий Афанасьевич</w:t>
            </w:r>
          </w:p>
        </w:tc>
        <w:tc>
          <w:tcPr>
            <w:tcW w:w="1389" w:type="dxa"/>
          </w:tcPr>
          <w:p w:rsidR="00812AAF" w:rsidRPr="0006357C" w:rsidRDefault="00812AAF" w:rsidP="00575460">
            <w:r w:rsidRPr="0006357C">
              <w:t>1910</w:t>
            </w:r>
          </w:p>
        </w:tc>
        <w:tc>
          <w:tcPr>
            <w:tcW w:w="1163" w:type="dxa"/>
          </w:tcPr>
          <w:p w:rsidR="00812AAF" w:rsidRPr="0006357C" w:rsidRDefault="00812AAF" w:rsidP="00575460">
            <w:r>
              <w:t>26.06.41</w:t>
            </w:r>
          </w:p>
        </w:tc>
        <w:tc>
          <w:tcPr>
            <w:tcW w:w="3691" w:type="dxa"/>
            <w:gridSpan w:val="2"/>
          </w:tcPr>
          <w:p w:rsidR="00812AAF" w:rsidRPr="0006357C" w:rsidRDefault="00812AAF" w:rsidP="00575460">
            <w:proofErr w:type="spellStart"/>
            <w:r w:rsidRPr="0006357C">
              <w:t>Печегол</w:t>
            </w:r>
            <w:proofErr w:type="spellEnd"/>
            <w:r w:rsidR="00C77249">
              <w:t xml:space="preserve">. Инженерные войска 206 стрелковый полк Западный Фронт. </w:t>
            </w:r>
            <w:r w:rsidR="006F4739">
              <w:t>Был ранен, но дошел до Польши.</w:t>
            </w:r>
          </w:p>
        </w:tc>
        <w:tc>
          <w:tcPr>
            <w:tcW w:w="1383" w:type="dxa"/>
            <w:gridSpan w:val="4"/>
          </w:tcPr>
          <w:p w:rsidR="00812AAF" w:rsidRPr="0006357C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5</w:t>
            </w:r>
          </w:p>
        </w:tc>
        <w:tc>
          <w:tcPr>
            <w:tcW w:w="3289" w:type="dxa"/>
          </w:tcPr>
          <w:p w:rsidR="00812AAF" w:rsidRDefault="00812AAF" w:rsidP="00575460">
            <w:r>
              <w:t>Акатов Василий Александр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6</w:t>
            </w:r>
          </w:p>
        </w:tc>
        <w:tc>
          <w:tcPr>
            <w:tcW w:w="1163" w:type="dxa"/>
          </w:tcPr>
          <w:p w:rsidR="00812AAF" w:rsidRDefault="00812AAF" w:rsidP="00575460">
            <w:r>
              <w:t>1941</w:t>
            </w:r>
          </w:p>
        </w:tc>
        <w:tc>
          <w:tcPr>
            <w:tcW w:w="3691" w:type="dxa"/>
            <w:gridSpan w:val="2"/>
          </w:tcPr>
          <w:p w:rsidR="00812AAF" w:rsidRDefault="00812AAF" w:rsidP="00575460">
            <w:r>
              <w:t>Н-Имек</w:t>
            </w:r>
            <w:r w:rsidR="00E71316">
              <w:t>, красноармеец в</w:t>
            </w:r>
            <w:r w:rsidR="00E71316" w:rsidRPr="00E71316">
              <w:t>/</w:t>
            </w:r>
            <w:r w:rsidR="00E40435">
              <w:t>ч 13822</w:t>
            </w:r>
            <w:r>
              <w:t xml:space="preserve"> </w:t>
            </w:r>
            <w:r w:rsidR="00E40435">
              <w:t>П</w:t>
            </w:r>
            <w:r>
              <w:t xml:space="preserve">огиб </w:t>
            </w:r>
            <w:r w:rsidR="00E40435">
              <w:t xml:space="preserve">в бою </w:t>
            </w:r>
            <w:r>
              <w:t>19.01.1944</w:t>
            </w:r>
            <w:r w:rsidR="00564A46">
              <w:t xml:space="preserve">г. Захоронен </w:t>
            </w:r>
            <w:r>
              <w:t>д</w:t>
            </w:r>
            <w:r w:rsidR="00E40435">
              <w:t xml:space="preserve"> </w:t>
            </w:r>
            <w:r>
              <w:t>.Ключи Ломоносовского р-на Ленинградской области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6</w:t>
            </w:r>
          </w:p>
        </w:tc>
        <w:tc>
          <w:tcPr>
            <w:tcW w:w="3289" w:type="dxa"/>
          </w:tcPr>
          <w:p w:rsidR="00812AAF" w:rsidRDefault="00812AAF" w:rsidP="00575460">
            <w:r>
              <w:t>Акатов Георгий Александр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23</w:t>
            </w:r>
          </w:p>
        </w:tc>
        <w:tc>
          <w:tcPr>
            <w:tcW w:w="1163" w:type="dxa"/>
          </w:tcPr>
          <w:p w:rsidR="00812AAF" w:rsidRDefault="00812AAF" w:rsidP="00575460">
            <w:r>
              <w:t>1942</w:t>
            </w:r>
          </w:p>
        </w:tc>
        <w:tc>
          <w:tcPr>
            <w:tcW w:w="3691" w:type="dxa"/>
            <w:gridSpan w:val="2"/>
          </w:tcPr>
          <w:p w:rsidR="00812AAF" w:rsidRDefault="00812AAF" w:rsidP="00575460">
            <w:r>
              <w:t>Н-Имек</w:t>
            </w:r>
            <w:r w:rsidR="00E40435">
              <w:t xml:space="preserve">, красноармеец, </w:t>
            </w:r>
            <w:r>
              <w:t xml:space="preserve"> пропал без вести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7</w:t>
            </w:r>
          </w:p>
        </w:tc>
        <w:tc>
          <w:tcPr>
            <w:tcW w:w="3289" w:type="dxa"/>
          </w:tcPr>
          <w:p w:rsidR="00812AAF" w:rsidRPr="0006357C" w:rsidRDefault="00812AAF" w:rsidP="00575460">
            <w:r>
              <w:t>Акатов Степан Александрович</w:t>
            </w:r>
          </w:p>
        </w:tc>
        <w:tc>
          <w:tcPr>
            <w:tcW w:w="1389" w:type="dxa"/>
          </w:tcPr>
          <w:p w:rsidR="00812AAF" w:rsidRPr="0006357C" w:rsidRDefault="00812AAF" w:rsidP="00575460">
            <w:r>
              <w:t>1923</w:t>
            </w:r>
          </w:p>
        </w:tc>
        <w:tc>
          <w:tcPr>
            <w:tcW w:w="1163" w:type="dxa"/>
          </w:tcPr>
          <w:p w:rsidR="00812AAF" w:rsidRPr="0006357C" w:rsidRDefault="00812AAF" w:rsidP="00575460">
            <w:r>
              <w:t>1943</w:t>
            </w:r>
          </w:p>
        </w:tc>
        <w:tc>
          <w:tcPr>
            <w:tcW w:w="3691" w:type="dxa"/>
            <w:gridSpan w:val="2"/>
          </w:tcPr>
          <w:p w:rsidR="00812AAF" w:rsidRPr="0006357C" w:rsidRDefault="00812AAF" w:rsidP="00564A46">
            <w:r>
              <w:t>Н-</w:t>
            </w:r>
            <w:proofErr w:type="gramStart"/>
            <w:r>
              <w:t>Имек  205</w:t>
            </w:r>
            <w:proofErr w:type="gramEnd"/>
            <w:r>
              <w:t xml:space="preserve"> отдельный батальон. Орден Отечественной войны </w:t>
            </w:r>
            <w:r>
              <w:rPr>
                <w:lang w:val="en-US"/>
              </w:rPr>
              <w:t>II</w:t>
            </w:r>
            <w:r w:rsidRPr="003D67EF">
              <w:t xml:space="preserve"> </w:t>
            </w:r>
            <w:r w:rsidR="00564A46">
              <w:t>ст.  М</w:t>
            </w:r>
            <w:r>
              <w:t>едали: «За боевые заслуги», «За победу над Германией», юбилейные (умер 1991)</w:t>
            </w:r>
          </w:p>
        </w:tc>
        <w:tc>
          <w:tcPr>
            <w:tcW w:w="1383" w:type="dxa"/>
            <w:gridSpan w:val="4"/>
          </w:tcPr>
          <w:p w:rsidR="00812AAF" w:rsidRPr="0006357C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8</w:t>
            </w:r>
          </w:p>
        </w:tc>
        <w:tc>
          <w:tcPr>
            <w:tcW w:w="3289" w:type="dxa"/>
          </w:tcPr>
          <w:p w:rsidR="00812AAF" w:rsidRDefault="00812AAF" w:rsidP="00575460">
            <w:r>
              <w:t>Акулов Владимир Василье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6</w:t>
            </w:r>
          </w:p>
        </w:tc>
        <w:tc>
          <w:tcPr>
            <w:tcW w:w="1163" w:type="dxa"/>
          </w:tcPr>
          <w:p w:rsidR="00812AAF" w:rsidRDefault="00812AAF" w:rsidP="00575460">
            <w:r>
              <w:t>06.1941</w:t>
            </w:r>
          </w:p>
        </w:tc>
        <w:tc>
          <w:tcPr>
            <w:tcW w:w="3691" w:type="dxa"/>
            <w:gridSpan w:val="2"/>
          </w:tcPr>
          <w:p w:rsidR="00812AAF" w:rsidRDefault="00564A46" w:rsidP="00385D57">
            <w:r>
              <w:t xml:space="preserve">Имек, </w:t>
            </w:r>
            <w:r w:rsidR="00AD06E7">
              <w:t xml:space="preserve">рядовой, </w:t>
            </w:r>
            <w:r w:rsidR="00C346D3">
              <w:t xml:space="preserve">орудийный номер, </w:t>
            </w:r>
            <w:r w:rsidR="008F16B6">
              <w:t xml:space="preserve">сапожник обозно-вещевого снабжения 295 артиллерийского полка 138 стрелковой дивизии, Сталинградский фронт. </w:t>
            </w:r>
            <w:r>
              <w:t xml:space="preserve"> </w:t>
            </w:r>
            <w:r w:rsidR="008F16B6">
              <w:t>М</w:t>
            </w:r>
            <w:r w:rsidR="00812AAF">
              <w:t>едали: «За боевые заслуги», «За оборону Сталинграда», «За взятие Праги», «За победу над Германией»  (умер 1982)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9</w:t>
            </w:r>
          </w:p>
        </w:tc>
        <w:tc>
          <w:tcPr>
            <w:tcW w:w="3289" w:type="dxa"/>
          </w:tcPr>
          <w:p w:rsidR="00812AAF" w:rsidRDefault="00812AAF" w:rsidP="00575460">
            <w:r>
              <w:t>Акулов Михаил Василье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1</w:t>
            </w:r>
          </w:p>
        </w:tc>
        <w:tc>
          <w:tcPr>
            <w:tcW w:w="1163" w:type="dxa"/>
          </w:tcPr>
          <w:p w:rsidR="00812AAF" w:rsidRDefault="00812AAF" w:rsidP="00575460">
            <w:r>
              <w:t>28.08.41</w:t>
            </w:r>
          </w:p>
        </w:tc>
        <w:tc>
          <w:tcPr>
            <w:tcW w:w="3691" w:type="dxa"/>
            <w:gridSpan w:val="2"/>
          </w:tcPr>
          <w:p w:rsidR="00812AAF" w:rsidRDefault="00E71316" w:rsidP="00575460">
            <w:r>
              <w:t xml:space="preserve">Имек  </w:t>
            </w:r>
            <w:r w:rsidR="00812AAF">
              <w:t>(умер 1982)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0</w:t>
            </w:r>
          </w:p>
        </w:tc>
        <w:tc>
          <w:tcPr>
            <w:tcW w:w="3289" w:type="dxa"/>
          </w:tcPr>
          <w:p w:rsidR="00812AAF" w:rsidRDefault="00812AAF" w:rsidP="00575460">
            <w:r>
              <w:t>Акулов Кирилл Василье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3</w:t>
            </w:r>
          </w:p>
        </w:tc>
        <w:tc>
          <w:tcPr>
            <w:tcW w:w="1163" w:type="dxa"/>
          </w:tcPr>
          <w:p w:rsidR="00812AAF" w:rsidRDefault="00812AAF" w:rsidP="00575460">
            <w:r>
              <w:t>01.03.43</w:t>
            </w:r>
          </w:p>
        </w:tc>
        <w:tc>
          <w:tcPr>
            <w:tcW w:w="3691" w:type="dxa"/>
            <w:gridSpan w:val="2"/>
          </w:tcPr>
          <w:p w:rsidR="00812AAF" w:rsidRDefault="00812AAF" w:rsidP="00F70A13">
            <w:proofErr w:type="gramStart"/>
            <w:r>
              <w:t>Имек</w:t>
            </w:r>
            <w:r w:rsidR="00E71316">
              <w:t>,</w:t>
            </w:r>
            <w:r>
              <w:t xml:space="preserve"> </w:t>
            </w:r>
            <w:r w:rsidR="00A5139E">
              <w:t xml:space="preserve"> </w:t>
            </w:r>
            <w:r w:rsidR="008F16B6">
              <w:t>к</w:t>
            </w:r>
            <w:r w:rsidR="00A5139E">
              <w:t>расноармеец</w:t>
            </w:r>
            <w:proofErr w:type="gramEnd"/>
            <w:r w:rsidR="00A5139E">
              <w:t xml:space="preserve">, </w:t>
            </w:r>
            <w:r w:rsidR="00F70A13">
              <w:t xml:space="preserve">1-й Украинский Фронт, </w:t>
            </w:r>
            <w:r w:rsidR="00A5139E">
              <w:t xml:space="preserve">орудийный номер, 137 гвардейский артиллерийский Львовский </w:t>
            </w:r>
            <w:r w:rsidR="00A5139E">
              <w:lastRenderedPageBreak/>
              <w:t xml:space="preserve">Краснознаменный  стрелковый полк,   70 гвардейская стрелковая  </w:t>
            </w:r>
            <w:proofErr w:type="spellStart"/>
            <w:r w:rsidR="00A5139E">
              <w:t>Глуховская</w:t>
            </w:r>
            <w:proofErr w:type="spellEnd"/>
            <w:r w:rsidR="00A5139E">
              <w:t xml:space="preserve">  ордена Ленина Краснознаменная орде</w:t>
            </w:r>
            <w:r w:rsidR="001E0DA3">
              <w:t>на Богдана Хмельницкого дивизия. М</w:t>
            </w:r>
            <w:r w:rsidR="00A5139E">
              <w:t>едали: «За отвагу», «За победу над Германией»</w:t>
            </w:r>
            <w:r w:rsidR="00F70A13">
              <w:t>, «За освобождение Праги»</w:t>
            </w:r>
            <w:r w:rsidR="00A5139E">
              <w:t xml:space="preserve">   </w:t>
            </w:r>
            <w:r>
              <w:t>(умер 198</w:t>
            </w:r>
            <w:r w:rsidR="00F70A13">
              <w:t>4</w:t>
            </w:r>
            <w:r>
              <w:t>)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lastRenderedPageBreak/>
              <w:t>11</w:t>
            </w:r>
          </w:p>
        </w:tc>
        <w:tc>
          <w:tcPr>
            <w:tcW w:w="3289" w:type="dxa"/>
          </w:tcPr>
          <w:p w:rsidR="00812AAF" w:rsidRDefault="00812AAF" w:rsidP="00575460">
            <w:proofErr w:type="spellStart"/>
            <w:r>
              <w:t>Албычаков</w:t>
            </w:r>
            <w:proofErr w:type="spellEnd"/>
            <w:r>
              <w:t xml:space="preserve"> Еремей Николаевич</w:t>
            </w:r>
          </w:p>
        </w:tc>
        <w:tc>
          <w:tcPr>
            <w:tcW w:w="1389" w:type="dxa"/>
          </w:tcPr>
          <w:p w:rsidR="00812AAF" w:rsidRDefault="00A5139E" w:rsidP="00575460">
            <w:r>
              <w:t>1915</w:t>
            </w:r>
          </w:p>
        </w:tc>
        <w:tc>
          <w:tcPr>
            <w:tcW w:w="1163" w:type="dxa"/>
          </w:tcPr>
          <w:p w:rsidR="00812AAF" w:rsidRDefault="00812AAF" w:rsidP="00575460"/>
        </w:tc>
        <w:tc>
          <w:tcPr>
            <w:tcW w:w="3691" w:type="dxa"/>
            <w:gridSpan w:val="2"/>
          </w:tcPr>
          <w:p w:rsidR="00812AAF" w:rsidRDefault="00812AAF" w:rsidP="00575460">
            <w:proofErr w:type="spellStart"/>
            <w:r>
              <w:t>Харой</w:t>
            </w:r>
            <w:proofErr w:type="spellEnd"/>
            <w:r w:rsidR="001E0DA3">
              <w:t>.</w:t>
            </w:r>
            <w:r w:rsidR="00A5139E">
              <w:t xml:space="preserve"> Орден Отечественной войны 1 ст.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2</w:t>
            </w:r>
          </w:p>
        </w:tc>
        <w:tc>
          <w:tcPr>
            <w:tcW w:w="3289" w:type="dxa"/>
          </w:tcPr>
          <w:p w:rsidR="00812AAF" w:rsidRDefault="00812AAF" w:rsidP="00575460">
            <w:r>
              <w:t>Алексеев  Василий Федор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3</w:t>
            </w:r>
          </w:p>
        </w:tc>
        <w:tc>
          <w:tcPr>
            <w:tcW w:w="1163" w:type="dxa"/>
          </w:tcPr>
          <w:p w:rsidR="00812AAF" w:rsidRDefault="00812AAF" w:rsidP="00575460">
            <w:r>
              <w:t>05.01.43</w:t>
            </w:r>
          </w:p>
        </w:tc>
        <w:tc>
          <w:tcPr>
            <w:tcW w:w="3691" w:type="dxa"/>
            <w:gridSpan w:val="2"/>
          </w:tcPr>
          <w:p w:rsidR="00812AAF" w:rsidRDefault="00812AAF" w:rsidP="00575460">
            <w:r>
              <w:t>Н-Имек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3</w:t>
            </w:r>
          </w:p>
        </w:tc>
        <w:tc>
          <w:tcPr>
            <w:tcW w:w="3289" w:type="dxa"/>
          </w:tcPr>
          <w:p w:rsidR="00812AAF" w:rsidRDefault="00812AAF" w:rsidP="00575460">
            <w:r>
              <w:t>Алексеенко  Александр Федор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03</w:t>
            </w:r>
          </w:p>
        </w:tc>
        <w:tc>
          <w:tcPr>
            <w:tcW w:w="1163" w:type="dxa"/>
          </w:tcPr>
          <w:p w:rsidR="00812AAF" w:rsidRDefault="00812AAF" w:rsidP="00575460">
            <w:r>
              <w:t>07.02.42</w:t>
            </w:r>
          </w:p>
        </w:tc>
        <w:tc>
          <w:tcPr>
            <w:tcW w:w="3691" w:type="dxa"/>
            <w:gridSpan w:val="2"/>
          </w:tcPr>
          <w:p w:rsidR="00812AAF" w:rsidRDefault="00812AAF" w:rsidP="00AB5592">
            <w:r>
              <w:t>Н-Имек</w:t>
            </w:r>
            <w:r w:rsidR="001E0DA3">
              <w:t xml:space="preserve">, красноармеец, стрелок 12 </w:t>
            </w:r>
            <w:proofErr w:type="spellStart"/>
            <w:r w:rsidR="001E0DA3">
              <w:t>гв</w:t>
            </w:r>
            <w:proofErr w:type="spellEnd"/>
            <w:r w:rsidR="001E0DA3">
              <w:t xml:space="preserve">. стрелкового полка 3 </w:t>
            </w:r>
            <w:proofErr w:type="spellStart"/>
            <w:r w:rsidR="001E0DA3">
              <w:t>гв</w:t>
            </w:r>
            <w:proofErr w:type="spellEnd"/>
            <w:r w:rsidR="001E0DA3">
              <w:t>. стрелковой дивизии</w:t>
            </w:r>
            <w:r w:rsidR="00AB5592">
              <w:t>. П</w:t>
            </w:r>
            <w:r w:rsidR="001E0DA3">
              <w:t>ропал без вести 30.07.1943г.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4</w:t>
            </w:r>
          </w:p>
        </w:tc>
        <w:tc>
          <w:tcPr>
            <w:tcW w:w="3289" w:type="dxa"/>
          </w:tcPr>
          <w:p w:rsidR="00812AAF" w:rsidRPr="0006357C" w:rsidRDefault="00812AAF" w:rsidP="00575460">
            <w:proofErr w:type="spellStart"/>
            <w:r w:rsidRPr="0006357C">
              <w:t>А</w:t>
            </w:r>
            <w:r>
              <w:t>м</w:t>
            </w:r>
            <w:r w:rsidRPr="0006357C">
              <w:t>зараков</w:t>
            </w:r>
            <w:proofErr w:type="spellEnd"/>
            <w:r w:rsidRPr="0006357C">
              <w:t xml:space="preserve"> </w:t>
            </w:r>
            <w:r>
              <w:t xml:space="preserve">Иван </w:t>
            </w:r>
            <w:proofErr w:type="spellStart"/>
            <w:r>
              <w:t>Кирсанович</w:t>
            </w:r>
            <w:proofErr w:type="spellEnd"/>
          </w:p>
        </w:tc>
        <w:tc>
          <w:tcPr>
            <w:tcW w:w="1389" w:type="dxa"/>
          </w:tcPr>
          <w:p w:rsidR="00812AAF" w:rsidRPr="0006357C" w:rsidRDefault="00812AAF" w:rsidP="00575460">
            <w:r w:rsidRPr="0006357C">
              <w:t>191</w:t>
            </w:r>
            <w:r>
              <w:t>4</w:t>
            </w:r>
          </w:p>
        </w:tc>
        <w:tc>
          <w:tcPr>
            <w:tcW w:w="1163" w:type="dxa"/>
          </w:tcPr>
          <w:p w:rsidR="00812AAF" w:rsidRPr="0006357C" w:rsidRDefault="00812AAF" w:rsidP="00575460">
            <w:r>
              <w:t>01.08.41</w:t>
            </w:r>
          </w:p>
        </w:tc>
        <w:tc>
          <w:tcPr>
            <w:tcW w:w="3691" w:type="dxa"/>
            <w:gridSpan w:val="2"/>
          </w:tcPr>
          <w:p w:rsidR="00812AAF" w:rsidRPr="0006357C" w:rsidRDefault="00812AAF" w:rsidP="00575460">
            <w:r>
              <w:t>Н-Имек</w:t>
            </w:r>
            <w:r w:rsidR="00AB5592">
              <w:t xml:space="preserve">, красноармеец, </w:t>
            </w:r>
            <w:proofErr w:type="gramStart"/>
            <w:r w:rsidR="00AB5592">
              <w:t>шофер,.</w:t>
            </w:r>
            <w:proofErr w:type="gramEnd"/>
            <w:r w:rsidR="00AB5592">
              <w:t xml:space="preserve"> </w:t>
            </w:r>
            <w:r w:rsidR="00A5139E">
              <w:t>Юго-Западный, Донской, Степной, 2-й Украинский фронт</w:t>
            </w:r>
            <w:r w:rsidR="00104575">
              <w:t>. Медали: «За боевые заслуги», «За оборону Сталинграда»</w:t>
            </w:r>
          </w:p>
        </w:tc>
        <w:tc>
          <w:tcPr>
            <w:tcW w:w="1383" w:type="dxa"/>
            <w:gridSpan w:val="4"/>
          </w:tcPr>
          <w:p w:rsidR="00812AAF" w:rsidRPr="0006357C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5</w:t>
            </w:r>
          </w:p>
        </w:tc>
        <w:tc>
          <w:tcPr>
            <w:tcW w:w="3289" w:type="dxa"/>
          </w:tcPr>
          <w:p w:rsidR="00812AAF" w:rsidRDefault="00812AAF" w:rsidP="00575460">
            <w:r>
              <w:t>Андронов Яков Иван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12</w:t>
            </w:r>
          </w:p>
        </w:tc>
        <w:tc>
          <w:tcPr>
            <w:tcW w:w="1163" w:type="dxa"/>
          </w:tcPr>
          <w:p w:rsidR="00812AAF" w:rsidRDefault="00812AAF" w:rsidP="00575460">
            <w:r>
              <w:t>06.1941</w:t>
            </w:r>
          </w:p>
        </w:tc>
        <w:tc>
          <w:tcPr>
            <w:tcW w:w="3691" w:type="dxa"/>
            <w:gridSpan w:val="2"/>
          </w:tcPr>
          <w:p w:rsidR="00812AAF" w:rsidRDefault="00AD06E7" w:rsidP="008F3928">
            <w:r>
              <w:t xml:space="preserve">Имек, </w:t>
            </w:r>
            <w:proofErr w:type="gramStart"/>
            <w:r>
              <w:t xml:space="preserve">рядовой, </w:t>
            </w:r>
            <w:r w:rsidR="00812AAF">
              <w:t xml:space="preserve"> с</w:t>
            </w:r>
            <w:proofErr w:type="gramEnd"/>
            <w:r w:rsidR="00812AAF">
              <w:t xml:space="preserve"> 1941 по 1945гг.  Центральный, </w:t>
            </w:r>
            <w:proofErr w:type="spellStart"/>
            <w:r w:rsidR="00812AAF">
              <w:t>Волховский</w:t>
            </w:r>
            <w:proofErr w:type="spellEnd"/>
            <w:r w:rsidR="00812AAF">
              <w:t xml:space="preserve"> фронт, </w:t>
            </w:r>
            <w:proofErr w:type="gramStart"/>
            <w:r w:rsidR="00812AAF">
              <w:t>292  корп.</w:t>
            </w:r>
            <w:proofErr w:type="gramEnd"/>
            <w:r w:rsidR="00812AAF">
              <w:t xml:space="preserve"> артиллерийский полк – разведчик, 49 стрелковый полк – командир отделения. Дважды тяжело ранен в ногу и в пр</w:t>
            </w:r>
            <w:r w:rsidR="008F3928">
              <w:t>авую руку. Орден Красной звезды.</w:t>
            </w:r>
            <w:r w:rsidR="00812AAF">
              <w:t xml:space="preserve"> </w:t>
            </w:r>
            <w:r w:rsidR="008F3928">
              <w:t>М</w:t>
            </w:r>
            <w:r w:rsidR="00812AAF">
              <w:t>едали: «За победу над Германией», юбилейные                                   (умер 1993)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6</w:t>
            </w:r>
          </w:p>
        </w:tc>
        <w:tc>
          <w:tcPr>
            <w:tcW w:w="3289" w:type="dxa"/>
          </w:tcPr>
          <w:p w:rsidR="00812AAF" w:rsidRDefault="00812AAF" w:rsidP="00575460">
            <w:proofErr w:type="spellStart"/>
            <w:r>
              <w:t>Андрончик</w:t>
            </w:r>
            <w:proofErr w:type="spellEnd"/>
            <w:r>
              <w:t xml:space="preserve"> Константин Степан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01</w:t>
            </w:r>
          </w:p>
        </w:tc>
        <w:tc>
          <w:tcPr>
            <w:tcW w:w="1163" w:type="dxa"/>
          </w:tcPr>
          <w:p w:rsidR="00812AAF" w:rsidRDefault="00812AAF" w:rsidP="00F70A13">
            <w:r>
              <w:t>1</w:t>
            </w:r>
            <w:r w:rsidR="00F70A13">
              <w:t>7</w:t>
            </w:r>
            <w:r>
              <w:t>.09.41</w:t>
            </w:r>
          </w:p>
        </w:tc>
        <w:tc>
          <w:tcPr>
            <w:tcW w:w="3691" w:type="dxa"/>
            <w:gridSpan w:val="2"/>
          </w:tcPr>
          <w:p w:rsidR="00812AAF" w:rsidRDefault="00812AAF" w:rsidP="00575460">
            <w:r>
              <w:t>Н-Имек</w:t>
            </w:r>
            <w:r w:rsidR="00F70A13">
              <w:t xml:space="preserve">, рядовой, 199 </w:t>
            </w:r>
            <w:proofErr w:type="spellStart"/>
            <w:r w:rsidR="00F70A13">
              <w:t>зсп</w:t>
            </w:r>
            <w:proofErr w:type="spellEnd"/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812AAF" w:rsidTr="00EA27B1">
        <w:tc>
          <w:tcPr>
            <w:tcW w:w="708" w:type="dxa"/>
            <w:gridSpan w:val="2"/>
          </w:tcPr>
          <w:p w:rsidR="00812AAF" w:rsidRDefault="00812AAF" w:rsidP="00575460">
            <w:r>
              <w:t>17</w:t>
            </w:r>
          </w:p>
        </w:tc>
        <w:tc>
          <w:tcPr>
            <w:tcW w:w="3289" w:type="dxa"/>
          </w:tcPr>
          <w:p w:rsidR="00812AAF" w:rsidRDefault="00812AAF" w:rsidP="00575460">
            <w:proofErr w:type="spellStart"/>
            <w:r>
              <w:t>Артомонов</w:t>
            </w:r>
            <w:proofErr w:type="spellEnd"/>
            <w:r>
              <w:t xml:space="preserve"> Дмитрий Тихонович</w:t>
            </w:r>
          </w:p>
        </w:tc>
        <w:tc>
          <w:tcPr>
            <w:tcW w:w="1389" w:type="dxa"/>
          </w:tcPr>
          <w:p w:rsidR="00812AAF" w:rsidRDefault="00812AAF" w:rsidP="00575460">
            <w:r>
              <w:t>1908</w:t>
            </w:r>
          </w:p>
        </w:tc>
        <w:tc>
          <w:tcPr>
            <w:tcW w:w="1163" w:type="dxa"/>
          </w:tcPr>
          <w:p w:rsidR="00812AAF" w:rsidRDefault="00812AAF" w:rsidP="00575460">
            <w:r>
              <w:t>11.09.41</w:t>
            </w:r>
          </w:p>
        </w:tc>
        <w:tc>
          <w:tcPr>
            <w:tcW w:w="3691" w:type="dxa"/>
            <w:gridSpan w:val="2"/>
          </w:tcPr>
          <w:p w:rsidR="00812AAF" w:rsidRDefault="00812AAF" w:rsidP="008F3928">
            <w:r>
              <w:t>Н-Имек</w:t>
            </w:r>
            <w:r w:rsidR="00104575">
              <w:t>, мл. сержант, старший разведчик 3-й батареи 85-го корпусно</w:t>
            </w:r>
            <w:r w:rsidR="001E0DA3">
              <w:t xml:space="preserve">го артиллерийского полка. Медали: </w:t>
            </w:r>
            <w:r w:rsidR="00104575">
              <w:t xml:space="preserve"> «</w:t>
            </w:r>
            <w:r w:rsidR="00543A0D">
              <w:t>За боевые заслуги»</w:t>
            </w:r>
            <w:r w:rsidR="001E0DA3">
              <w:t>, «За победу над Германией»</w:t>
            </w:r>
          </w:p>
        </w:tc>
        <w:tc>
          <w:tcPr>
            <w:tcW w:w="1383" w:type="dxa"/>
            <w:gridSpan w:val="4"/>
          </w:tcPr>
          <w:p w:rsidR="00812AAF" w:rsidRDefault="00812AAF" w:rsidP="0057546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18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Аухатов</w:t>
            </w:r>
            <w:proofErr w:type="spellEnd"/>
            <w:r>
              <w:t xml:space="preserve"> Николай Иван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13</w:t>
            </w:r>
            <w:r w:rsidR="00240FD2">
              <w:t>, г. Янаул Башкирской АССР</w:t>
            </w:r>
          </w:p>
        </w:tc>
        <w:tc>
          <w:tcPr>
            <w:tcW w:w="1163" w:type="dxa"/>
          </w:tcPr>
          <w:p w:rsidR="002D3400" w:rsidRDefault="002D3400" w:rsidP="002D3400">
            <w:r>
              <w:t>28.06.41</w:t>
            </w:r>
          </w:p>
          <w:p w:rsidR="00240FD2" w:rsidRDefault="00240FD2" w:rsidP="002D3400">
            <w:proofErr w:type="spellStart"/>
            <w:r>
              <w:t>Таштыпским</w:t>
            </w:r>
            <w:proofErr w:type="spellEnd"/>
          </w:p>
        </w:tc>
        <w:tc>
          <w:tcPr>
            <w:tcW w:w="3691" w:type="dxa"/>
            <w:gridSpan w:val="2"/>
          </w:tcPr>
          <w:p w:rsidR="002D3400" w:rsidRDefault="002D3400" w:rsidP="00240FD2">
            <w:r>
              <w:t xml:space="preserve">Н-Имек 1941-1945гг. </w:t>
            </w:r>
            <w:r w:rsidR="00240FD2">
              <w:t xml:space="preserve"> В боевых действиях участвовал в составе </w:t>
            </w:r>
            <w:r>
              <w:t>59</w:t>
            </w:r>
            <w:r w:rsidR="00240FD2">
              <w:t xml:space="preserve"> </w:t>
            </w:r>
            <w:proofErr w:type="gramStart"/>
            <w:r w:rsidR="00240FD2">
              <w:t xml:space="preserve">Кавказской </w:t>
            </w:r>
            <w:r w:rsidR="00543A0D">
              <w:t xml:space="preserve"> дивизия</w:t>
            </w:r>
            <w:proofErr w:type="gramEnd"/>
            <w:r w:rsidR="00543A0D">
              <w:t xml:space="preserve"> </w:t>
            </w:r>
            <w:r w:rsidR="00240FD2">
              <w:t xml:space="preserve"> на Смоленском направлении, ординатор, в составе 1-го </w:t>
            </w:r>
            <w:r w:rsidR="00543A0D">
              <w:t xml:space="preserve"> Д</w:t>
            </w:r>
            <w:r w:rsidR="00240FD2">
              <w:t>альневосточного</w:t>
            </w:r>
            <w:r>
              <w:t xml:space="preserve"> фронт</w:t>
            </w:r>
            <w:r w:rsidR="00240FD2">
              <w:t>а в войне с Японией</w:t>
            </w:r>
            <w:r>
              <w:t>.</w:t>
            </w:r>
            <w:r w:rsidR="00240FD2">
              <w:t xml:space="preserve">  Награжден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Орден</w:t>
            </w:r>
            <w:r w:rsidR="00240FD2">
              <w:t>ом</w:t>
            </w:r>
            <w:r>
              <w:t xml:space="preserve"> Красной Звезды. Медали: «За победу над Германией», «За отвагу», «За победу над Японией</w:t>
            </w:r>
            <w:r w:rsidR="00240FD2">
              <w:t xml:space="preserve">. Был демобилизован в мае 1946г. в </w:t>
            </w:r>
            <w:r w:rsidR="00240FD2">
              <w:lastRenderedPageBreak/>
              <w:t xml:space="preserve">Хакасию. </w:t>
            </w:r>
            <w:r w:rsidR="00946066">
              <w:t xml:space="preserve">До выхода на пенсию работал скотником в </w:t>
            </w:r>
            <w:proofErr w:type="spellStart"/>
            <w:r w:rsidR="00946066">
              <w:t>Таштыпском</w:t>
            </w:r>
            <w:proofErr w:type="spellEnd"/>
            <w:r w:rsidR="00946066">
              <w:t xml:space="preserve"> совхозе.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lastRenderedPageBreak/>
              <w:t>19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абенышев</w:t>
            </w:r>
            <w:proofErr w:type="spellEnd"/>
            <w:r>
              <w:t xml:space="preserve"> Федор Моисее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18</w:t>
            </w:r>
          </w:p>
        </w:tc>
        <w:tc>
          <w:tcPr>
            <w:tcW w:w="1163" w:type="dxa"/>
          </w:tcPr>
          <w:p w:rsidR="002D3400" w:rsidRDefault="002D3400" w:rsidP="002D3400">
            <w:r>
              <w:t>1940</w:t>
            </w:r>
          </w:p>
        </w:tc>
        <w:tc>
          <w:tcPr>
            <w:tcW w:w="3691" w:type="dxa"/>
            <w:gridSpan w:val="2"/>
          </w:tcPr>
          <w:p w:rsidR="002D3400" w:rsidRDefault="002D3400" w:rsidP="00F04F22">
            <w:r>
              <w:t>Н-Имек</w:t>
            </w:r>
            <w:r w:rsidR="00C92114">
              <w:t xml:space="preserve">, </w:t>
            </w:r>
            <w:proofErr w:type="spellStart"/>
            <w:proofErr w:type="gramStart"/>
            <w:r w:rsidR="00C92114">
              <w:t>гв.сержант</w:t>
            </w:r>
            <w:proofErr w:type="spellEnd"/>
            <w:proofErr w:type="gramEnd"/>
            <w:r w:rsidR="00C92114">
              <w:t>, командир са</w:t>
            </w:r>
            <w:r w:rsidR="00AD4283">
              <w:t xml:space="preserve">бельного отделения </w:t>
            </w:r>
            <w:r w:rsidR="00C84327">
              <w:t xml:space="preserve"> 3 эскадрона 47 гвардейско</w:t>
            </w:r>
            <w:r w:rsidR="00AD4283">
              <w:t xml:space="preserve">го </w:t>
            </w:r>
            <w:r w:rsidR="00C92114">
              <w:t xml:space="preserve"> </w:t>
            </w:r>
            <w:proofErr w:type="spellStart"/>
            <w:r w:rsidR="00AD4283">
              <w:t>к</w:t>
            </w:r>
            <w:r w:rsidR="00C92114">
              <w:t>аз</w:t>
            </w:r>
            <w:proofErr w:type="spellEnd"/>
            <w:r w:rsidR="00C92114">
              <w:t xml:space="preserve">. </w:t>
            </w:r>
            <w:r w:rsidR="00AD4283">
              <w:t>к</w:t>
            </w:r>
            <w:r w:rsidR="00C92114">
              <w:t>ав</w:t>
            </w:r>
            <w:r w:rsidR="00AD4283">
              <w:t xml:space="preserve">алерийского </w:t>
            </w:r>
            <w:r w:rsidR="00C92114">
              <w:t xml:space="preserve"> Донского ор</w:t>
            </w:r>
            <w:r w:rsidR="00AD4283">
              <w:t xml:space="preserve">дена Богдана Хмельницкого 12 гвардейского </w:t>
            </w:r>
            <w:r w:rsidR="00C92114">
              <w:t xml:space="preserve"> </w:t>
            </w:r>
            <w:proofErr w:type="spellStart"/>
            <w:r w:rsidR="00AD4283">
              <w:t>к</w:t>
            </w:r>
            <w:r w:rsidR="00C92114">
              <w:t>аз</w:t>
            </w:r>
            <w:proofErr w:type="spellEnd"/>
            <w:r w:rsidR="00C92114">
              <w:t xml:space="preserve">. </w:t>
            </w:r>
            <w:r w:rsidR="00AD4283">
              <w:t>к</w:t>
            </w:r>
            <w:r w:rsidR="00C92114">
              <w:t>ав</w:t>
            </w:r>
            <w:r w:rsidR="00AD4283">
              <w:t xml:space="preserve">алерийского </w:t>
            </w:r>
            <w:r w:rsidR="00C92114">
              <w:t xml:space="preserve"> Дон</w:t>
            </w:r>
            <w:r w:rsidR="00AD4283">
              <w:t xml:space="preserve">ской </w:t>
            </w:r>
            <w:r w:rsidR="009A7204">
              <w:t xml:space="preserve"> </w:t>
            </w:r>
            <w:r w:rsidR="00C92114">
              <w:t>Краснознаменной К</w:t>
            </w:r>
            <w:r w:rsidR="00AD4283">
              <w:t>о</w:t>
            </w:r>
            <w:r w:rsidR="00C92114">
              <w:t>рсунской ордена Кутузова дивизии</w:t>
            </w:r>
            <w:r w:rsidR="009A7204">
              <w:t>. Кавказский, Южный, Степной, 2-й, 3-й и 4-й Украинские фронта.</w:t>
            </w:r>
            <w:r>
              <w:t xml:space="preserve"> </w:t>
            </w:r>
            <w:r w:rsidR="009A7204">
              <w:t>Орден</w:t>
            </w:r>
            <w:r w:rsidR="00AD4283">
              <w:t xml:space="preserve"> </w:t>
            </w:r>
            <w:r w:rsidR="009A7204">
              <w:t>Красной Звезды</w:t>
            </w:r>
            <w:r w:rsidR="00AD4283">
              <w:t xml:space="preserve">. </w:t>
            </w:r>
            <w:r w:rsidR="00F04F22">
              <w:t>Медали: За оборону Кавказа», «За взятие Будапешта», «За победу над Германией». Пропал без вести  в мае 1945г.</w:t>
            </w:r>
          </w:p>
        </w:tc>
        <w:tc>
          <w:tcPr>
            <w:tcW w:w="1383" w:type="dxa"/>
            <w:gridSpan w:val="4"/>
          </w:tcPr>
          <w:p w:rsidR="002D3400" w:rsidRDefault="00C84327" w:rsidP="002D3400">
            <w:proofErr w:type="spellStart"/>
            <w:r>
              <w:t>Йской</w:t>
            </w:r>
            <w:proofErr w:type="spellEnd"/>
            <w:r>
              <w:t xml:space="preserve"> </w:t>
            </w:r>
          </w:p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0</w:t>
            </w:r>
          </w:p>
        </w:tc>
        <w:tc>
          <w:tcPr>
            <w:tcW w:w="3289" w:type="dxa"/>
          </w:tcPr>
          <w:p w:rsidR="002D3400" w:rsidRDefault="002D3400" w:rsidP="002D3400">
            <w:r>
              <w:t>Байкалов Григорий Никифорович</w:t>
            </w:r>
          </w:p>
        </w:tc>
        <w:tc>
          <w:tcPr>
            <w:tcW w:w="1389" w:type="dxa"/>
          </w:tcPr>
          <w:p w:rsidR="002D3400" w:rsidRDefault="002D3400" w:rsidP="00ED7B6A">
            <w:r>
              <w:t>19</w:t>
            </w:r>
            <w:r w:rsidR="00ED7B6A">
              <w:t>0</w:t>
            </w:r>
            <w:r>
              <w:t>7</w:t>
            </w:r>
          </w:p>
        </w:tc>
        <w:tc>
          <w:tcPr>
            <w:tcW w:w="1163" w:type="dxa"/>
          </w:tcPr>
          <w:p w:rsidR="002D3400" w:rsidRDefault="002D3400" w:rsidP="002D3400">
            <w:r>
              <w:t>1941</w:t>
            </w:r>
          </w:p>
        </w:tc>
        <w:tc>
          <w:tcPr>
            <w:tcW w:w="3691" w:type="dxa"/>
            <w:gridSpan w:val="2"/>
          </w:tcPr>
          <w:p w:rsidR="002D3400" w:rsidRDefault="002D3400" w:rsidP="002D3400">
            <w:r>
              <w:t>Н-Имек</w:t>
            </w:r>
            <w:r w:rsidR="00ED7B6A">
              <w:t xml:space="preserve">, сержант, командир </w:t>
            </w:r>
            <w:proofErr w:type="gramStart"/>
            <w:r w:rsidR="00ED7B6A">
              <w:t xml:space="preserve">отделения, </w:t>
            </w:r>
            <w:r>
              <w:t xml:space="preserve"> погиб</w:t>
            </w:r>
            <w:proofErr w:type="gramEnd"/>
            <w:r>
              <w:t xml:space="preserve"> 01.08.1944</w:t>
            </w:r>
            <w:r w:rsidR="00ED7B6A">
              <w:t xml:space="preserve">г. </w:t>
            </w:r>
          </w:p>
          <w:p w:rsidR="002D3400" w:rsidRDefault="00ED7B6A" w:rsidP="002D3400">
            <w:r>
              <w:t xml:space="preserve">Захоронен северо-западная окраина с. </w:t>
            </w:r>
            <w:proofErr w:type="spellStart"/>
            <w:r>
              <w:t>Прензель</w:t>
            </w:r>
            <w:proofErr w:type="spellEnd"/>
            <w:r>
              <w:t xml:space="preserve"> </w:t>
            </w:r>
            <w:proofErr w:type="spellStart"/>
            <w:r>
              <w:t>Нисковского</w:t>
            </w:r>
            <w:proofErr w:type="spellEnd"/>
            <w:r>
              <w:t xml:space="preserve"> района, Ярославского края, </w:t>
            </w:r>
            <w:r w:rsidR="002D3400">
              <w:t xml:space="preserve"> Польша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rPr>
          <w:trHeight w:val="270"/>
        </w:trPr>
        <w:tc>
          <w:tcPr>
            <w:tcW w:w="708" w:type="dxa"/>
            <w:gridSpan w:val="2"/>
          </w:tcPr>
          <w:p w:rsidR="002D3400" w:rsidRDefault="002D3400" w:rsidP="002D3400">
            <w:r>
              <w:t>21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алтыгин</w:t>
            </w:r>
            <w:proofErr w:type="spellEnd"/>
            <w:r>
              <w:t xml:space="preserve"> Иван Архип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10</w:t>
            </w:r>
          </w:p>
        </w:tc>
        <w:tc>
          <w:tcPr>
            <w:tcW w:w="1163" w:type="dxa"/>
          </w:tcPr>
          <w:p w:rsidR="002D3400" w:rsidRDefault="002D3400" w:rsidP="002D3400">
            <w:r>
              <w:t>25.06.41</w:t>
            </w:r>
          </w:p>
        </w:tc>
        <w:tc>
          <w:tcPr>
            <w:tcW w:w="3691" w:type="dxa"/>
            <w:gridSpan w:val="2"/>
          </w:tcPr>
          <w:p w:rsidR="002D3400" w:rsidRDefault="002D3400" w:rsidP="008F3928">
            <w:r>
              <w:t>Н-Имек</w:t>
            </w:r>
            <w:r w:rsidR="00ED7B6A">
              <w:t xml:space="preserve">, сержант, командир отделения 2-й пулеметной роты, 1061 стрелкового полка 272 стрелковой </w:t>
            </w:r>
            <w:r w:rsidR="00E91090">
              <w:t xml:space="preserve">Свирской </w:t>
            </w:r>
            <w:r w:rsidR="00ED7B6A">
              <w:t>дивизии. Орден Славы 3 ст.</w:t>
            </w:r>
            <w:r w:rsidR="008F3928">
              <w:t xml:space="preserve">  М</w:t>
            </w:r>
            <w:r w:rsidR="001746E1">
              <w:t>едаль «За боевые заслуги»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2</w:t>
            </w:r>
          </w:p>
        </w:tc>
        <w:tc>
          <w:tcPr>
            <w:tcW w:w="3289" w:type="dxa"/>
          </w:tcPr>
          <w:p w:rsidR="002D3400" w:rsidRDefault="002D3400" w:rsidP="002D3400">
            <w:r>
              <w:t>Баранов Дионис Ефим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897</w:t>
            </w:r>
          </w:p>
        </w:tc>
        <w:tc>
          <w:tcPr>
            <w:tcW w:w="1163" w:type="dxa"/>
          </w:tcPr>
          <w:p w:rsidR="002D3400" w:rsidRDefault="002D3400" w:rsidP="002D3400">
            <w:r>
              <w:t>10.03.42</w:t>
            </w:r>
          </w:p>
        </w:tc>
        <w:tc>
          <w:tcPr>
            <w:tcW w:w="3691" w:type="dxa"/>
            <w:gridSpan w:val="2"/>
          </w:tcPr>
          <w:p w:rsidR="002D3400" w:rsidRDefault="00F04F22" w:rsidP="00F04F22">
            <w:r>
              <w:t>Н-Имек,</w:t>
            </w:r>
            <w:r w:rsidR="008F3928">
              <w:t xml:space="preserve"> </w:t>
            </w:r>
            <w:r w:rsidR="001746E1">
              <w:t>красноармеец</w:t>
            </w:r>
            <w:r w:rsidR="003033EC">
              <w:t>,</w:t>
            </w:r>
            <w:r>
              <w:t xml:space="preserve"> стрелок 641 стрелкового полка</w:t>
            </w:r>
            <w:r w:rsidR="001746E1">
              <w:t xml:space="preserve"> 165 </w:t>
            </w:r>
            <w:proofErr w:type="gramStart"/>
            <w:r w:rsidR="001746E1">
              <w:t>стрелков</w:t>
            </w:r>
            <w:r>
              <w:t xml:space="preserve">ой </w:t>
            </w:r>
            <w:r w:rsidR="001746E1">
              <w:t xml:space="preserve"> дивизи</w:t>
            </w:r>
            <w:r>
              <w:t>и</w:t>
            </w:r>
            <w:proofErr w:type="gramEnd"/>
            <w:r w:rsidR="001746E1">
              <w:t>.  П</w:t>
            </w:r>
            <w:r w:rsidR="002D3400">
              <w:t>огиб 18.02.</w:t>
            </w:r>
            <w:r>
              <w:t>19</w:t>
            </w:r>
            <w:r w:rsidR="002D3400">
              <w:t>43</w:t>
            </w:r>
            <w:r w:rsidR="001746E1">
              <w:t xml:space="preserve">г., захоронен в </w:t>
            </w:r>
            <w:r w:rsidR="002D3400">
              <w:t xml:space="preserve"> район</w:t>
            </w:r>
            <w:r w:rsidR="001746E1">
              <w:t>е</w:t>
            </w:r>
            <w:r w:rsidR="002D3400">
              <w:t xml:space="preserve"> развилки ручья Безымянный и реки </w:t>
            </w:r>
            <w:proofErr w:type="spellStart"/>
            <w:r w:rsidR="002D3400">
              <w:t>Лезна</w:t>
            </w:r>
            <w:proofErr w:type="spellEnd"/>
            <w:r w:rsidR="002D3400">
              <w:t xml:space="preserve"> Ленинградской области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3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арашкин</w:t>
            </w:r>
            <w:proofErr w:type="spellEnd"/>
            <w:r>
              <w:t xml:space="preserve"> Михаил Иванович</w:t>
            </w:r>
          </w:p>
        </w:tc>
        <w:tc>
          <w:tcPr>
            <w:tcW w:w="1389" w:type="dxa"/>
          </w:tcPr>
          <w:p w:rsidR="002D3400" w:rsidRDefault="002D3400" w:rsidP="001746E1">
            <w:r>
              <w:t>192</w:t>
            </w:r>
            <w:r w:rsidR="001746E1">
              <w:t>3</w:t>
            </w:r>
          </w:p>
        </w:tc>
        <w:tc>
          <w:tcPr>
            <w:tcW w:w="1163" w:type="dxa"/>
          </w:tcPr>
          <w:p w:rsidR="002D3400" w:rsidRDefault="00412D47" w:rsidP="002D3400">
            <w:r>
              <w:t>1941</w:t>
            </w:r>
          </w:p>
        </w:tc>
        <w:tc>
          <w:tcPr>
            <w:tcW w:w="3691" w:type="dxa"/>
            <w:gridSpan w:val="2"/>
          </w:tcPr>
          <w:p w:rsidR="00412D47" w:rsidRDefault="002D3400" w:rsidP="002D3400">
            <w:r>
              <w:t>Н-Имек</w:t>
            </w:r>
            <w:r w:rsidR="00412D47">
              <w:t>, мл. лейтенант, командир стрелкового взвода 91 западного стрелкового полка, 41 западной стрелковой дивизии. Орден Отечественной войны 2 ст.</w:t>
            </w:r>
          </w:p>
          <w:p w:rsidR="002D3400" w:rsidRDefault="002D3400" w:rsidP="002D3400">
            <w:r>
              <w:t xml:space="preserve"> (умер 1962)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4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арашкин</w:t>
            </w:r>
            <w:proofErr w:type="spellEnd"/>
            <w:r>
              <w:t xml:space="preserve"> Павел Семен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00</w:t>
            </w:r>
          </w:p>
        </w:tc>
        <w:tc>
          <w:tcPr>
            <w:tcW w:w="1163" w:type="dxa"/>
          </w:tcPr>
          <w:p w:rsidR="002D3400" w:rsidRDefault="002D3400" w:rsidP="002D3400">
            <w:r>
              <w:t>27.02.43</w:t>
            </w:r>
          </w:p>
        </w:tc>
        <w:tc>
          <w:tcPr>
            <w:tcW w:w="3691" w:type="dxa"/>
            <w:gridSpan w:val="2"/>
          </w:tcPr>
          <w:p w:rsidR="002D3400" w:rsidRDefault="002D3400" w:rsidP="002D3400">
            <w:r>
              <w:t>Н-Имек</w:t>
            </w:r>
            <w:r w:rsidR="00F04F22">
              <w:t>, рядовой, стрелок 259 гвардейского</w:t>
            </w:r>
            <w:r w:rsidR="00412D47">
              <w:t xml:space="preserve"> </w:t>
            </w:r>
            <w:r w:rsidR="00EF5A4D">
              <w:t>с</w:t>
            </w:r>
            <w:r w:rsidR="00412D47">
              <w:t>трелкового полка</w:t>
            </w:r>
            <w:r w:rsidR="00EF5A4D">
              <w:t>. У</w:t>
            </w:r>
            <w:r>
              <w:t>мер от ран 05.09.1943</w:t>
            </w:r>
            <w:r w:rsidR="00EF5A4D">
              <w:t xml:space="preserve">г., </w:t>
            </w:r>
            <w:proofErr w:type="gramStart"/>
            <w:r w:rsidR="00EF5A4D">
              <w:t xml:space="preserve">захоронен </w:t>
            </w:r>
            <w:r>
              <w:t xml:space="preserve"> с</w:t>
            </w:r>
            <w:proofErr w:type="gramEnd"/>
            <w:r>
              <w:t>-з «</w:t>
            </w:r>
            <w:proofErr w:type="spellStart"/>
            <w:r>
              <w:t>Терешино</w:t>
            </w:r>
            <w:proofErr w:type="spellEnd"/>
            <w:r>
              <w:t xml:space="preserve">» </w:t>
            </w:r>
            <w:proofErr w:type="spellStart"/>
            <w:r>
              <w:t>Ельнинского</w:t>
            </w:r>
            <w:proofErr w:type="spellEnd"/>
            <w:r>
              <w:t xml:space="preserve"> района Смоленской области</w:t>
            </w:r>
            <w:r w:rsidR="00EF5A4D">
              <w:t>, братская могила. Медаль «За боевые заслуги»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lastRenderedPageBreak/>
              <w:t>25</w:t>
            </w:r>
          </w:p>
        </w:tc>
        <w:tc>
          <w:tcPr>
            <w:tcW w:w="3289" w:type="dxa"/>
          </w:tcPr>
          <w:p w:rsidR="002D3400" w:rsidRDefault="002D3400" w:rsidP="002D3400">
            <w:r>
              <w:t>Безъязыков Илья Гаврил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04</w:t>
            </w:r>
          </w:p>
        </w:tc>
        <w:tc>
          <w:tcPr>
            <w:tcW w:w="1163" w:type="dxa"/>
          </w:tcPr>
          <w:p w:rsidR="002D3400" w:rsidRDefault="002D3400" w:rsidP="002D3400">
            <w:r>
              <w:t>1943</w:t>
            </w:r>
          </w:p>
        </w:tc>
        <w:tc>
          <w:tcPr>
            <w:tcW w:w="3691" w:type="dxa"/>
            <w:gridSpan w:val="2"/>
          </w:tcPr>
          <w:p w:rsidR="002D3400" w:rsidRDefault="002D3400" w:rsidP="002D3400">
            <w:r>
              <w:t>Н-Имек</w:t>
            </w:r>
            <w:r w:rsidR="00EF5A4D">
              <w:t xml:space="preserve">, стрелок,  пропал без вести  в ноябре </w:t>
            </w:r>
            <w:r>
              <w:t>1943</w:t>
            </w:r>
            <w:r w:rsidR="00EF5A4D">
              <w:t>г.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6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езыков</w:t>
            </w:r>
            <w:proofErr w:type="spellEnd"/>
            <w:r>
              <w:t xml:space="preserve"> Андрей Прокопье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899</w:t>
            </w:r>
          </w:p>
        </w:tc>
        <w:tc>
          <w:tcPr>
            <w:tcW w:w="1163" w:type="dxa"/>
          </w:tcPr>
          <w:p w:rsidR="002D3400" w:rsidRDefault="002D3400" w:rsidP="002D3400">
            <w:r>
              <w:t>02.05.43</w:t>
            </w:r>
          </w:p>
        </w:tc>
        <w:tc>
          <w:tcPr>
            <w:tcW w:w="3691" w:type="dxa"/>
            <w:gridSpan w:val="2"/>
          </w:tcPr>
          <w:p w:rsidR="002D3400" w:rsidRDefault="002D3400" w:rsidP="002D3400">
            <w:r>
              <w:t>В-Имек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7</w:t>
            </w:r>
          </w:p>
        </w:tc>
        <w:tc>
          <w:tcPr>
            <w:tcW w:w="3289" w:type="dxa"/>
          </w:tcPr>
          <w:p w:rsidR="002D3400" w:rsidRDefault="002D3400" w:rsidP="002D3400">
            <w:r>
              <w:t>Белкин Николай Иван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05</w:t>
            </w:r>
          </w:p>
        </w:tc>
        <w:tc>
          <w:tcPr>
            <w:tcW w:w="1163" w:type="dxa"/>
          </w:tcPr>
          <w:p w:rsidR="002D3400" w:rsidRDefault="002D3400" w:rsidP="002D3400">
            <w:r>
              <w:t>18.08.41</w:t>
            </w:r>
          </w:p>
        </w:tc>
        <w:tc>
          <w:tcPr>
            <w:tcW w:w="3691" w:type="dxa"/>
            <w:gridSpan w:val="2"/>
          </w:tcPr>
          <w:p w:rsidR="002D3400" w:rsidRDefault="002D3400" w:rsidP="002D3400">
            <w:r>
              <w:t>Н-Имек</w:t>
            </w:r>
            <w:r w:rsidR="00F04F22">
              <w:t xml:space="preserve">, рядовой,  пропал без вести  в ноябре </w:t>
            </w:r>
            <w:r>
              <w:t>1942</w:t>
            </w:r>
            <w:r w:rsidR="00F04F22">
              <w:t>г.</w:t>
            </w:r>
            <w:r>
              <w:t xml:space="preserve"> 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8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еломытц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22</w:t>
            </w:r>
          </w:p>
        </w:tc>
        <w:tc>
          <w:tcPr>
            <w:tcW w:w="1163" w:type="dxa"/>
          </w:tcPr>
          <w:p w:rsidR="002D3400" w:rsidRDefault="002D3400" w:rsidP="002D3400">
            <w:r>
              <w:t>10. 1941</w:t>
            </w:r>
          </w:p>
        </w:tc>
        <w:tc>
          <w:tcPr>
            <w:tcW w:w="3691" w:type="dxa"/>
            <w:gridSpan w:val="2"/>
          </w:tcPr>
          <w:p w:rsidR="002D3400" w:rsidRDefault="002D3400" w:rsidP="009074FB">
            <w:r>
              <w:t>Н-Имек</w:t>
            </w:r>
            <w:r w:rsidR="004205D6">
              <w:t xml:space="preserve">, красноармеец, стрелок 771 стрелкового полка 137 стрелковой дивизии.  Пропал без вести </w:t>
            </w:r>
            <w:r>
              <w:t xml:space="preserve"> 0</w:t>
            </w:r>
            <w:r w:rsidR="004205D6">
              <w:t>2</w:t>
            </w:r>
            <w:r>
              <w:t>.0</w:t>
            </w:r>
            <w:r w:rsidR="004205D6">
              <w:t>3</w:t>
            </w:r>
            <w:r>
              <w:t>.194</w:t>
            </w:r>
            <w:r w:rsidR="004205D6">
              <w:t>2</w:t>
            </w:r>
            <w:r w:rsidR="009074FB">
              <w:t xml:space="preserve">г. в районе д. Комаровка Орловской </w:t>
            </w:r>
            <w:r>
              <w:t>области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2D3400" w:rsidP="002D3400">
            <w:r>
              <w:t>29</w:t>
            </w:r>
          </w:p>
        </w:tc>
        <w:tc>
          <w:tcPr>
            <w:tcW w:w="3289" w:type="dxa"/>
          </w:tcPr>
          <w:p w:rsidR="002D3400" w:rsidRDefault="002D3400" w:rsidP="002D3400">
            <w:proofErr w:type="spellStart"/>
            <w:r>
              <w:t>Беломытцев</w:t>
            </w:r>
            <w:proofErr w:type="spellEnd"/>
            <w:r>
              <w:t xml:space="preserve"> Сергей Кузьм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00</w:t>
            </w:r>
          </w:p>
        </w:tc>
        <w:tc>
          <w:tcPr>
            <w:tcW w:w="1163" w:type="dxa"/>
          </w:tcPr>
          <w:p w:rsidR="002D3400" w:rsidRDefault="002D3400" w:rsidP="002D3400">
            <w:r>
              <w:t>25.08.41</w:t>
            </w:r>
          </w:p>
        </w:tc>
        <w:tc>
          <w:tcPr>
            <w:tcW w:w="3691" w:type="dxa"/>
            <w:gridSpan w:val="2"/>
          </w:tcPr>
          <w:p w:rsidR="002D3400" w:rsidRDefault="009074FB" w:rsidP="009074FB">
            <w:r>
              <w:t>Н-Имек, красноармеец</w:t>
            </w:r>
            <w:r w:rsidR="00F04F22">
              <w:t xml:space="preserve">, </w:t>
            </w:r>
            <w:r>
              <w:t xml:space="preserve">пропал без вести в марте </w:t>
            </w:r>
            <w:r w:rsidR="002D3400">
              <w:t>1942</w:t>
            </w:r>
            <w:r>
              <w:t>г.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2D3400" w:rsidTr="00EA27B1">
        <w:tc>
          <w:tcPr>
            <w:tcW w:w="708" w:type="dxa"/>
            <w:gridSpan w:val="2"/>
          </w:tcPr>
          <w:p w:rsidR="002D3400" w:rsidRDefault="003B0C5F" w:rsidP="002D3400">
            <w:r>
              <w:t>30</w:t>
            </w:r>
          </w:p>
        </w:tc>
        <w:tc>
          <w:tcPr>
            <w:tcW w:w="3289" w:type="dxa"/>
          </w:tcPr>
          <w:p w:rsidR="002D3400" w:rsidRDefault="002D3400" w:rsidP="002D3400">
            <w:r>
              <w:t>Белоногов Петр Павлович</w:t>
            </w:r>
          </w:p>
        </w:tc>
        <w:tc>
          <w:tcPr>
            <w:tcW w:w="1389" w:type="dxa"/>
          </w:tcPr>
          <w:p w:rsidR="002D3400" w:rsidRDefault="002D3400" w:rsidP="002D3400">
            <w:r>
              <w:t>1903</w:t>
            </w:r>
          </w:p>
        </w:tc>
        <w:tc>
          <w:tcPr>
            <w:tcW w:w="1163" w:type="dxa"/>
          </w:tcPr>
          <w:p w:rsidR="002D3400" w:rsidRDefault="002D3400" w:rsidP="002D3400">
            <w:r>
              <w:t>18.08.41</w:t>
            </w:r>
          </w:p>
        </w:tc>
        <w:tc>
          <w:tcPr>
            <w:tcW w:w="3691" w:type="dxa"/>
            <w:gridSpan w:val="2"/>
          </w:tcPr>
          <w:p w:rsidR="002D3400" w:rsidRDefault="002D3400" w:rsidP="004D60DD">
            <w:r>
              <w:t xml:space="preserve">Н-Имек </w:t>
            </w:r>
            <w:r w:rsidR="009A15B3">
              <w:t>рядовой, 872 стрелко</w:t>
            </w:r>
            <w:r w:rsidR="004D60DD">
              <w:t>вый полк 282 стрелковой дивизии. Погиб 30.05.1942г., захоронен в</w:t>
            </w:r>
            <w:r w:rsidR="009A15B3">
              <w:t xml:space="preserve"> районе д.</w:t>
            </w:r>
            <w:r w:rsidR="002745C3">
              <w:t xml:space="preserve"> </w:t>
            </w:r>
            <w:proofErr w:type="spellStart"/>
            <w:r>
              <w:t>Налючи</w:t>
            </w:r>
            <w:proofErr w:type="spellEnd"/>
            <w:r>
              <w:t xml:space="preserve"> </w:t>
            </w:r>
            <w:proofErr w:type="spellStart"/>
            <w:r>
              <w:t>Полав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383" w:type="dxa"/>
            <w:gridSpan w:val="4"/>
          </w:tcPr>
          <w:p w:rsidR="002D3400" w:rsidRDefault="002D3400" w:rsidP="002D3400"/>
        </w:tc>
      </w:tr>
      <w:tr w:rsidR="003B0C5F" w:rsidTr="00EA27B1">
        <w:tc>
          <w:tcPr>
            <w:tcW w:w="708" w:type="dxa"/>
            <w:gridSpan w:val="2"/>
          </w:tcPr>
          <w:p w:rsidR="003B0C5F" w:rsidRDefault="003B0C5F" w:rsidP="003B0C5F">
            <w:r>
              <w:t>31</w:t>
            </w:r>
          </w:p>
        </w:tc>
        <w:tc>
          <w:tcPr>
            <w:tcW w:w="3289" w:type="dxa"/>
          </w:tcPr>
          <w:p w:rsidR="003B0C5F" w:rsidRDefault="003B0C5F" w:rsidP="003B0C5F">
            <w:r>
              <w:t>Белоусов Иван Антонович</w:t>
            </w:r>
          </w:p>
        </w:tc>
        <w:tc>
          <w:tcPr>
            <w:tcW w:w="1389" w:type="dxa"/>
          </w:tcPr>
          <w:p w:rsidR="003B0C5F" w:rsidRDefault="003B0C5F" w:rsidP="003B0C5F">
            <w:r>
              <w:t>1911</w:t>
            </w:r>
          </w:p>
        </w:tc>
        <w:tc>
          <w:tcPr>
            <w:tcW w:w="1163" w:type="dxa"/>
          </w:tcPr>
          <w:p w:rsidR="003B0C5F" w:rsidRDefault="003B0C5F" w:rsidP="003B0C5F">
            <w:r>
              <w:t>28.07.41</w:t>
            </w:r>
          </w:p>
        </w:tc>
        <w:tc>
          <w:tcPr>
            <w:tcW w:w="3691" w:type="dxa"/>
            <w:gridSpan w:val="2"/>
          </w:tcPr>
          <w:p w:rsidR="003B0C5F" w:rsidRDefault="003B0C5F" w:rsidP="003B0C5F">
            <w:r>
              <w:t xml:space="preserve">Имек, рядовой, стрелок 288 гвардейского стрелкового полка 7-й гвардейской стрелковой                                                                                                 дивизии. Погиб 02.02.1942г., захоронен  западная сторона д. </w:t>
            </w:r>
            <w:proofErr w:type="spellStart"/>
            <w:r>
              <w:t>Бяково</w:t>
            </w:r>
            <w:proofErr w:type="spellEnd"/>
            <w:r>
              <w:t xml:space="preserve"> 30м. от дороги, опушка леса </w:t>
            </w:r>
          </w:p>
        </w:tc>
        <w:tc>
          <w:tcPr>
            <w:tcW w:w="1383" w:type="dxa"/>
            <w:gridSpan w:val="4"/>
          </w:tcPr>
          <w:p w:rsidR="003B0C5F" w:rsidRDefault="003B0C5F" w:rsidP="003B0C5F"/>
        </w:tc>
      </w:tr>
      <w:tr w:rsidR="003B0C5F" w:rsidTr="00EA27B1">
        <w:tc>
          <w:tcPr>
            <w:tcW w:w="708" w:type="dxa"/>
            <w:gridSpan w:val="2"/>
          </w:tcPr>
          <w:p w:rsidR="003B0C5F" w:rsidRDefault="003B0C5F" w:rsidP="003B0C5F">
            <w:r>
              <w:t>32</w:t>
            </w:r>
          </w:p>
        </w:tc>
        <w:tc>
          <w:tcPr>
            <w:tcW w:w="3289" w:type="dxa"/>
          </w:tcPr>
          <w:p w:rsidR="003B0C5F" w:rsidRDefault="003B0C5F" w:rsidP="003B0C5F">
            <w:r>
              <w:t>Березин Александр Ильич</w:t>
            </w:r>
          </w:p>
        </w:tc>
        <w:tc>
          <w:tcPr>
            <w:tcW w:w="1389" w:type="dxa"/>
          </w:tcPr>
          <w:p w:rsidR="003B0C5F" w:rsidRDefault="003B0C5F" w:rsidP="003B0C5F">
            <w:r>
              <w:t>1900</w:t>
            </w:r>
          </w:p>
        </w:tc>
        <w:tc>
          <w:tcPr>
            <w:tcW w:w="1163" w:type="dxa"/>
          </w:tcPr>
          <w:p w:rsidR="003B0C5F" w:rsidRDefault="003B0C5F" w:rsidP="003B0C5F">
            <w:r>
              <w:t>25.08.41</w:t>
            </w:r>
          </w:p>
        </w:tc>
        <w:tc>
          <w:tcPr>
            <w:tcW w:w="3691" w:type="dxa"/>
            <w:gridSpan w:val="2"/>
          </w:tcPr>
          <w:p w:rsidR="003B0C5F" w:rsidRDefault="003B0C5F" w:rsidP="0092255A">
            <w:r>
              <w:t xml:space="preserve">Н-Имек, рядовой, стрелок,  </w:t>
            </w:r>
            <w:r w:rsidR="0092255A">
              <w:t xml:space="preserve">60 </w:t>
            </w:r>
            <w:proofErr w:type="spellStart"/>
            <w:r w:rsidR="0092255A">
              <w:t>зсп,П</w:t>
            </w:r>
            <w:r>
              <w:t>ропал</w:t>
            </w:r>
            <w:proofErr w:type="spellEnd"/>
            <w:r>
              <w:t xml:space="preserve"> без вести 25.09.1942г.</w:t>
            </w:r>
          </w:p>
        </w:tc>
        <w:tc>
          <w:tcPr>
            <w:tcW w:w="1383" w:type="dxa"/>
            <w:gridSpan w:val="4"/>
          </w:tcPr>
          <w:p w:rsidR="003B0C5F" w:rsidRDefault="003B0C5F" w:rsidP="003B0C5F"/>
        </w:tc>
      </w:tr>
      <w:tr w:rsidR="003B0C5F" w:rsidTr="00EA27B1">
        <w:tc>
          <w:tcPr>
            <w:tcW w:w="708" w:type="dxa"/>
            <w:gridSpan w:val="2"/>
          </w:tcPr>
          <w:p w:rsidR="003B0C5F" w:rsidRDefault="003B0C5F" w:rsidP="003B0C5F">
            <w:r>
              <w:t>33</w:t>
            </w:r>
          </w:p>
        </w:tc>
        <w:tc>
          <w:tcPr>
            <w:tcW w:w="3289" w:type="dxa"/>
          </w:tcPr>
          <w:p w:rsidR="003B0C5F" w:rsidRDefault="003B0C5F" w:rsidP="003B0C5F">
            <w:proofErr w:type="spellStart"/>
            <w:r>
              <w:t>Беседин</w:t>
            </w:r>
            <w:proofErr w:type="spellEnd"/>
            <w:r>
              <w:t xml:space="preserve"> Тимофей Андреевич</w:t>
            </w:r>
          </w:p>
        </w:tc>
        <w:tc>
          <w:tcPr>
            <w:tcW w:w="1389" w:type="dxa"/>
          </w:tcPr>
          <w:p w:rsidR="003B0C5F" w:rsidRDefault="003B0C5F" w:rsidP="003B0C5F">
            <w:r>
              <w:t>1910</w:t>
            </w:r>
          </w:p>
        </w:tc>
        <w:tc>
          <w:tcPr>
            <w:tcW w:w="1163" w:type="dxa"/>
          </w:tcPr>
          <w:p w:rsidR="003B0C5F" w:rsidRDefault="003B0C5F" w:rsidP="003B0C5F">
            <w:r>
              <w:t>14.07.41</w:t>
            </w:r>
          </w:p>
        </w:tc>
        <w:tc>
          <w:tcPr>
            <w:tcW w:w="3691" w:type="dxa"/>
            <w:gridSpan w:val="2"/>
          </w:tcPr>
          <w:p w:rsidR="003B0C5F" w:rsidRDefault="008F3928" w:rsidP="008F3928">
            <w:proofErr w:type="spellStart"/>
            <w:proofErr w:type="gramStart"/>
            <w:r>
              <w:t>Имек,с</w:t>
            </w:r>
            <w:r w:rsidR="003B0C5F">
              <w:t>трелок</w:t>
            </w:r>
            <w:proofErr w:type="spellEnd"/>
            <w:proofErr w:type="gramEnd"/>
            <w:r w:rsidR="003B0C5F">
              <w:t xml:space="preserve"> 577-го стрелкового полка.  Орден Отечественной войны 2 ст. (умер 1996)</w:t>
            </w:r>
          </w:p>
        </w:tc>
        <w:tc>
          <w:tcPr>
            <w:tcW w:w="1383" w:type="dxa"/>
            <w:gridSpan w:val="4"/>
          </w:tcPr>
          <w:p w:rsidR="003B0C5F" w:rsidRDefault="003B0C5F" w:rsidP="003B0C5F"/>
        </w:tc>
      </w:tr>
      <w:tr w:rsidR="003B0C5F" w:rsidTr="00EA27B1">
        <w:tc>
          <w:tcPr>
            <w:tcW w:w="708" w:type="dxa"/>
            <w:gridSpan w:val="2"/>
          </w:tcPr>
          <w:p w:rsidR="003B0C5F" w:rsidRDefault="003B0C5F" w:rsidP="003B0C5F">
            <w:r>
              <w:t>34</w:t>
            </w:r>
          </w:p>
        </w:tc>
        <w:tc>
          <w:tcPr>
            <w:tcW w:w="3289" w:type="dxa"/>
          </w:tcPr>
          <w:p w:rsidR="003B0C5F" w:rsidRDefault="003B0C5F" w:rsidP="003B0C5F">
            <w:r>
              <w:t>Блинов Яков Данилович</w:t>
            </w:r>
          </w:p>
        </w:tc>
        <w:tc>
          <w:tcPr>
            <w:tcW w:w="1389" w:type="dxa"/>
          </w:tcPr>
          <w:p w:rsidR="003B0C5F" w:rsidRDefault="003B0C5F" w:rsidP="003B0C5F">
            <w:r>
              <w:t>1897 (1907)</w:t>
            </w:r>
          </w:p>
        </w:tc>
        <w:tc>
          <w:tcPr>
            <w:tcW w:w="1163" w:type="dxa"/>
          </w:tcPr>
          <w:p w:rsidR="003B0C5F" w:rsidRDefault="003B0C5F" w:rsidP="003B0C5F">
            <w:r>
              <w:t>30.01 42</w:t>
            </w:r>
          </w:p>
        </w:tc>
        <w:tc>
          <w:tcPr>
            <w:tcW w:w="3691" w:type="dxa"/>
            <w:gridSpan w:val="2"/>
          </w:tcPr>
          <w:p w:rsidR="003B0C5F" w:rsidRDefault="003B0C5F" w:rsidP="003B0C5F">
            <w:r>
              <w:t xml:space="preserve">Н-Имек, рядовой, стрелок,  пропал без вести в июне 1943г. </w:t>
            </w:r>
          </w:p>
        </w:tc>
        <w:tc>
          <w:tcPr>
            <w:tcW w:w="1383" w:type="dxa"/>
            <w:gridSpan w:val="4"/>
          </w:tcPr>
          <w:p w:rsidR="003B0C5F" w:rsidRDefault="003B0C5F" w:rsidP="003B0C5F"/>
        </w:tc>
      </w:tr>
      <w:tr w:rsidR="003B0C5F" w:rsidTr="00EA27B1">
        <w:tc>
          <w:tcPr>
            <w:tcW w:w="708" w:type="dxa"/>
            <w:gridSpan w:val="2"/>
          </w:tcPr>
          <w:p w:rsidR="003B0C5F" w:rsidRDefault="003B0C5F" w:rsidP="003B0C5F">
            <w:r>
              <w:t>35</w:t>
            </w:r>
          </w:p>
        </w:tc>
        <w:tc>
          <w:tcPr>
            <w:tcW w:w="3289" w:type="dxa"/>
          </w:tcPr>
          <w:p w:rsidR="003B0C5F" w:rsidRDefault="003B0C5F" w:rsidP="003B0C5F">
            <w:r>
              <w:t>Блинов Афанасий Яковлевич</w:t>
            </w:r>
          </w:p>
        </w:tc>
        <w:tc>
          <w:tcPr>
            <w:tcW w:w="1389" w:type="dxa"/>
          </w:tcPr>
          <w:p w:rsidR="003B0C5F" w:rsidRDefault="003B0C5F" w:rsidP="003B0C5F">
            <w:r>
              <w:t>1919</w:t>
            </w:r>
          </w:p>
        </w:tc>
        <w:tc>
          <w:tcPr>
            <w:tcW w:w="1163" w:type="dxa"/>
          </w:tcPr>
          <w:p w:rsidR="003B0C5F" w:rsidRDefault="003B0C5F" w:rsidP="003B0C5F">
            <w:r>
              <w:t>10.1941</w:t>
            </w:r>
          </w:p>
        </w:tc>
        <w:tc>
          <w:tcPr>
            <w:tcW w:w="3691" w:type="dxa"/>
            <w:gridSpan w:val="2"/>
          </w:tcPr>
          <w:p w:rsidR="003B0C5F" w:rsidRDefault="008F3928" w:rsidP="008F3928">
            <w:r>
              <w:t>Н-Имек,</w:t>
            </w:r>
            <w:r w:rsidR="003B0C5F">
              <w:t xml:space="preserve"> </w:t>
            </w:r>
            <w:proofErr w:type="gramStart"/>
            <w:r w:rsidR="003B0C5F">
              <w:t>сержант</w:t>
            </w:r>
            <w:r>
              <w:t xml:space="preserve">, </w:t>
            </w:r>
            <w:r w:rsidR="003B0C5F">
              <w:t xml:space="preserve"> 2</w:t>
            </w:r>
            <w:proofErr w:type="gramEnd"/>
            <w:r w:rsidR="003B0C5F">
              <w:t>-й Белорусский фронт, 5-я гвардейская стрелковая дивизия – стрелок, 243-й стрелковый полк – командир отделения. Медали: «За победу над Германией», «За боевые заслуги», юбилейные (умер 1997)</w:t>
            </w:r>
          </w:p>
        </w:tc>
        <w:tc>
          <w:tcPr>
            <w:tcW w:w="1383" w:type="dxa"/>
            <w:gridSpan w:val="4"/>
          </w:tcPr>
          <w:p w:rsidR="003B0C5F" w:rsidRDefault="003B0C5F" w:rsidP="003B0C5F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36</w:t>
            </w:r>
          </w:p>
        </w:tc>
        <w:tc>
          <w:tcPr>
            <w:tcW w:w="3289" w:type="dxa"/>
          </w:tcPr>
          <w:p w:rsidR="00E71316" w:rsidRDefault="00E71316" w:rsidP="00E71316">
            <w:r>
              <w:t>Бобков Георгий Афанасье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20</w:t>
            </w:r>
          </w:p>
        </w:tc>
        <w:tc>
          <w:tcPr>
            <w:tcW w:w="1163" w:type="dxa"/>
          </w:tcPr>
          <w:p w:rsidR="00E71316" w:rsidRDefault="00E71316" w:rsidP="00E71316">
            <w:r>
              <w:t>05.10.42</w:t>
            </w:r>
          </w:p>
        </w:tc>
        <w:tc>
          <w:tcPr>
            <w:tcW w:w="3691" w:type="dxa"/>
            <w:gridSpan w:val="2"/>
          </w:tcPr>
          <w:p w:rsidR="00E71316" w:rsidRDefault="00E71316" w:rsidP="00E71316">
            <w:r>
              <w:t>Н-</w:t>
            </w:r>
            <w:proofErr w:type="gramStart"/>
            <w:r>
              <w:t>Имек,  сержант</w:t>
            </w:r>
            <w:proofErr w:type="gramEnd"/>
            <w:r>
              <w:t xml:space="preserve">, командир отделения 5 гвардейской  стрелковой дивизии.  Погиб в бою 10.03.1943г., захоронен </w:t>
            </w:r>
          </w:p>
          <w:p w:rsidR="00E71316" w:rsidRDefault="00E71316" w:rsidP="00E71316">
            <w:r>
              <w:t xml:space="preserve"> д. Клин </w:t>
            </w:r>
            <w:proofErr w:type="spellStart"/>
            <w:r>
              <w:t>Темкинского</w:t>
            </w:r>
            <w:proofErr w:type="spellEnd"/>
            <w:r>
              <w:t xml:space="preserve"> района  Смоленской области</w:t>
            </w:r>
          </w:p>
        </w:tc>
        <w:tc>
          <w:tcPr>
            <w:tcW w:w="1383" w:type="dxa"/>
            <w:gridSpan w:val="4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37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зыков</w:t>
            </w:r>
            <w:proofErr w:type="spellEnd"/>
            <w:r>
              <w:t xml:space="preserve"> Марк Семен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12</w:t>
            </w:r>
          </w:p>
        </w:tc>
        <w:tc>
          <w:tcPr>
            <w:tcW w:w="1163" w:type="dxa"/>
          </w:tcPr>
          <w:p w:rsidR="00E71316" w:rsidRDefault="00E71316" w:rsidP="00E71316">
            <w:r>
              <w:t>1941</w:t>
            </w:r>
          </w:p>
        </w:tc>
        <w:tc>
          <w:tcPr>
            <w:tcW w:w="3691" w:type="dxa"/>
            <w:gridSpan w:val="2"/>
          </w:tcPr>
          <w:p w:rsidR="00E71316" w:rsidRDefault="00E71316" w:rsidP="00E71316">
            <w:proofErr w:type="spellStart"/>
            <w:r>
              <w:t>Печегол</w:t>
            </w:r>
            <w:proofErr w:type="spellEnd"/>
            <w:r>
              <w:t>, рядовой, пропал без вести  в мае 1943г.</w:t>
            </w:r>
          </w:p>
        </w:tc>
        <w:tc>
          <w:tcPr>
            <w:tcW w:w="1383" w:type="dxa"/>
            <w:gridSpan w:val="4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38</w:t>
            </w:r>
          </w:p>
        </w:tc>
        <w:tc>
          <w:tcPr>
            <w:tcW w:w="3289" w:type="dxa"/>
          </w:tcPr>
          <w:p w:rsidR="00E71316" w:rsidRDefault="00E71316" w:rsidP="00E71316">
            <w:r>
              <w:t xml:space="preserve">Борзов Дмитрий Григорьевич </w:t>
            </w:r>
          </w:p>
        </w:tc>
        <w:tc>
          <w:tcPr>
            <w:tcW w:w="1389" w:type="dxa"/>
          </w:tcPr>
          <w:p w:rsidR="00E71316" w:rsidRDefault="00E71316" w:rsidP="00E71316">
            <w:r>
              <w:t>1925</w:t>
            </w:r>
          </w:p>
        </w:tc>
        <w:tc>
          <w:tcPr>
            <w:tcW w:w="1163" w:type="dxa"/>
          </w:tcPr>
          <w:p w:rsidR="00E71316" w:rsidRDefault="00C53858" w:rsidP="00E71316">
            <w:r>
              <w:t>1943</w:t>
            </w:r>
          </w:p>
        </w:tc>
        <w:tc>
          <w:tcPr>
            <w:tcW w:w="3691" w:type="dxa"/>
            <w:gridSpan w:val="2"/>
          </w:tcPr>
          <w:p w:rsidR="00E71316" w:rsidRDefault="008F3928" w:rsidP="00C53858">
            <w:r>
              <w:t>Имек, рядовой в/</w:t>
            </w:r>
            <w:r w:rsidR="00E71316">
              <w:t xml:space="preserve">ч </w:t>
            </w:r>
            <w:proofErr w:type="spellStart"/>
            <w:r w:rsidR="00E71316">
              <w:t>пп</w:t>
            </w:r>
            <w:proofErr w:type="spellEnd"/>
            <w:r w:rsidR="00E71316">
              <w:t xml:space="preserve"> 24084 «Ч».</w:t>
            </w:r>
            <w:r w:rsidR="00C53858">
              <w:t xml:space="preserve"> Штаб 107 </w:t>
            </w:r>
            <w:proofErr w:type="gramStart"/>
            <w:r w:rsidR="00C53858">
              <w:t>стрелковой  дивизии</w:t>
            </w:r>
            <w:proofErr w:type="gramEnd"/>
            <w:r w:rsidR="00C53858">
              <w:t xml:space="preserve"> 504 стрелкового полка  1-й Украинский Фронт. Орден Славы </w:t>
            </w:r>
            <w:r w:rsidR="00C53858">
              <w:rPr>
                <w:lang w:val="en-US"/>
              </w:rPr>
              <w:lastRenderedPageBreak/>
              <w:t>III</w:t>
            </w:r>
            <w:r w:rsidR="00C53858" w:rsidRPr="00C53858">
              <w:t xml:space="preserve"> </w:t>
            </w:r>
            <w:r w:rsidR="00C53858">
              <w:t xml:space="preserve">ст. </w:t>
            </w:r>
            <w:r w:rsidR="00E71316">
              <w:t xml:space="preserve"> Погиб 08.08.1944</w:t>
            </w:r>
            <w:r>
              <w:t>г.</w:t>
            </w:r>
            <w:r w:rsidR="00E71316">
              <w:t xml:space="preserve">, захоронен с. </w:t>
            </w:r>
            <w:proofErr w:type="spellStart"/>
            <w:r w:rsidR="00E71316">
              <w:t>Оцека</w:t>
            </w:r>
            <w:proofErr w:type="spellEnd"/>
            <w:r w:rsidR="00E71316">
              <w:t xml:space="preserve"> </w:t>
            </w:r>
            <w:proofErr w:type="spellStart"/>
            <w:r w:rsidR="00E71316">
              <w:t>Краковского</w:t>
            </w:r>
            <w:proofErr w:type="spellEnd"/>
            <w:r w:rsidR="00E71316">
              <w:t xml:space="preserve"> воеводства,  Польша</w:t>
            </w:r>
          </w:p>
        </w:tc>
        <w:tc>
          <w:tcPr>
            <w:tcW w:w="1383" w:type="dxa"/>
            <w:gridSpan w:val="4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lastRenderedPageBreak/>
              <w:t>39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Ермолай </w:t>
            </w:r>
            <w:proofErr w:type="spellStart"/>
            <w:r>
              <w:t>Аверьянович</w:t>
            </w:r>
            <w:proofErr w:type="spellEnd"/>
          </w:p>
        </w:tc>
        <w:tc>
          <w:tcPr>
            <w:tcW w:w="1389" w:type="dxa"/>
          </w:tcPr>
          <w:p w:rsidR="00E71316" w:rsidRDefault="00E71316" w:rsidP="00E71316">
            <w:r>
              <w:t>1916</w:t>
            </w:r>
          </w:p>
        </w:tc>
        <w:tc>
          <w:tcPr>
            <w:tcW w:w="1163" w:type="dxa"/>
          </w:tcPr>
          <w:p w:rsidR="00E71316" w:rsidRDefault="00E71316" w:rsidP="00E71316">
            <w:r>
              <w:t>28.07.40</w:t>
            </w:r>
          </w:p>
        </w:tc>
        <w:tc>
          <w:tcPr>
            <w:tcW w:w="3691" w:type="dxa"/>
            <w:gridSpan w:val="2"/>
          </w:tcPr>
          <w:p w:rsidR="00E71316" w:rsidRDefault="00E71316" w:rsidP="00E71316">
            <w:r>
              <w:t>В-Имек, рядовой, стрелок,  пропал без вести 09.09.1941г.</w:t>
            </w:r>
          </w:p>
        </w:tc>
        <w:tc>
          <w:tcPr>
            <w:tcW w:w="1383" w:type="dxa"/>
            <w:gridSpan w:val="4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0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Иван </w:t>
            </w:r>
            <w:proofErr w:type="spellStart"/>
            <w:r>
              <w:t>Черкасович</w:t>
            </w:r>
            <w:proofErr w:type="spellEnd"/>
          </w:p>
        </w:tc>
        <w:tc>
          <w:tcPr>
            <w:tcW w:w="1389" w:type="dxa"/>
          </w:tcPr>
          <w:p w:rsidR="00E71316" w:rsidRDefault="00E71316" w:rsidP="00E71316">
            <w:r>
              <w:t>1923</w:t>
            </w:r>
          </w:p>
        </w:tc>
        <w:tc>
          <w:tcPr>
            <w:tcW w:w="1163" w:type="dxa"/>
          </w:tcPr>
          <w:p w:rsidR="00E71316" w:rsidRDefault="00E71316" w:rsidP="00E71316">
            <w:r>
              <w:t>21.12.41</w:t>
            </w:r>
          </w:p>
        </w:tc>
        <w:tc>
          <w:tcPr>
            <w:tcW w:w="3691" w:type="dxa"/>
            <w:gridSpan w:val="2"/>
          </w:tcPr>
          <w:p w:rsidR="00E71316" w:rsidRDefault="00E71316" w:rsidP="00E71316">
            <w:proofErr w:type="spellStart"/>
            <w:r>
              <w:t>Харой</w:t>
            </w:r>
            <w:proofErr w:type="spellEnd"/>
            <w:r>
              <w:t xml:space="preserve"> пропал без вести 01.09.1942г.  под г. Магнитогорск </w:t>
            </w:r>
          </w:p>
        </w:tc>
        <w:tc>
          <w:tcPr>
            <w:tcW w:w="1383" w:type="dxa"/>
            <w:gridSpan w:val="4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1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 w:rsidRPr="0006357C">
              <w:t>Боргояков</w:t>
            </w:r>
            <w:proofErr w:type="spellEnd"/>
            <w:r>
              <w:t xml:space="preserve"> Иннокентий Николаевич</w:t>
            </w:r>
          </w:p>
        </w:tc>
        <w:tc>
          <w:tcPr>
            <w:tcW w:w="1389" w:type="dxa"/>
          </w:tcPr>
          <w:p w:rsidR="00E71316" w:rsidRDefault="00E71316" w:rsidP="00E71316"/>
        </w:tc>
        <w:tc>
          <w:tcPr>
            <w:tcW w:w="1163" w:type="dxa"/>
          </w:tcPr>
          <w:p w:rsidR="00E71316" w:rsidRDefault="00E71316" w:rsidP="00E71316"/>
        </w:tc>
        <w:tc>
          <w:tcPr>
            <w:tcW w:w="3691" w:type="dxa"/>
            <w:gridSpan w:val="2"/>
          </w:tcPr>
          <w:p w:rsidR="00E71316" w:rsidRDefault="00E71316" w:rsidP="00E71316">
            <w:proofErr w:type="spellStart"/>
            <w:r>
              <w:t>Харой</w:t>
            </w:r>
            <w:proofErr w:type="spellEnd"/>
          </w:p>
        </w:tc>
        <w:tc>
          <w:tcPr>
            <w:tcW w:w="1383" w:type="dxa"/>
            <w:gridSpan w:val="4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2</w:t>
            </w:r>
          </w:p>
        </w:tc>
        <w:tc>
          <w:tcPr>
            <w:tcW w:w="3289" w:type="dxa"/>
          </w:tcPr>
          <w:p w:rsidR="00E71316" w:rsidRPr="0006357C" w:rsidRDefault="00E71316" w:rsidP="00E71316">
            <w:proofErr w:type="spellStart"/>
            <w:r w:rsidRPr="0006357C">
              <w:t>Боргояков</w:t>
            </w:r>
            <w:proofErr w:type="spellEnd"/>
            <w:r w:rsidRPr="0006357C">
              <w:t xml:space="preserve"> Михаил Владимирович</w:t>
            </w:r>
          </w:p>
        </w:tc>
        <w:tc>
          <w:tcPr>
            <w:tcW w:w="1389" w:type="dxa"/>
          </w:tcPr>
          <w:p w:rsidR="00E71316" w:rsidRPr="0006357C" w:rsidRDefault="00E71316" w:rsidP="00E71316">
            <w:r w:rsidRPr="0006357C">
              <w:t>1899</w:t>
            </w:r>
          </w:p>
        </w:tc>
        <w:tc>
          <w:tcPr>
            <w:tcW w:w="1163" w:type="dxa"/>
          </w:tcPr>
          <w:p w:rsidR="00E71316" w:rsidRPr="0006357C" w:rsidRDefault="00E71316" w:rsidP="00E71316"/>
        </w:tc>
        <w:tc>
          <w:tcPr>
            <w:tcW w:w="3736" w:type="dxa"/>
            <w:gridSpan w:val="3"/>
          </w:tcPr>
          <w:p w:rsidR="00E71316" w:rsidRPr="0006357C" w:rsidRDefault="00E71316" w:rsidP="00E71316">
            <w:proofErr w:type="spellStart"/>
            <w:r w:rsidRPr="0006357C">
              <w:t>Печегол</w:t>
            </w:r>
            <w:proofErr w:type="spellEnd"/>
            <w:r>
              <w:t xml:space="preserve">, ефрейтор, стрелок 512-й стрелковой роты 146-й стрелковой дивизии. </w:t>
            </w:r>
            <w:r w:rsidR="006F4739">
              <w:t xml:space="preserve"> Был контужен. Дошел до Берлина</w:t>
            </w:r>
            <w:r w:rsidR="00B55C9E">
              <w:t xml:space="preserve">. </w:t>
            </w:r>
            <w:r>
              <w:t>Медаль «За отвагу»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3</w:t>
            </w:r>
          </w:p>
        </w:tc>
        <w:tc>
          <w:tcPr>
            <w:tcW w:w="3289" w:type="dxa"/>
          </w:tcPr>
          <w:p w:rsidR="00E71316" w:rsidRPr="0006357C" w:rsidRDefault="00E71316" w:rsidP="00E71316">
            <w:proofErr w:type="spellStart"/>
            <w:r w:rsidRPr="0006357C">
              <w:t>Боргояков</w:t>
            </w:r>
            <w:proofErr w:type="spellEnd"/>
            <w:r w:rsidRPr="0006357C">
              <w:t xml:space="preserve"> Михаил</w:t>
            </w:r>
            <w:r>
              <w:t xml:space="preserve"> Терентьевич</w:t>
            </w:r>
          </w:p>
        </w:tc>
        <w:tc>
          <w:tcPr>
            <w:tcW w:w="1389" w:type="dxa"/>
          </w:tcPr>
          <w:p w:rsidR="00E71316" w:rsidRPr="0006357C" w:rsidRDefault="00E71316" w:rsidP="00E71316">
            <w:r>
              <w:t>1916</w:t>
            </w:r>
          </w:p>
        </w:tc>
        <w:tc>
          <w:tcPr>
            <w:tcW w:w="1163" w:type="dxa"/>
          </w:tcPr>
          <w:p w:rsidR="00E71316" w:rsidRPr="0006357C" w:rsidRDefault="00E71316" w:rsidP="00E71316">
            <w:r>
              <w:t>11.1941</w:t>
            </w:r>
          </w:p>
        </w:tc>
        <w:tc>
          <w:tcPr>
            <w:tcW w:w="3736" w:type="dxa"/>
            <w:gridSpan w:val="3"/>
          </w:tcPr>
          <w:p w:rsidR="00E71316" w:rsidRPr="0006357C" w:rsidRDefault="00E71316" w:rsidP="00E71316">
            <w:proofErr w:type="spellStart"/>
            <w:r>
              <w:t>Харой</w:t>
            </w:r>
            <w:proofErr w:type="spellEnd"/>
            <w:r>
              <w:t>, рядовой, стрелок стрелковой роты 229 гвардейского стрелкового Краснознаменного ордена Суворова и Кутузова полка</w:t>
            </w:r>
            <w:r w:rsidR="0044663F">
              <w:t>,</w:t>
            </w:r>
            <w:r>
              <w:t xml:space="preserve"> 72 </w:t>
            </w:r>
            <w:proofErr w:type="gramStart"/>
            <w:r>
              <w:t>гвардейской  стрелковой</w:t>
            </w:r>
            <w:proofErr w:type="gramEnd"/>
            <w:r>
              <w:t xml:space="preserve"> Краснознаменной  дивизии. Западный, 1</w:t>
            </w:r>
            <w:r w:rsidR="008F3928">
              <w:t>-й</w:t>
            </w:r>
            <w:r>
              <w:t xml:space="preserve"> и 2</w:t>
            </w:r>
            <w:r w:rsidR="008F3928">
              <w:t>-й</w:t>
            </w:r>
            <w:r>
              <w:t xml:space="preserve"> Украинский, Ленинградский фронт.  Орден Славы 3 ст. (умер 1964)</w:t>
            </w:r>
          </w:p>
        </w:tc>
        <w:tc>
          <w:tcPr>
            <w:tcW w:w="1338" w:type="dxa"/>
            <w:gridSpan w:val="3"/>
          </w:tcPr>
          <w:p w:rsidR="00E71316" w:rsidRPr="0006357C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4</w:t>
            </w:r>
          </w:p>
        </w:tc>
        <w:tc>
          <w:tcPr>
            <w:tcW w:w="3289" w:type="dxa"/>
          </w:tcPr>
          <w:p w:rsidR="00E71316" w:rsidRPr="0006357C" w:rsidRDefault="00E71316" w:rsidP="00E71316">
            <w:proofErr w:type="spellStart"/>
            <w:r w:rsidRPr="0006357C">
              <w:t>Боргояков</w:t>
            </w:r>
            <w:proofErr w:type="spellEnd"/>
            <w:r w:rsidRPr="0006357C">
              <w:t xml:space="preserve"> Николай Владимирович</w:t>
            </w:r>
          </w:p>
        </w:tc>
        <w:tc>
          <w:tcPr>
            <w:tcW w:w="1389" w:type="dxa"/>
          </w:tcPr>
          <w:p w:rsidR="00E71316" w:rsidRPr="0006357C" w:rsidRDefault="00E71316" w:rsidP="00E71316">
            <w:r w:rsidRPr="0006357C">
              <w:t>1896</w:t>
            </w:r>
          </w:p>
        </w:tc>
        <w:tc>
          <w:tcPr>
            <w:tcW w:w="1163" w:type="dxa"/>
          </w:tcPr>
          <w:p w:rsidR="00E71316" w:rsidRPr="0006357C" w:rsidRDefault="00E71316" w:rsidP="00E71316"/>
        </w:tc>
        <w:tc>
          <w:tcPr>
            <w:tcW w:w="3736" w:type="dxa"/>
            <w:gridSpan w:val="3"/>
          </w:tcPr>
          <w:p w:rsidR="00E71316" w:rsidRPr="0006357C" w:rsidRDefault="00E71316" w:rsidP="00E71316">
            <w:proofErr w:type="spellStart"/>
            <w:r w:rsidRPr="0006357C">
              <w:t>Печегол</w:t>
            </w:r>
            <w:proofErr w:type="spellEnd"/>
            <w:r>
              <w:t xml:space="preserve">  (умер 1969)</w:t>
            </w:r>
          </w:p>
        </w:tc>
        <w:tc>
          <w:tcPr>
            <w:tcW w:w="1338" w:type="dxa"/>
            <w:gridSpan w:val="3"/>
          </w:tcPr>
          <w:p w:rsidR="00E71316" w:rsidRPr="0006357C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5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Николай Семен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07</w:t>
            </w:r>
          </w:p>
          <w:p w:rsidR="006F4739" w:rsidRDefault="006F4739" w:rsidP="00E71316"/>
        </w:tc>
        <w:tc>
          <w:tcPr>
            <w:tcW w:w="1163" w:type="dxa"/>
          </w:tcPr>
          <w:p w:rsidR="00E71316" w:rsidRDefault="00E71316" w:rsidP="00E71316">
            <w:r>
              <w:t>30.01.42</w:t>
            </w:r>
          </w:p>
        </w:tc>
        <w:tc>
          <w:tcPr>
            <w:tcW w:w="3736" w:type="dxa"/>
            <w:gridSpan w:val="3"/>
          </w:tcPr>
          <w:p w:rsidR="00E71316" w:rsidRDefault="00E71316" w:rsidP="001F72BC">
            <w:proofErr w:type="spellStart"/>
            <w:proofErr w:type="gramStart"/>
            <w:r>
              <w:t>Харой</w:t>
            </w:r>
            <w:proofErr w:type="spellEnd"/>
            <w:r>
              <w:t xml:space="preserve">, </w:t>
            </w:r>
            <w:r w:rsidR="001F72BC">
              <w:t xml:space="preserve"> с</w:t>
            </w:r>
            <w:proofErr w:type="gramEnd"/>
            <w:r w:rsidR="001F72BC">
              <w:t xml:space="preserve"> 30.01.1942г. по 18.05.1942г.  – стрелок 365-го стрелкового полка. С 18.05.1942 по 30.05.1945гг. был в немецком плену. </w:t>
            </w:r>
            <w:r w:rsidR="002D66C6">
              <w:t>-</w:t>
            </w:r>
            <w:r w:rsidR="001F72BC">
              <w:t xml:space="preserve"> О</w:t>
            </w:r>
            <w:r>
              <w:t xml:space="preserve">рден Отечественной войны </w:t>
            </w:r>
            <w:r w:rsidR="001F72BC">
              <w:t>2</w:t>
            </w:r>
            <w:r>
              <w:t>ст.</w:t>
            </w:r>
          </w:p>
        </w:tc>
        <w:tc>
          <w:tcPr>
            <w:tcW w:w="1338" w:type="dxa"/>
            <w:gridSpan w:val="3"/>
          </w:tcPr>
          <w:p w:rsidR="00E71316" w:rsidRPr="0006357C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6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Павел Яковле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24</w:t>
            </w:r>
          </w:p>
        </w:tc>
        <w:tc>
          <w:tcPr>
            <w:tcW w:w="1163" w:type="dxa"/>
          </w:tcPr>
          <w:p w:rsidR="00E71316" w:rsidRDefault="00E71316" w:rsidP="00E71316">
            <w:r>
              <w:t>15.09.42</w:t>
            </w:r>
          </w:p>
        </w:tc>
        <w:tc>
          <w:tcPr>
            <w:tcW w:w="3736" w:type="dxa"/>
            <w:gridSpan w:val="3"/>
          </w:tcPr>
          <w:p w:rsidR="00E71316" w:rsidRDefault="00E71316" w:rsidP="00EA27B1">
            <w:proofErr w:type="spellStart"/>
            <w:r>
              <w:t>Харой</w:t>
            </w:r>
            <w:proofErr w:type="spellEnd"/>
            <w:r w:rsidR="008F3928">
              <w:t>, матрос,</w:t>
            </w:r>
            <w:r>
              <w:t xml:space="preserve"> Черноморское направление</w:t>
            </w:r>
            <w:r w:rsidR="008F3928">
              <w:t>,</w:t>
            </w:r>
            <w:r>
              <w:t xml:space="preserve"> </w:t>
            </w:r>
            <w:r w:rsidR="00EA27B1">
              <w:t xml:space="preserve">1942-1943гг. - </w:t>
            </w:r>
            <w:r>
              <w:t>30</w:t>
            </w:r>
            <w:r w:rsidR="008F3928">
              <w:t>-й</w:t>
            </w:r>
            <w:r>
              <w:t xml:space="preserve"> </w:t>
            </w:r>
            <w:r w:rsidR="00EA27B1">
              <w:t>отдельный</w:t>
            </w:r>
            <w:r>
              <w:t xml:space="preserve"> зенитный батальон, </w:t>
            </w:r>
            <w:r w:rsidR="00EA27B1">
              <w:t>1943-1944гг. -</w:t>
            </w:r>
            <w:r>
              <w:t>3</w:t>
            </w:r>
            <w:r w:rsidR="00EA27B1">
              <w:t>9</w:t>
            </w:r>
            <w:r>
              <w:t>4</w:t>
            </w:r>
            <w:r w:rsidR="008F3928">
              <w:t>-й</w:t>
            </w:r>
            <w:r>
              <w:t xml:space="preserve"> отдельный батальон морской пехоты, </w:t>
            </w:r>
            <w:r w:rsidR="00EA27B1">
              <w:t xml:space="preserve">1944-1945гг. - </w:t>
            </w:r>
            <w:r>
              <w:t>8-й стрелковый батальо</w:t>
            </w:r>
            <w:r w:rsidR="0044663F">
              <w:t xml:space="preserve">н - </w:t>
            </w:r>
            <w:proofErr w:type="gramStart"/>
            <w:r w:rsidR="0044663F">
              <w:t xml:space="preserve">стрелок, </w:t>
            </w:r>
            <w:r w:rsidR="00EA27B1">
              <w:t xml:space="preserve"> 1945</w:t>
            </w:r>
            <w:proofErr w:type="gramEnd"/>
            <w:r w:rsidR="00EA27B1">
              <w:t xml:space="preserve">-1947гг. </w:t>
            </w:r>
            <w:r w:rsidR="0044663F">
              <w:t>122</w:t>
            </w:r>
            <w:r w:rsidR="00EA27B1">
              <w:t>3</w:t>
            </w:r>
            <w:r w:rsidR="0044663F">
              <w:t xml:space="preserve">-й зенитный артиллерийский </w:t>
            </w:r>
            <w:r>
              <w:t>дивизион – номерной подачи. Орден Отечественной войны 2 ст. Медали: «За оборону Севастополя», «За победу над Германией»,  юбилейные (умер 2000)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7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</w:t>
            </w:r>
            <w:proofErr w:type="spellStart"/>
            <w:r>
              <w:t>Сеска</w:t>
            </w:r>
            <w:proofErr w:type="spellEnd"/>
            <w:r>
              <w:t xml:space="preserve"> Трофим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27</w:t>
            </w:r>
          </w:p>
        </w:tc>
        <w:tc>
          <w:tcPr>
            <w:tcW w:w="1163" w:type="dxa"/>
          </w:tcPr>
          <w:p w:rsidR="00E71316" w:rsidRDefault="00E71316" w:rsidP="00E71316">
            <w:r>
              <w:t>17.11.44</w:t>
            </w:r>
          </w:p>
        </w:tc>
        <w:tc>
          <w:tcPr>
            <w:tcW w:w="3736" w:type="dxa"/>
            <w:gridSpan w:val="3"/>
          </w:tcPr>
          <w:p w:rsidR="00E71316" w:rsidRDefault="008F3928" w:rsidP="00E71316">
            <w:proofErr w:type="gramStart"/>
            <w:r>
              <w:t xml:space="preserve">Имек  </w:t>
            </w:r>
            <w:r w:rsidR="00E71316">
              <w:t>104</w:t>
            </w:r>
            <w:proofErr w:type="gramEnd"/>
            <w:r w:rsidR="00E71316">
              <w:t>-й, 69-й  и 9-й стрелковый полк – стрелок, 115-й отдельный артиллерийский батальон – заряжающий. Медали: «За боевые заслуги», «За победу над Японией» (умер 1993)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lastRenderedPageBreak/>
              <w:t>48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Терентий Семен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893</w:t>
            </w:r>
          </w:p>
        </w:tc>
        <w:tc>
          <w:tcPr>
            <w:tcW w:w="1163" w:type="dxa"/>
          </w:tcPr>
          <w:p w:rsidR="00E71316" w:rsidRDefault="00E71316" w:rsidP="00E71316">
            <w:r>
              <w:t>01.1942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proofErr w:type="spellStart"/>
            <w:r>
              <w:t>Харой</w:t>
            </w:r>
            <w:proofErr w:type="spellEnd"/>
            <w:r>
              <w:t xml:space="preserve">, </w:t>
            </w:r>
            <w:proofErr w:type="gramStart"/>
            <w:r>
              <w:t>рядовой,  1942</w:t>
            </w:r>
            <w:proofErr w:type="gramEnd"/>
            <w:r>
              <w:t>-1945гг.  Украинский фронт, 957-</w:t>
            </w:r>
            <w:proofErr w:type="gramStart"/>
            <w:r>
              <w:t>й  стрелковый</w:t>
            </w:r>
            <w:proofErr w:type="gramEnd"/>
            <w:r>
              <w:t xml:space="preserve"> полк </w:t>
            </w:r>
            <w:r w:rsidR="0044663F">
              <w:t xml:space="preserve">– командир отделения, 215-й запасной </w:t>
            </w:r>
            <w:r>
              <w:t xml:space="preserve"> стрелковый полк - сапер. Медали: «За взятие Берлина», «За победу над Германией», юбилейные (умер 1983)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49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Тимофей Владимир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01</w:t>
            </w:r>
          </w:p>
        </w:tc>
        <w:tc>
          <w:tcPr>
            <w:tcW w:w="1163" w:type="dxa"/>
          </w:tcPr>
          <w:p w:rsidR="00E71316" w:rsidRDefault="00E71316" w:rsidP="00E71316">
            <w:r>
              <w:t>28.12.43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r>
              <w:t>В-Имек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50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оргояков</w:t>
            </w:r>
            <w:proofErr w:type="spellEnd"/>
            <w:r>
              <w:t xml:space="preserve"> </w:t>
            </w:r>
            <w:proofErr w:type="spellStart"/>
            <w:r>
              <w:t>Черкас</w:t>
            </w:r>
            <w:proofErr w:type="spellEnd"/>
            <w:r>
              <w:t xml:space="preserve"> Егор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894</w:t>
            </w:r>
          </w:p>
        </w:tc>
        <w:tc>
          <w:tcPr>
            <w:tcW w:w="1163" w:type="dxa"/>
          </w:tcPr>
          <w:p w:rsidR="00E71316" w:rsidRDefault="00E71316" w:rsidP="00E71316"/>
        </w:tc>
        <w:tc>
          <w:tcPr>
            <w:tcW w:w="3736" w:type="dxa"/>
            <w:gridSpan w:val="3"/>
          </w:tcPr>
          <w:p w:rsidR="00E71316" w:rsidRDefault="00E71316" w:rsidP="00E71316">
            <w:proofErr w:type="spellStart"/>
            <w:r>
              <w:t>Харой</w:t>
            </w:r>
            <w:proofErr w:type="spellEnd"/>
            <w:r>
              <w:t xml:space="preserve"> (умер 1966)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E71316">
            <w:r>
              <w:t>51</w:t>
            </w:r>
          </w:p>
        </w:tc>
        <w:tc>
          <w:tcPr>
            <w:tcW w:w="3289" w:type="dxa"/>
          </w:tcPr>
          <w:p w:rsidR="00E71316" w:rsidRPr="0006357C" w:rsidRDefault="00E71316" w:rsidP="00E71316">
            <w:proofErr w:type="spellStart"/>
            <w:r>
              <w:t>Боргояков</w:t>
            </w:r>
            <w:proofErr w:type="spellEnd"/>
            <w:r>
              <w:t xml:space="preserve"> Яков Антонович</w:t>
            </w:r>
          </w:p>
        </w:tc>
        <w:tc>
          <w:tcPr>
            <w:tcW w:w="1389" w:type="dxa"/>
          </w:tcPr>
          <w:p w:rsidR="00E71316" w:rsidRPr="0006357C" w:rsidRDefault="00E71316" w:rsidP="00E71316">
            <w:r>
              <w:t>1901</w:t>
            </w:r>
          </w:p>
        </w:tc>
        <w:tc>
          <w:tcPr>
            <w:tcW w:w="1163" w:type="dxa"/>
          </w:tcPr>
          <w:p w:rsidR="00E71316" w:rsidRPr="0006357C" w:rsidRDefault="00E71316" w:rsidP="00E71316">
            <w:r>
              <w:t>26.11.44</w:t>
            </w:r>
          </w:p>
        </w:tc>
        <w:tc>
          <w:tcPr>
            <w:tcW w:w="3736" w:type="dxa"/>
            <w:gridSpan w:val="3"/>
          </w:tcPr>
          <w:p w:rsidR="00E71316" w:rsidRPr="0006357C" w:rsidRDefault="00E71316" w:rsidP="00E71316">
            <w:r>
              <w:t>В-Имек погиб 1945г.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4E2424" w:rsidP="00E71316">
            <w:r>
              <w:t>52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рютов</w:t>
            </w:r>
            <w:proofErr w:type="spellEnd"/>
            <w:r>
              <w:t xml:space="preserve"> Семен Дмитрие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08</w:t>
            </w:r>
          </w:p>
        </w:tc>
        <w:tc>
          <w:tcPr>
            <w:tcW w:w="1163" w:type="dxa"/>
          </w:tcPr>
          <w:p w:rsidR="00E71316" w:rsidRDefault="00E71316" w:rsidP="00E71316">
            <w:r>
              <w:t>26.06.41</w:t>
            </w:r>
          </w:p>
        </w:tc>
        <w:tc>
          <w:tcPr>
            <w:tcW w:w="3736" w:type="dxa"/>
            <w:gridSpan w:val="3"/>
          </w:tcPr>
          <w:p w:rsidR="00E71316" w:rsidRDefault="00E71316" w:rsidP="0044663F">
            <w:r>
              <w:t xml:space="preserve">Н-Имек, красноармеец, стрелок, </w:t>
            </w:r>
            <w:proofErr w:type="gramStart"/>
            <w:r>
              <w:t>командир  отдельного</w:t>
            </w:r>
            <w:proofErr w:type="gramEnd"/>
            <w:r>
              <w:t xml:space="preserve"> 94-го  гв</w:t>
            </w:r>
            <w:r w:rsidR="0044663F">
              <w:t>ардейского</w:t>
            </w:r>
            <w:r>
              <w:t xml:space="preserve"> стрелкового полка, 30-й гвардейской Краснознаменной стрелковой дивизии. Погиб 12.12.1942г. , захоронен  д.</w:t>
            </w:r>
            <w:r w:rsidR="0044663F">
              <w:t xml:space="preserve"> </w:t>
            </w:r>
            <w:proofErr w:type="spellStart"/>
            <w:r>
              <w:t>Никоново</w:t>
            </w:r>
            <w:proofErr w:type="spellEnd"/>
            <w:r>
              <w:t xml:space="preserve"> </w:t>
            </w:r>
            <w:proofErr w:type="spellStart"/>
            <w:r>
              <w:t>Сычев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1338" w:type="dxa"/>
            <w:gridSpan w:val="3"/>
          </w:tcPr>
          <w:p w:rsidR="00E71316" w:rsidRPr="0006357C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t>5</w:t>
            </w:r>
            <w:r w:rsidR="004E2424">
              <w:t>3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бенин</w:t>
            </w:r>
            <w:proofErr w:type="spellEnd"/>
            <w:r>
              <w:t xml:space="preserve"> Василий Иван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896</w:t>
            </w:r>
          </w:p>
        </w:tc>
        <w:tc>
          <w:tcPr>
            <w:tcW w:w="1163" w:type="dxa"/>
          </w:tcPr>
          <w:p w:rsidR="00E71316" w:rsidRDefault="00E71316" w:rsidP="00E71316">
            <w:r>
              <w:t>20.02.42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r>
              <w:t xml:space="preserve">Н-Имек, рядовой, хлебопек 29 ПХТ, </w:t>
            </w:r>
            <w:proofErr w:type="gramStart"/>
            <w:r>
              <w:t>20  гвардейской</w:t>
            </w:r>
            <w:proofErr w:type="gramEnd"/>
            <w:r>
              <w:t xml:space="preserve"> Криворожской Краснознаменной стрелковой дивизии. Калининский, Украинский фронт. Медаль «За боевые заслуги»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t>5</w:t>
            </w:r>
            <w:r w:rsidR="004E2424">
              <w:t>4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рец</w:t>
            </w:r>
            <w:proofErr w:type="spellEnd"/>
            <w:r>
              <w:t xml:space="preserve"> Иван Федорович</w:t>
            </w:r>
          </w:p>
        </w:tc>
        <w:tc>
          <w:tcPr>
            <w:tcW w:w="1389" w:type="dxa"/>
          </w:tcPr>
          <w:p w:rsidR="00E71316" w:rsidRDefault="00E71316" w:rsidP="00475327">
            <w:r>
              <w:t>19</w:t>
            </w:r>
            <w:r w:rsidR="00475327">
              <w:t>09</w:t>
            </w:r>
          </w:p>
        </w:tc>
        <w:tc>
          <w:tcPr>
            <w:tcW w:w="1163" w:type="dxa"/>
          </w:tcPr>
          <w:p w:rsidR="00E71316" w:rsidRDefault="00E71316" w:rsidP="00E71316">
            <w:r>
              <w:t>28.09.40</w:t>
            </w:r>
          </w:p>
        </w:tc>
        <w:tc>
          <w:tcPr>
            <w:tcW w:w="3736" w:type="dxa"/>
            <w:gridSpan w:val="3"/>
          </w:tcPr>
          <w:p w:rsidR="00E71316" w:rsidRDefault="00475327" w:rsidP="00475327">
            <w:r>
              <w:t xml:space="preserve">В- Имек, сержант, командир отделения. Пропал без вести в ноябре 1942г. под Сталинградом 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t>5</w:t>
            </w:r>
            <w:r w:rsidR="004E2424">
              <w:t>5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рнаков</w:t>
            </w:r>
            <w:proofErr w:type="spellEnd"/>
            <w:r>
              <w:t xml:space="preserve"> Семен Гаврил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892</w:t>
            </w:r>
          </w:p>
        </w:tc>
        <w:tc>
          <w:tcPr>
            <w:tcW w:w="1163" w:type="dxa"/>
          </w:tcPr>
          <w:p w:rsidR="00E71316" w:rsidRDefault="00E71316" w:rsidP="00E71316">
            <w:r>
              <w:t>10.1941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r>
              <w:t>Имек</w:t>
            </w:r>
            <w:r w:rsidR="00D41946">
              <w:t>,</w:t>
            </w:r>
            <w:r>
              <w:t xml:space="preserve"> рядовой, Калининское, Смоленское направление</w:t>
            </w:r>
            <w:r w:rsidR="00D41946">
              <w:t>,</w:t>
            </w:r>
            <w:r>
              <w:t xml:space="preserve"> 120-й стрелковый полк 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t>5</w:t>
            </w:r>
            <w:r w:rsidR="004E2424">
              <w:t>6</w:t>
            </w:r>
          </w:p>
        </w:tc>
        <w:tc>
          <w:tcPr>
            <w:tcW w:w="3289" w:type="dxa"/>
          </w:tcPr>
          <w:p w:rsidR="00E71316" w:rsidRDefault="00E71316" w:rsidP="00E71316">
            <w:r>
              <w:t xml:space="preserve">Бурундуков Гаврил Герасимович </w:t>
            </w:r>
          </w:p>
        </w:tc>
        <w:tc>
          <w:tcPr>
            <w:tcW w:w="1389" w:type="dxa"/>
          </w:tcPr>
          <w:p w:rsidR="00E71316" w:rsidRDefault="00E71316" w:rsidP="00E71316">
            <w:r>
              <w:t>1909</w:t>
            </w:r>
          </w:p>
        </w:tc>
        <w:tc>
          <w:tcPr>
            <w:tcW w:w="1163" w:type="dxa"/>
          </w:tcPr>
          <w:p w:rsidR="00E71316" w:rsidRDefault="00E71316" w:rsidP="00E71316">
            <w:r>
              <w:t>04.1942</w:t>
            </w:r>
          </w:p>
        </w:tc>
        <w:tc>
          <w:tcPr>
            <w:tcW w:w="3736" w:type="dxa"/>
            <w:gridSpan w:val="3"/>
          </w:tcPr>
          <w:p w:rsidR="00E71316" w:rsidRDefault="00D41946" w:rsidP="00E71316">
            <w:r>
              <w:t xml:space="preserve">В-Имек. </w:t>
            </w:r>
            <w:r w:rsidR="00E71316">
              <w:t>Ленинградский фронт, 16</w:t>
            </w:r>
            <w:r w:rsidR="00E71316" w:rsidRPr="000E2B13">
              <w:t>-</w:t>
            </w:r>
            <w:r w:rsidR="00E71316">
              <w:t>й стрелковый полк – стрелок, 113-й отдельный артиллерийский батальон –</w:t>
            </w:r>
            <w:r w:rsidR="00E71316" w:rsidRPr="000E2B13">
              <w:t xml:space="preserve"> </w:t>
            </w:r>
            <w:r w:rsidR="00E71316">
              <w:t>ездовой. Медали: «За оборону Ленинграда», «За победу над Германией»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t>5</w:t>
            </w:r>
            <w:r w:rsidR="004E2424">
              <w:t>7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руников</w:t>
            </w:r>
            <w:proofErr w:type="spellEnd"/>
            <w:r>
              <w:t xml:space="preserve"> Семен Владимирович </w:t>
            </w:r>
          </w:p>
        </w:tc>
        <w:tc>
          <w:tcPr>
            <w:tcW w:w="1389" w:type="dxa"/>
          </w:tcPr>
          <w:p w:rsidR="00E71316" w:rsidRDefault="00E71316" w:rsidP="00E71316">
            <w:r>
              <w:t>1898</w:t>
            </w:r>
          </w:p>
        </w:tc>
        <w:tc>
          <w:tcPr>
            <w:tcW w:w="1163" w:type="dxa"/>
          </w:tcPr>
          <w:p w:rsidR="00E71316" w:rsidRDefault="00E71316" w:rsidP="00E71316">
            <w:r>
              <w:t>03.09.42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r>
              <w:t>В-Имек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t>5</w:t>
            </w:r>
            <w:r w:rsidR="004E2424">
              <w:t>8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тонаев</w:t>
            </w:r>
            <w:proofErr w:type="spellEnd"/>
            <w:r>
              <w:t xml:space="preserve"> Афанасий </w:t>
            </w:r>
            <w:proofErr w:type="spellStart"/>
            <w:r>
              <w:t>Трифонович</w:t>
            </w:r>
            <w:proofErr w:type="spellEnd"/>
            <w:r>
              <w:t xml:space="preserve"> (Трофимович)</w:t>
            </w:r>
          </w:p>
        </w:tc>
        <w:tc>
          <w:tcPr>
            <w:tcW w:w="1389" w:type="dxa"/>
          </w:tcPr>
          <w:p w:rsidR="00E71316" w:rsidRDefault="00E71316" w:rsidP="00E71316">
            <w:r>
              <w:t>1913</w:t>
            </w:r>
          </w:p>
        </w:tc>
        <w:tc>
          <w:tcPr>
            <w:tcW w:w="1163" w:type="dxa"/>
          </w:tcPr>
          <w:p w:rsidR="00E71316" w:rsidRDefault="00E71316" w:rsidP="00E71316">
            <w:r>
              <w:t>06.1941</w:t>
            </w:r>
          </w:p>
        </w:tc>
        <w:tc>
          <w:tcPr>
            <w:tcW w:w="3736" w:type="dxa"/>
            <w:gridSpan w:val="3"/>
          </w:tcPr>
          <w:p w:rsidR="00E71316" w:rsidRDefault="00D41946" w:rsidP="00D41946">
            <w:r>
              <w:t>В-Имек, рядовой. Орден Отечественной войны 2 ст.</w:t>
            </w:r>
            <w:r w:rsidR="00E71316">
              <w:t xml:space="preserve"> </w:t>
            </w:r>
            <w:r>
              <w:t>М</w:t>
            </w:r>
            <w:r w:rsidR="00E71316">
              <w:t xml:space="preserve">едаль «За победу над Германией» 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4E2424" w:rsidP="00E71316">
            <w:r>
              <w:t>59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тонаев</w:t>
            </w:r>
            <w:proofErr w:type="spellEnd"/>
            <w:r>
              <w:t xml:space="preserve"> Иннокентий Степано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04</w:t>
            </w:r>
          </w:p>
        </w:tc>
        <w:tc>
          <w:tcPr>
            <w:tcW w:w="1163" w:type="dxa"/>
          </w:tcPr>
          <w:p w:rsidR="00E71316" w:rsidRDefault="00E71316" w:rsidP="00E71316">
            <w:r>
              <w:t>20.11.44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r>
              <w:t>В-Имек, красноармеец 5-й гвардейской механизированной бригады. Медаль «За победу над Германией»  (умер 1974)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4E2424" w:rsidP="00E71316">
            <w:r>
              <w:t>60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тонаев</w:t>
            </w:r>
            <w:proofErr w:type="spellEnd"/>
            <w:r>
              <w:t xml:space="preserve"> Леонид Иннокентьевич</w:t>
            </w:r>
          </w:p>
        </w:tc>
        <w:tc>
          <w:tcPr>
            <w:tcW w:w="1389" w:type="dxa"/>
          </w:tcPr>
          <w:p w:rsidR="00E71316" w:rsidRDefault="00E71316" w:rsidP="00E71316">
            <w:r>
              <w:t>1920</w:t>
            </w:r>
          </w:p>
        </w:tc>
        <w:tc>
          <w:tcPr>
            <w:tcW w:w="1163" w:type="dxa"/>
          </w:tcPr>
          <w:p w:rsidR="00E71316" w:rsidRDefault="00E71316" w:rsidP="00E71316">
            <w:r>
              <w:t>06.1941</w:t>
            </w:r>
          </w:p>
        </w:tc>
        <w:tc>
          <w:tcPr>
            <w:tcW w:w="3736" w:type="dxa"/>
            <w:gridSpan w:val="3"/>
          </w:tcPr>
          <w:p w:rsidR="00E71316" w:rsidRDefault="00E71316" w:rsidP="00E71316">
            <w:r>
              <w:t>В-Имек,  стрелок 6-й стрелковой дивизии,   (умер 1983)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E71316" w:rsidTr="00EA27B1">
        <w:tc>
          <w:tcPr>
            <w:tcW w:w="708" w:type="dxa"/>
            <w:gridSpan w:val="2"/>
          </w:tcPr>
          <w:p w:rsidR="00E71316" w:rsidRDefault="00E71316" w:rsidP="004E2424">
            <w:r>
              <w:lastRenderedPageBreak/>
              <w:t>6</w:t>
            </w:r>
            <w:r w:rsidR="004E2424">
              <w:t>1</w:t>
            </w:r>
          </w:p>
        </w:tc>
        <w:tc>
          <w:tcPr>
            <w:tcW w:w="3289" w:type="dxa"/>
          </w:tcPr>
          <w:p w:rsidR="00E71316" w:rsidRDefault="00E71316" w:rsidP="00E71316">
            <w:proofErr w:type="spellStart"/>
            <w:r>
              <w:t>Бурыкин</w:t>
            </w:r>
            <w:proofErr w:type="spellEnd"/>
            <w:r>
              <w:t xml:space="preserve"> Иван </w:t>
            </w:r>
            <w:proofErr w:type="spellStart"/>
            <w:r>
              <w:t>Нестерович</w:t>
            </w:r>
            <w:proofErr w:type="spellEnd"/>
          </w:p>
        </w:tc>
        <w:tc>
          <w:tcPr>
            <w:tcW w:w="1389" w:type="dxa"/>
          </w:tcPr>
          <w:p w:rsidR="00E71316" w:rsidRDefault="00E71316" w:rsidP="00E71316">
            <w:r>
              <w:t>1923</w:t>
            </w:r>
          </w:p>
        </w:tc>
        <w:tc>
          <w:tcPr>
            <w:tcW w:w="1163" w:type="dxa"/>
          </w:tcPr>
          <w:p w:rsidR="00E71316" w:rsidRDefault="00E71316" w:rsidP="00E71316">
            <w:r>
              <w:t>1941</w:t>
            </w:r>
          </w:p>
        </w:tc>
        <w:tc>
          <w:tcPr>
            <w:tcW w:w="3736" w:type="dxa"/>
            <w:gridSpan w:val="3"/>
          </w:tcPr>
          <w:p w:rsidR="00E71316" w:rsidRDefault="00E71316" w:rsidP="00D41946">
            <w:r>
              <w:t>Имек стрелок 233</w:t>
            </w:r>
            <w:r w:rsidR="00D41946">
              <w:t>-го</w:t>
            </w:r>
            <w:r>
              <w:t xml:space="preserve"> стрелкового полка 81</w:t>
            </w:r>
            <w:r w:rsidR="00D41946">
              <w:t>-й</w:t>
            </w:r>
            <w:r>
              <w:t xml:space="preserve"> стрелковой дивизии. Умер от ран 10.01.1944г., захоронен  с. Ново-</w:t>
            </w:r>
            <w:r w:rsidR="00D41946">
              <w:t>С</w:t>
            </w:r>
            <w:r>
              <w:t>тародуб Петровского р-на Кировской области, братская могила № 1, 2-й ряд, 3-й с юга</w:t>
            </w:r>
          </w:p>
        </w:tc>
        <w:tc>
          <w:tcPr>
            <w:tcW w:w="1338" w:type="dxa"/>
            <w:gridSpan w:val="3"/>
          </w:tcPr>
          <w:p w:rsidR="00E71316" w:rsidRDefault="00E71316" w:rsidP="00E71316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2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Василий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>
            <w:r>
              <w:t>1939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рядовой, шофер, пропал без вести  в декабр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3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Григорий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19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погиб 14.07.1944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4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Иван Ада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9</w:t>
            </w:r>
          </w:p>
        </w:tc>
        <w:tc>
          <w:tcPr>
            <w:tcW w:w="1163" w:type="dxa"/>
          </w:tcPr>
          <w:p w:rsidR="00475327" w:rsidRDefault="00475327" w:rsidP="00475327">
            <w:r>
              <w:t>18.09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 238-</w:t>
            </w:r>
            <w:proofErr w:type="gramStart"/>
            <w:r>
              <w:t xml:space="preserve">го  </w:t>
            </w:r>
            <w:proofErr w:type="spellStart"/>
            <w:r>
              <w:t>зап</w:t>
            </w:r>
            <w:proofErr w:type="gramEnd"/>
            <w:r>
              <w:t>.</w:t>
            </w:r>
            <w:proofErr w:type="spellEnd"/>
            <w:r>
              <w:t xml:space="preserve"> стрелкового полка. Умер 13.05.1945г., захоронен в 200м вправо от дороги г. </w:t>
            </w:r>
            <w:proofErr w:type="spellStart"/>
            <w:r>
              <w:t>Гюльцов-Графеберг</w:t>
            </w:r>
            <w:proofErr w:type="spellEnd"/>
            <w:r>
              <w:t xml:space="preserve"> (Германия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5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Николай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11.19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</w:t>
            </w:r>
            <w:proofErr w:type="gramStart"/>
            <w:r>
              <w:t>рядовой,  с</w:t>
            </w:r>
            <w:proofErr w:type="gramEnd"/>
            <w:r>
              <w:t xml:space="preserve"> 1943-1946гг. Дальневосточный фронт, 24-й отдельный </w:t>
            </w:r>
            <w:proofErr w:type="spellStart"/>
            <w:r>
              <w:t>мотопонтонный</w:t>
            </w:r>
            <w:proofErr w:type="spellEnd"/>
            <w:r>
              <w:t xml:space="preserve">  полк, понтонер. Ранение правой руки, контузия. </w:t>
            </w:r>
            <w:proofErr w:type="gramStart"/>
            <w:r>
              <w:t>Медали:  «</w:t>
            </w:r>
            <w:proofErr w:type="gramEnd"/>
            <w:r>
              <w:t xml:space="preserve">За Победу над Японией», юбилейные,  благодарность тов. Сталина </w:t>
            </w:r>
          </w:p>
          <w:p w:rsidR="00475327" w:rsidRDefault="00475327" w:rsidP="00475327">
            <w:r>
              <w:t>(умер 2002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6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Павел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11.02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</w:t>
            </w:r>
            <w:proofErr w:type="gramStart"/>
            <w:r>
              <w:t xml:space="preserve">рядовой,   </w:t>
            </w:r>
            <w:proofErr w:type="gramEnd"/>
            <w:r>
              <w:t>с 1942 по 1945гг.  Орден Красной Звезды Медали: « За отвагу», «За боевые заслуги», «За Победу над Германией, «За освобождение Варшавы» (умер 1980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7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Пётр Ада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26.02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мл. </w:t>
            </w:r>
            <w:proofErr w:type="gramStart"/>
            <w:r>
              <w:t xml:space="preserve">сержант,   </w:t>
            </w:r>
            <w:proofErr w:type="gramEnd"/>
            <w:r>
              <w:t xml:space="preserve">с  1943 по 1945гг. 965-й стрелковый полк – командир отделения. </w:t>
            </w:r>
            <w:proofErr w:type="gramStart"/>
            <w:r>
              <w:t>Ордена:  Красной</w:t>
            </w:r>
            <w:proofErr w:type="gramEnd"/>
            <w:r>
              <w:t xml:space="preserve"> Звезды, Славы 3-й степени. Медали : «За отвагу» -две, «За победу  над Германией», «За взятие Берлина», «За освобождение Варшавы», юбилейные (умер 1981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8</w:t>
            </w:r>
          </w:p>
        </w:tc>
        <w:tc>
          <w:tcPr>
            <w:tcW w:w="3289" w:type="dxa"/>
          </w:tcPr>
          <w:p w:rsidR="00475327" w:rsidRDefault="00475327" w:rsidP="00475327">
            <w:r>
              <w:t>Бурцев Федор Ада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2</w:t>
            </w:r>
          </w:p>
        </w:tc>
        <w:tc>
          <w:tcPr>
            <w:tcW w:w="1163" w:type="dxa"/>
          </w:tcPr>
          <w:p w:rsidR="00475327" w:rsidRDefault="00475327" w:rsidP="00475327">
            <w:r>
              <w:t>03.09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(умер 1962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6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Бухлов</w:t>
            </w:r>
            <w:proofErr w:type="spellEnd"/>
            <w:r>
              <w:t xml:space="preserve"> Иван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23.09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разведчик-наблюдатель, 131-й гвардейский минометный полк 36-й гвардейской минометной </w:t>
            </w:r>
            <w:proofErr w:type="spellStart"/>
            <w:r>
              <w:t>Речецкой</w:t>
            </w:r>
            <w:proofErr w:type="spellEnd"/>
            <w:r>
              <w:t xml:space="preserve"> бригады. Белорусский фронт. Медаль «За отвагу»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0</w:t>
            </w:r>
          </w:p>
        </w:tc>
        <w:tc>
          <w:tcPr>
            <w:tcW w:w="3289" w:type="dxa"/>
          </w:tcPr>
          <w:p w:rsidR="00475327" w:rsidRDefault="00475327" w:rsidP="00475327">
            <w:r>
              <w:t>Быков Александр Нау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06.1941.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, </w:t>
            </w:r>
            <w:proofErr w:type="spellStart"/>
            <w:r>
              <w:t>страший</w:t>
            </w:r>
            <w:proofErr w:type="spellEnd"/>
            <w:r>
              <w:t xml:space="preserve"> </w:t>
            </w:r>
            <w:proofErr w:type="gramStart"/>
            <w:r>
              <w:t xml:space="preserve">лейтенант,   </w:t>
            </w:r>
            <w:proofErr w:type="gramEnd"/>
            <w:r>
              <w:t xml:space="preserve">78-й артиллерийский полк – стрелок, 21-я стрелковая дивизия – зав. делопроизводством. Орден Красной Звезды.  Медали: «За отвагу», «За боевые заслуги», «За Победу над Германией», «За </w:t>
            </w:r>
            <w:r>
              <w:lastRenderedPageBreak/>
              <w:t>оборону Советского Заполярья» (умер 1988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lastRenderedPageBreak/>
              <w:t>71</w:t>
            </w:r>
          </w:p>
        </w:tc>
        <w:tc>
          <w:tcPr>
            <w:tcW w:w="3289" w:type="dxa"/>
          </w:tcPr>
          <w:p w:rsidR="00475327" w:rsidRDefault="00475327" w:rsidP="00475327">
            <w:r>
              <w:t>Быков Александр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9</w:t>
            </w:r>
          </w:p>
        </w:tc>
        <w:tc>
          <w:tcPr>
            <w:tcW w:w="1163" w:type="dxa"/>
          </w:tcPr>
          <w:p w:rsidR="00475327" w:rsidRDefault="00475327" w:rsidP="00475327">
            <w:r>
              <w:t>22.11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, артиллерист в/ч 67830. Погиб 28.03.1943г., захоронен  д. Воронова </w:t>
            </w:r>
            <w:proofErr w:type="spellStart"/>
            <w:r>
              <w:t>Мгин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2</w:t>
            </w:r>
          </w:p>
        </w:tc>
        <w:tc>
          <w:tcPr>
            <w:tcW w:w="3289" w:type="dxa"/>
          </w:tcPr>
          <w:p w:rsidR="00475327" w:rsidRDefault="00475327" w:rsidP="00475327">
            <w:r>
              <w:t>Быкова (</w:t>
            </w:r>
            <w:proofErr w:type="spellStart"/>
            <w:r>
              <w:t>Пергаева</w:t>
            </w:r>
            <w:proofErr w:type="spellEnd"/>
            <w:r>
              <w:t xml:space="preserve"> ) Екатерина Михайловна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09.19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1943-1945гг., ст. сержант, повар 78-го артиллерийского полка 21 стрелковой дивизии. Карельский фронт. Медали: «За боевые заслуги», «За оборону Советского Заполярья», «За победу над Германией», юбилейные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Бытотов</w:t>
            </w:r>
            <w:proofErr w:type="spellEnd"/>
            <w:r>
              <w:t xml:space="preserve"> Михаил Игна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21.12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1941-1943гг. 160-й отдельный саперный батальон – сапер</w:t>
            </w:r>
            <w:r w:rsidR="001F72BC">
              <w:t>. Тяжело ранен в правую ногу.</w:t>
            </w:r>
            <w:r>
              <w:t xml:space="preserve">  (умер 1994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Бытот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07.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 в/ч </w:t>
            </w:r>
            <w:proofErr w:type="spellStart"/>
            <w:r>
              <w:t>пп</w:t>
            </w:r>
            <w:proofErr w:type="spellEnd"/>
            <w:r>
              <w:t xml:space="preserve"> 390. Пропал без вести в ноябр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Бытотов</w:t>
            </w:r>
            <w:proofErr w:type="spellEnd"/>
            <w:r>
              <w:t xml:space="preserve"> Павел </w:t>
            </w:r>
            <w:proofErr w:type="spellStart"/>
            <w:r>
              <w:t>Агап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09.01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Бытотов</w:t>
            </w:r>
            <w:proofErr w:type="spellEnd"/>
            <w:r>
              <w:t xml:space="preserve"> Павел </w:t>
            </w:r>
            <w:proofErr w:type="spellStart"/>
            <w:r>
              <w:t>Аге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03.09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7</w:t>
            </w:r>
          </w:p>
        </w:tc>
        <w:tc>
          <w:tcPr>
            <w:tcW w:w="3289" w:type="dxa"/>
          </w:tcPr>
          <w:p w:rsidR="00475327" w:rsidRDefault="00475327" w:rsidP="00475327">
            <w:r>
              <w:t>Васильев Ефим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18.08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ефрейтор,  пропал без вести  в январ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Ванцак</w:t>
            </w:r>
            <w:proofErr w:type="spellEnd"/>
            <w:r>
              <w:t xml:space="preserve"> Ефим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красноармеец, пропал без вести в декабре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7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Верпет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0</w:t>
            </w:r>
          </w:p>
        </w:tc>
        <w:tc>
          <w:tcPr>
            <w:tcW w:w="1163" w:type="dxa"/>
          </w:tcPr>
          <w:p w:rsidR="00475327" w:rsidRDefault="00475327" w:rsidP="00475327">
            <w:r>
              <w:t>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 сержант, командир отделения в/ч </w:t>
            </w:r>
            <w:proofErr w:type="spellStart"/>
            <w:r>
              <w:t>пп</w:t>
            </w:r>
            <w:proofErr w:type="spellEnd"/>
            <w:r>
              <w:t xml:space="preserve"> 07286,  пропал без вести в октябр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880"/>
        </w:trPr>
        <w:tc>
          <w:tcPr>
            <w:tcW w:w="708" w:type="dxa"/>
            <w:gridSpan w:val="2"/>
          </w:tcPr>
          <w:p w:rsidR="00475327" w:rsidRDefault="00475327" w:rsidP="00475327">
            <w:r>
              <w:t>8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Верпетов</w:t>
            </w:r>
            <w:proofErr w:type="spellEnd"/>
            <w:r>
              <w:t xml:space="preserve"> Андрей Гаври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8.07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стрелок, пропал без вести в декабре 1941г.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8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Верпетов</w:t>
            </w:r>
            <w:proofErr w:type="spellEnd"/>
            <w:r>
              <w:t xml:space="preserve"> Николай Гаври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>
            <w:r>
              <w:t>27.02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 пропал  без вести  в октябре 1943г.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8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Военнов</w:t>
            </w:r>
            <w:proofErr w:type="spellEnd"/>
            <w:r>
              <w:t xml:space="preserve"> </w:t>
            </w:r>
            <w:proofErr w:type="spellStart"/>
            <w:r>
              <w:t>Ананий</w:t>
            </w:r>
            <w:proofErr w:type="spellEnd"/>
            <w:r>
              <w:t xml:space="preserve"> Александ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7</w:t>
            </w:r>
          </w:p>
        </w:tc>
        <w:tc>
          <w:tcPr>
            <w:tcW w:w="1163" w:type="dxa"/>
          </w:tcPr>
          <w:p w:rsidR="00475327" w:rsidRDefault="00475327" w:rsidP="00475327">
            <w:r>
              <w:t>14.07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красноармеец, шофер 82-го </w:t>
            </w:r>
            <w:proofErr w:type="spellStart"/>
            <w:r>
              <w:t>автобатальона</w:t>
            </w:r>
            <w:proofErr w:type="spellEnd"/>
            <w:r>
              <w:t xml:space="preserve"> 70-й Армии. Белорусский фронт. Орден Красной Звезды. </w:t>
            </w:r>
            <w:proofErr w:type="gramStart"/>
            <w:r>
              <w:t>Медаль  «</w:t>
            </w:r>
            <w:proofErr w:type="gramEnd"/>
            <w:r>
              <w:t>За боевые заслуги». Знак «Отличный шофёр»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83</w:t>
            </w:r>
          </w:p>
        </w:tc>
        <w:tc>
          <w:tcPr>
            <w:tcW w:w="3289" w:type="dxa"/>
          </w:tcPr>
          <w:p w:rsidR="00475327" w:rsidRDefault="00475327" w:rsidP="00475327">
            <w:r>
              <w:t>Воробьев Иван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26.02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 сержант 54-го гвардейского минометного </w:t>
            </w:r>
            <w:proofErr w:type="spellStart"/>
            <w:r>
              <w:t>Роспальского</w:t>
            </w:r>
            <w:proofErr w:type="spellEnd"/>
            <w:r>
              <w:t xml:space="preserve"> Краснознаменного ордена Александра Невского полка 11-й Армии 3-го Белорусского фронта Медали: «За боевые заслуги», «За отвагу»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84</w:t>
            </w:r>
          </w:p>
        </w:tc>
        <w:tc>
          <w:tcPr>
            <w:tcW w:w="3289" w:type="dxa"/>
          </w:tcPr>
          <w:p w:rsidR="00475327" w:rsidRDefault="00475327" w:rsidP="00475327">
            <w:r>
              <w:t>Воронин Александр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85</w:t>
            </w:r>
          </w:p>
        </w:tc>
        <w:tc>
          <w:tcPr>
            <w:tcW w:w="3289" w:type="dxa"/>
          </w:tcPr>
          <w:p w:rsidR="00475327" w:rsidRDefault="00475327" w:rsidP="00475327">
            <w:r>
              <w:t>Воронин Николай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9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красноармеец, стрелок 1229-го стрелкового полка. Умер </w:t>
            </w:r>
            <w:r>
              <w:lastRenderedPageBreak/>
              <w:t xml:space="preserve">от ран 28.01.1944г., захоронен на городском кладбище г. Спас-Деменска Калужская область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73"/>
        </w:trPr>
        <w:tc>
          <w:tcPr>
            <w:tcW w:w="708" w:type="dxa"/>
            <w:gridSpan w:val="2"/>
          </w:tcPr>
          <w:p w:rsidR="00475327" w:rsidRDefault="00475327" w:rsidP="00475327">
            <w:r>
              <w:lastRenderedPageBreak/>
              <w:t>86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Воронцов Алексей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9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</w:t>
            </w:r>
            <w:proofErr w:type="spellStart"/>
            <w:r>
              <w:t>гв</w:t>
            </w:r>
            <w:proofErr w:type="spellEnd"/>
            <w:r>
              <w:t xml:space="preserve">. лейтенант, командир </w:t>
            </w:r>
            <w:proofErr w:type="gramStart"/>
            <w:r>
              <w:t>стрелковой  роты</w:t>
            </w:r>
            <w:proofErr w:type="gramEnd"/>
            <w:r>
              <w:t xml:space="preserve"> 67-го  гвардейского стрелкового полка 1-й гвардейской стрелковой дивизии. Западный фронт.  Погиб в бою 03.03.1943г., захоронен д .Букань Орлов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73"/>
        </w:trPr>
        <w:tc>
          <w:tcPr>
            <w:tcW w:w="708" w:type="dxa"/>
            <w:gridSpan w:val="2"/>
          </w:tcPr>
          <w:p w:rsidR="00475327" w:rsidRDefault="00475327" w:rsidP="00475327">
            <w:r>
              <w:t>87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Воронцов Сергей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 w:rsidRPr="00AB5A59">
              <w:t>04.08</w:t>
            </w:r>
            <w:r>
              <w:t>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стрелок, пропал без вести  в апреле 1942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73"/>
        </w:trPr>
        <w:tc>
          <w:tcPr>
            <w:tcW w:w="708" w:type="dxa"/>
            <w:gridSpan w:val="2"/>
          </w:tcPr>
          <w:p w:rsidR="00475327" w:rsidRDefault="00475327" w:rsidP="00475327">
            <w:r>
              <w:t>88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Воронцов Федор </w:t>
            </w:r>
            <w:proofErr w:type="spellStart"/>
            <w:r>
              <w:t>Евдоким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28.07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73"/>
        </w:trPr>
        <w:tc>
          <w:tcPr>
            <w:tcW w:w="708" w:type="dxa"/>
            <w:gridSpan w:val="2"/>
          </w:tcPr>
          <w:p w:rsidR="00475327" w:rsidRDefault="00475327" w:rsidP="00475327">
            <w:r>
              <w:t>89</w:t>
            </w:r>
          </w:p>
        </w:tc>
        <w:tc>
          <w:tcPr>
            <w:tcW w:w="3289" w:type="dxa"/>
          </w:tcPr>
          <w:p w:rsidR="00475327" w:rsidRPr="0045273B" w:rsidRDefault="00475327" w:rsidP="00475327">
            <w:proofErr w:type="spellStart"/>
            <w:r>
              <w:t>Вотинцов</w:t>
            </w:r>
            <w:proofErr w:type="spellEnd"/>
            <w:r>
              <w:t xml:space="preserve"> Василий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18.08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, стрелок 741-го стрелкового полка 128-й стрелковой дивизии. Умер от ран 23.10.1941г., захоронен в лесу 1,5 км. сев-вост. д. Горная </w:t>
            </w:r>
            <w:proofErr w:type="spellStart"/>
            <w:r>
              <w:t>Шальдиха</w:t>
            </w:r>
            <w:proofErr w:type="spellEnd"/>
            <w:r>
              <w:t xml:space="preserve"> Ленинград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10"/>
        </w:trPr>
        <w:tc>
          <w:tcPr>
            <w:tcW w:w="708" w:type="dxa"/>
            <w:gridSpan w:val="2"/>
          </w:tcPr>
          <w:p w:rsidR="00475327" w:rsidRDefault="00475327" w:rsidP="00475327">
            <w:r>
              <w:t>9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евель</w:t>
            </w:r>
            <w:proofErr w:type="spellEnd"/>
            <w:r>
              <w:t xml:space="preserve"> Павел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0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Pr="00DF27D2" w:rsidRDefault="00475327" w:rsidP="00475327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-Имек, </w:t>
            </w:r>
            <w:r w:rsidRPr="00DF27D2">
              <w:rPr>
                <w:rFonts w:eastAsiaTheme="minorHAnsi"/>
                <w:lang w:eastAsia="en-US"/>
              </w:rPr>
              <w:t>3-й Украинский фронт</w:t>
            </w:r>
          </w:p>
          <w:p w:rsidR="00475327" w:rsidRPr="00DF27D2" w:rsidRDefault="00475327" w:rsidP="0047532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DF27D2">
              <w:rPr>
                <w:rFonts w:eastAsiaTheme="minorHAnsi"/>
                <w:lang w:eastAsia="en-US"/>
              </w:rPr>
              <w:t>1020-й, 8-й стрелковый полк,</w:t>
            </w:r>
          </w:p>
          <w:p w:rsidR="00475327" w:rsidRPr="00DF27D2" w:rsidRDefault="00475327" w:rsidP="0047532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DF27D2">
              <w:rPr>
                <w:rFonts w:eastAsiaTheme="minorHAnsi"/>
                <w:lang w:eastAsia="en-US"/>
              </w:rPr>
              <w:t xml:space="preserve">9-й </w:t>
            </w:r>
            <w:proofErr w:type="spellStart"/>
            <w:r w:rsidRPr="00DF27D2">
              <w:rPr>
                <w:rFonts w:eastAsiaTheme="minorHAnsi"/>
                <w:lang w:eastAsia="en-US"/>
              </w:rPr>
              <w:t>мехкорпус</w:t>
            </w:r>
            <w:proofErr w:type="spellEnd"/>
            <w:r w:rsidRPr="00DF27D2">
              <w:rPr>
                <w:rFonts w:eastAsiaTheme="minorHAnsi"/>
                <w:lang w:eastAsia="en-US"/>
              </w:rPr>
              <w:t xml:space="preserve"> – стрелок, командир саперного отдела</w:t>
            </w:r>
          </w:p>
          <w:p w:rsidR="00475327" w:rsidRPr="00DF27D2" w:rsidRDefault="00475327" w:rsidP="0047532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DF27D2">
              <w:rPr>
                <w:rFonts w:eastAsiaTheme="minorHAnsi"/>
                <w:lang w:eastAsia="en-US"/>
              </w:rPr>
              <w:t xml:space="preserve">Орден Славы </w:t>
            </w:r>
            <w:r w:rsidRPr="00DF27D2">
              <w:rPr>
                <w:rFonts w:eastAsiaTheme="minorHAnsi"/>
                <w:lang w:val="en-US" w:eastAsia="en-US"/>
              </w:rPr>
              <w:t>III</w:t>
            </w:r>
            <w:r w:rsidRPr="00DF27D2">
              <w:rPr>
                <w:rFonts w:eastAsiaTheme="minorHAnsi"/>
                <w:lang w:eastAsia="en-US"/>
              </w:rPr>
              <w:t xml:space="preserve"> ст.</w:t>
            </w:r>
          </w:p>
          <w:p w:rsidR="00475327" w:rsidRPr="00DF27D2" w:rsidRDefault="00475327" w:rsidP="00475327">
            <w:pPr>
              <w:spacing w:line="259" w:lineRule="auto"/>
              <w:rPr>
                <w:rFonts w:eastAsiaTheme="minorHAnsi"/>
                <w:lang w:eastAsia="en-US"/>
              </w:rPr>
            </w:pPr>
            <w:r w:rsidRPr="00DF27D2">
              <w:rPr>
                <w:rFonts w:eastAsiaTheme="minorHAnsi"/>
                <w:lang w:eastAsia="en-US"/>
              </w:rPr>
              <w:t>Медали: «За отвагу», «За победу над Германией», юбилейные</w:t>
            </w:r>
          </w:p>
          <w:p w:rsidR="00475327" w:rsidRDefault="00475327" w:rsidP="00475327"/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25"/>
        </w:trPr>
        <w:tc>
          <w:tcPr>
            <w:tcW w:w="708" w:type="dxa"/>
            <w:gridSpan w:val="2"/>
          </w:tcPr>
          <w:p w:rsidR="00475327" w:rsidRDefault="00475327" w:rsidP="00475327">
            <w:r>
              <w:t>91</w:t>
            </w:r>
          </w:p>
        </w:tc>
        <w:tc>
          <w:tcPr>
            <w:tcW w:w="3289" w:type="dxa"/>
          </w:tcPr>
          <w:p w:rsidR="00475327" w:rsidRDefault="00475327" w:rsidP="00475327">
            <w:r>
              <w:t>Глотов Александр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7</w:t>
            </w:r>
          </w:p>
        </w:tc>
        <w:tc>
          <w:tcPr>
            <w:tcW w:w="1163" w:type="dxa"/>
          </w:tcPr>
          <w:p w:rsidR="00475327" w:rsidRDefault="00475327" w:rsidP="00475327">
            <w:r>
              <w:t>1945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</w:t>
            </w:r>
            <w:proofErr w:type="gramStart"/>
            <w:r>
              <w:t xml:space="preserve">Имек,  </w:t>
            </w:r>
            <w:proofErr w:type="spellStart"/>
            <w:r>
              <w:t>ст</w:t>
            </w:r>
            <w:proofErr w:type="gramEnd"/>
            <w:r>
              <w:t>.лейтенант</w:t>
            </w:r>
            <w:proofErr w:type="spellEnd"/>
            <w:r>
              <w:t xml:space="preserve"> оперативной дивизии гос. безопасности. Орден Отечественной войны 2 ст. Медали: «За оборону Кавказа», «За победу над Германией» (умер 2011)</w:t>
            </w:r>
          </w:p>
        </w:tc>
        <w:tc>
          <w:tcPr>
            <w:tcW w:w="1338" w:type="dxa"/>
            <w:gridSpan w:val="3"/>
          </w:tcPr>
          <w:p w:rsidR="00475327" w:rsidRDefault="00475327" w:rsidP="00475327">
            <w:pPr>
              <w:spacing w:after="200" w:line="276" w:lineRule="auto"/>
            </w:pPr>
          </w:p>
          <w:p w:rsidR="00475327" w:rsidRDefault="00475327" w:rsidP="00475327"/>
        </w:tc>
      </w:tr>
      <w:tr w:rsidR="00475327" w:rsidTr="00EA27B1">
        <w:trPr>
          <w:trHeight w:val="398"/>
        </w:trPr>
        <w:tc>
          <w:tcPr>
            <w:tcW w:w="708" w:type="dxa"/>
            <w:gridSpan w:val="2"/>
          </w:tcPr>
          <w:p w:rsidR="00475327" w:rsidRDefault="00475327" w:rsidP="00475327">
            <w:r>
              <w:t>92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Глухих Виктор </w:t>
            </w:r>
            <w:proofErr w:type="spellStart"/>
            <w:r>
              <w:t>Филарет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15.09.44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85"/>
        </w:trPr>
        <w:tc>
          <w:tcPr>
            <w:tcW w:w="708" w:type="dxa"/>
            <w:gridSpan w:val="2"/>
          </w:tcPr>
          <w:p w:rsidR="00475327" w:rsidRDefault="00475327" w:rsidP="00475327">
            <w:r>
              <w:t>93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Глухих Сергей </w:t>
            </w:r>
            <w:proofErr w:type="spellStart"/>
            <w:r>
              <w:t>Филарет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/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05"/>
        </w:trPr>
        <w:tc>
          <w:tcPr>
            <w:tcW w:w="708" w:type="dxa"/>
            <w:gridSpan w:val="2"/>
          </w:tcPr>
          <w:p w:rsidR="00475327" w:rsidRDefault="00475327" w:rsidP="00475327">
            <w:r>
              <w:t>94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Голиков Василий </w:t>
            </w:r>
            <w:proofErr w:type="spellStart"/>
            <w:r>
              <w:t>Марты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25.02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10"/>
        </w:trPr>
        <w:tc>
          <w:tcPr>
            <w:tcW w:w="708" w:type="dxa"/>
            <w:gridSpan w:val="2"/>
          </w:tcPr>
          <w:p w:rsidR="00475327" w:rsidRDefault="00475327" w:rsidP="00475327">
            <w:r>
              <w:t>9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оманченко</w:t>
            </w:r>
            <w:proofErr w:type="spellEnd"/>
            <w:r>
              <w:t xml:space="preserve"> Екатерина Алек.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08.09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73"/>
        </w:trPr>
        <w:tc>
          <w:tcPr>
            <w:tcW w:w="708" w:type="dxa"/>
            <w:gridSpan w:val="2"/>
          </w:tcPr>
          <w:p w:rsidR="00475327" w:rsidRDefault="00475327" w:rsidP="00475327">
            <w:r>
              <w:t>9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аманченко</w:t>
            </w:r>
            <w:proofErr w:type="spellEnd"/>
            <w:r>
              <w:t xml:space="preserve"> Павел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29.09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стрелок,  пропал без вести  в декабре 1942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173"/>
        </w:trPr>
        <w:tc>
          <w:tcPr>
            <w:tcW w:w="708" w:type="dxa"/>
            <w:gridSpan w:val="2"/>
          </w:tcPr>
          <w:p w:rsidR="00475327" w:rsidRDefault="00475327" w:rsidP="00475327">
            <w:r>
              <w:t>97</w:t>
            </w:r>
          </w:p>
        </w:tc>
        <w:tc>
          <w:tcPr>
            <w:tcW w:w="3289" w:type="dxa"/>
          </w:tcPr>
          <w:p w:rsidR="00475327" w:rsidRDefault="00475327" w:rsidP="00475327">
            <w:r>
              <w:t>Гордеев Васил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рядовой,  погиб в октябре 1941г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398"/>
        </w:trPr>
        <w:tc>
          <w:tcPr>
            <w:tcW w:w="708" w:type="dxa"/>
            <w:gridSpan w:val="2"/>
          </w:tcPr>
          <w:p w:rsidR="00475327" w:rsidRDefault="00475327" w:rsidP="00475327">
            <w:r>
              <w:t>98</w:t>
            </w:r>
          </w:p>
        </w:tc>
        <w:tc>
          <w:tcPr>
            <w:tcW w:w="3289" w:type="dxa"/>
          </w:tcPr>
          <w:p w:rsidR="00475327" w:rsidRDefault="00475327" w:rsidP="00475327">
            <w:r>
              <w:t>Гордеев Михаил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7</w:t>
            </w:r>
          </w:p>
        </w:tc>
        <w:tc>
          <w:tcPr>
            <w:tcW w:w="1163" w:type="dxa"/>
          </w:tcPr>
          <w:p w:rsidR="00475327" w:rsidRDefault="00475327" w:rsidP="00475327">
            <w:r>
              <w:t>18.07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Имек, </w:t>
            </w:r>
            <w:proofErr w:type="spellStart"/>
            <w:r>
              <w:t>гв</w:t>
            </w:r>
            <w:proofErr w:type="spellEnd"/>
            <w:r>
              <w:t>. сержант 101 гаубичного артиллерийского полка 2 гвардейской   артиллерийской дивизии. Погиб 21.09.1943г. захоронен  д. Ново-Андреевка Запорожской области Украина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lastRenderedPageBreak/>
              <w:t>99</w:t>
            </w:r>
          </w:p>
        </w:tc>
        <w:tc>
          <w:tcPr>
            <w:tcW w:w="3289" w:type="dxa"/>
          </w:tcPr>
          <w:p w:rsidR="00475327" w:rsidRDefault="00475327" w:rsidP="00475327">
            <w:r>
              <w:t>Горелик Александр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30.05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 1942-1944гг. 35-я </w:t>
            </w:r>
            <w:proofErr w:type="spellStart"/>
            <w:r>
              <w:t>мотомехбригада</w:t>
            </w:r>
            <w:proofErr w:type="spellEnd"/>
            <w:r>
              <w:t xml:space="preserve"> – минометчик. Медали: «За победу над Германией», юбилейные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оренк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 пропал без ве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оренков</w:t>
            </w:r>
            <w:proofErr w:type="spellEnd"/>
            <w:r>
              <w:t xml:space="preserve"> Василий Еф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02.04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. красноармеец, рядовой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оренк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 пропал без ве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оренков</w:t>
            </w:r>
            <w:proofErr w:type="spellEnd"/>
            <w:r>
              <w:t xml:space="preserve"> Иван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пропал без ве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Гришкевич</w:t>
            </w:r>
            <w:proofErr w:type="spellEnd"/>
            <w:r>
              <w:t xml:space="preserve"> Петр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02.1945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gramStart"/>
            <w:r>
              <w:t>Имек  рядовой</w:t>
            </w:r>
            <w:proofErr w:type="gramEnd"/>
            <w:r>
              <w:t xml:space="preserve"> с 02.1945 по  11.1946, 3-й Белорусский фронт 1126 стрелковый  полк, 908 и 844  артиллерийский полк,  орудийный номер. Медали: «За боевые заслуги», «За победу над Германией», юбилейные   (умер 2003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Демидаш</w:t>
            </w:r>
            <w:proofErr w:type="spellEnd"/>
            <w:r>
              <w:t xml:space="preserve"> Григорий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7</w:t>
            </w:r>
          </w:p>
        </w:tc>
        <w:tc>
          <w:tcPr>
            <w:tcW w:w="1163" w:type="dxa"/>
          </w:tcPr>
          <w:p w:rsidR="00475327" w:rsidRDefault="00475327" w:rsidP="00475327">
            <w:r>
              <w:t>1944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рядовой,  1944-1945гг. Медаль «За победу над Германией» (умер 1983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Деревягин</w:t>
            </w:r>
            <w:proofErr w:type="spellEnd"/>
            <w:r>
              <w:t xml:space="preserve"> Иван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Имек (умер 1977)</w:t>
            </w:r>
          </w:p>
          <w:p w:rsidR="00475327" w:rsidRDefault="00475327" w:rsidP="00475327"/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320"/>
        </w:trPr>
        <w:tc>
          <w:tcPr>
            <w:tcW w:w="708" w:type="dxa"/>
            <w:gridSpan w:val="2"/>
          </w:tcPr>
          <w:p w:rsidR="00475327" w:rsidRDefault="00475327" w:rsidP="00475327">
            <w:r>
              <w:t>107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Десятков </w:t>
            </w:r>
            <w:proofErr w:type="spellStart"/>
            <w:r>
              <w:t>Сафрон</w:t>
            </w:r>
            <w:proofErr w:type="spellEnd"/>
            <w:r>
              <w:t xml:space="preserve">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7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8</w:t>
            </w:r>
          </w:p>
        </w:tc>
        <w:tc>
          <w:tcPr>
            <w:tcW w:w="3289" w:type="dxa"/>
          </w:tcPr>
          <w:p w:rsidR="00475327" w:rsidRDefault="00475327" w:rsidP="00475327">
            <w:r>
              <w:t>Долгих Николай Григор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gramStart"/>
            <w:r>
              <w:t>В-Имек с</w:t>
            </w:r>
            <w:proofErr w:type="gramEnd"/>
            <w:r>
              <w:t xml:space="preserve"> 1941 по 1945гг. 449,79,55 артиллерийский полк, 136 артиллерийская батарея, старшина батареи. Орден Красной Звезды.  Медали: «За освобождение Варшавы», «За победу над Германией», юбилейные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0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Ежуков</w:t>
            </w:r>
            <w:proofErr w:type="spellEnd"/>
            <w:r>
              <w:t xml:space="preserve"> Николай Пантелеевич</w:t>
            </w:r>
          </w:p>
        </w:tc>
        <w:tc>
          <w:tcPr>
            <w:tcW w:w="1389" w:type="dxa"/>
          </w:tcPr>
          <w:p w:rsidR="00475327" w:rsidRDefault="00475327" w:rsidP="00475327"/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Ежуков</w:t>
            </w:r>
            <w:proofErr w:type="spellEnd"/>
            <w:r>
              <w:t xml:space="preserve"> Иван Пантел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06.19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</w:t>
            </w:r>
            <w:proofErr w:type="gramStart"/>
            <w:r>
              <w:t>Имек ,</w:t>
            </w:r>
            <w:proofErr w:type="gramEnd"/>
            <w:r>
              <w:t xml:space="preserve"> сержант, командир отделения. Пропал без вести  12.03.1944г.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Ербышев</w:t>
            </w:r>
            <w:proofErr w:type="spellEnd"/>
            <w:r>
              <w:t xml:space="preserve"> Егор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26.11.44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Ербышев</w:t>
            </w:r>
            <w:proofErr w:type="spellEnd"/>
            <w:r>
              <w:t xml:space="preserve"> Николай Владими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>
            <w:r>
              <w:t>04.19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стрелок, пропал без вести 05.03.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3</w:t>
            </w:r>
          </w:p>
        </w:tc>
        <w:tc>
          <w:tcPr>
            <w:tcW w:w="3289" w:type="dxa"/>
          </w:tcPr>
          <w:p w:rsidR="00475327" w:rsidRDefault="00475327" w:rsidP="00475327">
            <w:r>
              <w:t>Еремеев Михаил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4</w:t>
            </w:r>
          </w:p>
        </w:tc>
        <w:tc>
          <w:tcPr>
            <w:tcW w:w="1163" w:type="dxa"/>
          </w:tcPr>
          <w:p w:rsidR="00475327" w:rsidRDefault="00475327" w:rsidP="00475327">
            <w:r>
              <w:t>09.01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4</w:t>
            </w:r>
          </w:p>
        </w:tc>
        <w:tc>
          <w:tcPr>
            <w:tcW w:w="3289" w:type="dxa"/>
          </w:tcPr>
          <w:p w:rsidR="00475327" w:rsidRDefault="00475327" w:rsidP="00475327">
            <w:r>
              <w:t>Ерёмин Василий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37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капитан, с 1941 по 04.1944гг. 1-й Прибалтийский фронт, 1189 стрелковый полк –командир роты, 358 стрелковая дивизия – полковой инженер, командир роты. Орден Красной Звезды.  Медали: «За Победу над Германией»,  «За отвагу», юбилейные (умер 1985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lastRenderedPageBreak/>
              <w:t>115</w:t>
            </w:r>
          </w:p>
        </w:tc>
        <w:tc>
          <w:tcPr>
            <w:tcW w:w="3289" w:type="dxa"/>
          </w:tcPr>
          <w:p w:rsidR="00475327" w:rsidRDefault="00475327" w:rsidP="00475327">
            <w:r>
              <w:t>Еремин Платон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мл. сержант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6</w:t>
            </w:r>
          </w:p>
        </w:tc>
        <w:tc>
          <w:tcPr>
            <w:tcW w:w="3289" w:type="dxa"/>
          </w:tcPr>
          <w:p w:rsidR="00475327" w:rsidRDefault="00475327" w:rsidP="00475327">
            <w:r>
              <w:t>Ершов Васил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10.1939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gramStart"/>
            <w:r>
              <w:t>Имек  старшина</w:t>
            </w:r>
            <w:proofErr w:type="gramEnd"/>
            <w:r>
              <w:t xml:space="preserve">  с.06.1941  по 05.1945гг. 102-й </w:t>
            </w:r>
            <w:proofErr w:type="spellStart"/>
            <w:r>
              <w:t>развед</w:t>
            </w:r>
            <w:proofErr w:type="spellEnd"/>
            <w:r>
              <w:t xml:space="preserve">. отдельный батальон, 31-й  гвардейский танковый полк, 3-й и 4-й Украинский, Юго-Западный фронт, механик-водитель.  Ордена:  Красной Звезды, Отечественной Войны </w:t>
            </w:r>
            <w:r>
              <w:rPr>
                <w:lang w:val="en-US"/>
              </w:rPr>
              <w:t>II</w:t>
            </w:r>
            <w:r>
              <w:t xml:space="preserve"> ст., медали: «За Победу над Германией», юбилейные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7</w:t>
            </w:r>
          </w:p>
        </w:tc>
        <w:tc>
          <w:tcPr>
            <w:tcW w:w="3289" w:type="dxa"/>
          </w:tcPr>
          <w:p w:rsidR="00475327" w:rsidRDefault="00475327" w:rsidP="00475327">
            <w:r>
              <w:t>Ершов Леонид 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4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мл. сержант. Медали: «За взятие Кенигсберга», «За победу над Германией», «За боевые заслуги», «За победу над Японией»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Заксыбаев</w:t>
            </w:r>
            <w:proofErr w:type="spellEnd"/>
            <w:r>
              <w:t xml:space="preserve"> Михаил </w:t>
            </w:r>
            <w:proofErr w:type="spellStart"/>
            <w:r>
              <w:t>Назар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21.12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рядовой,  204 ФЗ стрелковый полк (умер 1975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1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Здвижков</w:t>
            </w:r>
            <w:proofErr w:type="spellEnd"/>
            <w:r>
              <w:t xml:space="preserve"> Макар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</w:t>
            </w:r>
            <w:proofErr w:type="gramStart"/>
            <w:r>
              <w:t>Имек,  ст.</w:t>
            </w:r>
            <w:proofErr w:type="gramEnd"/>
            <w:r>
              <w:t xml:space="preserve"> сержант, 1941-1945гг. 2-й Украинский фронт, 254-й стрелковый полк – зенитчик, 95-я танковая  бригада – орудийный номер.  Медали: «За взятие Вены», «За победу над Германией», «За отвагу», юбилейные  (умер 1975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2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Здвижков</w:t>
            </w:r>
            <w:proofErr w:type="spellEnd"/>
            <w:r>
              <w:t xml:space="preserve"> Анатоли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11.19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</w:t>
            </w:r>
            <w:proofErr w:type="gramStart"/>
            <w:r>
              <w:t xml:space="preserve">рядовой,   </w:t>
            </w:r>
            <w:proofErr w:type="gramEnd"/>
            <w:r>
              <w:t xml:space="preserve">83-й стрелковый полк – наводчик, 34-я стрелковая дивизия отдельный взвод – контрразведчик, 501-й отдельный батальон – стрелок. </w:t>
            </w:r>
            <w:r w:rsidR="008156F3">
              <w:t xml:space="preserve">Орден Отечественной войны 11 степени. </w:t>
            </w:r>
            <w:r>
              <w:t>Медали: «За победу над Японией», юбилейные (умер 1993)</w:t>
            </w:r>
          </w:p>
        </w:tc>
        <w:tc>
          <w:tcPr>
            <w:tcW w:w="1338" w:type="dxa"/>
            <w:gridSpan w:val="3"/>
          </w:tcPr>
          <w:p w:rsidR="00475327" w:rsidRDefault="008156F3" w:rsidP="00475327">
            <w:r>
              <w:t xml:space="preserve"> </w:t>
            </w:r>
          </w:p>
        </w:tc>
      </w:tr>
      <w:tr w:rsidR="00475327" w:rsidTr="003B0C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5" w:type="dxa"/>
          <w:wAfter w:w="1456" w:type="dxa"/>
          <w:trHeight w:val="100"/>
        </w:trPr>
        <w:tc>
          <w:tcPr>
            <w:tcW w:w="10112" w:type="dxa"/>
            <w:gridSpan w:val="5"/>
          </w:tcPr>
          <w:p w:rsidR="00475327" w:rsidRDefault="008156F3" w:rsidP="00475327">
            <w:r>
              <w:t xml:space="preserve"> </w:t>
            </w:r>
          </w:p>
        </w:tc>
      </w:tr>
      <w:tr w:rsidR="00475327" w:rsidTr="00EA27B1">
        <w:trPr>
          <w:trHeight w:val="1072"/>
        </w:trPr>
        <w:tc>
          <w:tcPr>
            <w:tcW w:w="708" w:type="dxa"/>
            <w:gridSpan w:val="2"/>
          </w:tcPr>
          <w:p w:rsidR="00475327" w:rsidRDefault="00475327" w:rsidP="00475327">
            <w:r>
              <w:t>12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Зиновин</w:t>
            </w:r>
            <w:proofErr w:type="spellEnd"/>
            <w:r>
              <w:t xml:space="preserve"> Павел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4</w:t>
            </w:r>
          </w:p>
        </w:tc>
        <w:tc>
          <w:tcPr>
            <w:tcW w:w="1163" w:type="dxa"/>
          </w:tcPr>
          <w:p w:rsidR="00475327" w:rsidRDefault="00475327" w:rsidP="00475327">
            <w:r>
              <w:t>12.1942</w:t>
            </w:r>
          </w:p>
        </w:tc>
        <w:tc>
          <w:tcPr>
            <w:tcW w:w="3736" w:type="dxa"/>
            <w:gridSpan w:val="3"/>
          </w:tcPr>
          <w:p w:rsidR="00475327" w:rsidRPr="002179D1" w:rsidRDefault="00475327" w:rsidP="00475327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Харой</w:t>
            </w:r>
            <w:proofErr w:type="spellEnd"/>
            <w:r>
              <w:t>,</w:t>
            </w:r>
            <w:r w:rsidRPr="002179D1">
              <w:rPr>
                <w:rFonts w:eastAsiaTheme="minorHAnsi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е</w:t>
            </w:r>
            <w:r w:rsidRPr="002179D1">
              <w:rPr>
                <w:rFonts w:eastAsiaTheme="minorHAnsi"/>
                <w:lang w:eastAsia="en-US"/>
              </w:rPr>
              <w:t>фрейтор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2179D1">
              <w:rPr>
                <w:rFonts w:eastAsiaTheme="minorHAnsi"/>
                <w:lang w:eastAsia="en-US"/>
              </w:rPr>
              <w:t>1-й Белорусский фронт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2179D1">
              <w:rPr>
                <w:rFonts w:eastAsiaTheme="minorHAnsi"/>
                <w:lang w:eastAsia="en-US"/>
              </w:rPr>
              <w:t>798</w:t>
            </w:r>
            <w:r>
              <w:rPr>
                <w:rFonts w:eastAsiaTheme="minorHAnsi"/>
                <w:lang w:eastAsia="en-US"/>
              </w:rPr>
              <w:t>-й</w:t>
            </w:r>
            <w:r w:rsidRPr="002179D1">
              <w:rPr>
                <w:rFonts w:eastAsiaTheme="minorHAnsi"/>
                <w:lang w:eastAsia="en-US"/>
              </w:rPr>
              <w:t xml:space="preserve"> артиллерийский полк, 265</w:t>
            </w:r>
            <w:r>
              <w:rPr>
                <w:rFonts w:eastAsiaTheme="minorHAnsi"/>
                <w:lang w:eastAsia="en-US"/>
              </w:rPr>
              <w:t>-й</w:t>
            </w:r>
            <w:r w:rsidRPr="002179D1">
              <w:rPr>
                <w:rFonts w:eastAsiaTheme="minorHAnsi"/>
                <w:lang w:eastAsia="en-US"/>
              </w:rPr>
              <w:t xml:space="preserve"> саперный дивизион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475327" w:rsidRDefault="00475327" w:rsidP="00475327">
            <w:pPr>
              <w:spacing w:after="160" w:line="259" w:lineRule="auto"/>
              <w:jc w:val="both"/>
            </w:pPr>
            <w:r w:rsidRPr="002179D1">
              <w:rPr>
                <w:rFonts w:eastAsiaTheme="minorHAnsi"/>
                <w:lang w:eastAsia="en-US"/>
              </w:rPr>
              <w:t>Медаль «За боевые заслуги»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22</w:t>
            </w:r>
          </w:p>
        </w:tc>
        <w:tc>
          <w:tcPr>
            <w:tcW w:w="3289" w:type="dxa"/>
          </w:tcPr>
          <w:p w:rsidR="00475327" w:rsidRDefault="00475327" w:rsidP="00475327">
            <w:r>
              <w:t>Зиновьев Георгий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</w:t>
            </w:r>
            <w:proofErr w:type="spellStart"/>
            <w:r>
              <w:t>гв</w:t>
            </w:r>
            <w:proofErr w:type="spellEnd"/>
            <w:r>
              <w:t xml:space="preserve">. сержант, зам. </w:t>
            </w:r>
            <w:proofErr w:type="gramStart"/>
            <w:r>
              <w:t>командира  орудия</w:t>
            </w:r>
            <w:proofErr w:type="gramEnd"/>
            <w:r>
              <w:t xml:space="preserve">  291 стрелкового полка, 102 гвардейский  отдельный истребительный  противотанковый  дивизион, 26 гвардейский стрелковый полк. Погиб 30.07.1943г., захоронен  с. Степановка </w:t>
            </w:r>
            <w:proofErr w:type="spellStart"/>
            <w:r>
              <w:t>Снежнянского</w:t>
            </w:r>
            <w:proofErr w:type="spellEnd"/>
            <w:r>
              <w:t xml:space="preserve"> района  Сталинградской (Волгоградской) 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lastRenderedPageBreak/>
              <w:t>123</w:t>
            </w:r>
          </w:p>
        </w:tc>
        <w:tc>
          <w:tcPr>
            <w:tcW w:w="3289" w:type="dxa"/>
          </w:tcPr>
          <w:p w:rsidR="00475327" w:rsidRDefault="00475327" w:rsidP="00475327">
            <w:r>
              <w:t>Зинченко Федор Иванович</w:t>
            </w:r>
          </w:p>
        </w:tc>
        <w:tc>
          <w:tcPr>
            <w:tcW w:w="1389" w:type="dxa"/>
          </w:tcPr>
          <w:p w:rsidR="00475327" w:rsidRDefault="00475327" w:rsidP="00475327"/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 (умер 1960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2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Зюбано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7</w:t>
            </w:r>
            <w:r w:rsidR="005E50A4">
              <w:t xml:space="preserve">, с. </w:t>
            </w:r>
            <w:proofErr w:type="spellStart"/>
            <w:r w:rsidR="005E50A4">
              <w:t>Гудково</w:t>
            </w:r>
            <w:proofErr w:type="spellEnd"/>
            <w:r w:rsidR="005E50A4">
              <w:t>, Березовский район, Красноярский край</w:t>
            </w:r>
          </w:p>
        </w:tc>
        <w:tc>
          <w:tcPr>
            <w:tcW w:w="1163" w:type="dxa"/>
          </w:tcPr>
          <w:p w:rsidR="00475327" w:rsidRDefault="00D84E72" w:rsidP="00D84E72">
            <w:r>
              <w:t>18.12.</w:t>
            </w:r>
            <w:r w:rsidR="00475327">
              <w:t>4</w:t>
            </w:r>
            <w:r>
              <w:t>4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gramStart"/>
            <w:r>
              <w:t xml:space="preserve">Имек,   </w:t>
            </w:r>
            <w:proofErr w:type="gramEnd"/>
            <w:r>
              <w:t xml:space="preserve">старшина 1 ст.  с 12.1944 </w:t>
            </w:r>
            <w:proofErr w:type="gramStart"/>
            <w:r>
              <w:t>по  01</w:t>
            </w:r>
            <w:proofErr w:type="gramEnd"/>
            <w:r>
              <w:t>.1948г.  в/ч 15110, 25151, 40160 – электрик-</w:t>
            </w:r>
            <w:proofErr w:type="gramStart"/>
            <w:r>
              <w:t>дизелист  подводной</w:t>
            </w:r>
            <w:proofErr w:type="gramEnd"/>
            <w:r>
              <w:t xml:space="preserve"> лодки. </w:t>
            </w:r>
            <w:r w:rsidR="00D84E72">
              <w:t xml:space="preserve"> Был легко ранен в левую ногу 05.09.1945г. </w:t>
            </w:r>
            <w:r>
              <w:t>Медали «За победу над Японией», юбилейные (умер 1998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475327">
            <w:r>
              <w:t>125</w:t>
            </w:r>
          </w:p>
        </w:tc>
        <w:tc>
          <w:tcPr>
            <w:tcW w:w="3289" w:type="dxa"/>
          </w:tcPr>
          <w:p w:rsidR="00475327" w:rsidRDefault="00475327" w:rsidP="00475327">
            <w:r>
              <w:t>Иванов Геннадий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.04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сержант, погиб 27.09. 1943г., захоронен  </w:t>
            </w:r>
            <w:proofErr w:type="spellStart"/>
            <w:r>
              <w:t>д.Вишневка</w:t>
            </w:r>
            <w:proofErr w:type="spellEnd"/>
            <w:r>
              <w:t xml:space="preserve"> Пречистенского (Гагаринского) р-на Смолен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2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>Ивашечкин Петр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6</w:t>
            </w:r>
          </w:p>
        </w:tc>
        <w:tc>
          <w:tcPr>
            <w:tcW w:w="1163" w:type="dxa"/>
          </w:tcPr>
          <w:p w:rsidR="00475327" w:rsidRDefault="00475327" w:rsidP="00475327">
            <w:r>
              <w:t>07.03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 умер от ран  23.1943г. захоронен Красноармейский район г. Волгограда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98"/>
        </w:trPr>
        <w:tc>
          <w:tcPr>
            <w:tcW w:w="708" w:type="dxa"/>
            <w:gridSpan w:val="2"/>
          </w:tcPr>
          <w:p w:rsidR="00475327" w:rsidRDefault="00475327" w:rsidP="00E206F0">
            <w:r>
              <w:t>12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>Ивашкин Владимир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сержант. Погиб 07.03.1942г., захоронен с. </w:t>
            </w:r>
            <w:proofErr w:type="spellStart"/>
            <w:r>
              <w:t>Ретюнь</w:t>
            </w:r>
            <w:proofErr w:type="spellEnd"/>
            <w:r>
              <w:t>, Белевского района, Туль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>
            <w:pPr>
              <w:spacing w:after="200" w:line="276" w:lineRule="auto"/>
            </w:pPr>
          </w:p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28</w:t>
            </w:r>
          </w:p>
        </w:tc>
        <w:tc>
          <w:tcPr>
            <w:tcW w:w="3289" w:type="dxa"/>
          </w:tcPr>
          <w:p w:rsidR="00475327" w:rsidRDefault="00475327" w:rsidP="00475327">
            <w:r>
              <w:t>Ивлев Сергей Архип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gramStart"/>
            <w:r>
              <w:t>Имек  1941</w:t>
            </w:r>
            <w:proofErr w:type="gramEnd"/>
            <w:r>
              <w:t>-1944гг., рядовой, Ленинградский полк, 66-я стрелковая дивизия-стрелок, 57-я танковая бригада – стрелок, ранен. Орден Отечественной войны 2-й степен.  Медали «За оборону Ленинграда», «За победу над Германией», юбилейные (умер 1992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2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Изюмский</w:t>
            </w:r>
            <w:proofErr w:type="spellEnd"/>
            <w:r>
              <w:t xml:space="preserve">  Иван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09.1938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 1941-1945гг. сержант Дальневосточный фронт, 5475-й стрелковый полк-радист, 79-й авиаполк – моторист-механик.  Орден Отечественной войны 2ст. Медали: «За Победу над Японией»» «За победу над Германией», юбилейные  (умер 1994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Изюмский</w:t>
            </w:r>
            <w:proofErr w:type="spellEnd"/>
            <w:r>
              <w:t xml:space="preserve"> Михаил 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.04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</w:t>
            </w:r>
            <w:proofErr w:type="spellStart"/>
            <w:r>
              <w:t>гв</w:t>
            </w:r>
            <w:proofErr w:type="spellEnd"/>
            <w:r>
              <w:t xml:space="preserve">. </w:t>
            </w:r>
            <w:proofErr w:type="gramStart"/>
            <w:r>
              <w:t>сержант,  командир</w:t>
            </w:r>
            <w:proofErr w:type="gramEnd"/>
            <w:r>
              <w:t xml:space="preserve"> орудия 165 стрелковой дивизии 608 артиллерийского полка,  2-й Белорусский фронт. Ордена: Красной звезды, Отечественной войны 1 ст.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Изюмский</w:t>
            </w:r>
            <w:proofErr w:type="spellEnd"/>
            <w:r>
              <w:t xml:space="preserve"> Серге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27.07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красноармеец, погиб в 1945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Иконников Михаил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05.07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 1941-1945гг. 1-й Белорусский фронт, 151-й стрелковый полк – стрелок; 262-я </w:t>
            </w:r>
            <w:proofErr w:type="spellStart"/>
            <w:r>
              <w:t>артдивизия</w:t>
            </w:r>
            <w:proofErr w:type="spellEnd"/>
            <w:r>
              <w:t xml:space="preserve"> –санитар. Медали: «За победу над Германией», юбилейные (умер 1974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13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Иконников Тарас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6</w:t>
            </w:r>
          </w:p>
        </w:tc>
        <w:tc>
          <w:tcPr>
            <w:tcW w:w="1163" w:type="dxa"/>
          </w:tcPr>
          <w:p w:rsidR="00475327" w:rsidRDefault="00475327" w:rsidP="00475327">
            <w:r>
              <w:t>17.03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 (умер 1967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Индичеков</w:t>
            </w:r>
            <w:proofErr w:type="spellEnd"/>
            <w:r>
              <w:t xml:space="preserve"> Егор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25.02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Индичеков</w:t>
            </w:r>
            <w:proofErr w:type="spellEnd"/>
            <w:r>
              <w:t xml:space="preserve"> </w:t>
            </w:r>
            <w:proofErr w:type="spellStart"/>
            <w:r>
              <w:t>Богр</w:t>
            </w:r>
            <w:proofErr w:type="spellEnd"/>
            <w:r>
              <w:t xml:space="preserve"> 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>
            <w:r>
              <w:t>25.03.44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Ишутченко</w:t>
            </w:r>
            <w:proofErr w:type="spellEnd"/>
            <w:r>
              <w:t xml:space="preserve"> Иван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19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рядовой, стрелок в/</w:t>
            </w:r>
            <w:proofErr w:type="gramStart"/>
            <w:r>
              <w:t>ч  п</w:t>
            </w:r>
            <w:proofErr w:type="gramEnd"/>
            <w:r>
              <w:t>/я 891.  Умер от ран 16.04.1944г., захоронен  Осиновая роща Ленинград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3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заков Емельян Андреевич</w:t>
            </w:r>
          </w:p>
        </w:tc>
        <w:tc>
          <w:tcPr>
            <w:tcW w:w="1389" w:type="dxa"/>
          </w:tcPr>
          <w:p w:rsidR="00475327" w:rsidRPr="00F642A6" w:rsidRDefault="00475327" w:rsidP="00475327">
            <w:r>
              <w:t>190</w:t>
            </w:r>
            <w:r w:rsidRPr="005059A0">
              <w:t>7</w:t>
            </w:r>
          </w:p>
        </w:tc>
        <w:tc>
          <w:tcPr>
            <w:tcW w:w="1163" w:type="dxa"/>
          </w:tcPr>
          <w:p w:rsidR="00475327" w:rsidRDefault="00475327" w:rsidP="00475327">
            <w:r>
              <w:t>14.04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рядовой, стрелок,  пропал без вести 04.06.1942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38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заков Никита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04.06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рядовой, </w:t>
            </w:r>
            <w:proofErr w:type="gramStart"/>
            <w:r>
              <w:t>стрелок,  пропал</w:t>
            </w:r>
            <w:proofErr w:type="gramEnd"/>
            <w:r>
              <w:t xml:space="preserve"> без вести 14.09.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39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заков Семен Троф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6</w:t>
            </w:r>
          </w:p>
        </w:tc>
        <w:tc>
          <w:tcPr>
            <w:tcW w:w="1163" w:type="dxa"/>
          </w:tcPr>
          <w:p w:rsidR="00475327" w:rsidRDefault="00475327" w:rsidP="00475327">
            <w:r>
              <w:t>11.02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рядовой,  пропал без вести  в ноябре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заков Михаил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12.02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рядовой,  пропал без вести  04.07.1942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занцев Александр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занцев Михаил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06.04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стрелок 959 стрелкового полка 309 стрелковой дивизии. Погиб 08.09.1942г., захоронен </w:t>
            </w:r>
            <w:proofErr w:type="spellStart"/>
            <w:r>
              <w:t>д.Переезжее</w:t>
            </w:r>
            <w:proofErr w:type="spellEnd"/>
            <w:r>
              <w:t xml:space="preserve"> </w:t>
            </w:r>
            <w:proofErr w:type="spellStart"/>
            <w:r>
              <w:t>Лискинского</w:t>
            </w:r>
            <w:proofErr w:type="spellEnd"/>
            <w:r>
              <w:t xml:space="preserve"> района Воронеж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йгородов</w:t>
            </w:r>
            <w:proofErr w:type="spellEnd"/>
            <w:r>
              <w:t xml:space="preserve"> </w:t>
            </w:r>
            <w:proofErr w:type="spellStart"/>
            <w:r>
              <w:t>Аксентий</w:t>
            </w:r>
            <w:proofErr w:type="spellEnd"/>
            <w:r>
              <w:t xml:space="preserve"> Плато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02.10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ефрейтор 17 гвардейского стрелкового полка 5 гвардейской стрелковой дивизии,</w:t>
            </w:r>
          </w:p>
          <w:p w:rsidR="00475327" w:rsidRDefault="00475327" w:rsidP="00475327">
            <w:r>
              <w:t xml:space="preserve">Погиб 22.07.43г., захоронен  </w:t>
            </w:r>
            <w:proofErr w:type="spellStart"/>
            <w:r>
              <w:t>д.Кривчее</w:t>
            </w:r>
            <w:proofErr w:type="spellEnd"/>
            <w:r>
              <w:t xml:space="preserve"> </w:t>
            </w:r>
            <w:proofErr w:type="spellStart"/>
            <w:r>
              <w:t>Волховского</w:t>
            </w:r>
            <w:proofErr w:type="spellEnd"/>
            <w:r>
              <w:t xml:space="preserve"> р-на Орловской обл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кояков</w:t>
            </w:r>
            <w:proofErr w:type="spellEnd"/>
            <w:r>
              <w:t xml:space="preserve"> Алексей Николаевич 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, </w:t>
            </w:r>
            <w:proofErr w:type="gramStart"/>
            <w:r>
              <w:t>сержант,  25</w:t>
            </w:r>
            <w:proofErr w:type="gramEnd"/>
            <w:r>
              <w:t xml:space="preserve"> </w:t>
            </w:r>
            <w:proofErr w:type="spellStart"/>
            <w:r>
              <w:t>автомех</w:t>
            </w:r>
            <w:proofErr w:type="spellEnd"/>
            <w:r>
              <w:t>. батальон, командир стрелкового отделения. Орден Красной Звезды.  Медали: «За отвагу», «За Победу над Германией, «За Победу над Японией  (умер 1984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ктояков</w:t>
            </w:r>
            <w:proofErr w:type="spellEnd"/>
            <w:r>
              <w:t xml:space="preserve"> </w:t>
            </w:r>
            <w:proofErr w:type="spellStart"/>
            <w:r>
              <w:t>Тухтан</w:t>
            </w:r>
            <w:proofErr w:type="spellEnd"/>
            <w:r>
              <w:t xml:space="preserve"> </w:t>
            </w:r>
            <w:proofErr w:type="spellStart"/>
            <w:r>
              <w:t>Аче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Имек, </w:t>
            </w:r>
            <w:proofErr w:type="gramStart"/>
            <w:r>
              <w:t>рядовой,  1941</w:t>
            </w:r>
            <w:proofErr w:type="gramEnd"/>
            <w:r>
              <w:t>-1945гг.  Медали: «За отвагу», «За оборону Кавказа» (умер 1976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>Калиничев Михаил Арте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(умер 1977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4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мзалаков</w:t>
            </w:r>
            <w:proofErr w:type="spellEnd"/>
            <w:r>
              <w:t xml:space="preserve"> Александр Георгиевич 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02.19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Имек, ст. </w:t>
            </w:r>
            <w:proofErr w:type="gramStart"/>
            <w:r>
              <w:t xml:space="preserve">сержант,   </w:t>
            </w:r>
            <w:proofErr w:type="gramEnd"/>
            <w:r>
              <w:t xml:space="preserve">1942-1944гг. 3-й Украинский фронт, 35-я </w:t>
            </w:r>
            <w:proofErr w:type="spellStart"/>
            <w:r>
              <w:t>Лазовская</w:t>
            </w:r>
            <w:proofErr w:type="spellEnd"/>
            <w:r>
              <w:t xml:space="preserve"> дивизия – минометчик. </w:t>
            </w:r>
            <w:proofErr w:type="gramStart"/>
            <w:r>
              <w:t>Ордена:  Красной</w:t>
            </w:r>
            <w:proofErr w:type="gramEnd"/>
            <w:r>
              <w:t xml:space="preserve"> Звезды, Славы </w:t>
            </w:r>
            <w:r>
              <w:rPr>
                <w:lang w:val="en-US"/>
              </w:rPr>
              <w:t>III</w:t>
            </w:r>
            <w:r w:rsidRPr="00B626DB">
              <w:t xml:space="preserve"> </w:t>
            </w:r>
            <w:r>
              <w:t>ст.  Медали: «За отвагу», «За боевые заслуги», «За победу над Германией», юбилейные  (умер 1995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4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нзычаков</w:t>
            </w:r>
            <w:proofErr w:type="spellEnd"/>
            <w:r>
              <w:t xml:space="preserve"> Андрей Иванович 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красноармеец, стрелок,   пропал без вести в июн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4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амашев</w:t>
            </w:r>
            <w:proofErr w:type="spellEnd"/>
            <w:r>
              <w:t xml:space="preserve"> Илья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06.08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Забайкальский фронт, лейтенант, командир пулеметного </w:t>
            </w:r>
            <w:r>
              <w:lastRenderedPageBreak/>
              <w:t xml:space="preserve">взвода 853 </w:t>
            </w:r>
            <w:proofErr w:type="spellStart"/>
            <w:r>
              <w:t>Хинганского</w:t>
            </w:r>
            <w:proofErr w:type="spellEnd"/>
            <w:r>
              <w:t xml:space="preserve"> полка. Медаль «За отвагу» (умер 1989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520"/>
        </w:trPr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15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амашев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5.08.42</w:t>
            </w:r>
          </w:p>
        </w:tc>
        <w:tc>
          <w:tcPr>
            <w:tcW w:w="3736" w:type="dxa"/>
            <w:gridSpan w:val="3"/>
          </w:tcPr>
          <w:p w:rsidR="00475327" w:rsidRDefault="00E9544D" w:rsidP="001F72BC">
            <w:pPr>
              <w:spacing w:after="160" w:line="259" w:lineRule="auto"/>
            </w:pPr>
            <w:r>
              <w:t>Имек, сержант. С</w:t>
            </w:r>
            <w:r w:rsidR="00475327" w:rsidRPr="002B5B47">
              <w:rPr>
                <w:rFonts w:eastAsiaTheme="minorHAnsi"/>
                <w:lang w:eastAsia="en-US"/>
              </w:rPr>
              <w:t xml:space="preserve"> 08.1942г. по 0</w:t>
            </w:r>
            <w:r w:rsidR="002634AB">
              <w:rPr>
                <w:rFonts w:eastAsiaTheme="minorHAnsi"/>
                <w:lang w:eastAsia="en-US"/>
              </w:rPr>
              <w:t>1</w:t>
            </w:r>
            <w:r w:rsidR="00475327" w:rsidRPr="002B5B47">
              <w:rPr>
                <w:rFonts w:eastAsiaTheme="minorHAnsi"/>
                <w:lang w:eastAsia="en-US"/>
              </w:rPr>
              <w:t>.194</w:t>
            </w:r>
            <w:r w:rsidR="002634AB">
              <w:rPr>
                <w:rFonts w:eastAsiaTheme="minorHAnsi"/>
                <w:lang w:eastAsia="en-US"/>
              </w:rPr>
              <w:t>3</w:t>
            </w:r>
            <w:r w:rsidR="00475327" w:rsidRPr="002B5B47">
              <w:rPr>
                <w:rFonts w:eastAsiaTheme="minorHAnsi"/>
                <w:lang w:eastAsia="en-US"/>
              </w:rPr>
              <w:t xml:space="preserve">г. </w:t>
            </w:r>
            <w:r w:rsidR="002634AB" w:rsidRPr="002B5B47">
              <w:rPr>
                <w:rFonts w:eastAsiaTheme="minorHAnsi"/>
                <w:lang w:eastAsia="en-US"/>
              </w:rPr>
              <w:t>80-</w:t>
            </w:r>
            <w:proofErr w:type="gramStart"/>
            <w:r w:rsidR="002634AB" w:rsidRPr="002B5B47">
              <w:rPr>
                <w:rFonts w:eastAsiaTheme="minorHAnsi"/>
                <w:lang w:eastAsia="en-US"/>
              </w:rPr>
              <w:t xml:space="preserve">й </w:t>
            </w:r>
            <w:r w:rsidR="002634AB">
              <w:rPr>
                <w:rFonts w:eastAsiaTheme="minorHAnsi"/>
                <w:lang w:eastAsia="en-US"/>
              </w:rPr>
              <w:t xml:space="preserve"> западный</w:t>
            </w:r>
            <w:proofErr w:type="gramEnd"/>
            <w:r w:rsidR="002634AB">
              <w:rPr>
                <w:rFonts w:eastAsiaTheme="minorHAnsi"/>
                <w:lang w:eastAsia="en-US"/>
              </w:rPr>
              <w:t xml:space="preserve"> </w:t>
            </w:r>
            <w:r w:rsidR="002634AB" w:rsidRPr="002B5B47">
              <w:rPr>
                <w:rFonts w:eastAsiaTheme="minorHAnsi"/>
                <w:lang w:eastAsia="en-US"/>
              </w:rPr>
              <w:t>стрелковый полк</w:t>
            </w:r>
            <w:r w:rsidR="002634AB">
              <w:rPr>
                <w:rFonts w:eastAsiaTheme="minorHAnsi"/>
                <w:lang w:eastAsia="en-US"/>
              </w:rPr>
              <w:t xml:space="preserve"> - младший командир</w:t>
            </w:r>
            <w:r>
              <w:rPr>
                <w:rFonts w:eastAsiaTheme="minorHAnsi"/>
                <w:lang w:eastAsia="en-US"/>
              </w:rPr>
              <w:t>.</w:t>
            </w:r>
            <w:r w:rsidR="002634AB" w:rsidRPr="002B5B47">
              <w:rPr>
                <w:rFonts w:eastAsiaTheme="minorHAnsi"/>
                <w:lang w:eastAsia="en-US"/>
              </w:rPr>
              <w:t xml:space="preserve"> </w:t>
            </w:r>
            <w:r w:rsidR="00475327" w:rsidRPr="002B5B47">
              <w:rPr>
                <w:rFonts w:eastAsiaTheme="minorHAnsi"/>
                <w:lang w:eastAsia="en-US"/>
              </w:rPr>
              <w:t>Дальневосточный фронт</w:t>
            </w:r>
            <w:r>
              <w:rPr>
                <w:rFonts w:eastAsiaTheme="minorHAnsi"/>
                <w:lang w:eastAsia="en-US"/>
              </w:rPr>
              <w:t xml:space="preserve">. С 01.1943г. по 04.1946г. </w:t>
            </w:r>
            <w:r w:rsidR="00475327" w:rsidRPr="002B5B47">
              <w:rPr>
                <w:rFonts w:eastAsiaTheme="minorHAnsi"/>
                <w:lang w:eastAsia="en-US"/>
              </w:rPr>
              <w:t xml:space="preserve"> 24-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от.</w:t>
            </w:r>
            <w:r w:rsidR="00475327" w:rsidRPr="002B5B47">
              <w:rPr>
                <w:rFonts w:eastAsiaTheme="minorHAnsi"/>
                <w:lang w:eastAsia="en-US"/>
              </w:rPr>
              <w:t>стрелковый</w:t>
            </w:r>
            <w:proofErr w:type="spellEnd"/>
            <w:proofErr w:type="gramEnd"/>
            <w:r w:rsidR="00475327" w:rsidRPr="002B5B47">
              <w:rPr>
                <w:rFonts w:eastAsiaTheme="minorHAnsi"/>
                <w:lang w:eastAsia="en-US"/>
              </w:rPr>
              <w:t xml:space="preserve"> полк</w:t>
            </w:r>
            <w:r>
              <w:rPr>
                <w:rFonts w:eastAsiaTheme="minorHAnsi"/>
                <w:lang w:eastAsia="en-US"/>
              </w:rPr>
              <w:t xml:space="preserve"> -  командир взвода пулеметного отделения. С 04.1946г. по 03.1947г. </w:t>
            </w:r>
            <w:r w:rsidR="00475327" w:rsidRPr="002B5B47">
              <w:rPr>
                <w:rFonts w:eastAsiaTheme="minorHAnsi"/>
                <w:lang w:eastAsia="en-US"/>
              </w:rPr>
              <w:t xml:space="preserve"> 55-й отдельный стрелковы</w:t>
            </w:r>
            <w:r w:rsidR="00475327"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 xml:space="preserve"> полк – командир взвода пулемет</w:t>
            </w:r>
            <w:r w:rsidR="00475327" w:rsidRPr="002B5B47">
              <w:rPr>
                <w:rFonts w:eastAsiaTheme="minorHAnsi"/>
                <w:lang w:eastAsia="en-US"/>
              </w:rPr>
              <w:t>чиков</w:t>
            </w:r>
            <w:r w:rsidR="00475327">
              <w:rPr>
                <w:rFonts w:eastAsiaTheme="minorHAnsi"/>
                <w:lang w:eastAsia="en-US"/>
              </w:rPr>
              <w:t>.</w:t>
            </w:r>
            <w:r w:rsidR="00475327">
              <w:t xml:space="preserve"> Орден Отечественной войны </w:t>
            </w:r>
            <w:r w:rsidR="001F72BC">
              <w:t xml:space="preserve">11 </w:t>
            </w:r>
            <w:r w:rsidR="00475327">
              <w:t>с</w:t>
            </w:r>
            <w:r w:rsidR="001F72BC">
              <w:t>т</w:t>
            </w:r>
            <w:r w:rsidR="00475327">
              <w:t>.  Медали: «За боевые заслуги», «За победу над Японией»</w:t>
            </w:r>
            <w:r w:rsidR="00475327">
              <w:rPr>
                <w:rFonts w:eastAsiaTheme="minorHAnsi"/>
                <w:lang w:eastAsia="en-US"/>
              </w:rPr>
              <w:t xml:space="preserve">, </w:t>
            </w:r>
            <w:r w:rsidR="00475327" w:rsidRPr="002B5B47">
              <w:rPr>
                <w:rFonts w:eastAsiaTheme="minorHAnsi"/>
                <w:lang w:eastAsia="en-US"/>
              </w:rPr>
              <w:t>юбилейные</w:t>
            </w:r>
            <w:r w:rsidR="00475327">
              <w:rPr>
                <w:rFonts w:eastAsiaTheme="minorHAnsi"/>
                <w:lang w:eastAsia="en-US"/>
              </w:rPr>
              <w:t xml:space="preserve"> (умер 1988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амашев</w:t>
            </w:r>
            <w:proofErr w:type="spellEnd"/>
            <w:r>
              <w:t xml:space="preserve"> Николай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01.10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пропал без ве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амашев</w:t>
            </w:r>
            <w:proofErr w:type="spellEnd"/>
            <w:r>
              <w:t xml:space="preserve"> Николай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8</w:t>
            </w:r>
          </w:p>
        </w:tc>
        <w:tc>
          <w:tcPr>
            <w:tcW w:w="1163" w:type="dxa"/>
          </w:tcPr>
          <w:p w:rsidR="00475327" w:rsidRDefault="00475327" w:rsidP="00475327">
            <w:r>
              <w:t>25.04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красноармеец,  пропал без вести в август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амашев</w:t>
            </w:r>
            <w:proofErr w:type="spellEnd"/>
            <w:r>
              <w:t xml:space="preserve"> Николай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погиб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мызаков</w:t>
            </w:r>
            <w:proofErr w:type="spellEnd"/>
            <w:r>
              <w:t xml:space="preserve"> Афанасий Федот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мызаков</w:t>
            </w:r>
            <w:proofErr w:type="spellEnd"/>
            <w:r>
              <w:t xml:space="preserve"> Борис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14.12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красноармеец, пропал без вести в ноябре 1943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нзычаков</w:t>
            </w:r>
            <w:proofErr w:type="spellEnd"/>
            <w:r>
              <w:t xml:space="preserve"> Борис Николаевич </w:t>
            </w:r>
          </w:p>
        </w:tc>
        <w:tc>
          <w:tcPr>
            <w:tcW w:w="1389" w:type="dxa"/>
          </w:tcPr>
          <w:p w:rsidR="00475327" w:rsidRDefault="00475327" w:rsidP="00475327">
            <w:r>
              <w:t>1927</w:t>
            </w:r>
          </w:p>
        </w:tc>
        <w:tc>
          <w:tcPr>
            <w:tcW w:w="1163" w:type="dxa"/>
          </w:tcPr>
          <w:p w:rsidR="00475327" w:rsidRDefault="00475327" w:rsidP="00475327">
            <w:r>
              <w:t>13.11.44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 1944-1947гг. 558-й стрелковый полк – пулеметчик. Медаль «За победу над Японией»  (умер 1985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5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нзычаков</w:t>
            </w:r>
            <w:proofErr w:type="spellEnd"/>
            <w:r>
              <w:t xml:space="preserve"> Петр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 пропал без ве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5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гаполов</w:t>
            </w:r>
            <w:proofErr w:type="spellEnd"/>
            <w:r>
              <w:t xml:space="preserve">  Александр </w:t>
            </w:r>
            <w:proofErr w:type="spellStart"/>
            <w:r>
              <w:t>Куприя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7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 погиб в 1945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315"/>
        </w:trPr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5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гаполов</w:t>
            </w:r>
            <w:proofErr w:type="spellEnd"/>
            <w:r>
              <w:t xml:space="preserve">  Алексей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04.06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стрелок,  пропал без вести  14.09.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315"/>
        </w:trPr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гаполов</w:t>
            </w:r>
            <w:proofErr w:type="spellEnd"/>
            <w:r>
              <w:t xml:space="preserve"> Михаил </w:t>
            </w:r>
            <w:proofErr w:type="spellStart"/>
            <w:r>
              <w:t>Куприя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рядовой, стрелок 288 гвардейского стрелкового </w:t>
            </w:r>
            <w:proofErr w:type="gramStart"/>
            <w:r>
              <w:t>полка  94</w:t>
            </w:r>
            <w:proofErr w:type="gramEnd"/>
            <w:r>
              <w:t xml:space="preserve"> гвардейской  стрелковой дивизии.  Пропал без вести 25.12.1943г.  в районе  с. Новгородка Кировоградской области, Украина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225"/>
        </w:trPr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мацкий</w:t>
            </w:r>
            <w:proofErr w:type="spellEnd"/>
            <w:r>
              <w:t xml:space="preserve"> Иван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01.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Имек, ст. сержант с 01.1940 по 03.1946гг.  187, 646 стрелковый полк. 3-</w:t>
            </w:r>
            <w:proofErr w:type="gramStart"/>
            <w:r>
              <w:t>й  Белорусский</w:t>
            </w:r>
            <w:proofErr w:type="gramEnd"/>
            <w:r>
              <w:t xml:space="preserve"> фронт, Забайкальский фронт.  Дважды ранен. Медали:  «За отвагу» (три), «За взятие Кенигсберга», «За победу над Германией», «За </w:t>
            </w:r>
            <w:r>
              <w:lastRenderedPageBreak/>
              <w:t>победу над Японией»  (умер 2004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16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сьминов</w:t>
            </w:r>
            <w:proofErr w:type="spellEnd"/>
            <w:r>
              <w:t xml:space="preserve"> Иван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  медаль «За победу над Японией» (умер 1976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арпиков</w:t>
            </w:r>
            <w:proofErr w:type="spellEnd"/>
            <w:r>
              <w:t xml:space="preserve"> Павел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29.05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Н-Имек, рядовой, пропал без вести  в июле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448"/>
        </w:trPr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Катаев С.Г.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.04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командир отделения 255 стрелкового полка 78 стрелковой дивизии. Погиб  26.07.1943г., захоронен </w:t>
            </w:r>
            <w:proofErr w:type="spellStart"/>
            <w:r>
              <w:t>с.Соломино</w:t>
            </w:r>
            <w:proofErr w:type="spellEnd"/>
            <w:r>
              <w:t xml:space="preserve"> Белгородского района Курской , ныне Белгород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вицинский</w:t>
            </w:r>
            <w:proofErr w:type="spellEnd"/>
            <w:r>
              <w:t xml:space="preserve"> Иннокент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29.01.43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Имек, </w:t>
            </w:r>
            <w:proofErr w:type="spellStart"/>
            <w:proofErr w:type="gramStart"/>
            <w:r>
              <w:t>ст</w:t>
            </w:r>
            <w:proofErr w:type="spellEnd"/>
            <w:r>
              <w:t xml:space="preserve"> .сержант</w:t>
            </w:r>
            <w:proofErr w:type="gramEnd"/>
            <w:r>
              <w:t xml:space="preserve">, механик-водитель СУ-16 36 гвардейский отдельный самоходно-артиллерийский дивизион 31 гвардейской стрелковой дивизии. 3-й Белорусский фронт. Ордена: Красной </w:t>
            </w:r>
            <w:proofErr w:type="gramStart"/>
            <w:r>
              <w:t>звезды,  Славы</w:t>
            </w:r>
            <w:proofErr w:type="gramEnd"/>
            <w:r>
              <w:t xml:space="preserve"> 3-й степени. Медаль «За взятие Кёнигсберга» (умер 1986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Александр Иванович 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 погиб в 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6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Георгий Лукья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, стрелок 73-й стрелковой дивизии. Погиб 01.02.44г., захоронен  </w:t>
            </w:r>
            <w:proofErr w:type="spellStart"/>
            <w:r>
              <w:t>д.Мальга</w:t>
            </w:r>
            <w:proofErr w:type="spellEnd"/>
            <w:r>
              <w:t xml:space="preserve"> </w:t>
            </w:r>
            <w:proofErr w:type="spellStart"/>
            <w:r>
              <w:t>Паричского</w:t>
            </w:r>
            <w:proofErr w:type="spellEnd"/>
            <w:r>
              <w:t xml:space="preserve"> р-на Гомельской обл. Беларусь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6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Георгий (Егор) 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с 1941 по 1945гг. две медали «За боевые заслуги», медаль «За победу над Германией»  (умер 1981)</w:t>
            </w:r>
          </w:p>
        </w:tc>
        <w:tc>
          <w:tcPr>
            <w:tcW w:w="1338" w:type="dxa"/>
            <w:gridSpan w:val="3"/>
          </w:tcPr>
          <w:p w:rsidR="00475327" w:rsidRDefault="00475327" w:rsidP="00475327">
            <w:r>
              <w:t>р</w:t>
            </w:r>
          </w:p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6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Василий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,  погиб 01.05.1942г., захоронен  </w:t>
            </w:r>
            <w:proofErr w:type="spellStart"/>
            <w:r>
              <w:t>с.Слобода</w:t>
            </w:r>
            <w:proofErr w:type="spellEnd"/>
            <w:r>
              <w:t xml:space="preserve"> </w:t>
            </w:r>
            <w:proofErr w:type="spellStart"/>
            <w:r>
              <w:t>Хреновского</w:t>
            </w:r>
            <w:proofErr w:type="spellEnd"/>
            <w:r>
              <w:t xml:space="preserve"> района Воронеж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Илья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7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, стрелок 104 </w:t>
            </w:r>
            <w:proofErr w:type="gramStart"/>
            <w:r>
              <w:t>гвардейского  стрелкового</w:t>
            </w:r>
            <w:proofErr w:type="gramEnd"/>
            <w:r>
              <w:t xml:space="preserve"> полка, 36 гвардейской стрелковой дивизии. Погиб 08.08.1943г., захоронен </w:t>
            </w:r>
            <w:proofErr w:type="spellStart"/>
            <w:r>
              <w:t>Бугроватка</w:t>
            </w:r>
            <w:proofErr w:type="spellEnd"/>
            <w:r>
              <w:t xml:space="preserve"> Волчанского р-на Харьковской обл. Украина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Илья Тимоф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5</w:t>
            </w:r>
          </w:p>
        </w:tc>
        <w:tc>
          <w:tcPr>
            <w:tcW w:w="1163" w:type="dxa"/>
          </w:tcPr>
          <w:p w:rsidR="00475327" w:rsidRDefault="00475327" w:rsidP="00475327">
            <w:r>
              <w:t>02.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Н-Имек, </w:t>
            </w:r>
            <w:proofErr w:type="spellStart"/>
            <w:r>
              <w:t>красновармеец</w:t>
            </w:r>
            <w:proofErr w:type="spellEnd"/>
            <w:r>
              <w:t>, шофер танковой дивизии. Пропал без вести в декабре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Илья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мл. сержант, командир отделения 210 гвардейского стрелкового полка 71 гвардейской стрелковой дивизии. Погиб 03.07.1944г., захоронен  </w:t>
            </w:r>
            <w:proofErr w:type="spellStart"/>
            <w:r>
              <w:t>д.Кетэ</w:t>
            </w:r>
            <w:proofErr w:type="spellEnd"/>
            <w:r>
              <w:t xml:space="preserve"> Полоцкого района Витебской области, Беларусь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17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Марк 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4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, пропал без  вести  в ноябре 1942г.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Никифор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 пропал без вести  в декабре 1941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Петр Дмитри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красноармеец, санитар 29 медико-санитарной бригады Умер от ран 24.03.1945г., захоронен на Ново-Георгиевском кладбище </w:t>
            </w:r>
            <w:proofErr w:type="spellStart"/>
            <w:r>
              <w:t>г.Рябинск</w:t>
            </w:r>
            <w:proofErr w:type="spellEnd"/>
            <w:r>
              <w:t xml:space="preserve"> Ярослав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Петр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19.08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рядовой, стрелок 959 стрелкового полка. Умер от ран 03.10.1942г., захоронен</w:t>
            </w:r>
          </w:p>
          <w:p w:rsidR="00475327" w:rsidRDefault="00475327" w:rsidP="00475327">
            <w:r>
              <w:t>д. Кочерга Новохоперского района Воронежской области</w:t>
            </w:r>
          </w:p>
        </w:tc>
        <w:tc>
          <w:tcPr>
            <w:tcW w:w="1338" w:type="dxa"/>
            <w:gridSpan w:val="3"/>
          </w:tcPr>
          <w:p w:rsidR="00475327" w:rsidRDefault="00475327" w:rsidP="00475327">
            <w:pPr>
              <w:spacing w:after="200" w:line="276" w:lineRule="auto"/>
            </w:pPr>
          </w:p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7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Петр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.08.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сержант, командир отделения,  пропал без вести 07.03.1945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rPr>
          <w:trHeight w:val="361"/>
        </w:trPr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7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Петр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12.19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</w:t>
            </w:r>
            <w:proofErr w:type="gramStart"/>
            <w:r>
              <w:t xml:space="preserve">рядовой,   </w:t>
            </w:r>
            <w:proofErr w:type="gramEnd"/>
            <w:r>
              <w:t xml:space="preserve">1-й Украинский фронт, 309-я </w:t>
            </w:r>
            <w:proofErr w:type="spellStart"/>
            <w:r>
              <w:t>Пирятинская</w:t>
            </w:r>
            <w:proofErr w:type="spellEnd"/>
            <w:r>
              <w:t xml:space="preserve"> дивизия, 558-й особый саперный батальон – сапер. Тяжело ранен. Орден Отечественной войны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137CB5"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т. Медаль  «За победу над Германией», юбилейные  (умер 1991)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7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Савелий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 xml:space="preserve">В-Имек, рядовой, погиб в декабре 1942г. 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8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Степан Александ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5</w:t>
            </w:r>
          </w:p>
        </w:tc>
        <w:tc>
          <w:tcPr>
            <w:tcW w:w="1163" w:type="dxa"/>
          </w:tcPr>
          <w:p w:rsidR="00475327" w:rsidRDefault="00475327" w:rsidP="00475327">
            <w:r>
              <w:t>06.1940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, красноармеец, ст. разведчик 74 артиллерийский полк,  пропал без вести  в октябре 1942г.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8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есов</w:t>
            </w:r>
            <w:proofErr w:type="spellEnd"/>
            <w:r>
              <w:t xml:space="preserve"> Филипп Фом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05.10.42</w:t>
            </w:r>
          </w:p>
        </w:tc>
        <w:tc>
          <w:tcPr>
            <w:tcW w:w="3736" w:type="dxa"/>
            <w:gridSpan w:val="3"/>
          </w:tcPr>
          <w:p w:rsidR="00475327" w:rsidRDefault="00475327" w:rsidP="00475327">
            <w:r>
              <w:t>В-Имек</w:t>
            </w:r>
          </w:p>
        </w:tc>
        <w:tc>
          <w:tcPr>
            <w:tcW w:w="1338" w:type="dxa"/>
            <w:gridSpan w:val="3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8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зласов</w:t>
            </w:r>
            <w:proofErr w:type="spellEnd"/>
            <w:r>
              <w:t xml:space="preserve"> Григорий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мл. сержант, 494 стрелковый полк, 174 стрелковая дивизия. Медаль «За победу над Германией»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8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лижеков</w:t>
            </w:r>
            <w:proofErr w:type="spellEnd"/>
            <w:r>
              <w:t xml:space="preserve"> Егор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30.03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8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чеев</w:t>
            </w:r>
            <w:proofErr w:type="spellEnd"/>
            <w:r>
              <w:t xml:space="preserve"> Василий Алексеевич</w:t>
            </w:r>
          </w:p>
        </w:tc>
        <w:tc>
          <w:tcPr>
            <w:tcW w:w="1389" w:type="dxa"/>
          </w:tcPr>
          <w:p w:rsidR="00475327" w:rsidRDefault="00475327" w:rsidP="00475327"/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красноармеец, погиб 15.07.1944г., захоронен</w:t>
            </w:r>
          </w:p>
          <w:p w:rsidR="00475327" w:rsidRDefault="00475327" w:rsidP="00475327">
            <w:r>
              <w:t>д. Новая  Ела Волковысского р-на Гродненской обл. Беларусь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8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чеков</w:t>
            </w:r>
            <w:proofErr w:type="spellEnd"/>
            <w:r>
              <w:t xml:space="preserve"> Василий Александ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В-Имек, рядовой, пулеметчик 283 Гомельской Краснознаменной стрелковой дивизии. Погиб 15.04.1944г., захоронен   п. Новое Село </w:t>
            </w:r>
            <w:proofErr w:type="spellStart"/>
            <w:r>
              <w:t>Волковыкского</w:t>
            </w:r>
            <w:proofErr w:type="spellEnd"/>
            <w:r>
              <w:t xml:space="preserve"> района Гродненской области Беларусь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8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ичеков</w:t>
            </w:r>
            <w:proofErr w:type="spellEnd"/>
            <w:r>
              <w:t xml:space="preserve"> Борис Викт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 погиб 28.01.1944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18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>Князев Яков Нау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4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EA27B1" w:rsidP="00EA27B1">
            <w:r>
              <w:t>Н-</w:t>
            </w:r>
            <w:proofErr w:type="gramStart"/>
            <w:r>
              <w:t xml:space="preserve">Имек, </w:t>
            </w:r>
            <w:r w:rsidR="00475327">
              <w:t xml:space="preserve"> </w:t>
            </w:r>
            <w:r>
              <w:t>сержант</w:t>
            </w:r>
            <w:proofErr w:type="gramEnd"/>
            <w:r>
              <w:t xml:space="preserve">. Участвовал в боях в Финскую, Великую Отечественную войну и в войну с Японией. Был дважды ранен. Юбилейные медали: «40 лет Победы в ВОВ», «60 лет Победы в ВОВ», «60 лет Вооруженных сил СССР» </w:t>
            </w:r>
            <w:r w:rsidRPr="00B40FCB">
              <w:t xml:space="preserve"> </w:t>
            </w:r>
            <w:r w:rsidR="00475327">
              <w:t>(умер 1981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88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Ковалевский Борис </w:t>
            </w:r>
            <w:proofErr w:type="spellStart"/>
            <w:r>
              <w:t>Логи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897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красноармеец,  пропал без вести 17.07.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</w:t>
            </w:r>
            <w:r w:rsidR="00E206F0">
              <w:t>89</w:t>
            </w:r>
          </w:p>
        </w:tc>
        <w:tc>
          <w:tcPr>
            <w:tcW w:w="3289" w:type="dxa"/>
          </w:tcPr>
          <w:p w:rsidR="00475327" w:rsidRDefault="00475327" w:rsidP="00475327">
            <w:r>
              <w:t>Ковалев Ефим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9</w:t>
            </w:r>
          </w:p>
        </w:tc>
        <w:tc>
          <w:tcPr>
            <w:tcW w:w="1163" w:type="dxa"/>
          </w:tcPr>
          <w:p w:rsidR="00475327" w:rsidRDefault="00475327" w:rsidP="00475327">
            <w:r>
              <w:t>30.06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зынгашев</w:t>
            </w:r>
            <w:proofErr w:type="spellEnd"/>
            <w:r>
              <w:t xml:space="preserve"> Герасим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10.02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кояков</w:t>
            </w:r>
            <w:proofErr w:type="spellEnd"/>
            <w:r>
              <w:t xml:space="preserve"> Василий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9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>, рядовой, пропал без вести в ноябре 1941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люко</w:t>
            </w:r>
            <w:proofErr w:type="spellEnd"/>
            <w:r>
              <w:t xml:space="preserve"> Емельян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7</w:t>
            </w:r>
          </w:p>
        </w:tc>
        <w:tc>
          <w:tcPr>
            <w:tcW w:w="1163" w:type="dxa"/>
          </w:tcPr>
          <w:p w:rsidR="00475327" w:rsidRDefault="00475327" w:rsidP="00475327">
            <w:r>
              <w:t>30.06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2989"/>
        </w:trPr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Колесников Михаил Серг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1.1941</w:t>
            </w:r>
          </w:p>
        </w:tc>
        <w:tc>
          <w:tcPr>
            <w:tcW w:w="3766" w:type="dxa"/>
            <w:gridSpan w:val="4"/>
          </w:tcPr>
          <w:p w:rsidR="00475327" w:rsidRPr="00C12C20" w:rsidRDefault="00475327" w:rsidP="00475327">
            <w:r w:rsidRPr="00C12C20">
              <w:t>Имек</w:t>
            </w:r>
            <w:r>
              <w:t xml:space="preserve">, мл. </w:t>
            </w:r>
            <w:proofErr w:type="gramStart"/>
            <w:r>
              <w:t xml:space="preserve">сержант, </w:t>
            </w:r>
            <w:r w:rsidRPr="00C12C20">
              <w:t xml:space="preserve"> </w:t>
            </w:r>
            <w:r>
              <w:t>3</w:t>
            </w:r>
            <w:proofErr w:type="gramEnd"/>
            <w:r>
              <w:t>-й Белорусский фронт, 1100-й пушечный артиллерийский полк - командир отделения, 114 артиллерийская бригада-разведчик. Тяжелое ранение. Ордена: Отечественной войны 1 ст., Красной Звезды. М</w:t>
            </w:r>
            <w:r w:rsidRPr="00C12C20">
              <w:t>едали: «За отвагу», «За оборону Сталинграда», «За Победу над Ге</w:t>
            </w:r>
            <w:r>
              <w:t>рманией», юбилейные (умер 1993)</w:t>
            </w:r>
            <w:r w:rsidRPr="00C12C20"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лтуненко</w:t>
            </w:r>
            <w:proofErr w:type="spellEnd"/>
            <w:r>
              <w:t xml:space="preserve"> Иван </w:t>
            </w:r>
            <w:proofErr w:type="spellStart"/>
            <w:r>
              <w:t>Миро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02.1943</w:t>
            </w:r>
          </w:p>
        </w:tc>
        <w:tc>
          <w:tcPr>
            <w:tcW w:w="3766" w:type="dxa"/>
            <w:gridSpan w:val="4"/>
          </w:tcPr>
          <w:p w:rsidR="00475327" w:rsidRPr="00C12C20" w:rsidRDefault="00475327" w:rsidP="00475327">
            <w:r w:rsidRPr="00C12C20">
              <w:t>Н-Имек</w:t>
            </w:r>
            <w:r>
              <w:t xml:space="preserve">, </w:t>
            </w:r>
            <w:proofErr w:type="gramStart"/>
            <w:r>
              <w:t>ефрейтор,  2</w:t>
            </w:r>
            <w:proofErr w:type="gramEnd"/>
            <w:r>
              <w:t>-й и 4-й Украинский фронт, отдельный батальон связи- связист. Медали:: «За победу над Германией», «За взятие Берлина», «За оборону Кавказа», юбилейные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лтышев</w:t>
            </w:r>
            <w:proofErr w:type="spellEnd"/>
            <w:r>
              <w:t xml:space="preserve"> Серге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4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Pr="00C12C20" w:rsidRDefault="00475327" w:rsidP="00475327">
            <w:proofErr w:type="spellStart"/>
            <w:r w:rsidRPr="00C12C20">
              <w:t>Харой</w:t>
            </w:r>
            <w:proofErr w:type="spellEnd"/>
            <w:r>
              <w:t xml:space="preserve">, с 1941 по 1945гг. </w:t>
            </w:r>
            <w:proofErr w:type="gramStart"/>
            <w:r>
              <w:t>рядовой,  зенитно</w:t>
            </w:r>
            <w:proofErr w:type="gramEnd"/>
            <w:r>
              <w:t>-пулеметная рота 242-ой танковой бригады. Ленинградский, Центральный, 1-й и 4-й Украинский фронт. Медаль «За отвагу»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малов</w:t>
            </w:r>
            <w:proofErr w:type="spellEnd"/>
            <w:r>
              <w:t xml:space="preserve"> Николай </w:t>
            </w:r>
            <w:proofErr w:type="spellStart"/>
            <w:r>
              <w:t>Комал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29.12.41</w:t>
            </w:r>
          </w:p>
        </w:tc>
        <w:tc>
          <w:tcPr>
            <w:tcW w:w="3766" w:type="dxa"/>
            <w:gridSpan w:val="4"/>
          </w:tcPr>
          <w:p w:rsidR="00475327" w:rsidRPr="00C12C20" w:rsidRDefault="00475327" w:rsidP="00475327">
            <w:proofErr w:type="spellStart"/>
            <w:r w:rsidRPr="00C12C20">
              <w:t>Харой</w:t>
            </w:r>
            <w:proofErr w:type="spellEnd"/>
            <w:r>
              <w:t>, рядовой,  пропал без вести в январе 1</w:t>
            </w:r>
            <w:r w:rsidRPr="00C12C20">
              <w:t>945</w:t>
            </w:r>
            <w:r>
              <w:t>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416"/>
        </w:trPr>
        <w:tc>
          <w:tcPr>
            <w:tcW w:w="708" w:type="dxa"/>
            <w:gridSpan w:val="2"/>
          </w:tcPr>
          <w:p w:rsidR="00475327" w:rsidRDefault="00475327" w:rsidP="00E206F0">
            <w:r>
              <w:t>19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марицин</w:t>
            </w:r>
            <w:proofErr w:type="spellEnd"/>
            <w:r>
              <w:t xml:space="preserve"> </w:t>
            </w:r>
            <w:proofErr w:type="spellStart"/>
            <w:r>
              <w:t>Ананий</w:t>
            </w:r>
            <w:proofErr w:type="spellEnd"/>
            <w:r>
              <w:t xml:space="preserve"> 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28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стрелок,   пропал без вести  в декабре 1941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E206F0" w:rsidP="00475327">
            <w:r>
              <w:t>198</w:t>
            </w:r>
          </w:p>
        </w:tc>
        <w:tc>
          <w:tcPr>
            <w:tcW w:w="3289" w:type="dxa"/>
          </w:tcPr>
          <w:p w:rsidR="00475327" w:rsidRPr="00447F46" w:rsidRDefault="00475327" w:rsidP="00475327">
            <w:pPr>
              <w:pStyle w:val="a9"/>
              <w:ind w:left="0"/>
            </w:pPr>
            <w:proofErr w:type="spellStart"/>
            <w:r w:rsidRPr="00447F46">
              <w:t>Комарицын</w:t>
            </w:r>
            <w:proofErr w:type="spellEnd"/>
            <w:r w:rsidRPr="00447F46">
              <w:t xml:space="preserve"> Геннадий </w:t>
            </w:r>
            <w:proofErr w:type="spellStart"/>
            <w:r w:rsidRPr="00447F46">
              <w:t>Ананьевич</w:t>
            </w:r>
            <w:proofErr w:type="spellEnd"/>
          </w:p>
          <w:p w:rsidR="00475327" w:rsidRPr="00447F46" w:rsidRDefault="00475327" w:rsidP="00475327"/>
        </w:tc>
        <w:tc>
          <w:tcPr>
            <w:tcW w:w="1389" w:type="dxa"/>
          </w:tcPr>
          <w:p w:rsidR="00475327" w:rsidRPr="00447F46" w:rsidRDefault="00475327" w:rsidP="00475327">
            <w:r w:rsidRPr="00447F46">
              <w:t>1925</w:t>
            </w:r>
          </w:p>
        </w:tc>
        <w:tc>
          <w:tcPr>
            <w:tcW w:w="1163" w:type="dxa"/>
          </w:tcPr>
          <w:p w:rsidR="00475327" w:rsidRPr="00447F46" w:rsidRDefault="00475327" w:rsidP="00475327">
            <w:r>
              <w:t>03.1943</w:t>
            </w:r>
          </w:p>
        </w:tc>
        <w:tc>
          <w:tcPr>
            <w:tcW w:w="3766" w:type="dxa"/>
            <w:gridSpan w:val="4"/>
          </w:tcPr>
          <w:p w:rsidR="00475327" w:rsidRPr="00447F46" w:rsidRDefault="00475327" w:rsidP="00475327">
            <w:r w:rsidRPr="00447F46">
              <w:t>Н-Имек</w:t>
            </w:r>
            <w:r>
              <w:t xml:space="preserve"> 1943-1944гг. ранен в голову  (у</w:t>
            </w:r>
            <w:r w:rsidRPr="00447F46">
              <w:t>мер 1955</w:t>
            </w:r>
            <w:r>
              <w:t>)</w:t>
            </w:r>
            <w:r w:rsidRPr="00447F46">
              <w:t xml:space="preserve">  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E206F0" w:rsidP="00475327">
            <w:r>
              <w:t>19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марицын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18.08.41</w:t>
            </w:r>
          </w:p>
        </w:tc>
        <w:tc>
          <w:tcPr>
            <w:tcW w:w="3766" w:type="dxa"/>
            <w:gridSpan w:val="4"/>
          </w:tcPr>
          <w:p w:rsidR="00475327" w:rsidRPr="00B34166" w:rsidRDefault="00475327" w:rsidP="00475327">
            <w:r>
              <w:t xml:space="preserve">Н-Имек, старший сержант, зам. командира отделения 343 гвардейского стрелкового полка 119 </w:t>
            </w:r>
            <w:proofErr w:type="gramStart"/>
            <w:r>
              <w:t>гвардейской  стрелковой</w:t>
            </w:r>
            <w:proofErr w:type="gramEnd"/>
            <w:r>
              <w:t xml:space="preserve"> дивизии; командир отделения 56-</w:t>
            </w:r>
            <w:r>
              <w:lastRenderedPageBreak/>
              <w:t xml:space="preserve">й гвардейской </w:t>
            </w:r>
            <w:proofErr w:type="spellStart"/>
            <w:r>
              <w:t>разведроты</w:t>
            </w:r>
            <w:proofErr w:type="spellEnd"/>
            <w:r>
              <w:t xml:space="preserve">, 52-й гвардейской стрелковой дивизии. Ордена: Красной Звезды, Славы </w:t>
            </w:r>
            <w:r w:rsidRPr="00924442">
              <w:t xml:space="preserve"> </w:t>
            </w:r>
            <w:r>
              <w:rPr>
                <w:lang w:val="en-US"/>
              </w:rPr>
              <w:t>I</w:t>
            </w:r>
            <w:r w:rsidRPr="00924442">
              <w:t xml:space="preserve"> </w:t>
            </w:r>
            <w:proofErr w:type="spellStart"/>
            <w:r>
              <w:t>ст</w:t>
            </w:r>
            <w:proofErr w:type="spellEnd"/>
            <w:r>
              <w:t xml:space="preserve">, </w:t>
            </w:r>
            <w:r>
              <w:rPr>
                <w:lang w:val="en-US"/>
              </w:rPr>
              <w:t>II</w:t>
            </w:r>
            <w:r>
              <w:t>ст.,</w:t>
            </w:r>
            <w:r>
              <w:rPr>
                <w:lang w:val="en-US"/>
              </w:rPr>
              <w:t>III</w:t>
            </w:r>
            <w:r w:rsidRPr="00B34166">
              <w:t xml:space="preserve"> </w:t>
            </w:r>
          </w:p>
        </w:tc>
        <w:tc>
          <w:tcPr>
            <w:tcW w:w="1308" w:type="dxa"/>
            <w:gridSpan w:val="2"/>
          </w:tcPr>
          <w:p w:rsidR="00475327" w:rsidRPr="00447F46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20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омарицин</w:t>
            </w:r>
            <w:proofErr w:type="spellEnd"/>
            <w:r>
              <w:t xml:space="preserve"> Иван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05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,  пропал без вести  в мае 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Pr="00C23953" w:rsidRDefault="00475327" w:rsidP="00475327">
            <w:pPr>
              <w:rPr>
                <w:b/>
              </w:rPr>
            </w:pPr>
            <w:r>
              <w:t>Коновалов Иван И</w:t>
            </w:r>
            <w:r w:rsidRPr="00C23953">
              <w:t>осиф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Коровин Авраам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21.08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Коршунов Петр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,  сержант 35 отдельного артиллерийского дивизиона 181 стрелковой дивизии, наводчик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Кочетков Василий Дмитри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09.01.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багулин</w:t>
            </w:r>
            <w:proofErr w:type="spellEnd"/>
            <w:r>
              <w:t xml:space="preserve"> Андрей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27.04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>Кудрин Александр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05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сержант, командир отделения 273 стрелкового полка 104 стрелковой дивизии. Ордена Славы 2ст., 3 ст. Медаль «За отвагу»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0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>Кудрявцев Александр 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25.09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, </w:t>
            </w:r>
            <w:proofErr w:type="gramStart"/>
            <w:r>
              <w:t>рядовой  стрелок</w:t>
            </w:r>
            <w:proofErr w:type="gramEnd"/>
            <w:r>
              <w:t xml:space="preserve">. Погиб 13.05.1942г. захоронен </w:t>
            </w:r>
            <w:proofErr w:type="spellStart"/>
            <w:r>
              <w:t>д.Захарово</w:t>
            </w:r>
            <w:proofErr w:type="spellEnd"/>
            <w:r>
              <w:t xml:space="preserve"> </w:t>
            </w:r>
            <w:proofErr w:type="spellStart"/>
            <w:r>
              <w:t>Износковского</w:t>
            </w:r>
            <w:proofErr w:type="spellEnd"/>
            <w:r>
              <w:t xml:space="preserve"> района  Калуж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</w:t>
            </w:r>
            <w:r w:rsidR="00E206F0">
              <w:t>08</w:t>
            </w:r>
          </w:p>
        </w:tc>
        <w:tc>
          <w:tcPr>
            <w:tcW w:w="3289" w:type="dxa"/>
          </w:tcPr>
          <w:p w:rsidR="00475327" w:rsidRDefault="00475327" w:rsidP="00475327">
            <w:r>
              <w:t>Кудрявцев Владимир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14.09.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 с 1944 по 1945гг., 206-й стрелковый полк 2-й Белорусский фронт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E206F0" w:rsidP="00E206F0">
            <w:r>
              <w:t>209</w:t>
            </w:r>
          </w:p>
        </w:tc>
        <w:tc>
          <w:tcPr>
            <w:tcW w:w="3289" w:type="dxa"/>
          </w:tcPr>
          <w:p w:rsidR="00475327" w:rsidRDefault="00475327" w:rsidP="00475327">
            <w:r>
              <w:t>Кудрявцев Илья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8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, ст. сержант, подводник, в/ч 28098. Умер от ран 11.08.1943г., захоронен д. Русская Берёзка </w:t>
            </w:r>
            <w:proofErr w:type="spellStart"/>
            <w:r>
              <w:t>Ракитянского</w:t>
            </w:r>
            <w:proofErr w:type="spellEnd"/>
            <w:r>
              <w:t xml:space="preserve"> района Курской, ныне  Белгород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r>
              <w:t>Куликов Михаил Леон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пропал без вести 01.03.43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лумаев</w:t>
            </w:r>
            <w:proofErr w:type="spellEnd"/>
            <w:r>
              <w:t xml:space="preserve"> Илья Владими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12.10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рядовой. Погиб 01.07.1943г., захоронен  д. </w:t>
            </w:r>
            <w:proofErr w:type="spellStart"/>
            <w:r>
              <w:t>Князево</w:t>
            </w:r>
            <w:proofErr w:type="spellEnd"/>
            <w:r>
              <w:t xml:space="preserve"> Старорусского р-на Ленинградской, ныне  Новгород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юков</w:t>
            </w:r>
            <w:proofErr w:type="spellEnd"/>
            <w:r>
              <w:t xml:space="preserve"> Алексей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04.08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 пропал без вести в марте 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255"/>
        </w:trPr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юков</w:t>
            </w:r>
            <w:proofErr w:type="spellEnd"/>
            <w:r>
              <w:t xml:space="preserve"> Георгий Константи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09.08.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300"/>
        </w:trPr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юков</w:t>
            </w:r>
            <w:proofErr w:type="spellEnd"/>
            <w:r>
              <w:t xml:space="preserve"> Иван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>
            <w:r>
              <w:t>10.1940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  пропал без вести  в июне 1941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юков</w:t>
            </w:r>
            <w:proofErr w:type="spellEnd"/>
            <w:r>
              <w:t xml:space="preserve"> Павел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 В-Имек, рядовой, пропал без вести  в октябр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Куюков</w:t>
            </w:r>
            <w:proofErr w:type="spellEnd"/>
            <w:r>
              <w:t xml:space="preserve"> Павел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19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погиб в 1945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1</w:t>
            </w:r>
            <w:r w:rsidR="00E206F0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Лаптенок</w:t>
            </w:r>
            <w:proofErr w:type="spellEnd"/>
            <w:r>
              <w:t xml:space="preserve"> Михаил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егол</w:t>
            </w:r>
            <w:proofErr w:type="spellEnd"/>
            <w:r>
              <w:t xml:space="preserve">, </w:t>
            </w:r>
            <w:proofErr w:type="gramStart"/>
            <w:r>
              <w:t>рядовой,  стрелок</w:t>
            </w:r>
            <w:proofErr w:type="gramEnd"/>
            <w:r>
              <w:t xml:space="preserve"> с 1942 по 1945гг.  496</w:t>
            </w:r>
            <w:r w:rsidRPr="00851ADB">
              <w:t>-</w:t>
            </w:r>
            <w:r>
              <w:t>й стрелковый полк, 3 минометная бригада. Медали: «За отвагу», «За победу над Германией»  (умер 1976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lastRenderedPageBreak/>
              <w:t>2</w:t>
            </w:r>
            <w:r w:rsidR="00E206F0">
              <w:t>18</w:t>
            </w:r>
          </w:p>
        </w:tc>
        <w:tc>
          <w:tcPr>
            <w:tcW w:w="3289" w:type="dxa"/>
          </w:tcPr>
          <w:p w:rsidR="00475327" w:rsidRDefault="00475327" w:rsidP="00475327">
            <w:r>
              <w:t>Ларкин Роман Иннокен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10.01.40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минометчик, пропал без вести в августе 1944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</w:t>
            </w:r>
            <w:r w:rsidR="00E206F0">
              <w:t>19</w:t>
            </w:r>
          </w:p>
        </w:tc>
        <w:tc>
          <w:tcPr>
            <w:tcW w:w="3289" w:type="dxa"/>
          </w:tcPr>
          <w:p w:rsidR="00475327" w:rsidRDefault="00475327" w:rsidP="00475327">
            <w:r>
              <w:t>Ларкин Тимофей Иннокен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10.09.39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 В-Имек, рядовой,  пропал без вести 11.08.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2</w:t>
            </w:r>
            <w:r w:rsidR="00E206F0">
              <w:t>0</w:t>
            </w:r>
          </w:p>
        </w:tc>
        <w:tc>
          <w:tcPr>
            <w:tcW w:w="3289" w:type="dxa"/>
          </w:tcPr>
          <w:p w:rsidR="00475327" w:rsidRDefault="00475327" w:rsidP="00475327">
            <w:r>
              <w:t>Лебедев Петр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5</w:t>
            </w:r>
          </w:p>
        </w:tc>
        <w:tc>
          <w:tcPr>
            <w:tcW w:w="1163" w:type="dxa"/>
          </w:tcPr>
          <w:p w:rsidR="00475327" w:rsidRDefault="00475327" w:rsidP="00475327">
            <w:r>
              <w:t>01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 пропал без вести  в март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2</w:t>
            </w:r>
            <w:r w:rsidR="00E206F0">
              <w:t>1</w:t>
            </w:r>
          </w:p>
        </w:tc>
        <w:tc>
          <w:tcPr>
            <w:tcW w:w="3289" w:type="dxa"/>
          </w:tcPr>
          <w:p w:rsidR="00475327" w:rsidRDefault="00475327" w:rsidP="00475327">
            <w:r>
              <w:t>Лебеденко Дмитр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5.02.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стрелок 561 стрелкового полка, был в плену  (умер 1967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E206F0">
            <w:r>
              <w:t>22</w:t>
            </w:r>
            <w:r w:rsidR="00E206F0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Леонов Иван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3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  пропал без вести  в ноябр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2</w:t>
            </w:r>
            <w:r w:rsidR="00A23C6D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Леонов Иван Афанас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2</w:t>
            </w:r>
            <w:r w:rsidR="00A23C6D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Лишнев</w:t>
            </w:r>
            <w:proofErr w:type="spellEnd"/>
            <w:r>
              <w:t xml:space="preserve"> Дмитри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сержант, командир отделения, пропал без вести   в апрел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2</w:t>
            </w:r>
            <w:r w:rsidR="00A23C6D">
              <w:t>5</w:t>
            </w:r>
          </w:p>
        </w:tc>
        <w:tc>
          <w:tcPr>
            <w:tcW w:w="3289" w:type="dxa"/>
          </w:tcPr>
          <w:p w:rsidR="00475327" w:rsidRDefault="00475327" w:rsidP="00475327">
            <w:r>
              <w:t>Ложкин Николай Григор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8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 рядовой, пропал без вести   в мае 1944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2</w:t>
            </w:r>
            <w:r w:rsidR="00A23C6D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>Лузин Дмитр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, погиб под Смоленском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2</w:t>
            </w:r>
            <w:r w:rsidR="00A23C6D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>Лукин Виталий 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25.10.40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, стрелок, пропал  без вести  23.10.1941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</w:t>
            </w:r>
            <w:r w:rsidR="00A23C6D">
              <w:t>28</w:t>
            </w:r>
          </w:p>
        </w:tc>
        <w:tc>
          <w:tcPr>
            <w:tcW w:w="3289" w:type="dxa"/>
          </w:tcPr>
          <w:p w:rsidR="00475327" w:rsidRDefault="00475327" w:rsidP="00475327">
            <w:r>
              <w:t>Лукин Степан Иосиф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,  пропал  без вести  в ноябре 1941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</w:t>
            </w:r>
            <w:r w:rsidR="00A23C6D">
              <w:t>2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Лукинчук</w:t>
            </w:r>
            <w:proofErr w:type="spellEnd"/>
            <w:r>
              <w:t xml:space="preserve"> Михаил Троф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28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 Имек, красноармеец, курсант учебного батальона 53 гвардейской  стрелковой дивизии, погиб 20.02.1943г., захоронен  </w:t>
            </w:r>
            <w:proofErr w:type="spellStart"/>
            <w:r>
              <w:t>д.Березовец</w:t>
            </w:r>
            <w:proofErr w:type="spellEnd"/>
            <w:r>
              <w:t xml:space="preserve">  </w:t>
            </w:r>
            <w:proofErr w:type="spellStart"/>
            <w:r>
              <w:t>Залучского</w:t>
            </w:r>
            <w:proofErr w:type="spellEnd"/>
            <w:r>
              <w:t xml:space="preserve"> р-на Ленинградской, ныне Старорусского района Новгород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0</w:t>
            </w:r>
          </w:p>
        </w:tc>
        <w:tc>
          <w:tcPr>
            <w:tcW w:w="3289" w:type="dxa"/>
          </w:tcPr>
          <w:p w:rsidR="00475327" w:rsidRDefault="00475327" w:rsidP="00475327">
            <w:r>
              <w:t>Лушников Дмитрий Заха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18.08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 (умер 1954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айнагашев</w:t>
            </w:r>
            <w:proofErr w:type="spellEnd"/>
            <w:r>
              <w:t xml:space="preserve"> Максим Константи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9</w:t>
            </w:r>
          </w:p>
        </w:tc>
        <w:tc>
          <w:tcPr>
            <w:tcW w:w="1163" w:type="dxa"/>
          </w:tcPr>
          <w:p w:rsidR="00475327" w:rsidRDefault="00475327" w:rsidP="00475327">
            <w:r>
              <w:t>05.07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ксимов Яков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18.08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льцев Виктор Игна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10.03.42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 (умер 1978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льцев Николай Игна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8.07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, стрелок,  пропал без вести в декабре 1941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5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льцев Павел Игна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, рядовой, ст. телефонист 71-й легкой артиллерийской бригады, 5-й гвардейской. Сталинградской артиллерийской дивизии.  Погиб в бою 18.08.1943г. захоронен</w:t>
            </w:r>
          </w:p>
          <w:p w:rsidR="00475327" w:rsidRDefault="00475327" w:rsidP="00475327">
            <w:r>
              <w:t xml:space="preserve"> д. </w:t>
            </w:r>
            <w:proofErr w:type="spellStart"/>
            <w:r>
              <w:t>Вава</w:t>
            </w:r>
            <w:proofErr w:type="spellEnd"/>
            <w:r>
              <w:t xml:space="preserve"> </w:t>
            </w:r>
            <w:proofErr w:type="spellStart"/>
            <w:r>
              <w:t>Ельнинского</w:t>
            </w:r>
            <w:proofErr w:type="spellEnd"/>
            <w:r>
              <w:t xml:space="preserve"> района Смоленской области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36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льцев Серге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A23C6D">
            <w:r>
              <w:t>23</w:t>
            </w:r>
            <w:r w:rsidR="00A23C6D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люков Никита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11.09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  (умер 1956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38</w:t>
            </w:r>
          </w:p>
        </w:tc>
        <w:tc>
          <w:tcPr>
            <w:tcW w:w="3289" w:type="dxa"/>
          </w:tcPr>
          <w:p w:rsidR="00475327" w:rsidRDefault="00475327" w:rsidP="00475327">
            <w:r>
              <w:t>Малюков Павел Никит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  <w:r w:rsidR="00EA27B1">
              <w:t xml:space="preserve">, с. Буровка </w:t>
            </w:r>
            <w:proofErr w:type="spellStart"/>
            <w:r w:rsidR="00EA27B1">
              <w:t>Краснотур</w:t>
            </w:r>
            <w:r w:rsidR="00EA27B1">
              <w:lastRenderedPageBreak/>
              <w:t>анского</w:t>
            </w:r>
            <w:proofErr w:type="spellEnd"/>
            <w:r w:rsidR="00EA27B1">
              <w:t xml:space="preserve"> района</w:t>
            </w:r>
          </w:p>
        </w:tc>
        <w:tc>
          <w:tcPr>
            <w:tcW w:w="1163" w:type="dxa"/>
          </w:tcPr>
          <w:p w:rsidR="00475327" w:rsidRDefault="00475327" w:rsidP="00475327">
            <w:r>
              <w:lastRenderedPageBreak/>
              <w:t>1942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Н-Имек, </w:t>
            </w:r>
            <w:proofErr w:type="gramStart"/>
            <w:r>
              <w:t>матрос,  с</w:t>
            </w:r>
            <w:proofErr w:type="gramEnd"/>
            <w:r>
              <w:t xml:space="preserve">  09.1942 по 02.1947гг.  Дальневосточный фронт, 893-й, 683-й зенитный </w:t>
            </w:r>
            <w:r>
              <w:lastRenderedPageBreak/>
              <w:t xml:space="preserve">артиллерийский дивизион – </w:t>
            </w:r>
            <w:proofErr w:type="gramStart"/>
            <w:r>
              <w:t>телефонист,  корректировщик</w:t>
            </w:r>
            <w:proofErr w:type="gramEnd"/>
            <w:r>
              <w:t>,</w:t>
            </w:r>
          </w:p>
          <w:p w:rsidR="00475327" w:rsidRDefault="00475327" w:rsidP="00475327">
            <w:r>
              <w:t xml:space="preserve"> 68-й зенитный артиллерийский дивизион - прожекторист. </w:t>
            </w:r>
            <w:r w:rsidR="00EA27B1">
              <w:t xml:space="preserve">Орден Отечественной войны 11 степени. </w:t>
            </w:r>
            <w:r>
              <w:t>Медали: «За победу над Японией», юбилейные  (умер 1999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lastRenderedPageBreak/>
              <w:t>23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амышев</w:t>
            </w:r>
            <w:proofErr w:type="spellEnd"/>
            <w:r>
              <w:t xml:space="preserve"> Афанасий Константинович</w:t>
            </w:r>
          </w:p>
        </w:tc>
        <w:tc>
          <w:tcPr>
            <w:tcW w:w="1389" w:type="dxa"/>
          </w:tcPr>
          <w:p w:rsidR="00475327" w:rsidRDefault="00475327" w:rsidP="00475327"/>
        </w:tc>
        <w:tc>
          <w:tcPr>
            <w:tcW w:w="1163" w:type="dxa"/>
          </w:tcPr>
          <w:p w:rsidR="00475327" w:rsidRDefault="00475327" w:rsidP="00475327"/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Погиб 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амышев</w:t>
            </w:r>
            <w:proofErr w:type="spellEnd"/>
            <w:r>
              <w:t xml:space="preserve"> Петр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12.08.41</w:t>
            </w:r>
          </w:p>
        </w:tc>
        <w:tc>
          <w:tcPr>
            <w:tcW w:w="3781" w:type="dxa"/>
            <w:gridSpan w:val="5"/>
          </w:tcPr>
          <w:p w:rsidR="00475327" w:rsidRDefault="00475327" w:rsidP="008156F3">
            <w:proofErr w:type="gramStart"/>
            <w:r>
              <w:t xml:space="preserve">Имек,  </w:t>
            </w:r>
            <w:r w:rsidR="008156F3">
              <w:t>рядовой</w:t>
            </w:r>
            <w:proofErr w:type="gramEnd"/>
            <w:r>
              <w:t xml:space="preserve">, </w:t>
            </w:r>
            <w:r w:rsidR="008156F3">
              <w:t xml:space="preserve"> Западный Фронт 12.08.-27.11.1941г., 2-ая арт. дивизия, 36 арт. полк. Был в плену 11.27.41г.-05.04.45гг. С 02.08.1945 по 20.03.1946г. – 4 стр. рота -</w:t>
            </w:r>
            <w:r>
              <w:t xml:space="preserve"> </w:t>
            </w:r>
            <w:r w:rsidR="008156F3">
              <w:t xml:space="preserve">наводчик станкового пулемета, южная группа войск. Был ранен в ногу. </w:t>
            </w:r>
            <w:r>
              <w:t>(умер 1984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амышев</w:t>
            </w:r>
            <w:proofErr w:type="spellEnd"/>
            <w:r>
              <w:t xml:space="preserve"> Прокопий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02.04.43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2</w:t>
            </w:r>
          </w:p>
        </w:tc>
        <w:tc>
          <w:tcPr>
            <w:tcW w:w="3289" w:type="dxa"/>
          </w:tcPr>
          <w:p w:rsidR="00475327" w:rsidRDefault="00475327" w:rsidP="00475327">
            <w:r>
              <w:t>Медведев Александр Дмитри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08.10.39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рядовой, 1941-1945гг. 1-й Украинский фронт, 288 стрелковый полк – стрелок, 364 особый саперный батальон – сапер, после ранения 560-я походная армейская хлебопекарня – пекарь. Медали: «За боевые заслуги», «За победу над Германией» - две, юбилейные (умер 1993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3</w:t>
            </w:r>
          </w:p>
        </w:tc>
        <w:tc>
          <w:tcPr>
            <w:tcW w:w="3289" w:type="dxa"/>
          </w:tcPr>
          <w:p w:rsidR="00475327" w:rsidRDefault="00475327" w:rsidP="00475327">
            <w:r>
              <w:t>Медведев Василий 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9</w:t>
            </w:r>
          </w:p>
        </w:tc>
        <w:tc>
          <w:tcPr>
            <w:tcW w:w="1163" w:type="dxa"/>
          </w:tcPr>
          <w:p w:rsidR="00475327" w:rsidRDefault="00475327" w:rsidP="00475327">
            <w:r>
              <w:t>02.03.43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4</w:t>
            </w:r>
          </w:p>
        </w:tc>
        <w:tc>
          <w:tcPr>
            <w:tcW w:w="3289" w:type="dxa"/>
          </w:tcPr>
          <w:p w:rsidR="00475327" w:rsidRDefault="00475327" w:rsidP="00475327">
            <w:r>
              <w:t>Мельников Алексей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5</w:t>
            </w:r>
          </w:p>
        </w:tc>
        <w:tc>
          <w:tcPr>
            <w:tcW w:w="3289" w:type="dxa"/>
          </w:tcPr>
          <w:p w:rsidR="00475327" w:rsidRDefault="00475327" w:rsidP="00475327">
            <w:r>
              <w:t>Миронов Андре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06.11.43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рядовой, 1943-1947гг.  Дальневосточный фронт. 34-я стрелковая дивизия - стрелок. Медали: «За победу над Японией», юбилейные (умер 1992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ицура</w:t>
            </w:r>
            <w:proofErr w:type="spellEnd"/>
            <w:r>
              <w:t xml:space="preserve"> Петр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3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81" w:type="dxa"/>
            <w:gridSpan w:val="5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 (умер 1972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ишинев</w:t>
            </w:r>
            <w:proofErr w:type="spellEnd"/>
            <w:r>
              <w:t xml:space="preserve"> Николай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Имек, </w:t>
            </w:r>
            <w:proofErr w:type="spellStart"/>
            <w:r>
              <w:t>гв</w:t>
            </w:r>
            <w:proofErr w:type="spellEnd"/>
            <w:r>
              <w:t xml:space="preserve">. старшина, командир орудия, погиб 26.09.1944г., захоронен  300м. </w:t>
            </w:r>
            <w:proofErr w:type="spellStart"/>
            <w:r>
              <w:t>северо</w:t>
            </w:r>
            <w:proofErr w:type="spellEnd"/>
            <w:r>
              <w:t xml:space="preserve"> -восточнее хутора </w:t>
            </w:r>
            <w:proofErr w:type="spellStart"/>
            <w:r>
              <w:t>Биляй</w:t>
            </w:r>
            <w:proofErr w:type="spellEnd"/>
            <w:r>
              <w:t xml:space="preserve"> Вал-</w:t>
            </w:r>
            <w:proofErr w:type="spellStart"/>
            <w:r>
              <w:t>говского</w:t>
            </w:r>
            <w:proofErr w:type="spellEnd"/>
            <w:r>
              <w:t xml:space="preserve"> уезда Латвийской ССР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4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ожаров</w:t>
            </w:r>
            <w:proofErr w:type="spellEnd"/>
            <w:r>
              <w:t xml:space="preserve"> Гавриил Филипп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>
            <w:r>
              <w:t>07.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Имек, </w:t>
            </w:r>
            <w:proofErr w:type="gramStart"/>
            <w:r>
              <w:t>рядовой,  1941</w:t>
            </w:r>
            <w:proofErr w:type="gramEnd"/>
            <w:r>
              <w:t>-04.1943гг. 731-й стрелковый полк – заряжающий. Тяжело ранен. Орден Отечественной войны 1 ст. Медали: «За боевые заслуги», «За победу над Германией», юбилейные (умер 1992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lastRenderedPageBreak/>
              <w:t>249</w:t>
            </w:r>
          </w:p>
        </w:tc>
        <w:tc>
          <w:tcPr>
            <w:tcW w:w="3289" w:type="dxa"/>
          </w:tcPr>
          <w:p w:rsidR="00475327" w:rsidRDefault="00475327" w:rsidP="00475327">
            <w:r>
              <w:t>Морозов Степан Матв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5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81" w:type="dxa"/>
            <w:gridSpan w:val="5"/>
          </w:tcPr>
          <w:p w:rsidR="00475327" w:rsidRDefault="00475327" w:rsidP="00475327">
            <w:r>
              <w:t>Имек (умер 1972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усихин</w:t>
            </w:r>
            <w:proofErr w:type="spellEnd"/>
            <w:r>
              <w:t xml:space="preserve"> Василий </w:t>
            </w:r>
            <w:proofErr w:type="spellStart"/>
            <w:r>
              <w:t>Мине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09.1943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 1943-1945гг. Дальневосточный фронт, 83 стрелковый полк- стрелок. Медали: «За отвагу», «За победу над Германией», «За победу над Японией», юбилейные (умер 1985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Мусихин</w:t>
            </w:r>
            <w:proofErr w:type="spellEnd"/>
            <w:r>
              <w:t xml:space="preserve"> Миней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29.01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Имек, </w:t>
            </w:r>
            <w:proofErr w:type="gramStart"/>
            <w:r>
              <w:t>красноармеец  135</w:t>
            </w:r>
            <w:proofErr w:type="gramEnd"/>
            <w:r>
              <w:t xml:space="preserve">-го артиллерийского полка  66-й гвардейской  стрелковой  дивизии. Умер от ран 09.12.1943г., захоронен  с. </w:t>
            </w:r>
            <w:proofErr w:type="spellStart"/>
            <w:r>
              <w:t>Золотаревка</w:t>
            </w:r>
            <w:proofErr w:type="spellEnd"/>
            <w:r>
              <w:t xml:space="preserve"> Ново-Георгиевского района Кировоградской области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2</w:t>
            </w:r>
          </w:p>
        </w:tc>
        <w:tc>
          <w:tcPr>
            <w:tcW w:w="3289" w:type="dxa"/>
          </w:tcPr>
          <w:p w:rsidR="00475327" w:rsidRDefault="00475327" w:rsidP="00475327">
            <w:r>
              <w:t>Назаров Афанасий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7</w:t>
            </w:r>
          </w:p>
        </w:tc>
        <w:tc>
          <w:tcPr>
            <w:tcW w:w="1163" w:type="dxa"/>
          </w:tcPr>
          <w:p w:rsidR="00475327" w:rsidRDefault="00475327" w:rsidP="00475327">
            <w:r>
              <w:t>02.04.42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 рядовой, пропал без вести 14.07.1942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3</w:t>
            </w:r>
          </w:p>
        </w:tc>
        <w:tc>
          <w:tcPr>
            <w:tcW w:w="3289" w:type="dxa"/>
          </w:tcPr>
          <w:p w:rsidR="00475327" w:rsidRDefault="00475327" w:rsidP="00475327">
            <w:r>
              <w:t>Наумов Василий Макс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7</w:t>
            </w:r>
          </w:p>
        </w:tc>
        <w:tc>
          <w:tcPr>
            <w:tcW w:w="1163" w:type="dxa"/>
          </w:tcPr>
          <w:p w:rsidR="00475327" w:rsidRDefault="00475327" w:rsidP="00475327">
            <w:r>
              <w:t>1939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В-Имек 1941-1945гг.  211-й отдельный пулеметный батальон, орудийный номер. Медали: «За победу над Японией», юбилейные 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4</w:t>
            </w:r>
          </w:p>
        </w:tc>
        <w:tc>
          <w:tcPr>
            <w:tcW w:w="3289" w:type="dxa"/>
          </w:tcPr>
          <w:p w:rsidR="00475327" w:rsidRDefault="00475327" w:rsidP="00475327">
            <w:r>
              <w:t>Наумов Сергей (Степан)  Никиф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7</w:t>
            </w:r>
          </w:p>
        </w:tc>
        <w:tc>
          <w:tcPr>
            <w:tcW w:w="1163" w:type="dxa"/>
          </w:tcPr>
          <w:p w:rsidR="00475327" w:rsidRDefault="00475327" w:rsidP="00475327">
            <w:r>
              <w:t>05.07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, рядовой, пропал без вести в декабре 1943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5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Некрасов Даниил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18.07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6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Некрасов Ефим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ст. сержант, стрелок комендантской роты штаба 52-го стрелкового корпуса.  Медаль «За боевые заслуги». Погиб 29.09.1944г., захоронен с. Зимние Воды Львовской области Украина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A23C6D" w:rsidP="00475327">
            <w:r>
              <w:t>257</w:t>
            </w:r>
          </w:p>
        </w:tc>
        <w:tc>
          <w:tcPr>
            <w:tcW w:w="3289" w:type="dxa"/>
          </w:tcPr>
          <w:p w:rsidR="00475327" w:rsidRDefault="00475327" w:rsidP="00475327">
            <w:r>
              <w:t>Немчинов Георгий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Имек, </w:t>
            </w:r>
            <w:proofErr w:type="gramStart"/>
            <w:r>
              <w:t>сержант,  с</w:t>
            </w:r>
            <w:proofErr w:type="gramEnd"/>
            <w:r>
              <w:t xml:space="preserve"> 08.1942 по 03.1947гг. Дальневосточный фронт, 80-й запасной стрелковый полк - наводчик, 175-й артиллерийский полк – командир отделения шоферов. Медали: «За боевые заслуги», «За победу над Японией», юбилейные (умер 2000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D42C22" w:rsidP="00D42C22">
            <w:r>
              <w:t>258</w:t>
            </w:r>
          </w:p>
        </w:tc>
        <w:tc>
          <w:tcPr>
            <w:tcW w:w="3289" w:type="dxa"/>
          </w:tcPr>
          <w:p w:rsidR="00475327" w:rsidRDefault="00475327" w:rsidP="00475327">
            <w:r>
              <w:t>Немчинов Евдоким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рядовой, пропал без вести в мае  1942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D42C22" w:rsidP="00D42C22">
            <w:r>
              <w:t>259</w:t>
            </w:r>
          </w:p>
        </w:tc>
        <w:tc>
          <w:tcPr>
            <w:tcW w:w="3289" w:type="dxa"/>
          </w:tcPr>
          <w:p w:rsidR="00475327" w:rsidRDefault="00475327" w:rsidP="00475327">
            <w:r>
              <w:t>Немчинов Семен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рядовой,  2 рота 257-го стрелкового полка, пропал без вести в ноябре 1942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D42C22" w:rsidP="00D42C22">
            <w:r>
              <w:t>260</w:t>
            </w:r>
          </w:p>
        </w:tc>
        <w:tc>
          <w:tcPr>
            <w:tcW w:w="3289" w:type="dxa"/>
          </w:tcPr>
          <w:p w:rsidR="00475327" w:rsidRDefault="00475327" w:rsidP="00475327">
            <w:r>
              <w:t>Неустроев Роман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5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, рядовой,  пропал без вести  в июне 1944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6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r>
              <w:t>Ознобихин Алексей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4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рядовой, пропал без вести в феврале 1943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6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Орешков Алексей Ег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09.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  пропал без вести в декабре 1942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6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Орешков Владимир Алекс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В-Имек второй Украинский фронт с 1941 по 1945гг.  2-й Украинский </w:t>
            </w:r>
            <w:r>
              <w:lastRenderedPageBreak/>
              <w:t>фронт, 9-я воздушно-десантная дивизия, 26-й воздушно-</w:t>
            </w:r>
            <w:proofErr w:type="gramStart"/>
            <w:r>
              <w:t>десантный  полк</w:t>
            </w:r>
            <w:proofErr w:type="gramEnd"/>
            <w:r>
              <w:t xml:space="preserve"> Ранение в руку и  ногу (потерял ногу). Орден Отечественной войны 2 степени, медаль «За победу над Германией»   (умер 2003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26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Орлов Михаил Анис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9.05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Н-Имек, красноармеец,  умер от ран 13.12.1941г., захоронен  д. Бабино </w:t>
            </w:r>
            <w:proofErr w:type="spellStart"/>
            <w:r>
              <w:t>Волхов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rPr>
          <w:trHeight w:val="300"/>
        </w:trPr>
        <w:tc>
          <w:tcPr>
            <w:tcW w:w="708" w:type="dxa"/>
            <w:gridSpan w:val="2"/>
          </w:tcPr>
          <w:p w:rsidR="00475327" w:rsidRDefault="00475327" w:rsidP="00D42C22">
            <w:r>
              <w:t>26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акин</w:t>
            </w:r>
            <w:proofErr w:type="spellEnd"/>
            <w:r>
              <w:t xml:space="preserve"> Александр Тарас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29.05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красноармеец,  пропал без вести в октябре 1941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rPr>
          <w:trHeight w:val="240"/>
        </w:trPr>
        <w:tc>
          <w:tcPr>
            <w:tcW w:w="708" w:type="dxa"/>
            <w:gridSpan w:val="2"/>
          </w:tcPr>
          <w:p w:rsidR="00475327" w:rsidRDefault="00475327" w:rsidP="00D42C22">
            <w:r>
              <w:t>26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>Панкратов Илья  Георги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18.09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В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rPr>
          <w:trHeight w:val="240"/>
        </w:trPr>
        <w:tc>
          <w:tcPr>
            <w:tcW w:w="708" w:type="dxa"/>
            <w:gridSpan w:val="2"/>
          </w:tcPr>
          <w:p w:rsidR="00475327" w:rsidRDefault="00475327" w:rsidP="00D42C22">
            <w:r>
              <w:t>26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антелюхин</w:t>
            </w:r>
            <w:proofErr w:type="spellEnd"/>
            <w:r>
              <w:t xml:space="preserve"> Иван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9</w:t>
            </w:r>
          </w:p>
        </w:tc>
        <w:tc>
          <w:tcPr>
            <w:tcW w:w="1163" w:type="dxa"/>
          </w:tcPr>
          <w:p w:rsidR="00475327" w:rsidRDefault="00475327" w:rsidP="00475327">
            <w:r>
              <w:t>20.08.41</w:t>
            </w:r>
          </w:p>
        </w:tc>
        <w:tc>
          <w:tcPr>
            <w:tcW w:w="3781" w:type="dxa"/>
            <w:gridSpan w:val="5"/>
          </w:tcPr>
          <w:p w:rsidR="00475327" w:rsidRPr="00F50488" w:rsidRDefault="00475327" w:rsidP="00475327">
            <w:r>
              <w:t xml:space="preserve">В-Имек 131 минометный полк, 15 отдельный гвардейский </w:t>
            </w:r>
            <w:proofErr w:type="spellStart"/>
            <w:r>
              <w:t>мотоштурмовой</w:t>
            </w:r>
            <w:proofErr w:type="spellEnd"/>
            <w:r>
              <w:t xml:space="preserve"> батальон – парторг роты. Ордена: Красной Звезды, Отечественной войны </w:t>
            </w:r>
            <w:r>
              <w:rPr>
                <w:lang w:val="en-US"/>
              </w:rPr>
              <w:t>II</w:t>
            </w:r>
            <w:r>
              <w:t>ст. Медали: «За отвагу», «За взятие Берлина», «За победу над Германией», юбилейные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6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аршаков</w:t>
            </w:r>
            <w:proofErr w:type="spellEnd"/>
            <w:r>
              <w:t xml:space="preserve"> Алексей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30.06.42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Имек, рядовой, пом. командира отделения в/ч </w:t>
            </w:r>
            <w:proofErr w:type="spellStart"/>
            <w:r>
              <w:t>пп</w:t>
            </w:r>
            <w:proofErr w:type="spellEnd"/>
            <w:r>
              <w:t xml:space="preserve"> 10667. Пропал без вести в мае 1944г.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6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ен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04.11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Н-Имек, красноармеец, орудийный номер 340-го полка 150-го дивизиона. Погиб 17.07.1944г., захоронен  братская могила около </w:t>
            </w:r>
            <w:proofErr w:type="spellStart"/>
            <w:r>
              <w:t>гор.больницы</w:t>
            </w:r>
            <w:proofErr w:type="spellEnd"/>
            <w:r>
              <w:t xml:space="preserve"> г. Питкяранта, Карелия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7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енин</w:t>
            </w:r>
            <w:proofErr w:type="spellEnd"/>
            <w:r>
              <w:t xml:space="preserve"> Михаил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12.08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7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еревёртне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В-Имек, рядовой, ветфельдшер в/ч </w:t>
            </w:r>
            <w:proofErr w:type="spellStart"/>
            <w:r>
              <w:t>пп</w:t>
            </w:r>
            <w:proofErr w:type="spellEnd"/>
            <w:r>
              <w:t xml:space="preserve"> 68598. Погиб 21.06.1944г., захоронен  южная окраина д. Забой Козловского района Тернопольской </w:t>
            </w:r>
            <w:proofErr w:type="spellStart"/>
            <w:r>
              <w:t>области,Украина</w:t>
            </w:r>
            <w:proofErr w:type="spellEnd"/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7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Першин Федор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0</w:t>
            </w:r>
          </w:p>
        </w:tc>
        <w:tc>
          <w:tcPr>
            <w:tcW w:w="1163" w:type="dxa"/>
          </w:tcPr>
          <w:p w:rsidR="00475327" w:rsidRDefault="00475327" w:rsidP="00475327">
            <w:r>
              <w:t>01.19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Н-Имек, </w:t>
            </w:r>
            <w:proofErr w:type="gramStart"/>
            <w:r>
              <w:t>рядовой,  1941</w:t>
            </w:r>
            <w:proofErr w:type="gramEnd"/>
            <w:r>
              <w:t>-1943гг. ранен. Медали:: «За отвагу», «За победу над Германией», «За боевые заслуги» (умер 1993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7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етраченко</w:t>
            </w:r>
            <w:proofErr w:type="spellEnd"/>
            <w:r>
              <w:t xml:space="preserve"> Степан (Евсеевич) </w:t>
            </w:r>
            <w:proofErr w:type="spellStart"/>
            <w:r>
              <w:t>Евстигне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3 (1925)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81" w:type="dxa"/>
            <w:gridSpan w:val="5"/>
          </w:tcPr>
          <w:p w:rsidR="00475327" w:rsidRDefault="00475327" w:rsidP="00475327">
            <w:r>
              <w:t>Имек, ефрейтор, радист 842-го артиллерийского полка, 309-й стрелковой дивизии.  Погиб 05.05.1945г., захоронен</w:t>
            </w:r>
          </w:p>
          <w:p w:rsidR="00475327" w:rsidRDefault="00475327" w:rsidP="00475327">
            <w:proofErr w:type="spellStart"/>
            <w:r>
              <w:t>г.Бреслау</w:t>
            </w:r>
            <w:proofErr w:type="spellEnd"/>
            <w:r>
              <w:t>, Германия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7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Петров Петр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1940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, старшина, 1941-1942гг. стрелковый полк-стрелок. Орден Красной Звезды, медали: «За победу над Германией», юбилейные (умер 1985)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27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r>
              <w:t>Писарев Василий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  <w:p w:rsidR="00475327" w:rsidRDefault="00475327" w:rsidP="00475327"/>
        </w:tc>
        <w:tc>
          <w:tcPr>
            <w:tcW w:w="1163" w:type="dxa"/>
          </w:tcPr>
          <w:p w:rsidR="00475327" w:rsidRDefault="00475327" w:rsidP="00475327"/>
        </w:tc>
        <w:tc>
          <w:tcPr>
            <w:tcW w:w="3781" w:type="dxa"/>
            <w:gridSpan w:val="5"/>
          </w:tcPr>
          <w:p w:rsidR="00475327" w:rsidRDefault="00475327" w:rsidP="00475327">
            <w:r>
              <w:t xml:space="preserve">Имек, рядовой,  умер от ран  03.11.1941г. в ППГ № 315 захоронен  Октябрьское кладбище </w:t>
            </w:r>
            <w:proofErr w:type="spellStart"/>
            <w:r>
              <w:t>г.Волхово</w:t>
            </w:r>
            <w:proofErr w:type="spellEnd"/>
            <w:r>
              <w:t xml:space="preserve"> Ленинградской области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7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>Пичугов Иосиф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27.09.44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7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Пичугов </w:t>
            </w:r>
            <w:proofErr w:type="spellStart"/>
            <w:r>
              <w:t>Ксенофонт</w:t>
            </w:r>
            <w:proofErr w:type="spellEnd"/>
            <w:r>
              <w:t xml:space="preserve"> Кузьм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8</w:t>
            </w:r>
          </w:p>
        </w:tc>
        <w:tc>
          <w:tcPr>
            <w:tcW w:w="1163" w:type="dxa"/>
          </w:tcPr>
          <w:p w:rsidR="00475327" w:rsidRDefault="00475327" w:rsidP="00475327">
            <w:r>
              <w:t>22.11.41</w:t>
            </w:r>
          </w:p>
        </w:tc>
        <w:tc>
          <w:tcPr>
            <w:tcW w:w="3781" w:type="dxa"/>
            <w:gridSpan w:val="5"/>
          </w:tcPr>
          <w:p w:rsidR="00475327" w:rsidRDefault="00475327" w:rsidP="00475327">
            <w:r>
              <w:t>Н-Имек</w:t>
            </w:r>
          </w:p>
        </w:tc>
        <w:tc>
          <w:tcPr>
            <w:tcW w:w="1293" w:type="dxa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78</w:t>
            </w:r>
          </w:p>
        </w:tc>
        <w:tc>
          <w:tcPr>
            <w:tcW w:w="3289" w:type="dxa"/>
          </w:tcPr>
          <w:p w:rsidR="00475327" w:rsidRDefault="00475327" w:rsidP="00475327">
            <w:r>
              <w:t>Погребной Степан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3.06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, </w:t>
            </w:r>
            <w:proofErr w:type="gramStart"/>
            <w:r>
              <w:t>рядовой,  1941</w:t>
            </w:r>
            <w:proofErr w:type="gramEnd"/>
            <w:r>
              <w:t>-1944гг. Центральный фронт – защита Москвы,  378 стрелковый полк – стрелок. Ранение, контузия. (умер 1991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79</w:t>
            </w:r>
          </w:p>
        </w:tc>
        <w:tc>
          <w:tcPr>
            <w:tcW w:w="3289" w:type="dxa"/>
          </w:tcPr>
          <w:p w:rsidR="00475327" w:rsidRDefault="00475327" w:rsidP="00475327">
            <w:r>
              <w:t>Покусаев Александр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23.03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левщиков</w:t>
            </w:r>
            <w:proofErr w:type="spellEnd"/>
            <w:r>
              <w:t xml:space="preserve"> Михаил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02.19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 1943-1945гг. 1081-й, 2-й стрелковый полк – пулеметчик. Медали: «За боевые заслуги», «За победу над Германией», юбилейные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ловинкин</w:t>
            </w:r>
            <w:proofErr w:type="spellEnd"/>
            <w:r>
              <w:t xml:space="preserve"> Иван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  <w:p w:rsidR="00475327" w:rsidRDefault="00475327" w:rsidP="00475327">
            <w:r>
              <w:t>(1896)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ефрейтор, командир отделения 875-го стрелкового полка, 276-й стрелковой дивизии. Погиб 21.04.1945г., захоронен  около костела с. </w:t>
            </w:r>
            <w:proofErr w:type="spellStart"/>
            <w:r>
              <w:t>Лгота</w:t>
            </w:r>
            <w:proofErr w:type="spellEnd"/>
            <w:r>
              <w:t xml:space="preserve">  округ </w:t>
            </w:r>
            <w:proofErr w:type="spellStart"/>
            <w:r>
              <w:t>Моравска</w:t>
            </w:r>
            <w:proofErr w:type="spellEnd"/>
            <w:r>
              <w:t xml:space="preserve"> </w:t>
            </w:r>
            <w:proofErr w:type="spellStart"/>
            <w:r>
              <w:t>Острава</w:t>
            </w:r>
            <w:proofErr w:type="spellEnd"/>
            <w:r>
              <w:t>, Чехословакия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Полянский Михаил Константи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19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сержант, </w:t>
            </w:r>
            <w:proofErr w:type="gramStart"/>
            <w:r>
              <w:t>наводчик,  погиб</w:t>
            </w:r>
            <w:proofErr w:type="gramEnd"/>
            <w:r>
              <w:t xml:space="preserve"> 04.08.1943г., захоронен  </w:t>
            </w:r>
          </w:p>
          <w:p w:rsidR="00475327" w:rsidRDefault="00475327" w:rsidP="00475327">
            <w:r>
              <w:t xml:space="preserve"> д. Пустошка </w:t>
            </w:r>
            <w:proofErr w:type="spellStart"/>
            <w:r>
              <w:t>Мгин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Поминов Илья Константи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27.09.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Попов Иван </w:t>
            </w:r>
            <w:proofErr w:type="spellStart"/>
            <w:r>
              <w:t>Карп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/>
        </w:tc>
        <w:tc>
          <w:tcPr>
            <w:tcW w:w="1163" w:type="dxa"/>
          </w:tcPr>
          <w:p w:rsidR="00475327" w:rsidRDefault="00475327" w:rsidP="00475327">
            <w:r>
              <w:t>19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рядовой,  погиб 19.01.1945г в Польше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r>
              <w:t>Поспелов Василий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12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ст. сержант, пом. командира взвода 51-го стрелкового полка. Умер от ран 11.12.41 г в ЭГ № 2930, захоронен </w:t>
            </w:r>
          </w:p>
          <w:p w:rsidR="00475327" w:rsidRDefault="00475327" w:rsidP="00475327">
            <w:r>
              <w:t>г. Орехово-Зуево Москов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D42C22" w:rsidP="00475327">
            <w:r>
              <w:t>286</w:t>
            </w:r>
          </w:p>
        </w:tc>
        <w:tc>
          <w:tcPr>
            <w:tcW w:w="3289" w:type="dxa"/>
          </w:tcPr>
          <w:p w:rsidR="00475327" w:rsidRDefault="00475327" w:rsidP="00475327">
            <w:r>
              <w:t>Потанин Петр Константи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05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 погиб в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>
            <w:pPr>
              <w:spacing w:after="200" w:line="276" w:lineRule="auto"/>
            </w:pPr>
          </w:p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8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тылицин</w:t>
            </w:r>
            <w:proofErr w:type="spellEnd"/>
            <w:r>
              <w:t xml:space="preserve"> Василий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рядовой, стрелок 199 </w:t>
            </w:r>
            <w:proofErr w:type="spellStart"/>
            <w:r>
              <w:t>развед</w:t>
            </w:r>
            <w:proofErr w:type="spellEnd"/>
            <w:r>
              <w:t xml:space="preserve">. роты 165 стрелкового полка. Погиб 22.02.1943г. захоронен 2 км. с-в </w:t>
            </w:r>
            <w:proofErr w:type="spellStart"/>
            <w:r>
              <w:t>д.Смердынь</w:t>
            </w:r>
            <w:proofErr w:type="spellEnd"/>
            <w:r>
              <w:t xml:space="preserve"> </w:t>
            </w:r>
            <w:proofErr w:type="spellStart"/>
            <w:r>
              <w:t>Тоснен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8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тылицин</w:t>
            </w:r>
            <w:proofErr w:type="spellEnd"/>
            <w:r>
              <w:t xml:space="preserve"> Леонид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9</w:t>
            </w:r>
          </w:p>
        </w:tc>
        <w:tc>
          <w:tcPr>
            <w:tcW w:w="1163" w:type="dxa"/>
          </w:tcPr>
          <w:p w:rsidR="00475327" w:rsidRDefault="00475327" w:rsidP="00475327">
            <w:r>
              <w:t>03.1940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</w:t>
            </w:r>
            <w:proofErr w:type="gramStart"/>
            <w:r>
              <w:t>рядовой  в</w:t>
            </w:r>
            <w:proofErr w:type="gramEnd"/>
            <w:r>
              <w:t xml:space="preserve">/ч пп701. Погиб 16.10.1942г., захоронен с. </w:t>
            </w:r>
            <w:proofErr w:type="spellStart"/>
            <w:r>
              <w:t>Переезжее</w:t>
            </w:r>
            <w:proofErr w:type="spellEnd"/>
            <w:r>
              <w:t xml:space="preserve"> Воронеж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>
            <w:r>
              <w:t>,</w:t>
            </w:r>
          </w:p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</w:t>
            </w:r>
            <w:r w:rsidR="00D42C22">
              <w:t>8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черяев</w:t>
            </w:r>
            <w:proofErr w:type="spellEnd"/>
            <w:r>
              <w:t xml:space="preserve"> Василий Прокоп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.04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медаль «За победу над Японией» (умер 1985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29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черяев</w:t>
            </w:r>
            <w:proofErr w:type="spellEnd"/>
            <w:r>
              <w:t xml:space="preserve"> Константин Пет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10.09.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В-Имек, стрелок, пропал без вести 18.10.1944г.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черяев</w:t>
            </w:r>
            <w:proofErr w:type="spellEnd"/>
            <w:r>
              <w:t xml:space="preserve"> Павел Прокоп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20.09.40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стрелок,  пропал без вести 17.10.1941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очеряев</w:t>
            </w:r>
            <w:proofErr w:type="spellEnd"/>
            <w:r>
              <w:t xml:space="preserve"> Петр Прокоп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>Праздников Алексе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3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красноармеец, умер от ран 01.08.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689"/>
        </w:trPr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Прибытков Даниил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26.06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рядовой, погиб 07.03.1942г. захоронен  д.</w:t>
            </w:r>
            <w:r w:rsidR="004A0166">
              <w:t xml:space="preserve"> </w:t>
            </w:r>
            <w:r>
              <w:t xml:space="preserve">Косая Гора </w:t>
            </w:r>
            <w:proofErr w:type="spellStart"/>
            <w:r>
              <w:t>Износковского</w:t>
            </w:r>
            <w:proofErr w:type="spellEnd"/>
            <w:r>
              <w:t xml:space="preserve"> р-на Смоленской, ныне Калужской области 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сарев</w:t>
            </w:r>
            <w:proofErr w:type="spellEnd"/>
            <w:r>
              <w:t xml:space="preserve"> Василий Андр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мл. лейтенант, командир танка 159-й танковой бригады. Погиб 15.04.1945г. , захоронен братская могила  г.</w:t>
            </w:r>
            <w:r w:rsidR="004A0166">
              <w:t xml:space="preserve"> </w:t>
            </w:r>
            <w:r>
              <w:t>Кенигсберг  ныне Калининград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сарев</w:t>
            </w:r>
            <w:proofErr w:type="spellEnd"/>
            <w:r>
              <w:t xml:space="preserve"> Василий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28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>
            <w:pPr>
              <w:spacing w:after="200" w:line="276" w:lineRule="auto"/>
            </w:pPr>
          </w:p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29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сарева</w:t>
            </w:r>
            <w:proofErr w:type="spellEnd"/>
            <w:r>
              <w:t xml:space="preserve"> Мария Никитична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рядовой, связист 957 стрелкового полка 309 стрелковой дивизии. Погибла в бою 25.07.1943г., захоронена </w:t>
            </w:r>
            <w:proofErr w:type="spellStart"/>
            <w:r>
              <w:t>с.Казацкое</w:t>
            </w:r>
            <w:proofErr w:type="spellEnd"/>
            <w:r>
              <w:t xml:space="preserve"> </w:t>
            </w:r>
            <w:proofErr w:type="spellStart"/>
            <w:r>
              <w:t>Старооскольского</w:t>
            </w:r>
            <w:proofErr w:type="spellEnd"/>
            <w:r>
              <w:t xml:space="preserve"> р-на Курской, ныне Белгородской области. Орден Красной звезды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D42C22" w:rsidP="00475327">
            <w:r>
              <w:t>29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сарев</w:t>
            </w:r>
            <w:proofErr w:type="spellEnd"/>
            <w:r>
              <w:t xml:space="preserve"> Михаил Дмитри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25.06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D42C22" w:rsidP="00475327">
            <w:r>
              <w:t>29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сарев</w:t>
            </w:r>
            <w:proofErr w:type="spellEnd"/>
            <w:r>
              <w:t xml:space="preserve"> Степан Никит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, стрелок 298 стрелкового полка. Пропал без вести  в декабр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сарев</w:t>
            </w:r>
            <w:proofErr w:type="spellEnd"/>
            <w:r>
              <w:t xml:space="preserve"> Степан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</w:tc>
        <w:tc>
          <w:tcPr>
            <w:tcW w:w="1163" w:type="dxa"/>
          </w:tcPr>
          <w:p w:rsidR="00475327" w:rsidRDefault="00475327" w:rsidP="00475327">
            <w:r>
              <w:t>07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. Погиб в феврале 1943г.  под г. Псковом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Пузиков</w:t>
            </w:r>
            <w:proofErr w:type="spellEnd"/>
            <w:r>
              <w:t xml:space="preserve"> Семен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рядовой. Пропал без вести в 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1008"/>
        </w:trPr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Пшеничников Матве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>
            <w:r>
              <w:t>25.03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, рядовой, </w:t>
            </w:r>
            <w:proofErr w:type="gramStart"/>
            <w:r>
              <w:t>стрелок  в</w:t>
            </w:r>
            <w:proofErr w:type="gramEnd"/>
            <w:r>
              <w:t xml:space="preserve">/ч </w:t>
            </w:r>
            <w:proofErr w:type="spellStart"/>
            <w:r>
              <w:t>пп</w:t>
            </w:r>
            <w:proofErr w:type="spellEnd"/>
            <w:r>
              <w:t xml:space="preserve"> 1749. Погиб в августе 1942г., захоронен     д .</w:t>
            </w:r>
            <w:proofErr w:type="spellStart"/>
            <w:r>
              <w:t>Веренка</w:t>
            </w:r>
            <w:proofErr w:type="spellEnd"/>
            <w:r>
              <w:t xml:space="preserve"> Задонского района Орлов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352"/>
        </w:trPr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Радионов</w:t>
            </w:r>
            <w:proofErr w:type="spellEnd"/>
            <w:r>
              <w:t xml:space="preserve"> </w:t>
            </w:r>
            <w:proofErr w:type="spellStart"/>
            <w:r>
              <w:t>Федос</w:t>
            </w:r>
            <w:proofErr w:type="spellEnd"/>
            <w:r>
              <w:t xml:space="preserve"> 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21.02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>
            <w:pPr>
              <w:spacing w:after="200" w:line="276" w:lineRule="auto"/>
            </w:pPr>
          </w:p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Радченко Сидор Троф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4</w:t>
            </w:r>
          </w:p>
        </w:tc>
        <w:tc>
          <w:tcPr>
            <w:tcW w:w="1163" w:type="dxa"/>
          </w:tcPr>
          <w:p w:rsidR="00475327" w:rsidRDefault="00475327" w:rsidP="00475327">
            <w:r>
              <w:t>28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, </w:t>
            </w:r>
            <w:proofErr w:type="gramStart"/>
            <w:r>
              <w:t>сержант,  1941</w:t>
            </w:r>
            <w:proofErr w:type="gramEnd"/>
            <w:r>
              <w:t>-1945гг. Южный фронт, 838 стрелковый полк, командир саперного отделения. Медали: «За боевые заслуги», «За победу над Германией», юбилейные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Ракин</w:t>
            </w:r>
            <w:proofErr w:type="spellEnd"/>
            <w:r>
              <w:t xml:space="preserve"> Игнатий </w:t>
            </w:r>
            <w:proofErr w:type="spellStart"/>
            <w:r>
              <w:t>Епинет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0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Ракин</w:t>
            </w:r>
            <w:proofErr w:type="spellEnd"/>
            <w:r>
              <w:t xml:space="preserve"> Павел  </w:t>
            </w:r>
            <w:proofErr w:type="spellStart"/>
            <w:r>
              <w:t>Епинет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  <w:p w:rsidR="00475327" w:rsidRDefault="00475327" w:rsidP="00475327">
            <w:r>
              <w:t>(1903)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  пропал без вести 04.1943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30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Ракин</w:t>
            </w:r>
            <w:proofErr w:type="spellEnd"/>
            <w:r>
              <w:t xml:space="preserve"> Павел  Иннокент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10.04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стрелок,  пропал без вести  15.04.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0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Ракин</w:t>
            </w:r>
            <w:proofErr w:type="spellEnd"/>
            <w:r>
              <w:t xml:space="preserve"> Петр Семе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03.12.39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ефрейтор,  с 1941 по 12.1945гг. 1-й , 2-й и 3-й  Белорусский фронт, 1-й Украинский фронт, 60 танковая дивизия, 16</w:t>
            </w:r>
            <w:r w:rsidRPr="0094330A">
              <w:t xml:space="preserve"> </w:t>
            </w:r>
            <w:r>
              <w:t xml:space="preserve">танковый полк, </w:t>
            </w:r>
            <w:proofErr w:type="spellStart"/>
            <w:r>
              <w:t>шофер.Медали</w:t>
            </w:r>
            <w:proofErr w:type="spellEnd"/>
            <w:r>
              <w:t>: «За освобождение Праги», «За победу над Германией», «За отвагу», «За взятие Берлина (умер 1993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09</w:t>
            </w:r>
          </w:p>
        </w:tc>
        <w:tc>
          <w:tcPr>
            <w:tcW w:w="3289" w:type="dxa"/>
          </w:tcPr>
          <w:p w:rsidR="00475327" w:rsidRDefault="00475327" w:rsidP="00475327">
            <w:r>
              <w:t>Ратьков Иван Иосиф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20.10.38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, ст. </w:t>
            </w:r>
            <w:proofErr w:type="spellStart"/>
            <w:proofErr w:type="gramStart"/>
            <w:r>
              <w:t>лейтенант,с</w:t>
            </w:r>
            <w:proofErr w:type="spellEnd"/>
            <w:proofErr w:type="gramEnd"/>
            <w:r>
              <w:t xml:space="preserve"> 1941 по 1945гг.,   52-й артполк, 218-й Краснознаменный гвардейский арт полк, командир взвода. Медали: «За победу над Германией»,  «За победу над Японией» (умер 1988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Резников Григорий </w:t>
            </w:r>
            <w:proofErr w:type="spellStart"/>
            <w:r>
              <w:t>Куприя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15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сержант, погиб </w:t>
            </w:r>
            <w:r w:rsidRPr="0094330A">
              <w:t xml:space="preserve">в </w:t>
            </w:r>
            <w:r>
              <w:t>1943г. сгорел в танке под г. Харьковом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r>
              <w:t>Резников Фёдор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19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 Н-Имек, красноармеец, орудийный номер 318 противотанкового дивизиона, 378 стрелковой дивизии, погиб в бою 21.03.1943г, захоронен д. </w:t>
            </w:r>
            <w:proofErr w:type="spellStart"/>
            <w:r>
              <w:t>Карбусель</w:t>
            </w:r>
            <w:proofErr w:type="spellEnd"/>
            <w:r>
              <w:t xml:space="preserve"> </w:t>
            </w:r>
            <w:proofErr w:type="spellStart"/>
            <w:r>
              <w:t>Мгнинского</w:t>
            </w:r>
            <w:proofErr w:type="spellEnd"/>
            <w:r>
              <w:t xml:space="preserve"> р-на Ленинградской обл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Рехлов</w:t>
            </w:r>
            <w:proofErr w:type="spellEnd"/>
            <w:r>
              <w:t xml:space="preserve"> Михаил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03.11.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 Забайкальский фронт, 83-й стрелковый полк - стрелок.  Орден Отечественной войны</w:t>
            </w:r>
            <w:r w:rsidRPr="005C3466">
              <w:t xml:space="preserve"> </w:t>
            </w:r>
            <w:r>
              <w:rPr>
                <w:lang w:val="en-US"/>
              </w:rPr>
              <w:t>II</w:t>
            </w:r>
            <w:r w:rsidRPr="005C3466">
              <w:t xml:space="preserve"> </w:t>
            </w:r>
            <w:r>
              <w:t>ст.,  медаль «За победу над Японией»  (умер 2002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Рогов Гурьян </w:t>
            </w:r>
            <w:proofErr w:type="spellStart"/>
            <w:r>
              <w:t>Перфиль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22.05.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Н-Имек, красноармеец, стрелок 3 отдельной мотострелковой бригады. Погиб в бою 02.04.1945г захоронен  братская могила </w:t>
            </w:r>
            <w:proofErr w:type="spellStart"/>
            <w:r>
              <w:t>д.Шотковице</w:t>
            </w:r>
            <w:proofErr w:type="spellEnd"/>
            <w:r>
              <w:t xml:space="preserve"> </w:t>
            </w:r>
            <w:proofErr w:type="spellStart"/>
            <w:r>
              <w:t>Краковского</w:t>
            </w:r>
            <w:proofErr w:type="spellEnd"/>
            <w:r>
              <w:t xml:space="preserve"> воевод., Польша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Родионов Васил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стрелок 959 стрелкового полка. Медаль «За победу над Германией», юбилейные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r>
              <w:t>Романченко Прокопий Серг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8</w:t>
            </w:r>
          </w:p>
        </w:tc>
        <w:tc>
          <w:tcPr>
            <w:tcW w:w="1163" w:type="dxa"/>
          </w:tcPr>
          <w:p w:rsidR="00475327" w:rsidRDefault="00475327" w:rsidP="00475327">
            <w:r>
              <w:t>06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Имек, сержант, командир танкового взвода, пропал без вести в апреле 1942г.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Алексей Афанас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0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>, рядовой, стрелок. Пропал без вести 05.08.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1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Василий Данилович (</w:t>
            </w:r>
            <w:proofErr w:type="spellStart"/>
            <w:r>
              <w:t>Даданович</w:t>
            </w:r>
            <w:proofErr w:type="spellEnd"/>
            <w:r>
              <w:t>)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12.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 xml:space="preserve"> пропал без вести 12.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1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05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стрелок. Пропал без вести  в октябр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1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 Евдоким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 xml:space="preserve">, красноармеец, стрелок 1069 стрелкового полка, 311 </w:t>
            </w:r>
            <w:r>
              <w:lastRenderedPageBreak/>
              <w:t xml:space="preserve">стрелковой дивизии.  Погиб в бою 18.08.1943г., захоронен  </w:t>
            </w:r>
            <w:proofErr w:type="spellStart"/>
            <w:r>
              <w:t>д.Кандрово</w:t>
            </w:r>
            <w:proofErr w:type="spellEnd"/>
            <w:r>
              <w:t xml:space="preserve">  </w:t>
            </w:r>
            <w:proofErr w:type="spellStart"/>
            <w:r>
              <w:t>Мгин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32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Даниил Гаври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6</w:t>
            </w:r>
          </w:p>
          <w:p w:rsidR="00475327" w:rsidRDefault="00475327" w:rsidP="00475327">
            <w:r>
              <w:t xml:space="preserve">(1919) 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егол</w:t>
            </w:r>
            <w:proofErr w:type="spellEnd"/>
            <w:r>
              <w:t>, рядовой, стрелок.  Пропал без вести 19.03.1945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Иван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20.12.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егол</w:t>
            </w:r>
            <w:proofErr w:type="spellEnd"/>
            <w:r>
              <w:t>, рядовой, 1943-1945гг.</w:t>
            </w:r>
          </w:p>
          <w:p w:rsidR="00475327" w:rsidRDefault="00475327" w:rsidP="00475327">
            <w:r>
              <w:t>3-й Белорусский фронт, 128-й стрелковый полк – пулеметчик. Медали: «За победу над Германией», юбилейные (умер 1997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</w:t>
            </w:r>
            <w:proofErr w:type="spellStart"/>
            <w:r>
              <w:t>Исай</w:t>
            </w:r>
            <w:proofErr w:type="spellEnd"/>
            <w:r>
              <w:t xml:space="preserve"> </w:t>
            </w:r>
            <w:proofErr w:type="spellStart"/>
            <w:r>
              <w:t>Комат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рядовой. Медали: «За освобождение Праги», «За взятие Берлина», «За победу над Германией»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222"/>
        </w:trPr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</w:t>
            </w:r>
            <w:proofErr w:type="spellStart"/>
            <w:r>
              <w:t>Исай</w:t>
            </w:r>
            <w:proofErr w:type="spellEnd"/>
            <w:r>
              <w:t xml:space="preserve">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  (умер 1976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222"/>
        </w:trPr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Максим Иль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06.09.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>, стрелок. Пропал без вести в ноябре 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Николай Афанас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егол</w:t>
            </w:r>
            <w:proofErr w:type="spellEnd"/>
            <w:r>
              <w:t xml:space="preserve"> с 1941 по 1945г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 xml:space="preserve">26.06.41                                                                                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gramStart"/>
            <w:r>
              <w:t>Имек  Можайское</w:t>
            </w:r>
            <w:proofErr w:type="gramEnd"/>
            <w:r>
              <w:t xml:space="preserve"> направление  315 стрелковый полк – стрелок. Медаль «За победу над Германией», юбилейные                                                              (умер 2000)</w:t>
            </w:r>
          </w:p>
        </w:tc>
        <w:tc>
          <w:tcPr>
            <w:tcW w:w="1308" w:type="dxa"/>
            <w:gridSpan w:val="2"/>
          </w:tcPr>
          <w:p w:rsidR="00475327" w:rsidRDefault="00475327" w:rsidP="00475327">
            <w:r>
              <w:t xml:space="preserve">С </w:t>
            </w:r>
          </w:p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2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Николай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 xml:space="preserve"> (умер 1976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2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Семен 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В-Имек, рядовой. Пропал без вести  в мае 1944г.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2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Фаде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2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>, ст. лейтенант. Погиб 31.07.1944г., захоронен</w:t>
            </w:r>
          </w:p>
          <w:p w:rsidR="00475327" w:rsidRDefault="00475327" w:rsidP="00475327">
            <w:r>
              <w:t xml:space="preserve"> </w:t>
            </w:r>
            <w:proofErr w:type="gramStart"/>
            <w:r>
              <w:t>д .</w:t>
            </w:r>
            <w:proofErr w:type="gramEnd"/>
            <w:r>
              <w:t xml:space="preserve"> </w:t>
            </w:r>
            <w:proofErr w:type="spellStart"/>
            <w:r>
              <w:t>Якубовца</w:t>
            </w:r>
            <w:proofErr w:type="spellEnd"/>
            <w:r>
              <w:t xml:space="preserve"> </w:t>
            </w:r>
            <w:proofErr w:type="spellStart"/>
            <w:r>
              <w:t>Красниковского</w:t>
            </w:r>
            <w:proofErr w:type="spellEnd"/>
            <w:r>
              <w:t xml:space="preserve"> уезда, Польша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лаков</w:t>
            </w:r>
            <w:proofErr w:type="spellEnd"/>
            <w:r>
              <w:t xml:space="preserve"> Яков Владими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3</w:t>
            </w:r>
          </w:p>
        </w:tc>
        <w:tc>
          <w:tcPr>
            <w:tcW w:w="1163" w:type="dxa"/>
          </w:tcPr>
          <w:p w:rsidR="00475327" w:rsidRDefault="00475327" w:rsidP="00475327">
            <w:r>
              <w:t>10.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красноармеец, стрелок.  Пропал без вести  в марте 1943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Александр </w:t>
            </w:r>
            <w:proofErr w:type="spellStart"/>
            <w:r>
              <w:t>Элимар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5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 xml:space="preserve">, старшина, командир отделения 558 отдельного саперного батальона 309 стрелковой дивизии. Погиб в </w:t>
            </w:r>
            <w:proofErr w:type="gramStart"/>
            <w:r>
              <w:t>бою  27</w:t>
            </w:r>
            <w:proofErr w:type="gramEnd"/>
            <w:r>
              <w:t xml:space="preserve">.04.1945г., захоронен  </w:t>
            </w:r>
          </w:p>
          <w:p w:rsidR="00475327" w:rsidRDefault="00475327" w:rsidP="00475327">
            <w:proofErr w:type="spellStart"/>
            <w:r>
              <w:t>с.Козель</w:t>
            </w:r>
            <w:proofErr w:type="spellEnd"/>
            <w:r>
              <w:t xml:space="preserve"> с-з </w:t>
            </w:r>
            <w:proofErr w:type="spellStart"/>
            <w:r>
              <w:t>окр</w:t>
            </w:r>
            <w:proofErr w:type="spellEnd"/>
            <w:r>
              <w:t xml:space="preserve">. </w:t>
            </w:r>
            <w:proofErr w:type="spellStart"/>
            <w:r>
              <w:t>г.Бреслау</w:t>
            </w:r>
            <w:proofErr w:type="spellEnd"/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Елизар Илларио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8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proofErr w:type="gramStart"/>
            <w:r>
              <w:t>Печегол</w:t>
            </w:r>
            <w:proofErr w:type="spellEnd"/>
            <w:r>
              <w:t>,  рядовой</w:t>
            </w:r>
            <w:proofErr w:type="gramEnd"/>
            <w:r>
              <w:t>, стрелок. Пропал без вести  в декабр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Еремей Викт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 xml:space="preserve">, сержант, командир отделения 67 стрелковой дивизии. Умер от ран 24.03.1944г. в ППГ № 126  д. </w:t>
            </w:r>
            <w:proofErr w:type="spellStart"/>
            <w:r>
              <w:t>Босюрино</w:t>
            </w:r>
            <w:proofErr w:type="spellEnd"/>
            <w:r>
              <w:t xml:space="preserve"> </w:t>
            </w:r>
            <w:proofErr w:type="spellStart"/>
            <w:r>
              <w:t>Невельского</w:t>
            </w:r>
            <w:proofErr w:type="spellEnd"/>
            <w:r>
              <w:t xml:space="preserve"> р-на Псков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</w:t>
            </w:r>
            <w:proofErr w:type="spellStart"/>
            <w:r>
              <w:t>Мулай</w:t>
            </w:r>
            <w:proofErr w:type="spellEnd"/>
            <w:r>
              <w:t xml:space="preserve">  Аро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2</w:t>
            </w:r>
          </w:p>
        </w:tc>
        <w:tc>
          <w:tcPr>
            <w:tcW w:w="1163" w:type="dxa"/>
          </w:tcPr>
          <w:p w:rsidR="00475327" w:rsidRDefault="00475327" w:rsidP="00475327">
            <w:r>
              <w:t>08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>, красноармеец, стрелок.   Пропал без вести 06.05.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33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Николай Аро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1</w:t>
            </w:r>
          </w:p>
        </w:tc>
        <w:tc>
          <w:tcPr>
            <w:tcW w:w="1163" w:type="dxa"/>
          </w:tcPr>
          <w:p w:rsidR="00475327" w:rsidRDefault="00475327" w:rsidP="00475327">
            <w:r>
              <w:t>06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ин</w:t>
            </w:r>
            <w:proofErr w:type="spellEnd"/>
            <w:r>
              <w:t>, красноармеец, стрелок.  Пропал без вести  в ноябр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Павел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Печегол</w:t>
            </w:r>
            <w:proofErr w:type="spellEnd"/>
            <w:r>
              <w:t xml:space="preserve"> с 1941 по 1945гг. 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3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Петр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4</w:t>
            </w:r>
          </w:p>
        </w:tc>
        <w:tc>
          <w:tcPr>
            <w:tcW w:w="1163" w:type="dxa"/>
          </w:tcPr>
          <w:p w:rsidR="00475327" w:rsidRDefault="00475327" w:rsidP="00475327">
            <w:r>
              <w:t>19.04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У-</w:t>
            </w:r>
            <w:proofErr w:type="spellStart"/>
            <w:r>
              <w:t>Печин</w:t>
            </w:r>
            <w:proofErr w:type="spellEnd"/>
            <w:r>
              <w:t xml:space="preserve">, рядовой, бронебойщик 52 стрелкового </w:t>
            </w:r>
            <w:proofErr w:type="gramStart"/>
            <w:r>
              <w:t>полка  17</w:t>
            </w:r>
            <w:proofErr w:type="gramEnd"/>
            <w:r>
              <w:t xml:space="preserve"> стрелковой дивизии.                                                        Погиб 29.05.1944г., захоронен  д. </w:t>
            </w:r>
            <w:proofErr w:type="spellStart"/>
            <w:r>
              <w:t>Морченки</w:t>
            </w:r>
            <w:proofErr w:type="spellEnd"/>
            <w:r>
              <w:t xml:space="preserve"> Витебского района  Витебской области,  Беларусь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38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гатаев</w:t>
            </w:r>
            <w:proofErr w:type="spellEnd"/>
            <w:r>
              <w:t xml:space="preserve"> Трофим Владими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03.09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</w:t>
            </w:r>
            <w:proofErr w:type="gramStart"/>
            <w:r>
              <w:t>Имек,  телефонист</w:t>
            </w:r>
            <w:proofErr w:type="gramEnd"/>
            <w:r>
              <w:t>, 166-й,  308-й стрелковый полк. Медали: «За отвагу», «За оборону Ленинграда», «За победу над Германией», юбилейные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39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дковский</w:t>
            </w:r>
            <w:proofErr w:type="spellEnd"/>
            <w:r>
              <w:t xml:space="preserve"> Иосиф Константи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19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рядовой. Медали: «За отвагу», «За взятие Варшавы», «За взятие Берлина» (умер 1977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занаков</w:t>
            </w:r>
            <w:proofErr w:type="spellEnd"/>
            <w:r>
              <w:t xml:space="preserve"> Иван </w:t>
            </w:r>
            <w:proofErr w:type="spellStart"/>
            <w:r>
              <w:t>Мирон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1939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 xml:space="preserve">В-Имек, рядовой в/ч </w:t>
            </w:r>
            <w:proofErr w:type="spellStart"/>
            <w:r>
              <w:t>пп</w:t>
            </w:r>
            <w:proofErr w:type="spellEnd"/>
            <w:r>
              <w:t xml:space="preserve"> 176-27. Пропал без </w:t>
            </w:r>
            <w:proofErr w:type="gramStart"/>
            <w:r>
              <w:t>вести  в</w:t>
            </w:r>
            <w:proofErr w:type="gramEnd"/>
            <w:r>
              <w:t xml:space="preserve"> декабре 1941г</w:t>
            </w:r>
          </w:p>
          <w:p w:rsidR="00475327" w:rsidRDefault="00475327" w:rsidP="00475327"/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йбораков</w:t>
            </w:r>
            <w:proofErr w:type="spellEnd"/>
            <w:r>
              <w:t xml:space="preserve"> Иннокентий Никола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5</w:t>
            </w:r>
          </w:p>
        </w:tc>
        <w:tc>
          <w:tcPr>
            <w:tcW w:w="1163" w:type="dxa"/>
          </w:tcPr>
          <w:p w:rsidR="00475327" w:rsidRDefault="00475327" w:rsidP="00475327">
            <w:r>
              <w:t>22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 1941-1947гг. 33-я стрелковая дивизия – стрелок, 120-й противотанковый полк – зав. складом. Медали: «За победу над Германией», юбилейные (умер 1993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90"/>
        </w:trPr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Саков Терентий </w:t>
            </w:r>
            <w:proofErr w:type="spellStart"/>
            <w:r>
              <w:t>Гурь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r>
              <w:t>Имек,  ст. лейтенант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90"/>
        </w:trPr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алагашев</w:t>
            </w:r>
            <w:proofErr w:type="spellEnd"/>
            <w:r>
              <w:t xml:space="preserve"> Павел Яковл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23.02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Имек  (умер 1961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90"/>
        </w:trPr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Сахнов Михаил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3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.  Пропал без вести  в январе 1944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r>
              <w:t>Сахнов Павел Аким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7</w:t>
            </w:r>
          </w:p>
        </w:tc>
        <w:tc>
          <w:tcPr>
            <w:tcW w:w="1163" w:type="dxa"/>
          </w:tcPr>
          <w:p w:rsidR="00475327" w:rsidRDefault="00475327" w:rsidP="00475327">
            <w:r>
              <w:t>30.08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6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Селезнев Макар </w:t>
            </w:r>
            <w:proofErr w:type="spellStart"/>
            <w:r>
              <w:t>Корнее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0</w:t>
            </w:r>
          </w:p>
        </w:tc>
        <w:tc>
          <w:tcPr>
            <w:tcW w:w="1163" w:type="dxa"/>
          </w:tcPr>
          <w:p w:rsidR="00475327" w:rsidRDefault="00475327" w:rsidP="00475327">
            <w:r>
              <w:t>19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рядовой, стрелок 136 гвардейского стрелкового полка 42 гвардейской стрелковой дивизии.  Погиб в бою 05.01.1944г.</w:t>
            </w:r>
            <w:proofErr w:type="gramStart"/>
            <w:r>
              <w:t>.</w:t>
            </w:r>
            <w:proofErr w:type="gramEnd"/>
            <w:r>
              <w:t xml:space="preserve"> захоронен</w:t>
            </w:r>
          </w:p>
          <w:p w:rsidR="00475327" w:rsidRDefault="00475327" w:rsidP="00475327">
            <w:r>
              <w:t xml:space="preserve"> д. Пруссы Белоцерковского р-на Киевской области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90"/>
        </w:trPr>
        <w:tc>
          <w:tcPr>
            <w:tcW w:w="708" w:type="dxa"/>
            <w:gridSpan w:val="2"/>
          </w:tcPr>
          <w:p w:rsidR="00475327" w:rsidRDefault="00475327" w:rsidP="00D42C22">
            <w:r>
              <w:t>34</w:t>
            </w:r>
            <w:r w:rsidR="00D42C22">
              <w:t>7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емашкин</w:t>
            </w:r>
            <w:proofErr w:type="spellEnd"/>
            <w:r>
              <w:t xml:space="preserve"> Сергей </w:t>
            </w:r>
            <w:proofErr w:type="spellStart"/>
            <w:r>
              <w:t>Никанорович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26</w:t>
            </w:r>
          </w:p>
        </w:tc>
        <w:tc>
          <w:tcPr>
            <w:tcW w:w="1163" w:type="dxa"/>
          </w:tcPr>
          <w:p w:rsidR="00475327" w:rsidRDefault="00475327" w:rsidP="00475327">
            <w:r>
              <w:t>11.1943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рядовой.  Орден «Красной Звезды».  Медаль «За отвагу», юбилейные (умер 1994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48</w:t>
            </w:r>
          </w:p>
        </w:tc>
        <w:tc>
          <w:tcPr>
            <w:tcW w:w="3289" w:type="dxa"/>
          </w:tcPr>
          <w:p w:rsidR="00475327" w:rsidRDefault="00475327" w:rsidP="00475327">
            <w:r>
              <w:t>Семенов Геннадий Михай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25</w:t>
            </w:r>
          </w:p>
        </w:tc>
        <w:tc>
          <w:tcPr>
            <w:tcW w:w="1163" w:type="dxa"/>
          </w:tcPr>
          <w:p w:rsidR="00475327" w:rsidRDefault="00475327" w:rsidP="00475327">
            <w:r>
              <w:t>10.01.43</w:t>
            </w:r>
          </w:p>
          <w:p w:rsidR="00475327" w:rsidRDefault="00475327" w:rsidP="00475327"/>
        </w:tc>
        <w:tc>
          <w:tcPr>
            <w:tcW w:w="3766" w:type="dxa"/>
            <w:gridSpan w:val="4"/>
          </w:tcPr>
          <w:p w:rsidR="00475327" w:rsidRDefault="00475327" w:rsidP="00475327">
            <w:proofErr w:type="gramStart"/>
            <w:r>
              <w:t>Имек  Ленинградский</w:t>
            </w:r>
            <w:proofErr w:type="gramEnd"/>
            <w:r>
              <w:t>, Дальневосточный фронт, 524-й стрелковый полк – зам. командира орудия. Медали: «За победу над Германией», «За победу над Японией», юбилейные (умер 1988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</w:t>
            </w:r>
            <w:r w:rsidR="00D42C22">
              <w:t>49</w:t>
            </w:r>
          </w:p>
        </w:tc>
        <w:tc>
          <w:tcPr>
            <w:tcW w:w="3289" w:type="dxa"/>
          </w:tcPr>
          <w:p w:rsidR="00475327" w:rsidRDefault="00475327" w:rsidP="00475327">
            <w:r>
              <w:t>Семенов Иван Серге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стрелок. Пропал без вести в марте 1944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5</w:t>
            </w:r>
            <w:r w:rsidR="00D42C22">
              <w:t>0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емиранов</w:t>
            </w:r>
            <w:proofErr w:type="spellEnd"/>
            <w:r>
              <w:t xml:space="preserve"> Петр Григорье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899</w:t>
            </w:r>
          </w:p>
        </w:tc>
        <w:tc>
          <w:tcPr>
            <w:tcW w:w="1163" w:type="dxa"/>
          </w:tcPr>
          <w:p w:rsidR="00475327" w:rsidRDefault="00475327" w:rsidP="00475327">
            <w:r>
              <w:t>30.01.42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5</w:t>
            </w:r>
            <w:r w:rsidR="00D42C22">
              <w:t>1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идеев</w:t>
            </w:r>
            <w:proofErr w:type="spellEnd"/>
            <w:r>
              <w:t xml:space="preserve"> Еремей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0</w:t>
            </w:r>
          </w:p>
        </w:tc>
        <w:tc>
          <w:tcPr>
            <w:tcW w:w="1163" w:type="dxa"/>
          </w:tcPr>
          <w:p w:rsidR="00475327" w:rsidRDefault="00475327" w:rsidP="00475327">
            <w:r>
              <w:t>28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 (умер 1974)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lastRenderedPageBreak/>
              <w:t>35</w:t>
            </w:r>
            <w:r w:rsidR="00D42C22">
              <w:t>2</w:t>
            </w:r>
          </w:p>
        </w:tc>
        <w:tc>
          <w:tcPr>
            <w:tcW w:w="3289" w:type="dxa"/>
          </w:tcPr>
          <w:p w:rsidR="00475327" w:rsidRDefault="00475327" w:rsidP="00475327">
            <w:r>
              <w:t>Сидоров Иван Павл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2</w:t>
            </w:r>
          </w:p>
        </w:tc>
        <w:tc>
          <w:tcPr>
            <w:tcW w:w="1163" w:type="dxa"/>
          </w:tcPr>
          <w:p w:rsidR="00475327" w:rsidRDefault="00475327" w:rsidP="00475327">
            <w:r>
              <w:t>22.07.44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, стрелок, пропал без вести в декабре 1944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5</w:t>
            </w:r>
            <w:r w:rsidR="00D42C22">
              <w:t>3</w:t>
            </w:r>
          </w:p>
        </w:tc>
        <w:tc>
          <w:tcPr>
            <w:tcW w:w="3289" w:type="dxa"/>
          </w:tcPr>
          <w:p w:rsidR="00475327" w:rsidRDefault="00475327" w:rsidP="00475327">
            <w:r>
              <w:t xml:space="preserve">Сипкин Иван </w:t>
            </w:r>
            <w:proofErr w:type="spellStart"/>
            <w:r>
              <w:t>Еймфан</w:t>
            </w:r>
            <w:proofErr w:type="spellEnd"/>
          </w:p>
        </w:tc>
        <w:tc>
          <w:tcPr>
            <w:tcW w:w="1389" w:type="dxa"/>
          </w:tcPr>
          <w:p w:rsidR="00475327" w:rsidRDefault="00475327" w:rsidP="00475327">
            <w:r>
              <w:t>1901</w:t>
            </w:r>
          </w:p>
        </w:tc>
        <w:tc>
          <w:tcPr>
            <w:tcW w:w="1163" w:type="dxa"/>
          </w:tcPr>
          <w:p w:rsidR="00475327" w:rsidRDefault="00475327" w:rsidP="00475327">
            <w:r>
              <w:t>25.08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5</w:t>
            </w:r>
            <w:r w:rsidR="00D42C22">
              <w:t>4</w:t>
            </w:r>
          </w:p>
        </w:tc>
        <w:tc>
          <w:tcPr>
            <w:tcW w:w="3289" w:type="dxa"/>
          </w:tcPr>
          <w:p w:rsidR="00475327" w:rsidRDefault="00475327" w:rsidP="00475327">
            <w:r>
              <w:t>Ситников Илья Ив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06</w:t>
            </w:r>
          </w:p>
        </w:tc>
        <w:tc>
          <w:tcPr>
            <w:tcW w:w="1163" w:type="dxa"/>
          </w:tcPr>
          <w:p w:rsidR="00475327" w:rsidRDefault="00475327" w:rsidP="00475327">
            <w:r>
              <w:t>14.07.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Н-Имек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c>
          <w:tcPr>
            <w:tcW w:w="708" w:type="dxa"/>
            <w:gridSpan w:val="2"/>
          </w:tcPr>
          <w:p w:rsidR="00475327" w:rsidRDefault="00475327" w:rsidP="00D42C22">
            <w:r>
              <w:t>35</w:t>
            </w:r>
            <w:r w:rsidR="00D42C22">
              <w:t>5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камызаков</w:t>
            </w:r>
            <w:proofErr w:type="spellEnd"/>
            <w:r>
              <w:t xml:space="preserve"> Борис Федор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3</w:t>
            </w:r>
          </w:p>
        </w:tc>
        <w:tc>
          <w:tcPr>
            <w:tcW w:w="1163" w:type="dxa"/>
          </w:tcPr>
          <w:p w:rsidR="00475327" w:rsidRDefault="00475327" w:rsidP="00475327">
            <w:r>
              <w:t>07.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r>
              <w:t>В-Имек, красноармеец, стрелок. Пропал без вести  в март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  <w:tr w:rsidR="00475327" w:rsidTr="00EA27B1">
        <w:trPr>
          <w:trHeight w:val="809"/>
        </w:trPr>
        <w:tc>
          <w:tcPr>
            <w:tcW w:w="708" w:type="dxa"/>
            <w:gridSpan w:val="2"/>
          </w:tcPr>
          <w:p w:rsidR="00475327" w:rsidRDefault="00D42C22" w:rsidP="00475327">
            <w:r>
              <w:t>356</w:t>
            </w:r>
          </w:p>
        </w:tc>
        <w:tc>
          <w:tcPr>
            <w:tcW w:w="3289" w:type="dxa"/>
          </w:tcPr>
          <w:p w:rsidR="00475327" w:rsidRDefault="00475327" w:rsidP="00475327">
            <w:proofErr w:type="spellStart"/>
            <w:r>
              <w:t>Слободчиков</w:t>
            </w:r>
            <w:proofErr w:type="spellEnd"/>
            <w:r>
              <w:t xml:space="preserve"> Петр Степанович</w:t>
            </w:r>
          </w:p>
        </w:tc>
        <w:tc>
          <w:tcPr>
            <w:tcW w:w="1389" w:type="dxa"/>
          </w:tcPr>
          <w:p w:rsidR="00475327" w:rsidRDefault="00475327" w:rsidP="00475327">
            <w:r>
              <w:t>1917</w:t>
            </w:r>
          </w:p>
        </w:tc>
        <w:tc>
          <w:tcPr>
            <w:tcW w:w="1163" w:type="dxa"/>
          </w:tcPr>
          <w:p w:rsidR="00475327" w:rsidRDefault="00475327" w:rsidP="00475327">
            <w:r>
              <w:t>1941</w:t>
            </w:r>
          </w:p>
        </w:tc>
        <w:tc>
          <w:tcPr>
            <w:tcW w:w="3766" w:type="dxa"/>
            <w:gridSpan w:val="4"/>
          </w:tcPr>
          <w:p w:rsidR="00475327" w:rsidRDefault="00475327" w:rsidP="00475327">
            <w:proofErr w:type="spellStart"/>
            <w:r>
              <w:t>Харой</w:t>
            </w:r>
            <w:proofErr w:type="spellEnd"/>
            <w:r>
              <w:t>, рядовой, 179 отдельный саперный батальон   пропал без вести в июне 1942г.</w:t>
            </w:r>
          </w:p>
        </w:tc>
        <w:tc>
          <w:tcPr>
            <w:tcW w:w="1308" w:type="dxa"/>
            <w:gridSpan w:val="2"/>
          </w:tcPr>
          <w:p w:rsidR="00475327" w:rsidRDefault="00475327" w:rsidP="00475327"/>
        </w:tc>
      </w:tr>
    </w:tbl>
    <w:p w:rsidR="003B0C5F" w:rsidRDefault="003B0C5F"/>
    <w:p w:rsidR="00A6712D" w:rsidRDefault="00A6712D"/>
    <w:tbl>
      <w:tblPr>
        <w:tblW w:w="116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86"/>
        <w:gridCol w:w="992"/>
        <w:gridCol w:w="1163"/>
        <w:gridCol w:w="3751"/>
        <w:gridCol w:w="15"/>
        <w:gridCol w:w="1308"/>
      </w:tblGrid>
      <w:tr w:rsidR="00A14897" w:rsidTr="002B5B47">
        <w:tc>
          <w:tcPr>
            <w:tcW w:w="708" w:type="dxa"/>
          </w:tcPr>
          <w:p w:rsidR="00A14897" w:rsidRDefault="00A14897" w:rsidP="00D42C22">
            <w:r>
              <w:t>35</w:t>
            </w:r>
            <w:r w:rsidR="00D42C22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оклаков</w:t>
            </w:r>
            <w:proofErr w:type="spellEnd"/>
            <w:r>
              <w:t xml:space="preserve"> Иннокентий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2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proofErr w:type="spellStart"/>
            <w:r>
              <w:t>Печин</w:t>
            </w:r>
            <w:proofErr w:type="spellEnd"/>
            <w:r>
              <w:t>, стрелок 136</w:t>
            </w:r>
            <w:r w:rsidR="00435E9A">
              <w:t>-го</w:t>
            </w:r>
            <w:r>
              <w:t xml:space="preserve"> стрелкового полка</w:t>
            </w:r>
            <w:r w:rsidR="00435E9A">
              <w:t>,</w:t>
            </w:r>
            <w:r>
              <w:t xml:space="preserve"> 97</w:t>
            </w:r>
            <w:r w:rsidR="00435E9A">
              <w:t>-й</w:t>
            </w:r>
            <w:r>
              <w:t xml:space="preserve"> Витебской стрелковой дивизии. Погиб 05.08.1944г., захоронен  юго-западнее  д. Кура Каунасская области Литва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</w:t>
            </w:r>
            <w:r w:rsidR="00D42C22">
              <w:t>58</w:t>
            </w:r>
          </w:p>
        </w:tc>
        <w:tc>
          <w:tcPr>
            <w:tcW w:w="3686" w:type="dxa"/>
          </w:tcPr>
          <w:p w:rsidR="00A14897" w:rsidRDefault="00A14897" w:rsidP="00A14897">
            <w:r>
              <w:t>Соловьев Михаил Гаври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7</w:t>
            </w:r>
          </w:p>
        </w:tc>
        <w:tc>
          <w:tcPr>
            <w:tcW w:w="1163" w:type="dxa"/>
          </w:tcPr>
          <w:p w:rsidR="00A14897" w:rsidRDefault="00A14897" w:rsidP="00A14897">
            <w:r>
              <w:t>26.06.41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 xml:space="preserve">Имек, </w:t>
            </w:r>
            <w:proofErr w:type="gramStart"/>
            <w:r>
              <w:t>рядовой  истребительного</w:t>
            </w:r>
            <w:proofErr w:type="gramEnd"/>
            <w:r>
              <w:t xml:space="preserve"> отряда 31 армии. Погиб  12.01.1942г.,  захоронен в братской могиле  </w:t>
            </w:r>
            <w:proofErr w:type="spellStart"/>
            <w:r>
              <w:t>с.Волыново</w:t>
            </w:r>
            <w:proofErr w:type="spellEnd"/>
            <w:r>
              <w:t xml:space="preserve"> Калининской, ныне  Тверской области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</w:t>
            </w:r>
            <w:r w:rsidR="00D42C22">
              <w:t>59</w:t>
            </w:r>
          </w:p>
        </w:tc>
        <w:tc>
          <w:tcPr>
            <w:tcW w:w="3686" w:type="dxa"/>
          </w:tcPr>
          <w:p w:rsidR="00A14897" w:rsidRDefault="00A14897" w:rsidP="00A14897">
            <w:r>
              <w:t>Сотников Леонтий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4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>Имек, ст. лейтенант, командир 3</w:t>
            </w:r>
            <w:r w:rsidR="00435E9A">
              <w:t>-й</w:t>
            </w:r>
            <w:r>
              <w:t xml:space="preserve"> батареи 105</w:t>
            </w:r>
            <w:r w:rsidR="00435E9A">
              <w:t>-го</w:t>
            </w:r>
            <w:r>
              <w:t xml:space="preserve"> минометного полка. Медали: «За боевые заслуги», «За победу над Японией» (умер 1980)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танкунов</w:t>
            </w:r>
            <w:proofErr w:type="spellEnd"/>
            <w:r>
              <w:t xml:space="preserve"> Петр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9</w:t>
            </w:r>
          </w:p>
        </w:tc>
        <w:tc>
          <w:tcPr>
            <w:tcW w:w="1163" w:type="dxa"/>
          </w:tcPr>
          <w:p w:rsidR="00A14897" w:rsidRDefault="00A14897" w:rsidP="00A14897">
            <w:r>
              <w:t>08.09.41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>Н-Имек, мл. лейтенант, командир взвода 874</w:t>
            </w:r>
            <w:r w:rsidR="00435E9A">
              <w:t>-го</w:t>
            </w:r>
            <w:r>
              <w:t xml:space="preserve"> стрелкового полка 282</w:t>
            </w:r>
            <w:r w:rsidR="00435E9A">
              <w:t>-й</w:t>
            </w:r>
            <w:r>
              <w:t xml:space="preserve"> стрелковой дивизии. Погиб 03.05.1942г., захоронен  </w:t>
            </w:r>
          </w:p>
          <w:p w:rsidR="00A14897" w:rsidRDefault="00A14897" w:rsidP="00A14897">
            <w:r>
              <w:t xml:space="preserve">д. Никольское </w:t>
            </w:r>
            <w:proofErr w:type="spellStart"/>
            <w:r>
              <w:t>Полавского</w:t>
            </w:r>
            <w:proofErr w:type="spellEnd"/>
            <w:r>
              <w:t xml:space="preserve"> р-на Ленинградской обл.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rPr>
          <w:trHeight w:val="402"/>
        </w:trPr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танкунов</w:t>
            </w:r>
            <w:proofErr w:type="spellEnd"/>
            <w:r>
              <w:t xml:space="preserve"> Петр Серг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66" w:type="dxa"/>
            <w:gridSpan w:val="2"/>
          </w:tcPr>
          <w:p w:rsidR="00A14897" w:rsidRDefault="00A14897" w:rsidP="00A14897">
            <w:r>
              <w:t>Имек, пропал без вести в августе 1944г.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2</w:t>
            </w:r>
          </w:p>
        </w:tc>
        <w:tc>
          <w:tcPr>
            <w:tcW w:w="3686" w:type="dxa"/>
          </w:tcPr>
          <w:p w:rsidR="00A14897" w:rsidRDefault="00A14897" w:rsidP="00A14897">
            <w:r>
              <w:t>Стариков Алексей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0</w:t>
            </w:r>
          </w:p>
        </w:tc>
        <w:tc>
          <w:tcPr>
            <w:tcW w:w="1163" w:type="dxa"/>
          </w:tcPr>
          <w:p w:rsidR="00A14897" w:rsidRDefault="00A14897" w:rsidP="00A14897">
            <w:r>
              <w:t>21.02.42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>Имек, рядовой,  медали: «За отвагу», «За  боевые заслуги», «За победу над Германией» (умер 1977)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убраков</w:t>
            </w:r>
            <w:proofErr w:type="spellEnd"/>
            <w:r>
              <w:t xml:space="preserve"> Яков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>
            <w:r>
              <w:t>19.04.42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>Имек, ст. краснофлотец, отряд вновь строящихся кораблей ТОФ. Медаль «За победу над Японией»  (умер 1959)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ултреков</w:t>
            </w:r>
            <w:proofErr w:type="spellEnd"/>
            <w:r>
              <w:t xml:space="preserve"> Василий Макси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6</w:t>
            </w:r>
          </w:p>
        </w:tc>
        <w:tc>
          <w:tcPr>
            <w:tcW w:w="1163" w:type="dxa"/>
          </w:tcPr>
          <w:p w:rsidR="00A14897" w:rsidRDefault="00A14897" w:rsidP="00A14897">
            <w:r>
              <w:t>15.01.43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>Н-Имек 3-й Белорусский фронт, 128-</w:t>
            </w:r>
            <w:proofErr w:type="gramStart"/>
            <w:r>
              <w:t>й  стрелковый</w:t>
            </w:r>
            <w:proofErr w:type="gramEnd"/>
            <w:r>
              <w:t xml:space="preserve"> полк – пулеметчик, 293 –й гвардейский стрелковый  полк –стрелок. Орден Славы </w:t>
            </w:r>
            <w:r>
              <w:rPr>
                <w:lang w:val="en-US"/>
              </w:rPr>
              <w:t>III</w:t>
            </w:r>
            <w:r w:rsidRPr="002151D1">
              <w:t xml:space="preserve"> </w:t>
            </w:r>
            <w:r>
              <w:t>ст. Медали: «За боевые заслуги», «За победу над Германией», юбилейные (умер 1992)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D42C22" w:rsidP="00A14897">
            <w:r>
              <w:lastRenderedPageBreak/>
              <w:t>36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ултреков</w:t>
            </w:r>
            <w:proofErr w:type="spellEnd"/>
            <w:r>
              <w:t xml:space="preserve"> Гаврил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8</w:t>
            </w:r>
          </w:p>
        </w:tc>
        <w:tc>
          <w:tcPr>
            <w:tcW w:w="1163" w:type="dxa"/>
          </w:tcPr>
          <w:p w:rsidR="00A14897" w:rsidRDefault="00A14897" w:rsidP="00A14897">
            <w:r>
              <w:t>20.04.39</w:t>
            </w:r>
          </w:p>
        </w:tc>
        <w:tc>
          <w:tcPr>
            <w:tcW w:w="3766" w:type="dxa"/>
            <w:gridSpan w:val="2"/>
          </w:tcPr>
          <w:p w:rsidR="00A14897" w:rsidRDefault="00A14897" w:rsidP="00A14897">
            <w:r>
              <w:t xml:space="preserve">Имек, </w:t>
            </w:r>
            <w:proofErr w:type="gramStart"/>
            <w:r>
              <w:t xml:space="preserve">рядовой,   </w:t>
            </w:r>
            <w:proofErr w:type="gramEnd"/>
            <w:r>
              <w:t>1941 – 15.03.1945 1150</w:t>
            </w:r>
            <w:r w:rsidR="00435E9A">
              <w:t>-й</w:t>
            </w:r>
            <w:r>
              <w:t>, 116</w:t>
            </w:r>
            <w:r w:rsidR="00435E9A">
              <w:t>-й</w:t>
            </w:r>
            <w:r>
              <w:t xml:space="preserve">  стрелковые полки – номер ПТР, наводчик. Медали: «За боевые заслуги», «За победу над Германией», юбилейные (умер 1986)</w:t>
            </w:r>
          </w:p>
        </w:tc>
        <w:tc>
          <w:tcPr>
            <w:tcW w:w="1308" w:type="dxa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6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Сюнтереков</w:t>
            </w:r>
            <w:proofErr w:type="spellEnd"/>
            <w:r>
              <w:t xml:space="preserve"> Фома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898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стрелок 261 стрелкового полка. Погиб 18.02.1945г., захоронен д. </w:t>
            </w:r>
            <w:proofErr w:type="spellStart"/>
            <w:r>
              <w:t>Лотерфельд</w:t>
            </w:r>
            <w:proofErr w:type="spellEnd"/>
            <w:r>
              <w:t xml:space="preserve">, северная опушка леса, </w:t>
            </w:r>
            <w:proofErr w:type="spellStart"/>
            <w:r>
              <w:t>Браунсбергский</w:t>
            </w:r>
            <w:proofErr w:type="spellEnd"/>
            <w:r>
              <w:t xml:space="preserve"> район, Восточная Пруссия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6</w:t>
            </w:r>
            <w:r w:rsidR="00D42C22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аначаков</w:t>
            </w:r>
            <w:proofErr w:type="spellEnd"/>
            <w:r>
              <w:t xml:space="preserve"> Павел Пет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5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r>
              <w:t>В-Имек.  Орден Отечественной войны 1 ст. (умер 1990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</w:t>
            </w:r>
            <w:r w:rsidR="00D42C22">
              <w:t>68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араскиров</w:t>
            </w:r>
            <w:proofErr w:type="spellEnd"/>
            <w:r>
              <w:t xml:space="preserve"> Василий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2</w:t>
            </w:r>
          </w:p>
        </w:tc>
        <w:tc>
          <w:tcPr>
            <w:tcW w:w="1163" w:type="dxa"/>
          </w:tcPr>
          <w:p w:rsidR="00A14897" w:rsidRDefault="00A14897" w:rsidP="00A14897">
            <w:r>
              <w:t>21.12.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сапер, </w:t>
            </w:r>
            <w:proofErr w:type="gramStart"/>
            <w:r>
              <w:t>разведчик  558</w:t>
            </w:r>
            <w:proofErr w:type="gramEnd"/>
            <w:r>
              <w:t xml:space="preserve">-го отдельного саперного батальона. Умер от ран 08.08.1942г., </w:t>
            </w:r>
            <w:proofErr w:type="gramStart"/>
            <w:r>
              <w:t>захоронен  д.</w:t>
            </w:r>
            <w:proofErr w:type="gramEnd"/>
            <w:r>
              <w:t xml:space="preserve"> </w:t>
            </w:r>
            <w:proofErr w:type="spellStart"/>
            <w:r>
              <w:t>Хренище</w:t>
            </w:r>
            <w:proofErr w:type="spellEnd"/>
            <w:r>
              <w:t xml:space="preserve"> </w:t>
            </w:r>
            <w:proofErr w:type="spellStart"/>
            <w:r>
              <w:t>Лискинского</w:t>
            </w:r>
            <w:proofErr w:type="spellEnd"/>
            <w:r>
              <w:t xml:space="preserve"> района</w:t>
            </w:r>
          </w:p>
          <w:p w:rsidR="00A14897" w:rsidRDefault="00A14897" w:rsidP="00A14897">
            <w:r>
              <w:t>Воронеж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</w:t>
            </w:r>
            <w:r w:rsidR="00D42C22">
              <w:t>6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араскиров</w:t>
            </w:r>
            <w:proofErr w:type="spellEnd"/>
            <w:r>
              <w:t xml:space="preserve"> Сергей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09.1939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</w:t>
            </w:r>
            <w:proofErr w:type="gramStart"/>
            <w:r>
              <w:t>рядовой,  с</w:t>
            </w:r>
            <w:proofErr w:type="gramEnd"/>
            <w:r>
              <w:t xml:space="preserve"> 1941 по 1945гг. Белорусский фронт.  277-й, 88-й артиллерийский полк, 549-й особый стрелковый батальон. Орден Отечественной войны 1 ст. Медали: «За оборону Сталинграда», «За взятие Берлина», «За победу над Германией» «За победу над Японией»(умер 1988)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pPr>
              <w:spacing w:after="200" w:line="276" w:lineRule="auto"/>
            </w:pPr>
            <w:proofErr w:type="spellStart"/>
            <w:r>
              <w:t>Йй</w:t>
            </w:r>
            <w:proofErr w:type="spellEnd"/>
            <w:r>
              <w:t xml:space="preserve"> </w:t>
            </w:r>
          </w:p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7</w:t>
            </w:r>
            <w:r w:rsidR="00D42C22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ардышев</w:t>
            </w:r>
            <w:proofErr w:type="spellEnd"/>
            <w:r>
              <w:t xml:space="preserve"> Григорий Семе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896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435E9A">
            <w:r>
              <w:t>В-Имек, стрелок 837</w:t>
            </w:r>
            <w:r w:rsidR="00435E9A">
              <w:t>-го</w:t>
            </w:r>
            <w:r>
              <w:t xml:space="preserve"> стрелкового полка 1</w:t>
            </w:r>
            <w:r w:rsidR="00435E9A">
              <w:t>-го Прибалтийского фронта. У</w:t>
            </w:r>
            <w:r>
              <w:t xml:space="preserve">мер от ран 14.01.1943г., захоронен в братской могиле № 6 Богословское кладбище </w:t>
            </w:r>
            <w:proofErr w:type="spellStart"/>
            <w:r>
              <w:t>г.Торжок</w:t>
            </w:r>
            <w:proofErr w:type="spellEnd"/>
            <w:r>
              <w:t xml:space="preserve"> Твер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936773" w:rsidTr="00936773">
        <w:trPr>
          <w:trHeight w:val="384"/>
        </w:trPr>
        <w:tc>
          <w:tcPr>
            <w:tcW w:w="708" w:type="dxa"/>
          </w:tcPr>
          <w:p w:rsidR="00936773" w:rsidRDefault="00936773" w:rsidP="00D42C22">
            <w:r>
              <w:t>37</w:t>
            </w:r>
            <w:r w:rsidR="00D42C22">
              <w:t>1</w:t>
            </w:r>
          </w:p>
        </w:tc>
        <w:tc>
          <w:tcPr>
            <w:tcW w:w="3686" w:type="dxa"/>
          </w:tcPr>
          <w:p w:rsidR="00936773" w:rsidRDefault="00936773" w:rsidP="00A14897">
            <w:proofErr w:type="spellStart"/>
            <w:r>
              <w:t>Таровичин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992" w:type="dxa"/>
          </w:tcPr>
          <w:p w:rsidR="00936773" w:rsidRDefault="00936773" w:rsidP="00A14897">
            <w:r>
              <w:t>1903</w:t>
            </w:r>
          </w:p>
        </w:tc>
        <w:tc>
          <w:tcPr>
            <w:tcW w:w="1163" w:type="dxa"/>
          </w:tcPr>
          <w:p w:rsidR="00936773" w:rsidRDefault="00936773" w:rsidP="00A14897">
            <w:r>
              <w:t>17.11.42</w:t>
            </w:r>
          </w:p>
        </w:tc>
        <w:tc>
          <w:tcPr>
            <w:tcW w:w="3751" w:type="dxa"/>
          </w:tcPr>
          <w:p w:rsidR="00936773" w:rsidRDefault="00936773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936773" w:rsidRDefault="00936773" w:rsidP="00A14897">
            <w:pPr>
              <w:spacing w:after="200" w:line="276" w:lineRule="auto"/>
            </w:pPr>
          </w:p>
          <w:p w:rsidR="00936773" w:rsidRDefault="00936773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7</w:t>
            </w:r>
            <w:r w:rsidR="00D42C22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ахтобин</w:t>
            </w:r>
            <w:proofErr w:type="spellEnd"/>
            <w:r>
              <w:t xml:space="preserve"> Алексей Пав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5</w:t>
            </w:r>
          </w:p>
        </w:tc>
        <w:tc>
          <w:tcPr>
            <w:tcW w:w="1163" w:type="dxa"/>
          </w:tcPr>
          <w:p w:rsidR="00A14897" w:rsidRDefault="00A14897" w:rsidP="00A14897">
            <w:r>
              <w:t>08.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стрелок, пропал без вести в марте 1945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7</w:t>
            </w:r>
            <w:r w:rsidR="00D42C22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ахтобин</w:t>
            </w:r>
            <w:proofErr w:type="spellEnd"/>
            <w:r>
              <w:t xml:space="preserve"> Семен Пав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0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Харой</w:t>
            </w:r>
            <w:proofErr w:type="spellEnd"/>
            <w:r>
              <w:t xml:space="preserve"> (умер 1962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7</w:t>
            </w:r>
            <w:r w:rsidR="00D42C22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еников</w:t>
            </w:r>
            <w:proofErr w:type="spellEnd"/>
            <w:r>
              <w:t xml:space="preserve"> Давид </w:t>
            </w:r>
            <w:proofErr w:type="spellStart"/>
            <w:r>
              <w:t>Емельянович</w:t>
            </w:r>
            <w:proofErr w:type="spellEnd"/>
          </w:p>
        </w:tc>
        <w:tc>
          <w:tcPr>
            <w:tcW w:w="992" w:type="dxa"/>
          </w:tcPr>
          <w:p w:rsidR="00A14897" w:rsidRDefault="00A14897" w:rsidP="00A14897">
            <w:r>
              <w:t>1899</w:t>
            </w:r>
          </w:p>
        </w:tc>
        <w:tc>
          <w:tcPr>
            <w:tcW w:w="1163" w:type="dxa"/>
          </w:tcPr>
          <w:p w:rsidR="00A14897" w:rsidRDefault="00A14897" w:rsidP="00A14897">
            <w:r>
              <w:t>12.11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7</w:t>
            </w:r>
            <w:r w:rsidR="00D42C22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еников</w:t>
            </w:r>
            <w:proofErr w:type="spellEnd"/>
            <w:r>
              <w:t xml:space="preserve"> Николай Григор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1</w:t>
            </w:r>
          </w:p>
        </w:tc>
        <w:tc>
          <w:tcPr>
            <w:tcW w:w="1163" w:type="dxa"/>
          </w:tcPr>
          <w:p w:rsidR="00A14897" w:rsidRDefault="00A14897" w:rsidP="00A14897">
            <w:r>
              <w:t>20.10.40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Имек, </w:t>
            </w:r>
            <w:proofErr w:type="gramStart"/>
            <w:r>
              <w:t>лейтенант,  с</w:t>
            </w:r>
            <w:proofErr w:type="gramEnd"/>
            <w:r>
              <w:t xml:space="preserve"> 1941 по 1945гг. Дальневосточный фронт, 917-й </w:t>
            </w:r>
            <w:proofErr w:type="gramStart"/>
            <w:r>
              <w:t>истребительный  авиационный</w:t>
            </w:r>
            <w:proofErr w:type="gramEnd"/>
            <w:r>
              <w:t xml:space="preserve"> полк –моторист.  Медали: «За победу над Германией»,  «За победу над Японией», юбилей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умер 2003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lastRenderedPageBreak/>
              <w:t>37</w:t>
            </w:r>
            <w:r w:rsidR="00D42C22">
              <w:t>6</w:t>
            </w:r>
          </w:p>
        </w:tc>
        <w:tc>
          <w:tcPr>
            <w:tcW w:w="3686" w:type="dxa"/>
          </w:tcPr>
          <w:p w:rsidR="00A14897" w:rsidRDefault="00A14897" w:rsidP="00A14897">
            <w:r>
              <w:t>Тернов Василий Александ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8</w:t>
            </w:r>
          </w:p>
        </w:tc>
        <w:tc>
          <w:tcPr>
            <w:tcW w:w="1163" w:type="dxa"/>
          </w:tcPr>
          <w:p w:rsidR="00A14897" w:rsidRDefault="00A14897" w:rsidP="00A14897">
            <w:r>
              <w:t>01.1942</w:t>
            </w:r>
          </w:p>
        </w:tc>
        <w:tc>
          <w:tcPr>
            <w:tcW w:w="3751" w:type="dxa"/>
          </w:tcPr>
          <w:p w:rsidR="00A14897" w:rsidRDefault="00A14897" w:rsidP="00A14897">
            <w:proofErr w:type="gramStart"/>
            <w:r>
              <w:t>Имек,  погиб</w:t>
            </w:r>
            <w:proofErr w:type="gramEnd"/>
            <w:r>
              <w:t xml:space="preserve"> в апреле 1945г.  Чехословакия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7</w:t>
            </w:r>
            <w:r w:rsidR="00D42C22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ехтереков</w:t>
            </w:r>
            <w:proofErr w:type="spellEnd"/>
            <w:r>
              <w:t xml:space="preserve"> Виктор </w:t>
            </w:r>
            <w:proofErr w:type="spellStart"/>
            <w:r>
              <w:t>Еремеевич</w:t>
            </w:r>
            <w:proofErr w:type="spellEnd"/>
          </w:p>
        </w:tc>
        <w:tc>
          <w:tcPr>
            <w:tcW w:w="992" w:type="dxa"/>
          </w:tcPr>
          <w:p w:rsidR="00A14897" w:rsidRDefault="00A14897" w:rsidP="00A14897">
            <w:r>
              <w:t>1902</w:t>
            </w:r>
          </w:p>
        </w:tc>
        <w:tc>
          <w:tcPr>
            <w:tcW w:w="1163" w:type="dxa"/>
          </w:tcPr>
          <w:p w:rsidR="00A14897" w:rsidRDefault="00A14897" w:rsidP="00A14897">
            <w:r>
              <w:t>16.01.42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рядовой, стрелок, пропал без вести 10.07.1943г.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42C22">
            <w:r>
              <w:t>3</w:t>
            </w:r>
            <w:r w:rsidR="00D42C22">
              <w:t>78</w:t>
            </w:r>
          </w:p>
        </w:tc>
        <w:tc>
          <w:tcPr>
            <w:tcW w:w="3686" w:type="dxa"/>
          </w:tcPr>
          <w:p w:rsidR="00A14897" w:rsidRDefault="00A14897" w:rsidP="00A14897">
            <w:r>
              <w:t>Тихонов Иван Ром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0</w:t>
            </w:r>
          </w:p>
        </w:tc>
        <w:tc>
          <w:tcPr>
            <w:tcW w:w="1163" w:type="dxa"/>
          </w:tcPr>
          <w:p w:rsidR="00A14897" w:rsidRDefault="00A14897" w:rsidP="00A14897">
            <w:r>
              <w:t>29.05.41</w:t>
            </w:r>
          </w:p>
        </w:tc>
        <w:tc>
          <w:tcPr>
            <w:tcW w:w="3751" w:type="dxa"/>
          </w:tcPr>
          <w:p w:rsidR="00A14897" w:rsidRDefault="00A14897" w:rsidP="00A14897">
            <w:r>
              <w:t>Имек (умер 1978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</w:t>
            </w:r>
            <w:r w:rsidR="001222C6">
              <w:t>7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погиб в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Григорий Николае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05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</w:t>
            </w:r>
            <w:proofErr w:type="spellStart"/>
            <w:r>
              <w:t>гв</w:t>
            </w:r>
            <w:proofErr w:type="spellEnd"/>
            <w:r>
              <w:t>. сержант, погиб в 1943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Григорий Семе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896</w:t>
            </w:r>
          </w:p>
        </w:tc>
        <w:tc>
          <w:tcPr>
            <w:tcW w:w="1163" w:type="dxa"/>
          </w:tcPr>
          <w:p w:rsidR="00A14897" w:rsidRDefault="00A14897" w:rsidP="00A14897">
            <w:r>
              <w:t>25.08.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погиб 14.01.</w:t>
            </w:r>
            <w:r w:rsidR="00936773">
              <w:t>19</w:t>
            </w:r>
            <w:r>
              <w:t xml:space="preserve">43г, захоронен  </w:t>
            </w:r>
            <w:proofErr w:type="spellStart"/>
            <w:r>
              <w:t>Богуславское</w:t>
            </w:r>
            <w:proofErr w:type="spellEnd"/>
            <w:r>
              <w:t xml:space="preserve"> кладбище </w:t>
            </w:r>
            <w:proofErr w:type="spellStart"/>
            <w:r>
              <w:t>г.Торжок</w:t>
            </w:r>
            <w:proofErr w:type="spellEnd"/>
            <w:r>
              <w:t xml:space="preserve"> Тверской обл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</w:t>
            </w:r>
            <w:r w:rsidR="001222C6">
              <w:t>8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Данил Александ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пропал без ве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Иван Петро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1942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 ст. сержант,  с 1942 по 1945гг. Медали: «За отвагу», «За освобождение Праги», «За победу над Германией» (умер 1984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Николай Яковл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05.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сержант, командир отделения, погиб 02.02.1944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Павел  Николае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11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погиб в 1944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6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Павел  Семе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0</w:t>
            </w:r>
          </w:p>
        </w:tc>
        <w:tc>
          <w:tcPr>
            <w:tcW w:w="1163" w:type="dxa"/>
          </w:tcPr>
          <w:p w:rsidR="00A14897" w:rsidRDefault="00A14897" w:rsidP="00A14897">
            <w:r>
              <w:t>25.08.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8</w:t>
            </w:r>
            <w:r w:rsidR="001222C6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рашов</w:t>
            </w:r>
            <w:proofErr w:type="spellEnd"/>
            <w:r>
              <w:t xml:space="preserve">  Семен Григор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9</w:t>
            </w:r>
          </w:p>
        </w:tc>
        <w:tc>
          <w:tcPr>
            <w:tcW w:w="1163" w:type="dxa"/>
          </w:tcPr>
          <w:p w:rsidR="00A14897" w:rsidRDefault="00A14897" w:rsidP="00A14897">
            <w:r>
              <w:t>26.10.42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</w:t>
            </w:r>
            <w:r w:rsidR="001222C6">
              <w:t>88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дышев</w:t>
            </w:r>
            <w:proofErr w:type="spellEnd"/>
            <w:r>
              <w:t xml:space="preserve"> Афанасий Григор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26.12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</w:t>
            </w:r>
            <w:r w:rsidR="001222C6">
              <w:t>8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кояков</w:t>
            </w:r>
            <w:proofErr w:type="spellEnd"/>
            <w:r>
              <w:t xml:space="preserve"> Дмитрий Серг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4</w:t>
            </w:r>
          </w:p>
        </w:tc>
        <w:tc>
          <w:tcPr>
            <w:tcW w:w="1163" w:type="dxa"/>
          </w:tcPr>
          <w:p w:rsidR="00A14897" w:rsidRDefault="00A14897" w:rsidP="00A14897">
            <w:r>
              <w:t>02.1940</w:t>
            </w:r>
          </w:p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Печин</w:t>
            </w:r>
            <w:proofErr w:type="spellEnd"/>
            <w:r>
              <w:t>, сержант, командир отделения, пропал без вести в 1941г.  (связь прекратилась в июле 1941г.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кчинаков</w:t>
            </w:r>
            <w:proofErr w:type="spellEnd"/>
            <w:r>
              <w:t xml:space="preserve"> Прокопий Михай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3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</w:t>
            </w:r>
            <w:proofErr w:type="spellStart"/>
            <w:r>
              <w:t>гв</w:t>
            </w:r>
            <w:proofErr w:type="spellEnd"/>
            <w:r>
              <w:t xml:space="preserve">. сержант, командир орудия.  Погиб 07.11.1943г., захоронен  </w:t>
            </w:r>
            <w:proofErr w:type="spellStart"/>
            <w:r>
              <w:t>д.Нижиловичи</w:t>
            </w:r>
            <w:proofErr w:type="spellEnd"/>
            <w:r>
              <w:t xml:space="preserve"> </w:t>
            </w:r>
            <w:proofErr w:type="spellStart"/>
            <w:r>
              <w:t>Макаровский</w:t>
            </w:r>
            <w:proofErr w:type="spellEnd"/>
            <w:r>
              <w:t xml:space="preserve"> район Киевская обл. Украина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поев</w:t>
            </w:r>
            <w:proofErr w:type="spellEnd"/>
            <w:r>
              <w:t xml:space="preserve"> Василий Константи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4</w:t>
            </w:r>
          </w:p>
        </w:tc>
        <w:tc>
          <w:tcPr>
            <w:tcW w:w="1163" w:type="dxa"/>
          </w:tcPr>
          <w:p w:rsidR="00A14897" w:rsidRDefault="00A14897" w:rsidP="00A14897">
            <w:r>
              <w:t>08.04.42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 1873</w:t>
            </w:r>
            <w:r w:rsidR="00435E9A">
              <w:t>-го</w:t>
            </w:r>
            <w:r>
              <w:t xml:space="preserve"> стрелкового полка.  Погиб 02.10.1942г., </w:t>
            </w:r>
            <w:proofErr w:type="gramStart"/>
            <w:r>
              <w:t xml:space="preserve">захоронен  </w:t>
            </w:r>
            <w:proofErr w:type="spellStart"/>
            <w:r>
              <w:t>д.Дубовицы</w:t>
            </w:r>
            <w:proofErr w:type="spellEnd"/>
            <w:proofErr w:type="gramEnd"/>
            <w:r>
              <w:t xml:space="preserve"> Старорусского р-на </w:t>
            </w:r>
          </w:p>
          <w:p w:rsidR="00A14897" w:rsidRDefault="00A14897" w:rsidP="00A14897">
            <w:r>
              <w:t>Новгород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r>
              <w:t>й</w:t>
            </w:r>
          </w:p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поев</w:t>
            </w:r>
            <w:proofErr w:type="spellEnd"/>
            <w:r>
              <w:t xml:space="preserve"> Влас Яковл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8</w:t>
            </w:r>
          </w:p>
        </w:tc>
        <w:tc>
          <w:tcPr>
            <w:tcW w:w="1163" w:type="dxa"/>
          </w:tcPr>
          <w:p w:rsidR="00A14897" w:rsidRDefault="00A14897" w:rsidP="00A14897">
            <w:r>
              <w:t>1940</w:t>
            </w:r>
          </w:p>
        </w:tc>
        <w:tc>
          <w:tcPr>
            <w:tcW w:w="3751" w:type="dxa"/>
          </w:tcPr>
          <w:p w:rsidR="00A14897" w:rsidRDefault="00A14897" w:rsidP="00435E9A">
            <w:r>
              <w:t>В-Имек, лейтенант, командир минометного взвода 18</w:t>
            </w:r>
            <w:r w:rsidR="00435E9A">
              <w:t>-го</w:t>
            </w:r>
            <w:r>
              <w:t xml:space="preserve"> стрелкового полк</w:t>
            </w:r>
            <w:r w:rsidR="00435E9A">
              <w:t>,</w:t>
            </w:r>
            <w:r>
              <w:t xml:space="preserve"> 3</w:t>
            </w:r>
            <w:r w:rsidR="00435E9A">
              <w:t>-й</w:t>
            </w:r>
            <w:r>
              <w:t xml:space="preserve"> стрелковой дивизии. Погиб 17.08.1945г.  в войне с Японией, захоронен </w:t>
            </w:r>
            <w:proofErr w:type="spellStart"/>
            <w:r>
              <w:t>сев.скаты</w:t>
            </w:r>
            <w:proofErr w:type="spellEnd"/>
            <w:r>
              <w:t xml:space="preserve"> выс.321,5 под </w:t>
            </w:r>
            <w:proofErr w:type="spellStart"/>
            <w:r>
              <w:t>г.Сун</w:t>
            </w:r>
            <w:proofErr w:type="spellEnd"/>
            <w:r>
              <w:t>-у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pPr>
              <w:spacing w:after="200" w:line="276" w:lineRule="auto"/>
            </w:pPr>
          </w:p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поев</w:t>
            </w:r>
            <w:proofErr w:type="spellEnd"/>
            <w:r>
              <w:t xml:space="preserve"> Иван Владими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>
            <w:r>
              <w:t>01.07.43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поев</w:t>
            </w:r>
            <w:proofErr w:type="spellEnd"/>
            <w:r>
              <w:t xml:space="preserve"> Иннокентий Терент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6</w:t>
            </w:r>
          </w:p>
        </w:tc>
        <w:tc>
          <w:tcPr>
            <w:tcW w:w="1163" w:type="dxa"/>
          </w:tcPr>
          <w:p w:rsidR="00A14897" w:rsidRDefault="00A14897" w:rsidP="00A14897">
            <w:r>
              <w:t>25.08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рядовой, старший телефонист батареи 76мм пушек 343-го стрелкового полка 38-й стрелковой Днестровской Краснознаменной дивизии. Орден Красной Звезды. Медали: «За отвагу», «За боевые заслуги»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lastRenderedPageBreak/>
              <w:t>39</w:t>
            </w:r>
            <w:r w:rsidR="001222C6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рбастаев</w:t>
            </w:r>
            <w:proofErr w:type="spellEnd"/>
            <w:r>
              <w:t xml:space="preserve"> </w:t>
            </w:r>
            <w:proofErr w:type="spellStart"/>
            <w:r>
              <w:t>Кочин</w:t>
            </w:r>
            <w:proofErr w:type="spellEnd"/>
            <w:r>
              <w:t xml:space="preserve"> Терент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0</w:t>
            </w:r>
          </w:p>
        </w:tc>
        <w:tc>
          <w:tcPr>
            <w:tcW w:w="1163" w:type="dxa"/>
          </w:tcPr>
          <w:p w:rsidR="00A14897" w:rsidRDefault="00A14897" w:rsidP="00A14897">
            <w:r>
              <w:t>16.02.42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6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рбостаев</w:t>
            </w:r>
            <w:proofErr w:type="spellEnd"/>
            <w:r>
              <w:t xml:space="preserve"> Степан Степ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07.1941</w:t>
            </w:r>
          </w:p>
        </w:tc>
        <w:tc>
          <w:tcPr>
            <w:tcW w:w="3751" w:type="dxa"/>
          </w:tcPr>
          <w:p w:rsidR="00A14897" w:rsidRDefault="00A14897" w:rsidP="002634AB">
            <w:r>
              <w:t xml:space="preserve">Имек, </w:t>
            </w:r>
            <w:proofErr w:type="gramStart"/>
            <w:r>
              <w:t xml:space="preserve">рядовой,  </w:t>
            </w:r>
            <w:r w:rsidR="00A927EC">
              <w:t>стрелок</w:t>
            </w:r>
            <w:proofErr w:type="gramEnd"/>
            <w:r w:rsidR="00A927EC">
              <w:t xml:space="preserve"> 160-го стрелкового полка</w:t>
            </w:r>
            <w:r w:rsidR="002634AB">
              <w:t xml:space="preserve"> 224 стрелковой дивизии</w:t>
            </w:r>
            <w:r w:rsidR="00A927EC">
              <w:t xml:space="preserve">, </w:t>
            </w:r>
            <w:r>
              <w:t>с 0</w:t>
            </w:r>
            <w:r w:rsidR="002634AB">
              <w:t>4.1941 по 05</w:t>
            </w:r>
            <w:r>
              <w:t>.1945гг.</w:t>
            </w:r>
            <w:r w:rsidR="009F6DC7">
              <w:t xml:space="preserve">воевал </w:t>
            </w:r>
            <w:r>
              <w:t xml:space="preserve">под Москвой и </w:t>
            </w:r>
            <w:r w:rsidR="00A927EC">
              <w:t xml:space="preserve">Смоленском. </w:t>
            </w:r>
            <w:r>
              <w:t xml:space="preserve"> Орден Отечественной войны</w:t>
            </w:r>
            <w:r w:rsidR="002634AB">
              <w:t>11</w:t>
            </w:r>
            <w:r>
              <w:t xml:space="preserve"> ст.</w:t>
            </w:r>
            <w:r w:rsidR="002634AB">
              <w:t xml:space="preserve">, юбилейные медали </w:t>
            </w:r>
            <w:r>
              <w:t xml:space="preserve"> (умер 2004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39</w:t>
            </w:r>
            <w:r w:rsidR="001222C6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оровин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3</w:t>
            </w:r>
          </w:p>
        </w:tc>
        <w:tc>
          <w:tcPr>
            <w:tcW w:w="1163" w:type="dxa"/>
          </w:tcPr>
          <w:p w:rsidR="00A14897" w:rsidRDefault="00A14897" w:rsidP="00A14897">
            <w:r>
              <w:t>02.05.43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1222C6" w:rsidP="00A14897">
            <w:r>
              <w:t>398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гужеков</w:t>
            </w:r>
            <w:proofErr w:type="spellEnd"/>
            <w:r>
              <w:t xml:space="preserve"> Иван Михайлович</w:t>
            </w:r>
          </w:p>
        </w:tc>
        <w:tc>
          <w:tcPr>
            <w:tcW w:w="992" w:type="dxa"/>
          </w:tcPr>
          <w:p w:rsidR="00A14897" w:rsidRDefault="00A14897" w:rsidP="00A14897"/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/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1222C6" w:rsidP="00A14897">
            <w:r>
              <w:t>39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гужеков</w:t>
            </w:r>
            <w:proofErr w:type="spellEnd"/>
            <w:r>
              <w:t xml:space="preserve"> Николай Пет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2</w:t>
            </w:r>
          </w:p>
        </w:tc>
        <w:tc>
          <w:tcPr>
            <w:tcW w:w="1163" w:type="dxa"/>
          </w:tcPr>
          <w:p w:rsidR="00A14897" w:rsidRDefault="00A14897" w:rsidP="00A14897">
            <w:r>
              <w:t>05.12.41</w:t>
            </w:r>
          </w:p>
        </w:tc>
        <w:tc>
          <w:tcPr>
            <w:tcW w:w="3751" w:type="dxa"/>
          </w:tcPr>
          <w:p w:rsidR="00A14897" w:rsidRDefault="00A14897" w:rsidP="00EA27B1">
            <w:r>
              <w:t xml:space="preserve">Н-Имек, </w:t>
            </w:r>
            <w:proofErr w:type="gramStart"/>
            <w:r>
              <w:t>сержант,  с</w:t>
            </w:r>
            <w:proofErr w:type="gramEnd"/>
            <w:r>
              <w:t xml:space="preserve"> 1941 по 1945гг. Воронежский, Центральный, Прибалтийский фронт, 309-я</w:t>
            </w:r>
            <w:r w:rsidR="00EA27B1">
              <w:t xml:space="preserve"> </w:t>
            </w:r>
            <w:proofErr w:type="spellStart"/>
            <w:r w:rsidR="00EA27B1">
              <w:t>Пирятинская</w:t>
            </w:r>
            <w:proofErr w:type="spellEnd"/>
            <w:r w:rsidR="00EA27B1">
              <w:t xml:space="preserve"> дивизия им. Кутузова</w:t>
            </w:r>
            <w:r>
              <w:t>, 21-я стрелков</w:t>
            </w:r>
            <w:r w:rsidR="00EA27B1">
              <w:t>ая</w:t>
            </w:r>
            <w:r>
              <w:t xml:space="preserve"> дивиз</w:t>
            </w:r>
            <w:r w:rsidR="00EA27B1">
              <w:t>ия</w:t>
            </w:r>
            <w:r>
              <w:t xml:space="preserve">– минометчик, 29-я стрелковая дивизия – командир расчета. </w:t>
            </w:r>
            <w:r w:rsidR="00EA27B1">
              <w:t xml:space="preserve">Был ранен (контужен). </w:t>
            </w:r>
            <w:r>
              <w:t xml:space="preserve"> Две медали «За отвагу», медаль «За победу над Германией», юбилейные  (умер 1996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дояков</w:t>
            </w:r>
            <w:proofErr w:type="spellEnd"/>
            <w:r>
              <w:t xml:space="preserve"> Михаил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5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9F6DC7">
            <w:proofErr w:type="spellStart"/>
            <w:r>
              <w:t>Печин</w:t>
            </w:r>
            <w:proofErr w:type="spellEnd"/>
            <w:r>
              <w:t>, р</w:t>
            </w:r>
            <w:r w:rsidR="009F6DC7">
              <w:t>ядовой, автоматчик 16 механизир</w:t>
            </w:r>
            <w:r>
              <w:t xml:space="preserve">ованной бригады. Пропал без вести 20.10.1943г. в </w:t>
            </w:r>
            <w:r w:rsidR="009F6DC7">
              <w:t xml:space="preserve">районе </w:t>
            </w:r>
            <w:proofErr w:type="spellStart"/>
            <w:r w:rsidR="009F6DC7">
              <w:t>с.Саксагань</w:t>
            </w:r>
            <w:proofErr w:type="spellEnd"/>
            <w:r w:rsidR="009F6DC7">
              <w:t xml:space="preserve"> </w:t>
            </w:r>
            <w:proofErr w:type="spellStart"/>
            <w:r w:rsidR="009F6DC7">
              <w:t>Пятихатского</w:t>
            </w:r>
            <w:proofErr w:type="spellEnd"/>
            <w:r w:rsidR="009F6DC7">
              <w:t xml:space="preserve"> района Днепропетровской области,</w:t>
            </w:r>
            <w:r>
              <w:t xml:space="preserve"> Украина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ргунеко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3</w:t>
            </w:r>
          </w:p>
        </w:tc>
        <w:tc>
          <w:tcPr>
            <w:tcW w:w="1163" w:type="dxa"/>
          </w:tcPr>
          <w:p w:rsidR="00A14897" w:rsidRDefault="00A14897" w:rsidP="00A14897">
            <w:r>
              <w:t>12.12.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старший сержант 1-й Украинский фронт, Западный фронт. 955-й стрелковый полк-</w:t>
            </w:r>
            <w:proofErr w:type="spellStart"/>
            <w:proofErr w:type="gramStart"/>
            <w:r>
              <w:t>пом.командира</w:t>
            </w:r>
            <w:proofErr w:type="spellEnd"/>
            <w:proofErr w:type="gramEnd"/>
            <w:r>
              <w:t>, 30 танковая бригада-шофёр, 51-й танковый полк -шофёр. Ранен. Ордена: Красной звезды, Отечественной войны. Медали: «За отвагу», «За боевые заслуги», «За победу над Германией», «За освобождение Праги», «За взятие Берлина»  (умер 1981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ргунеков</w:t>
            </w:r>
            <w:proofErr w:type="spellEnd"/>
            <w:r>
              <w:t xml:space="preserve"> Егор Михай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0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r>
              <w:t>В-Имек, рядовой.  Умер от ран  06.11.1941г., захоронен Муки Кировской ж/д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ргунеков</w:t>
            </w:r>
            <w:proofErr w:type="spellEnd"/>
            <w:r>
              <w:t xml:space="preserve"> Григорий Михай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0</w:t>
            </w:r>
          </w:p>
        </w:tc>
        <w:tc>
          <w:tcPr>
            <w:tcW w:w="1163" w:type="dxa"/>
          </w:tcPr>
          <w:p w:rsidR="00A14897" w:rsidRDefault="00A14897" w:rsidP="00A14897">
            <w:r>
              <w:t>05.07.42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 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pPr>
              <w:spacing w:after="200" w:line="276" w:lineRule="auto"/>
            </w:pPr>
          </w:p>
          <w:p w:rsidR="00A14897" w:rsidRDefault="00A14897" w:rsidP="00A14897"/>
        </w:tc>
      </w:tr>
      <w:tr w:rsidR="00A14897" w:rsidTr="002B5B47">
        <w:trPr>
          <w:trHeight w:val="540"/>
        </w:trPr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ргунеков</w:t>
            </w:r>
            <w:proofErr w:type="spellEnd"/>
            <w:r>
              <w:t xml:space="preserve"> Иван Михай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3</w:t>
            </w:r>
          </w:p>
        </w:tc>
        <w:tc>
          <w:tcPr>
            <w:tcW w:w="1163" w:type="dxa"/>
          </w:tcPr>
          <w:p w:rsidR="00A14897" w:rsidRDefault="00A14897" w:rsidP="00A14897">
            <w:r>
              <w:t>1942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 пропал без ве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ргунеков</w:t>
            </w:r>
            <w:proofErr w:type="spellEnd"/>
            <w:r>
              <w:t xml:space="preserve"> Константин Игнат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6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старший </w:t>
            </w:r>
            <w:proofErr w:type="gramStart"/>
            <w:r>
              <w:t>сержант,  с</w:t>
            </w:r>
            <w:proofErr w:type="gramEnd"/>
            <w:r>
              <w:t xml:space="preserve"> 1941 по 1945гг. Орден «Красной Звезды». Медали: «За освобождение Варшавы», «За </w:t>
            </w:r>
            <w:r>
              <w:lastRenderedPageBreak/>
              <w:t>взятие Берлина», «За победу над Германией» (умер 1980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lastRenderedPageBreak/>
              <w:t>40</w:t>
            </w:r>
            <w:r w:rsidR="001222C6">
              <w:t>6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ургунеков</w:t>
            </w:r>
            <w:proofErr w:type="spellEnd"/>
            <w:r>
              <w:t xml:space="preserve"> Петр Михай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8</w:t>
            </w:r>
          </w:p>
        </w:tc>
        <w:tc>
          <w:tcPr>
            <w:tcW w:w="1163" w:type="dxa"/>
          </w:tcPr>
          <w:p w:rsidR="00A14897" w:rsidRDefault="00A14897" w:rsidP="00A14897">
            <w:r>
              <w:t>05.07.41</w:t>
            </w:r>
          </w:p>
        </w:tc>
        <w:tc>
          <w:tcPr>
            <w:tcW w:w="3751" w:type="dxa"/>
          </w:tcPr>
          <w:p w:rsidR="00A14897" w:rsidRDefault="00A14897" w:rsidP="00435E9A">
            <w:r>
              <w:t xml:space="preserve">В-Имек, </w:t>
            </w:r>
            <w:proofErr w:type="gramStart"/>
            <w:r>
              <w:t xml:space="preserve">рядовой,  </w:t>
            </w:r>
            <w:r w:rsidR="00435E9A">
              <w:t>стрелок</w:t>
            </w:r>
            <w:proofErr w:type="gramEnd"/>
            <w:r w:rsidR="00435E9A">
              <w:t xml:space="preserve">, </w:t>
            </w:r>
            <w:r>
              <w:t>с 08.1941 по 10.1945</w:t>
            </w:r>
            <w:r w:rsidR="00435E9A">
              <w:t>гг.</w:t>
            </w:r>
            <w:r>
              <w:t xml:space="preserve"> Северо-Западный фронт, 326</w:t>
            </w:r>
            <w:r w:rsidR="00435E9A">
              <w:t>-й  стрелковый полк</w:t>
            </w:r>
            <w:r>
              <w:t>. Медали: «За победу над Германией», юбилейные  (умер 1998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0</w:t>
            </w:r>
            <w:r w:rsidR="001222C6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Тяжельников</w:t>
            </w:r>
            <w:proofErr w:type="spellEnd"/>
            <w:r>
              <w:t xml:space="preserve"> Дмитрий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7</w:t>
            </w:r>
          </w:p>
        </w:tc>
        <w:tc>
          <w:tcPr>
            <w:tcW w:w="1163" w:type="dxa"/>
          </w:tcPr>
          <w:p w:rsidR="00A14897" w:rsidRDefault="00A14897" w:rsidP="00A14897">
            <w:r>
              <w:t>31.08.42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1222C6" w:rsidP="001222C6">
            <w:r>
              <w:t>408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Ултургаш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0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9F6DC7">
            <w:proofErr w:type="spellStart"/>
            <w:r>
              <w:t>Харой</w:t>
            </w:r>
            <w:proofErr w:type="spellEnd"/>
            <w:r>
              <w:t xml:space="preserve">, </w:t>
            </w:r>
            <w:proofErr w:type="gramStart"/>
            <w:r>
              <w:t>рядовой,  с</w:t>
            </w:r>
            <w:proofErr w:type="gramEnd"/>
            <w:r>
              <w:t xml:space="preserve"> 01.1943 по 01.1944гг. Западный фронт, 259</w:t>
            </w:r>
            <w:r w:rsidR="00435E9A">
              <w:t>-й</w:t>
            </w:r>
            <w:r>
              <w:t xml:space="preserve"> гвардейский стрелковый полк, 65</w:t>
            </w:r>
            <w:r w:rsidR="00435E9A">
              <w:t>-я</w:t>
            </w:r>
            <w:r>
              <w:t xml:space="preserve"> гвардейская стрелковая дивизия - наводчик станкового пулемета. Орде</w:t>
            </w:r>
            <w:r w:rsidR="009F6DC7">
              <w:t>н Славы 3 ст.  М</w:t>
            </w:r>
            <w:r>
              <w:t>едаль «За победу над Германией» (умер 1981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</w:t>
            </w:r>
            <w:r w:rsidR="001222C6">
              <w:t>0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Ултургашев</w:t>
            </w:r>
            <w:proofErr w:type="spellEnd"/>
            <w:r>
              <w:t xml:space="preserve"> Петр Андр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1</w:t>
            </w:r>
          </w:p>
        </w:tc>
        <w:tc>
          <w:tcPr>
            <w:tcW w:w="1163" w:type="dxa"/>
          </w:tcPr>
          <w:p w:rsidR="00A14897" w:rsidRDefault="00A14897" w:rsidP="00A14897">
            <w:r>
              <w:t>10.10.42</w:t>
            </w:r>
          </w:p>
        </w:tc>
        <w:tc>
          <w:tcPr>
            <w:tcW w:w="3751" w:type="dxa"/>
          </w:tcPr>
          <w:p w:rsidR="00A14897" w:rsidRDefault="00A14897" w:rsidP="00435E9A">
            <w:r>
              <w:t>Имек, ст. сержант, ездовой</w:t>
            </w:r>
            <w:r w:rsidR="00435E9A">
              <w:t>,</w:t>
            </w:r>
            <w:r>
              <w:t xml:space="preserve"> 3</w:t>
            </w:r>
            <w:r w:rsidR="00435E9A">
              <w:t xml:space="preserve">-й </w:t>
            </w:r>
            <w:r>
              <w:t>эскадрон, 5-я кавалерийская бригада,</w:t>
            </w:r>
            <w:r w:rsidR="009F6DC7">
              <w:t xml:space="preserve"> </w:t>
            </w:r>
            <w:r>
              <w:t>29 кавалерийский полк – кавалерист, командир отделения. Ордена: Красной Звезды, Отечественной войны 2 ст. Медали: «За отвагу», «За победу над Германией», юбилейные                                                                                                                                                                                               (умер 1985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Устьянцев</w:t>
            </w:r>
            <w:proofErr w:type="spellEnd"/>
            <w:r>
              <w:t xml:space="preserve"> Андрей Дмитри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8</w:t>
            </w:r>
          </w:p>
        </w:tc>
        <w:tc>
          <w:tcPr>
            <w:tcW w:w="1163" w:type="dxa"/>
          </w:tcPr>
          <w:p w:rsidR="00A14897" w:rsidRDefault="00A14897" w:rsidP="00A14897">
            <w:r>
              <w:t>1939</w:t>
            </w:r>
          </w:p>
        </w:tc>
        <w:tc>
          <w:tcPr>
            <w:tcW w:w="3751" w:type="dxa"/>
          </w:tcPr>
          <w:p w:rsidR="00A14897" w:rsidRDefault="00A14897" w:rsidP="00435E9A">
            <w:r>
              <w:t xml:space="preserve">Имек, </w:t>
            </w:r>
            <w:proofErr w:type="spellStart"/>
            <w:proofErr w:type="gramStart"/>
            <w:r>
              <w:t>ст.сержант</w:t>
            </w:r>
            <w:proofErr w:type="spellEnd"/>
            <w:proofErr w:type="gramEnd"/>
            <w:r>
              <w:t>, пом.</w:t>
            </w:r>
            <w:r w:rsidR="006C731F">
              <w:t xml:space="preserve"> командира отделения, 163 кавал</w:t>
            </w:r>
            <w:r>
              <w:t>ерийский полк, 8</w:t>
            </w:r>
            <w:r w:rsidR="00435E9A">
              <w:t>-я</w:t>
            </w:r>
            <w:r>
              <w:t xml:space="preserve"> кавалерийская дивизия, 6</w:t>
            </w:r>
            <w:r w:rsidR="00435E9A">
              <w:t>-й</w:t>
            </w:r>
            <w:r>
              <w:t xml:space="preserve"> гв</w:t>
            </w:r>
            <w:r w:rsidR="00435E9A">
              <w:t>ардейский</w:t>
            </w:r>
            <w:r>
              <w:t xml:space="preserve"> кавалерийский корпус, 1-й Украинский фронт. Ранен в живот 17.03.44г.,  умер от ран 19.03.44г. Захоронен западная окраина  городского  кладбища  </w:t>
            </w:r>
            <w:proofErr w:type="spellStart"/>
            <w:r>
              <w:t>г.Ровно</w:t>
            </w:r>
            <w:proofErr w:type="spellEnd"/>
            <w:r>
              <w:t xml:space="preserve"> могила №11. Медаль «За отвагу»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1</w:t>
            </w:r>
          </w:p>
        </w:tc>
        <w:tc>
          <w:tcPr>
            <w:tcW w:w="3686" w:type="dxa"/>
          </w:tcPr>
          <w:p w:rsidR="00A14897" w:rsidRDefault="00A14897" w:rsidP="00A14897">
            <w:r>
              <w:t>Уткин Николай Пав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1</w:t>
            </w:r>
          </w:p>
        </w:tc>
        <w:tc>
          <w:tcPr>
            <w:tcW w:w="1163" w:type="dxa"/>
          </w:tcPr>
          <w:p w:rsidR="00A14897" w:rsidRDefault="00A14897" w:rsidP="00A14897">
            <w:r>
              <w:t>25.06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шофер-водитель 527</w:t>
            </w:r>
            <w:r w:rsidR="00435E9A">
              <w:t>-го</w:t>
            </w:r>
            <w:r>
              <w:t xml:space="preserve"> Армейского </w:t>
            </w:r>
            <w:proofErr w:type="spellStart"/>
            <w:r>
              <w:t>ветлазарета</w:t>
            </w:r>
            <w:proofErr w:type="spellEnd"/>
            <w:r>
              <w:t>. Медаль «За боевые заслуги»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Фукалов</w:t>
            </w:r>
            <w:proofErr w:type="spellEnd"/>
            <w:r>
              <w:t xml:space="preserve"> Емельян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893</w:t>
            </w:r>
          </w:p>
        </w:tc>
        <w:tc>
          <w:tcPr>
            <w:tcW w:w="1163" w:type="dxa"/>
          </w:tcPr>
          <w:p w:rsidR="00A14897" w:rsidRDefault="00A14897" w:rsidP="00A14897">
            <w:r>
              <w:t>07.03.42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Хаталин</w:t>
            </w:r>
            <w:proofErr w:type="spellEnd"/>
            <w:r>
              <w:t xml:space="preserve"> Антип Фед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1</w:t>
            </w:r>
          </w:p>
        </w:tc>
        <w:tc>
          <w:tcPr>
            <w:tcW w:w="1163" w:type="dxa"/>
          </w:tcPr>
          <w:p w:rsidR="00A14897" w:rsidRDefault="00A14897" w:rsidP="00A14897">
            <w:r>
              <w:t>29.05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4</w:t>
            </w:r>
          </w:p>
        </w:tc>
        <w:tc>
          <w:tcPr>
            <w:tcW w:w="3686" w:type="dxa"/>
          </w:tcPr>
          <w:p w:rsidR="00A14897" w:rsidRDefault="00A14897" w:rsidP="00A14897">
            <w:r>
              <w:t>Цируль Виктор Фед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>
            <w:r>
              <w:t>04.12.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Имек, </w:t>
            </w:r>
            <w:proofErr w:type="gramStart"/>
            <w:r>
              <w:t xml:space="preserve">сержант,   </w:t>
            </w:r>
            <w:proofErr w:type="gramEnd"/>
            <w:r>
              <w:t>с 1941 по 1945гг., Южный, Закавказский, 3-й Белорусский фронт, Отдельная Приморская армия,  875-й стрелковый полк – стрелок, 896</w:t>
            </w:r>
            <w:r w:rsidR="00435E9A">
              <w:t>-й</w:t>
            </w:r>
            <w:r>
              <w:t xml:space="preserve"> отдельный саперный батальон -командир. Орден Красной Звезды, медали: «За отвагу», «За оборону Кавказа», «За Победу над Германией», юбилейные  (умер 2001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lastRenderedPageBreak/>
              <w:t>41</w:t>
            </w:r>
            <w:r w:rsidR="001222C6">
              <w:t>5</w:t>
            </w:r>
          </w:p>
        </w:tc>
        <w:tc>
          <w:tcPr>
            <w:tcW w:w="3686" w:type="dxa"/>
          </w:tcPr>
          <w:p w:rsidR="00A14897" w:rsidRDefault="00A14897" w:rsidP="00A14897">
            <w:r>
              <w:t>Цыганков Алексей Мои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2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r>
              <w:t xml:space="preserve">Н-Имек, лейтенант, командир роты автоматчиков 1129-го стрелкового полка 337-й стрелковой дивизии </w:t>
            </w:r>
            <w:proofErr w:type="gramStart"/>
            <w:r>
              <w:t>Закавказского  полка</w:t>
            </w:r>
            <w:proofErr w:type="gramEnd"/>
            <w:r>
              <w:t>. Орден Красного знамени  (умер 1954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6</w:t>
            </w:r>
          </w:p>
        </w:tc>
        <w:tc>
          <w:tcPr>
            <w:tcW w:w="3686" w:type="dxa"/>
          </w:tcPr>
          <w:p w:rsidR="00A14897" w:rsidRDefault="00A14897" w:rsidP="00A14897">
            <w:r>
              <w:t>Цыганков Георгий Мои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6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r>
              <w:t>Н-Имек, сержант,  медаль « За победу над Японией» (умер 1981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1</w:t>
            </w:r>
            <w:r w:rsidR="001222C6">
              <w:t>7</w:t>
            </w:r>
          </w:p>
        </w:tc>
        <w:tc>
          <w:tcPr>
            <w:tcW w:w="3686" w:type="dxa"/>
          </w:tcPr>
          <w:p w:rsidR="00A14897" w:rsidRDefault="00A14897" w:rsidP="00A14897">
            <w:r>
              <w:t>Цыганков Иван Мои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>
            <w:r>
              <w:t>01.1942</w:t>
            </w:r>
          </w:p>
        </w:tc>
        <w:tc>
          <w:tcPr>
            <w:tcW w:w="3751" w:type="dxa"/>
          </w:tcPr>
          <w:p w:rsidR="00A14897" w:rsidRDefault="00A14897" w:rsidP="00435E9A">
            <w:r>
              <w:t>Н-Имек   лейтенант, командир взвода управления 129</w:t>
            </w:r>
            <w:r w:rsidR="00435E9A">
              <w:t>-й стрелковой дивизии. П</w:t>
            </w:r>
            <w:r>
              <w:t xml:space="preserve">огиб 15.01.1945г., захоронен в лесу в 500м. западнее д. </w:t>
            </w:r>
            <w:proofErr w:type="spellStart"/>
            <w:r>
              <w:t>Шиги</w:t>
            </w:r>
            <w:proofErr w:type="spellEnd"/>
            <w:r>
              <w:t xml:space="preserve"> </w:t>
            </w:r>
            <w:proofErr w:type="spellStart"/>
            <w:r>
              <w:t>Рожан</w:t>
            </w:r>
            <w:r w:rsidR="009F6DC7">
              <w:t>ского</w:t>
            </w:r>
            <w:proofErr w:type="spellEnd"/>
            <w:r w:rsidR="009F6DC7">
              <w:t xml:space="preserve"> района Варшавской области, </w:t>
            </w:r>
            <w:r>
              <w:t>Польша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1D34B2">
        <w:trPr>
          <w:trHeight w:val="487"/>
        </w:trPr>
        <w:tc>
          <w:tcPr>
            <w:tcW w:w="708" w:type="dxa"/>
          </w:tcPr>
          <w:p w:rsidR="00A14897" w:rsidRDefault="00A14897" w:rsidP="001222C6">
            <w:r>
              <w:t>4</w:t>
            </w:r>
            <w:r w:rsidR="001222C6">
              <w:t>18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екмарев</w:t>
            </w:r>
            <w:proofErr w:type="spellEnd"/>
            <w:r>
              <w:t xml:space="preserve"> </w:t>
            </w:r>
            <w:proofErr w:type="spellStart"/>
            <w:r>
              <w:t>Авдей</w:t>
            </w:r>
            <w:proofErr w:type="spellEnd"/>
            <w:r>
              <w:t xml:space="preserve">  Алексеевич (Моисеевич)</w:t>
            </w:r>
          </w:p>
        </w:tc>
        <w:tc>
          <w:tcPr>
            <w:tcW w:w="992" w:type="dxa"/>
          </w:tcPr>
          <w:p w:rsidR="00A14897" w:rsidRDefault="00A14897" w:rsidP="00A14897">
            <w:r>
              <w:t>1905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Pr="00DF4C07" w:rsidRDefault="00A14897" w:rsidP="00A14897">
            <w:r w:rsidRPr="00DF4C07">
              <w:t>В-Имек</w:t>
            </w:r>
            <w:r>
              <w:t>, рядовой,</w:t>
            </w:r>
            <w:r w:rsidRPr="00DF4C07">
              <w:t xml:space="preserve"> </w:t>
            </w:r>
            <w:r>
              <w:t xml:space="preserve"> пропал без вести  в ноябре </w:t>
            </w:r>
            <w:r w:rsidRPr="00DF4C07">
              <w:t>1941</w:t>
            </w:r>
            <w:r>
              <w:t>г.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r>
              <w:t>Г.</w:t>
            </w:r>
          </w:p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</w:t>
            </w:r>
            <w:r w:rsidR="001222C6">
              <w:t>1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ельчигешев</w:t>
            </w:r>
            <w:proofErr w:type="spellEnd"/>
            <w:r>
              <w:t xml:space="preserve"> Дмитрий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5</w:t>
            </w:r>
          </w:p>
        </w:tc>
        <w:tc>
          <w:tcPr>
            <w:tcW w:w="1163" w:type="dxa"/>
          </w:tcPr>
          <w:p w:rsidR="00A14897" w:rsidRDefault="00A14897" w:rsidP="00A14897">
            <w:r>
              <w:t>15.11.42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лейтенант, командир роты,  пропал без вести 25.03.1945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ельчигешев</w:t>
            </w:r>
            <w:proofErr w:type="spellEnd"/>
            <w:r>
              <w:t xml:space="preserve"> Константин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10.08.40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сапер, пропал без вести в декабре 1941г.</w:t>
            </w:r>
          </w:p>
        </w:tc>
        <w:tc>
          <w:tcPr>
            <w:tcW w:w="1323" w:type="dxa"/>
            <w:gridSpan w:val="2"/>
          </w:tcPr>
          <w:p w:rsidR="00A14897" w:rsidRPr="00DF4C0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елтыгмашев</w:t>
            </w:r>
            <w:proofErr w:type="spellEnd"/>
            <w:r>
              <w:t xml:space="preserve"> Гавриил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 xml:space="preserve">1923   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6C731F" w:rsidP="00A14897">
            <w:proofErr w:type="spellStart"/>
            <w:r>
              <w:t>Печегол</w:t>
            </w:r>
            <w:proofErr w:type="spellEnd"/>
            <w:r>
              <w:t>, стрелок 124</w:t>
            </w:r>
            <w:r w:rsidR="00435E9A">
              <w:t>-го</w:t>
            </w:r>
            <w:r>
              <w:t xml:space="preserve"> гвардейского стрелкового полка, 4</w:t>
            </w:r>
            <w:r w:rsidR="00435E9A">
              <w:t>-й</w:t>
            </w:r>
            <w:r>
              <w:t xml:space="preserve">1 </w:t>
            </w:r>
            <w:proofErr w:type="gramStart"/>
            <w:r>
              <w:t xml:space="preserve">гвардейской </w:t>
            </w:r>
            <w:r w:rsidR="00A14897">
              <w:t xml:space="preserve"> стрелковой</w:t>
            </w:r>
            <w:proofErr w:type="gramEnd"/>
            <w:r w:rsidR="00A14897">
              <w:t xml:space="preserve"> дивизии. Погиб 02.09.1942г., захоронен 2 км. сев. ст. Кузьмичи </w:t>
            </w:r>
            <w:proofErr w:type="spellStart"/>
            <w:r w:rsidR="00A14897">
              <w:t>Городищенского</w:t>
            </w:r>
            <w:proofErr w:type="spellEnd"/>
            <w:r w:rsidR="00A14897">
              <w:t xml:space="preserve"> района Сталинградской, ныне Волгоградской области</w:t>
            </w:r>
          </w:p>
        </w:tc>
        <w:tc>
          <w:tcPr>
            <w:tcW w:w="1323" w:type="dxa"/>
            <w:gridSpan w:val="2"/>
          </w:tcPr>
          <w:p w:rsidR="00A14897" w:rsidRPr="00DF4C0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елтыгмашев</w:t>
            </w:r>
            <w:proofErr w:type="spellEnd"/>
            <w:r>
              <w:t xml:space="preserve"> Лаврентий Ег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5</w:t>
            </w:r>
          </w:p>
        </w:tc>
        <w:tc>
          <w:tcPr>
            <w:tcW w:w="1163" w:type="dxa"/>
          </w:tcPr>
          <w:p w:rsidR="00A14897" w:rsidRDefault="00A14897" w:rsidP="00A14897">
            <w:r>
              <w:t>1943</w:t>
            </w:r>
          </w:p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Печегол</w:t>
            </w:r>
            <w:proofErr w:type="spellEnd"/>
            <w:r>
              <w:t>, медаль «За боевые заслуги»  (умер 1967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елтыгмашев</w:t>
            </w:r>
            <w:proofErr w:type="spellEnd"/>
            <w:r>
              <w:t xml:space="preserve"> Петр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2</w:t>
            </w:r>
          </w:p>
        </w:tc>
        <w:tc>
          <w:tcPr>
            <w:tcW w:w="1163" w:type="dxa"/>
          </w:tcPr>
          <w:p w:rsidR="00A14897" w:rsidRDefault="00A14897" w:rsidP="00A14897">
            <w:r>
              <w:t>26.11.44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4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епанов Иван Семе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1940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стрелок,  пропал без вести  в сентябре 1941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5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епанов Семен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899</w:t>
            </w:r>
          </w:p>
        </w:tc>
        <w:tc>
          <w:tcPr>
            <w:tcW w:w="1163" w:type="dxa"/>
          </w:tcPr>
          <w:p w:rsidR="00A14897" w:rsidRDefault="00A14897" w:rsidP="00A14897">
            <w:r>
              <w:t>23.02.42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стрелок, пропал без вести  в сентябр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6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кашин Георгий Ефи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6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лейтенант, командир роты 1246</w:t>
            </w:r>
            <w:r w:rsidR="00435E9A">
              <w:t>-го</w:t>
            </w:r>
            <w:r>
              <w:t xml:space="preserve"> стрелкового полка 374</w:t>
            </w:r>
            <w:r w:rsidR="00435E9A">
              <w:t>-й</w:t>
            </w:r>
            <w:r>
              <w:t xml:space="preserve"> стрелковой дивизии. Погиб 14.09.1942г., захоронен  с. </w:t>
            </w:r>
            <w:proofErr w:type="spellStart"/>
            <w:r>
              <w:t>Синявино</w:t>
            </w:r>
            <w:proofErr w:type="spellEnd"/>
            <w:r>
              <w:t xml:space="preserve"> </w:t>
            </w:r>
            <w:proofErr w:type="spellStart"/>
            <w:r>
              <w:t>Мгинского</w:t>
            </w:r>
            <w:proofErr w:type="spellEnd"/>
            <w:r>
              <w:t xml:space="preserve"> р-на Ленинград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2</w:t>
            </w:r>
            <w:r w:rsidR="001222C6">
              <w:t>7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нов Василий Алек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8</w:t>
            </w:r>
          </w:p>
        </w:tc>
        <w:tc>
          <w:tcPr>
            <w:tcW w:w="1163" w:type="dxa"/>
          </w:tcPr>
          <w:p w:rsidR="00A14897" w:rsidRDefault="00A14897" w:rsidP="00A14897">
            <w:r>
              <w:t>26.07.40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старшина 1245</w:t>
            </w:r>
            <w:r w:rsidR="00435E9A">
              <w:t>-го</w:t>
            </w:r>
            <w:r>
              <w:t xml:space="preserve"> стрелкового полка 375</w:t>
            </w:r>
            <w:r w:rsidR="00435E9A">
              <w:t>-й</w:t>
            </w:r>
            <w:r>
              <w:t xml:space="preserve"> стрелковой дивизии. Погиб 09.07.1943г. захоронен  д. Вислое Водяной Яр </w:t>
            </w:r>
            <w:proofErr w:type="spellStart"/>
            <w:r>
              <w:t>Саженского</w:t>
            </w:r>
            <w:proofErr w:type="spellEnd"/>
            <w:r>
              <w:t xml:space="preserve"> р-на Кур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</w:t>
            </w:r>
            <w:r w:rsidR="001222C6">
              <w:t>28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нов Василий Александ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8</w:t>
            </w:r>
          </w:p>
        </w:tc>
        <w:tc>
          <w:tcPr>
            <w:tcW w:w="1163" w:type="dxa"/>
          </w:tcPr>
          <w:p w:rsidR="00A14897" w:rsidRDefault="00A14897" w:rsidP="00A14897">
            <w:r>
              <w:t>18.08.38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ст. сержант, командир отделения 230</w:t>
            </w:r>
            <w:r w:rsidR="00435E9A">
              <w:t>-го</w:t>
            </w:r>
            <w:r>
              <w:t xml:space="preserve"> Армейского запасного стрелкового полка рота </w:t>
            </w:r>
            <w:r>
              <w:lastRenderedPageBreak/>
              <w:t xml:space="preserve">связи, принимал участие в боевых </w:t>
            </w:r>
            <w:proofErr w:type="gramStart"/>
            <w:r>
              <w:t>действиях  на</w:t>
            </w:r>
            <w:proofErr w:type="gramEnd"/>
            <w:r>
              <w:t xml:space="preserve"> озере Хасан в 1938г. Медали «За боевые заслуги», «За отвагу». Умер  от ран  22.04.1945г. в ХХПГ  № 515, захоронен  на территории больницы </w:t>
            </w:r>
            <w:proofErr w:type="spellStart"/>
            <w:r>
              <w:t>г.Нитра</w:t>
            </w:r>
            <w:proofErr w:type="spellEnd"/>
            <w:r>
              <w:t>, Чехословакия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lastRenderedPageBreak/>
              <w:t>4</w:t>
            </w:r>
            <w:r w:rsidR="001222C6">
              <w:t>29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нов Иван Семе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3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proofErr w:type="gramStart"/>
            <w:r>
              <w:t>Имек,  красноармеец</w:t>
            </w:r>
            <w:proofErr w:type="gramEnd"/>
            <w:r>
              <w:t>, стрелок, 1243</w:t>
            </w:r>
            <w:r w:rsidR="00435E9A">
              <w:t>-го</w:t>
            </w:r>
            <w:r>
              <w:t xml:space="preserve"> стрелков</w:t>
            </w:r>
            <w:r w:rsidR="00435E9A">
              <w:t>ого</w:t>
            </w:r>
            <w:r>
              <w:t xml:space="preserve"> полк</w:t>
            </w:r>
            <w:r w:rsidR="00435E9A">
              <w:t>а</w:t>
            </w:r>
            <w:r>
              <w:t>,</w:t>
            </w:r>
          </w:p>
          <w:p w:rsidR="00A14897" w:rsidRDefault="00A14897" w:rsidP="00435E9A">
            <w:r>
              <w:t xml:space="preserve"> 375</w:t>
            </w:r>
            <w:r w:rsidR="00435E9A">
              <w:t>-й</w:t>
            </w:r>
            <w:r>
              <w:t xml:space="preserve"> стрелков</w:t>
            </w:r>
            <w:r w:rsidR="00435E9A">
              <w:t>ой</w:t>
            </w:r>
            <w:r>
              <w:t xml:space="preserve"> дивизи</w:t>
            </w:r>
            <w:r w:rsidR="00435E9A">
              <w:t>и. П</w:t>
            </w:r>
            <w:r>
              <w:t>ропал без вести 27.03.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3</w:t>
            </w:r>
            <w:r w:rsidR="001222C6">
              <w:t>0</w:t>
            </w:r>
          </w:p>
        </w:tc>
        <w:tc>
          <w:tcPr>
            <w:tcW w:w="3686" w:type="dxa"/>
          </w:tcPr>
          <w:p w:rsidR="00A14897" w:rsidRDefault="00A14897" w:rsidP="00A14897">
            <w:r>
              <w:t>Чернов Василий Семе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1940</w:t>
            </w:r>
          </w:p>
        </w:tc>
        <w:tc>
          <w:tcPr>
            <w:tcW w:w="3751" w:type="dxa"/>
          </w:tcPr>
          <w:p w:rsidR="00A14897" w:rsidRDefault="00845B56" w:rsidP="00435E9A">
            <w:r>
              <w:t>Имек, красноармеец 182</w:t>
            </w:r>
            <w:r w:rsidR="00435E9A">
              <w:t>-го</w:t>
            </w:r>
            <w:r>
              <w:t xml:space="preserve"> гвардейского</w:t>
            </w:r>
            <w:r w:rsidR="00A14897">
              <w:t xml:space="preserve"> стрелкового полка.  </w:t>
            </w:r>
            <w:r w:rsidR="00435E9A">
              <w:t>П</w:t>
            </w:r>
            <w:r w:rsidR="00A14897">
              <w:t xml:space="preserve">огиб 17.07.1943г., захоронен  п. Заводской </w:t>
            </w:r>
            <w:proofErr w:type="spellStart"/>
            <w:r w:rsidR="00A14897">
              <w:t>Изюмского</w:t>
            </w:r>
            <w:proofErr w:type="spellEnd"/>
            <w:r w:rsidR="00A14897">
              <w:t xml:space="preserve"> р-на Харьков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pPr>
              <w:spacing w:after="200" w:line="276" w:lineRule="auto"/>
            </w:pPr>
          </w:p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1222C6">
            <w:r>
              <w:t>43</w:t>
            </w:r>
            <w:r w:rsidR="001222C6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гитеев</w:t>
            </w:r>
            <w:proofErr w:type="spellEnd"/>
            <w:r>
              <w:t xml:space="preserve"> Борис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6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 w:rsidRPr="008335E9">
              <w:t>В-Имек</w:t>
            </w:r>
            <w:r>
              <w:t>, сержант,</w:t>
            </w:r>
            <w:r w:rsidRPr="008335E9">
              <w:t xml:space="preserve"> </w:t>
            </w:r>
            <w:r>
              <w:t xml:space="preserve"> пропал без вести  в октябре </w:t>
            </w:r>
            <w:r w:rsidRPr="008335E9">
              <w:t>1941</w:t>
            </w:r>
            <w:r>
              <w:t>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rPr>
          <w:trHeight w:val="315"/>
        </w:trPr>
        <w:tc>
          <w:tcPr>
            <w:tcW w:w="708" w:type="dxa"/>
          </w:tcPr>
          <w:p w:rsidR="00A14897" w:rsidRDefault="00A14897" w:rsidP="001222C6">
            <w:r>
              <w:t>43</w:t>
            </w:r>
            <w:r w:rsidR="001222C6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гитеев</w:t>
            </w:r>
            <w:proofErr w:type="spellEnd"/>
            <w:r>
              <w:t xml:space="preserve"> Василий Кузьм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23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845B56" w:rsidP="00D416CF">
            <w:r>
              <w:t>Н-Имек, стрелок 161</w:t>
            </w:r>
            <w:r w:rsidR="00D416CF">
              <w:t>-го</w:t>
            </w:r>
            <w:r>
              <w:t xml:space="preserve"> гвардейского </w:t>
            </w:r>
            <w:r w:rsidR="00D416CF">
              <w:t>стрелкового полка.  П</w:t>
            </w:r>
            <w:r w:rsidR="00A14897">
              <w:t xml:space="preserve">огиб в бою  28.07.1944г., захоронен 1200м. восточнее </w:t>
            </w:r>
            <w:proofErr w:type="spellStart"/>
            <w:r w:rsidR="00A14897">
              <w:t>д.Лоузас</w:t>
            </w:r>
            <w:proofErr w:type="spellEnd"/>
            <w:r w:rsidR="00A14897">
              <w:t xml:space="preserve">  </w:t>
            </w:r>
            <w:proofErr w:type="spellStart"/>
            <w:r w:rsidR="00A14897">
              <w:t>Болвинского</w:t>
            </w:r>
            <w:proofErr w:type="spellEnd"/>
            <w:r w:rsidR="00A14897">
              <w:t xml:space="preserve"> района Латвия, могила № 29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3</w:t>
            </w:r>
            <w:r w:rsidR="00D20FD3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гитеев</w:t>
            </w:r>
            <w:proofErr w:type="spellEnd"/>
            <w:r>
              <w:t xml:space="preserve"> Михаил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1</w:t>
            </w:r>
          </w:p>
        </w:tc>
        <w:tc>
          <w:tcPr>
            <w:tcW w:w="1163" w:type="dxa"/>
          </w:tcPr>
          <w:p w:rsidR="00A14897" w:rsidRDefault="00A14897" w:rsidP="00A14897">
            <w:r>
              <w:t>17.03.42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автоматчик автоматной роты 231</w:t>
            </w:r>
            <w:r w:rsidR="00D416CF">
              <w:t>-го</w:t>
            </w:r>
            <w:r>
              <w:t xml:space="preserve"> танкового полка 63</w:t>
            </w:r>
            <w:r w:rsidR="00D416CF">
              <w:t>-й</w:t>
            </w:r>
            <w:r>
              <w:t xml:space="preserve"> Армии Брянского фронта. Медаль «За отвагу»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3</w:t>
            </w:r>
            <w:r w:rsidR="00D20FD3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гитеев</w:t>
            </w:r>
            <w:proofErr w:type="spellEnd"/>
            <w:r>
              <w:t xml:space="preserve"> Николай Кузьм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6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r>
              <w:t>Н-Имек, рядовой, стрелок 8</w:t>
            </w:r>
            <w:r w:rsidR="00D416CF">
              <w:t>-й</w:t>
            </w:r>
            <w:r>
              <w:t xml:space="preserve"> </w:t>
            </w:r>
            <w:proofErr w:type="gramStart"/>
            <w:r>
              <w:t>гвардейской  стрелковой</w:t>
            </w:r>
            <w:proofErr w:type="gramEnd"/>
            <w:r>
              <w:t xml:space="preserve"> дивизии. Погиб 19.07.1944г., захоронен </w:t>
            </w:r>
            <w:proofErr w:type="spellStart"/>
            <w:r>
              <w:t>д.Балкосадзе</w:t>
            </w:r>
            <w:proofErr w:type="spellEnd"/>
            <w:r>
              <w:t xml:space="preserve"> </w:t>
            </w:r>
            <w:proofErr w:type="spellStart"/>
            <w:r>
              <w:t>Алитусского</w:t>
            </w:r>
            <w:proofErr w:type="spellEnd"/>
            <w:r>
              <w:t xml:space="preserve"> р-на Литва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3</w:t>
            </w:r>
            <w:r w:rsidR="00D20FD3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льчигашев</w:t>
            </w:r>
            <w:proofErr w:type="spellEnd"/>
            <w:r>
              <w:t xml:space="preserve"> Константин Гераси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29.05.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Н-Имек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3</w:t>
            </w:r>
            <w:r w:rsidR="00D20FD3">
              <w:t>6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льчигешев</w:t>
            </w:r>
            <w:proofErr w:type="spellEnd"/>
            <w:r>
              <w:t xml:space="preserve"> Сергей Пет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6C731F">
            <w:r>
              <w:t>В-</w:t>
            </w:r>
            <w:proofErr w:type="gramStart"/>
            <w:r>
              <w:t xml:space="preserve">Имек,  </w:t>
            </w:r>
            <w:proofErr w:type="spellStart"/>
            <w:r>
              <w:t>гв</w:t>
            </w:r>
            <w:proofErr w:type="spellEnd"/>
            <w:proofErr w:type="gramEnd"/>
            <w:r>
              <w:t>. старшина, пом. командира взвода 1</w:t>
            </w:r>
            <w:r w:rsidR="006C731F">
              <w:t>8-го гвардейского кавалерийского полка 6-й гвардейской</w:t>
            </w:r>
            <w:r>
              <w:t xml:space="preserve"> кавалерийской дивизии.  Погиб 22.11.1942г.,  захоронен хутор Голубинский, Сталинградской, ныне Волгоград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8476FD">
        <w:trPr>
          <w:trHeight w:val="426"/>
        </w:trPr>
        <w:tc>
          <w:tcPr>
            <w:tcW w:w="708" w:type="dxa"/>
          </w:tcPr>
          <w:p w:rsidR="00A14897" w:rsidRDefault="00A14897" w:rsidP="00D20FD3">
            <w:r>
              <w:t>43</w:t>
            </w:r>
            <w:r w:rsidR="00D20FD3">
              <w:t>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льчигешев</w:t>
            </w:r>
            <w:proofErr w:type="spellEnd"/>
            <w:r>
              <w:t xml:space="preserve"> Сергей Прокоп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5</w:t>
            </w:r>
          </w:p>
        </w:tc>
        <w:tc>
          <w:tcPr>
            <w:tcW w:w="1163" w:type="dxa"/>
          </w:tcPr>
          <w:p w:rsidR="00A14897" w:rsidRDefault="00A14897" w:rsidP="00A14897">
            <w:r>
              <w:t>14.07.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 В-Имек  погиб 22.02.1942г.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rPr>
          <w:trHeight w:val="285"/>
        </w:trPr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38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льчигешев</w:t>
            </w:r>
            <w:proofErr w:type="spellEnd"/>
            <w:r>
              <w:t xml:space="preserve"> Трофим Прокоп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12.10.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сержант, командир отделения. Погиб 24.05.1943г., захоронен  </w:t>
            </w:r>
            <w:proofErr w:type="spellStart"/>
            <w:r>
              <w:t>д.Барулино</w:t>
            </w:r>
            <w:proofErr w:type="spellEnd"/>
            <w:r>
              <w:t xml:space="preserve"> </w:t>
            </w:r>
            <w:proofErr w:type="spellStart"/>
            <w:r>
              <w:t>Поддорского</w:t>
            </w:r>
            <w:proofErr w:type="spellEnd"/>
            <w:r>
              <w:t xml:space="preserve"> р-на, Ленинградской, ныне Новгород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39</w:t>
            </w:r>
          </w:p>
        </w:tc>
        <w:tc>
          <w:tcPr>
            <w:tcW w:w="3686" w:type="dxa"/>
          </w:tcPr>
          <w:p w:rsidR="00A14897" w:rsidRDefault="00A14897" w:rsidP="00A14897">
            <w:r>
              <w:t>Чирков Александр Ефи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04.07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lastRenderedPageBreak/>
              <w:t>44</w:t>
            </w:r>
            <w:r w:rsidR="00D20FD3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иштеев</w:t>
            </w:r>
            <w:proofErr w:type="spellEnd"/>
            <w:r>
              <w:t xml:space="preserve"> Василий Кузьм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  <w:p w:rsidR="00A14897" w:rsidRDefault="00A14897" w:rsidP="00A14897">
            <w:r>
              <w:t>(1923)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6C731F">
            <w:r>
              <w:t>Н-Имек, рядовой, стрелок</w:t>
            </w:r>
            <w:r w:rsidR="00D416CF">
              <w:t xml:space="preserve"> 161-го </w:t>
            </w:r>
            <w:proofErr w:type="gramStart"/>
            <w:r>
              <w:t>гв</w:t>
            </w:r>
            <w:r w:rsidR="006C731F">
              <w:t xml:space="preserve">ардейского </w:t>
            </w:r>
            <w:r>
              <w:t xml:space="preserve"> стрелкового</w:t>
            </w:r>
            <w:proofErr w:type="gramEnd"/>
            <w:r>
              <w:t xml:space="preserve"> полка. Погиб 28.07.1944г., захоронен д. </w:t>
            </w:r>
            <w:proofErr w:type="spellStart"/>
            <w:r w:rsidR="006C731F">
              <w:t>Л</w:t>
            </w:r>
            <w:r>
              <w:t>оузок</w:t>
            </w:r>
            <w:proofErr w:type="spellEnd"/>
            <w:r>
              <w:t xml:space="preserve"> </w:t>
            </w:r>
            <w:proofErr w:type="spellStart"/>
            <w:r>
              <w:t>Балдонского</w:t>
            </w:r>
            <w:proofErr w:type="spellEnd"/>
            <w:r>
              <w:t xml:space="preserve"> района, Латвия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1</w:t>
            </w:r>
          </w:p>
        </w:tc>
        <w:tc>
          <w:tcPr>
            <w:tcW w:w="3686" w:type="dxa"/>
          </w:tcPr>
          <w:p w:rsidR="00A14897" w:rsidRDefault="00A14897" w:rsidP="00A14897">
            <w:r>
              <w:t>Чубуков Константин Ефи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7</w:t>
            </w:r>
          </w:p>
        </w:tc>
        <w:tc>
          <w:tcPr>
            <w:tcW w:w="1163" w:type="dxa"/>
          </w:tcPr>
          <w:p w:rsidR="00A14897" w:rsidRDefault="00A14897" w:rsidP="00A14897">
            <w:r>
              <w:t>07.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</w:t>
            </w:r>
            <w:r w:rsidR="00D416CF">
              <w:t>овой, наводчик орудия 2 батареи,</w:t>
            </w:r>
            <w:r>
              <w:t xml:space="preserve"> 25</w:t>
            </w:r>
            <w:r w:rsidR="00D416CF">
              <w:t>-го</w:t>
            </w:r>
            <w:r>
              <w:t xml:space="preserve"> г</w:t>
            </w:r>
            <w:r w:rsidR="006C731F">
              <w:t>вардейского артиллерийского полка 7-й гвардейской</w:t>
            </w:r>
            <w:r>
              <w:t xml:space="preserve"> стрелковой дивизии. Западный, Северо-Западный, 2-й Прибалтийский фронты. Орден Красной Звезды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удогашев</w:t>
            </w:r>
            <w:proofErr w:type="spellEnd"/>
            <w:r>
              <w:t xml:space="preserve"> Алексей Андр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01.1942</w:t>
            </w:r>
          </w:p>
        </w:tc>
        <w:tc>
          <w:tcPr>
            <w:tcW w:w="3751" w:type="dxa"/>
          </w:tcPr>
          <w:p w:rsidR="00A14897" w:rsidRDefault="00A14897" w:rsidP="00A14897">
            <w:pPr>
              <w:contextualSpacing/>
            </w:pPr>
            <w:r>
              <w:t>Имек пропал без вести 12.1942</w:t>
            </w:r>
            <w:r w:rsidR="006C731F">
              <w:t>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удогашев</w:t>
            </w:r>
            <w:proofErr w:type="spellEnd"/>
            <w:r>
              <w:t xml:space="preserve"> Яков Тимоф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>
            <w:r>
              <w:t>24.08.42</w:t>
            </w:r>
          </w:p>
        </w:tc>
        <w:tc>
          <w:tcPr>
            <w:tcW w:w="3751" w:type="dxa"/>
          </w:tcPr>
          <w:p w:rsidR="00A14897" w:rsidRDefault="00A14897" w:rsidP="00A14897">
            <w:r>
              <w:t>Имек, ефрейтор, 1942-1947гг. Дальневосточный фронт, 62-й отдельный пулеметный батальон – станковой пулеметчик. Орден Отечественной войны 2 ст. Медали: «За победу над Германией», «За победу над Японией», юбилейные  (умер 1995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удогмаев</w:t>
            </w:r>
            <w:proofErr w:type="spellEnd"/>
            <w:r>
              <w:t xml:space="preserve"> Алексей Андрее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23</w:t>
            </w:r>
          </w:p>
        </w:tc>
        <w:tc>
          <w:tcPr>
            <w:tcW w:w="1163" w:type="dxa"/>
          </w:tcPr>
          <w:p w:rsidR="00A14897" w:rsidRDefault="00A14897" w:rsidP="00A14897">
            <w:r>
              <w:t>23.04.43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стрелок 859</w:t>
            </w:r>
            <w:r w:rsidR="00D416CF">
              <w:t>-го</w:t>
            </w:r>
            <w:r>
              <w:t xml:space="preserve"> стрелкового полка, 294</w:t>
            </w:r>
            <w:r w:rsidR="00D416CF">
              <w:t>-й</w:t>
            </w:r>
            <w:r>
              <w:t xml:space="preserve"> Черкасской стрелковой дивизии. Погиб 30.05. 1944г., захоронен </w:t>
            </w:r>
            <w:proofErr w:type="spellStart"/>
            <w:r>
              <w:t>д.Чужа</w:t>
            </w:r>
            <w:proofErr w:type="spellEnd"/>
            <w:r>
              <w:t xml:space="preserve">-Вода </w:t>
            </w:r>
            <w:proofErr w:type="spellStart"/>
            <w:r>
              <w:t>Ясского</w:t>
            </w:r>
            <w:proofErr w:type="spellEnd"/>
            <w:r>
              <w:t xml:space="preserve"> уезда Румыния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удогмаев</w:t>
            </w:r>
            <w:proofErr w:type="spellEnd"/>
            <w:r>
              <w:t xml:space="preserve"> Дмитрий </w:t>
            </w:r>
            <w:proofErr w:type="spellStart"/>
            <w:r>
              <w:t>Никанорович</w:t>
            </w:r>
            <w:proofErr w:type="spellEnd"/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1940г.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В-Имек, рядовой, стрелок в/ч </w:t>
            </w:r>
            <w:proofErr w:type="spellStart"/>
            <w:r>
              <w:t>пп</w:t>
            </w:r>
            <w:proofErr w:type="spellEnd"/>
            <w:r>
              <w:t xml:space="preserve"> 18/15. Пропал без вести  в март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6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Чудогмаев</w:t>
            </w:r>
            <w:proofErr w:type="spellEnd"/>
            <w:r>
              <w:t xml:space="preserve"> Михаил Андр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20.12.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стрелок,   пропал без вести  в октябр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4</w:t>
            </w:r>
            <w:r w:rsidR="00D20FD3">
              <w:t>7</w:t>
            </w:r>
          </w:p>
        </w:tc>
        <w:tc>
          <w:tcPr>
            <w:tcW w:w="3686" w:type="dxa"/>
          </w:tcPr>
          <w:p w:rsidR="00A14897" w:rsidRDefault="00A14897" w:rsidP="00A14897">
            <w:r>
              <w:t>Чуйко Николай Фед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899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proofErr w:type="gramStart"/>
            <w:r>
              <w:t>Имек  с</w:t>
            </w:r>
            <w:proofErr w:type="gramEnd"/>
            <w:r>
              <w:t xml:space="preserve"> 1941 по 1945гг.</w:t>
            </w:r>
          </w:p>
          <w:p w:rsidR="00A14897" w:rsidRDefault="00A14897" w:rsidP="00A14897">
            <w:r>
              <w:t>Орден «Красной Звезды».  Медали: «За взятие Берлина», «За боевые заслуги», «За освобождение Праги», «За победу над Германией» (умер 1980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48</w:t>
            </w:r>
          </w:p>
        </w:tc>
        <w:tc>
          <w:tcPr>
            <w:tcW w:w="3686" w:type="dxa"/>
          </w:tcPr>
          <w:p w:rsidR="00A14897" w:rsidRDefault="00A14897" w:rsidP="00A14897">
            <w:r>
              <w:t>Шабанов Иван Фед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1</w:t>
            </w:r>
          </w:p>
        </w:tc>
        <w:tc>
          <w:tcPr>
            <w:tcW w:w="1163" w:type="dxa"/>
          </w:tcPr>
          <w:p w:rsidR="00A14897" w:rsidRDefault="00A14897" w:rsidP="00A14897">
            <w:r>
              <w:t>14.07.41</w:t>
            </w:r>
          </w:p>
        </w:tc>
        <w:tc>
          <w:tcPr>
            <w:tcW w:w="3751" w:type="dxa"/>
          </w:tcPr>
          <w:p w:rsidR="00A14897" w:rsidRDefault="00A14897" w:rsidP="00A14897">
            <w:r>
              <w:t>Имек, рядовой,  (умер 1985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49</w:t>
            </w:r>
          </w:p>
        </w:tc>
        <w:tc>
          <w:tcPr>
            <w:tcW w:w="3686" w:type="dxa"/>
          </w:tcPr>
          <w:p w:rsidR="00A14897" w:rsidRDefault="00A14897" w:rsidP="00A14897">
            <w:r>
              <w:t>Шадрин Филимон Варла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0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6C731F" w:rsidP="006C731F">
            <w:r>
              <w:t>Н-Имек, рядовой. Орден «Красной Звезды».  М</w:t>
            </w:r>
            <w:r w:rsidR="00A14897">
              <w:t>едали: «За боевые заслуг</w:t>
            </w:r>
            <w:r>
              <w:t>и», «</w:t>
            </w:r>
            <w:r w:rsidR="00A14897">
              <w:t>За взятие Берлина», «За освобождение Варшавы» «За взятие Кени</w:t>
            </w:r>
            <w:r>
              <w:t>гсберга», «За взятие Риги»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D20FD3" w:rsidP="00A14897">
            <w:r>
              <w:t>45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арабарин</w:t>
            </w:r>
            <w:proofErr w:type="spellEnd"/>
            <w:r>
              <w:t xml:space="preserve"> Кузьма Фед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1</w:t>
            </w:r>
          </w:p>
        </w:tc>
        <w:tc>
          <w:tcPr>
            <w:tcW w:w="1163" w:type="dxa"/>
          </w:tcPr>
          <w:p w:rsidR="00A14897" w:rsidRDefault="00A14897" w:rsidP="00A14897">
            <w:r>
              <w:t>29.05.41</w:t>
            </w:r>
          </w:p>
        </w:tc>
        <w:tc>
          <w:tcPr>
            <w:tcW w:w="3751" w:type="dxa"/>
          </w:tcPr>
          <w:p w:rsidR="00A14897" w:rsidRPr="003D2808" w:rsidRDefault="00A14897" w:rsidP="00A14897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Имек </w:t>
            </w:r>
            <w:r w:rsidRPr="003D2808">
              <w:rPr>
                <w:rFonts w:eastAsiaTheme="minorHAnsi"/>
                <w:lang w:eastAsia="en-US"/>
              </w:rPr>
              <w:t>с 1939г. по 1940г. – принимал участие в финской войне (получил контузию)</w:t>
            </w:r>
          </w:p>
          <w:p w:rsidR="00A14897" w:rsidRPr="003D2808" w:rsidRDefault="00A14897" w:rsidP="00A14897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3D2808">
              <w:rPr>
                <w:rFonts w:eastAsiaTheme="minorHAnsi"/>
                <w:lang w:eastAsia="en-US"/>
              </w:rPr>
              <w:lastRenderedPageBreak/>
              <w:t>с мая 1941г. по апрель 1943г. – принимал участие в ВОВ (потерял ногу)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t>(умер 1975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lastRenderedPageBreak/>
              <w:t>45</w:t>
            </w:r>
            <w:r w:rsidR="00D20FD3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амов</w:t>
            </w:r>
            <w:proofErr w:type="spellEnd"/>
            <w:r>
              <w:t xml:space="preserve"> Дмитрий Кондрат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8</w:t>
            </w:r>
          </w:p>
        </w:tc>
        <w:tc>
          <w:tcPr>
            <w:tcW w:w="1163" w:type="dxa"/>
          </w:tcPr>
          <w:p w:rsidR="00A14897" w:rsidRDefault="00A14897" w:rsidP="00A14897">
            <w:r>
              <w:t>28.08.42</w:t>
            </w:r>
          </w:p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Харой</w:t>
            </w:r>
            <w:proofErr w:type="spellEnd"/>
            <w:r>
              <w:t>, рядовой, стрелок, пропал без вести  в октябре 1943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5</w:t>
            </w:r>
            <w:r w:rsidR="00D20FD3">
              <w:t>2</w:t>
            </w:r>
          </w:p>
        </w:tc>
        <w:tc>
          <w:tcPr>
            <w:tcW w:w="3686" w:type="dxa"/>
          </w:tcPr>
          <w:p w:rsidR="00A14897" w:rsidRDefault="00A14897" w:rsidP="00A14897">
            <w:r>
              <w:t>Шелепов Александр Пет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>
            <w:r>
              <w:t>05.07.43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 рядовой, стрелок, пропал без вести  в октябре 1944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5</w:t>
            </w:r>
            <w:r w:rsidR="00D20FD3">
              <w:t>3</w:t>
            </w:r>
          </w:p>
        </w:tc>
        <w:tc>
          <w:tcPr>
            <w:tcW w:w="3686" w:type="dxa"/>
          </w:tcPr>
          <w:p w:rsidR="00A14897" w:rsidRDefault="00A14897" w:rsidP="00A14897">
            <w:r>
              <w:t>Шелепов Константин Пет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05.07.42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рядовой, стрелок 236 кавалерийского полка, пропал без вести в декабр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5</w:t>
            </w:r>
            <w:r w:rsidR="00D20FD3">
              <w:t>4</w:t>
            </w:r>
          </w:p>
        </w:tc>
        <w:tc>
          <w:tcPr>
            <w:tcW w:w="3686" w:type="dxa"/>
          </w:tcPr>
          <w:p w:rsidR="00A14897" w:rsidRDefault="00A14897" w:rsidP="00A14897">
            <w:r>
              <w:t>Шелепов Михаил  Пет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19.09.39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рядовой, стрелок, пропал без вести в октябре  1944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5</w:t>
            </w:r>
            <w:r w:rsidR="00D20FD3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илобоков</w:t>
            </w:r>
            <w:proofErr w:type="spellEnd"/>
            <w:r>
              <w:t xml:space="preserve"> Адам Дмитри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3</w:t>
            </w:r>
          </w:p>
        </w:tc>
        <w:tc>
          <w:tcPr>
            <w:tcW w:w="1163" w:type="dxa"/>
          </w:tcPr>
          <w:p w:rsidR="00A14897" w:rsidRDefault="00A14897" w:rsidP="00A14897">
            <w:r>
              <w:t>12.10.41</w:t>
            </w:r>
          </w:p>
        </w:tc>
        <w:tc>
          <w:tcPr>
            <w:tcW w:w="3751" w:type="dxa"/>
          </w:tcPr>
          <w:p w:rsidR="00A14897" w:rsidRDefault="006C731F" w:rsidP="00A14897">
            <w:r>
              <w:t>Н-Имек, рядовой, снайпер 326</w:t>
            </w:r>
            <w:r w:rsidR="00D416CF">
              <w:t>-го</w:t>
            </w:r>
            <w:r>
              <w:t xml:space="preserve"> </w:t>
            </w:r>
            <w:proofErr w:type="gramStart"/>
            <w:r>
              <w:t>гвардейского  стрелкового</w:t>
            </w:r>
            <w:proofErr w:type="gramEnd"/>
            <w:r>
              <w:t xml:space="preserve"> полка 101</w:t>
            </w:r>
            <w:r w:rsidR="00D416CF">
              <w:t>-й</w:t>
            </w:r>
            <w:r>
              <w:t xml:space="preserve"> гвардейской </w:t>
            </w:r>
            <w:r w:rsidR="00A14897">
              <w:t xml:space="preserve"> стрелковой дивизии.   </w:t>
            </w:r>
            <w:r>
              <w:t xml:space="preserve">Погиб 01.04.1945г., захоронен  </w:t>
            </w:r>
            <w:r w:rsidR="00A14897">
              <w:t xml:space="preserve">г. </w:t>
            </w:r>
            <w:proofErr w:type="spellStart"/>
            <w:r w:rsidR="00A14897">
              <w:t>Яново</w:t>
            </w:r>
            <w:proofErr w:type="spellEnd"/>
            <w:r>
              <w:t xml:space="preserve">, </w:t>
            </w:r>
            <w:r w:rsidR="00A14897">
              <w:t xml:space="preserve"> Польша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5</w:t>
            </w:r>
            <w:r w:rsidR="00D20FD3">
              <w:t>6</w:t>
            </w:r>
          </w:p>
        </w:tc>
        <w:tc>
          <w:tcPr>
            <w:tcW w:w="3686" w:type="dxa"/>
          </w:tcPr>
          <w:p w:rsidR="00A14897" w:rsidRDefault="00A14897" w:rsidP="00A14897">
            <w:r>
              <w:t>Шишкин Василий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2</w:t>
            </w:r>
          </w:p>
        </w:tc>
        <w:tc>
          <w:tcPr>
            <w:tcW w:w="1163" w:type="dxa"/>
          </w:tcPr>
          <w:p w:rsidR="00A14897" w:rsidRDefault="00A14897" w:rsidP="00A14897">
            <w:r>
              <w:t>1942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рядовой, пропал без вести  в июн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5</w:t>
            </w:r>
            <w:r w:rsidR="00D20FD3">
              <w:t>7</w:t>
            </w:r>
          </w:p>
        </w:tc>
        <w:tc>
          <w:tcPr>
            <w:tcW w:w="3686" w:type="dxa"/>
          </w:tcPr>
          <w:p w:rsidR="00A14897" w:rsidRDefault="00A14897" w:rsidP="00A14897">
            <w:r>
              <w:t>Шишков Георгий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7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Харой</w:t>
            </w:r>
            <w:proofErr w:type="spellEnd"/>
            <w:r>
              <w:t>, сержант, командир отделения в/ч 14944.  Погиб 03.12.1943г., захоронен на Смоленском  кладбище  г. Киева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58</w:t>
            </w:r>
          </w:p>
        </w:tc>
        <w:tc>
          <w:tcPr>
            <w:tcW w:w="3686" w:type="dxa"/>
          </w:tcPr>
          <w:p w:rsidR="00A14897" w:rsidRDefault="00A14897" w:rsidP="00A14897">
            <w:r>
              <w:t>Шишков Василий Васил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2</w:t>
            </w:r>
          </w:p>
        </w:tc>
        <w:tc>
          <w:tcPr>
            <w:tcW w:w="1163" w:type="dxa"/>
          </w:tcPr>
          <w:p w:rsidR="00A14897" w:rsidRDefault="00A14897" w:rsidP="00A14897">
            <w:r>
              <w:t>06.1942</w:t>
            </w:r>
          </w:p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Харой</w:t>
            </w:r>
            <w:proofErr w:type="spellEnd"/>
            <w:r>
              <w:t>, погиб в 1942г. под Ленинградом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5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кварев</w:t>
            </w:r>
            <w:proofErr w:type="spellEnd"/>
            <w:r>
              <w:t xml:space="preserve"> Петр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0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r>
              <w:t>Имек, сержант,  (умер 1982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rPr>
          <w:trHeight w:val="345"/>
        </w:trPr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0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тельмах</w:t>
            </w:r>
            <w:proofErr w:type="spellEnd"/>
            <w:r>
              <w:t xml:space="preserve"> Николай Дани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6</w:t>
            </w:r>
          </w:p>
        </w:tc>
        <w:tc>
          <w:tcPr>
            <w:tcW w:w="1163" w:type="dxa"/>
          </w:tcPr>
          <w:p w:rsidR="00A14897" w:rsidRDefault="00A14897" w:rsidP="00A14897">
            <w:r>
              <w:t>17.10.44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красноармеец 237 стрелкового полка 76</w:t>
            </w:r>
            <w:r w:rsidR="00D416CF">
              <w:t>-й</w:t>
            </w:r>
            <w:r>
              <w:t xml:space="preserve"> стрелковой дивизии, медаль «За победу над Германией»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1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улбаев</w:t>
            </w:r>
            <w:proofErr w:type="spellEnd"/>
            <w:r>
              <w:t xml:space="preserve"> Кондратий Андр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7</w:t>
            </w:r>
          </w:p>
        </w:tc>
        <w:tc>
          <w:tcPr>
            <w:tcW w:w="1163" w:type="dxa"/>
          </w:tcPr>
          <w:p w:rsidR="00A14897" w:rsidRDefault="00A14897" w:rsidP="00A14897">
            <w:r>
              <w:t>1941</w:t>
            </w:r>
          </w:p>
        </w:tc>
        <w:tc>
          <w:tcPr>
            <w:tcW w:w="3751" w:type="dxa"/>
          </w:tcPr>
          <w:p w:rsidR="00A14897" w:rsidRDefault="00A14897" w:rsidP="00A14897">
            <w:r>
              <w:t>Имек  с 1941 по 1945гг. (умер 1997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2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улбаев</w:t>
            </w:r>
            <w:proofErr w:type="spellEnd"/>
            <w:r>
              <w:t xml:space="preserve"> Михаил </w:t>
            </w:r>
            <w:proofErr w:type="spellStart"/>
            <w:r>
              <w:t>Ермолаевич</w:t>
            </w:r>
            <w:proofErr w:type="spellEnd"/>
          </w:p>
        </w:tc>
        <w:tc>
          <w:tcPr>
            <w:tcW w:w="992" w:type="dxa"/>
          </w:tcPr>
          <w:p w:rsidR="00A14897" w:rsidRDefault="00A14897" w:rsidP="00A14897">
            <w:r>
              <w:t>1923</w:t>
            </w:r>
          </w:p>
        </w:tc>
        <w:tc>
          <w:tcPr>
            <w:tcW w:w="1163" w:type="dxa"/>
          </w:tcPr>
          <w:p w:rsidR="00A14897" w:rsidRDefault="00A14897" w:rsidP="00A14897">
            <w:r>
              <w:t>04.1943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, красноармеец, пропал без вести  в ноябре 1944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3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улепов</w:t>
            </w:r>
            <w:proofErr w:type="spellEnd"/>
            <w:r>
              <w:t xml:space="preserve"> Михаил Алек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5</w:t>
            </w:r>
          </w:p>
        </w:tc>
        <w:tc>
          <w:tcPr>
            <w:tcW w:w="1163" w:type="dxa"/>
          </w:tcPr>
          <w:p w:rsidR="00A14897" w:rsidRDefault="00A14897" w:rsidP="00A14897">
            <w:r>
              <w:t>27.02.42</w:t>
            </w:r>
          </w:p>
        </w:tc>
        <w:tc>
          <w:tcPr>
            <w:tcW w:w="3751" w:type="dxa"/>
          </w:tcPr>
          <w:p w:rsidR="00A14897" w:rsidRDefault="00A14897" w:rsidP="00A14897">
            <w:proofErr w:type="gramStart"/>
            <w:r>
              <w:t>Имек,  лейтенант</w:t>
            </w:r>
            <w:proofErr w:type="gramEnd"/>
            <w:r>
              <w:t xml:space="preserve">, командир стрелкового взвода  151-го гвардейского стрелкового  полка 51 гвардейской  стрелковой ордена Ленина дивизии. Погиб 16.08.1944г., захоронен в братской могиле с. </w:t>
            </w:r>
            <w:proofErr w:type="spellStart"/>
            <w:r>
              <w:t>Питра</w:t>
            </w:r>
            <w:proofErr w:type="spellEnd"/>
            <w:r>
              <w:t xml:space="preserve">, </w:t>
            </w:r>
            <w:proofErr w:type="spellStart"/>
            <w:r>
              <w:t>Сангатского</w:t>
            </w:r>
            <w:proofErr w:type="spellEnd"/>
            <w:r>
              <w:t xml:space="preserve"> района, Эстония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Шулепов</w:t>
            </w:r>
            <w:proofErr w:type="spellEnd"/>
            <w:r>
              <w:t xml:space="preserve"> Сергей Алексее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23</w:t>
            </w:r>
          </w:p>
        </w:tc>
        <w:tc>
          <w:tcPr>
            <w:tcW w:w="1163" w:type="dxa"/>
          </w:tcPr>
          <w:p w:rsidR="00A14897" w:rsidRDefault="00A14897" w:rsidP="00A14897">
            <w:r>
              <w:t>12.1941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 Имек, рядовой, танкист, пропал без вести  в сентябр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Щепелев</w:t>
            </w:r>
            <w:proofErr w:type="spellEnd"/>
            <w:r>
              <w:t xml:space="preserve"> Гаврил </w:t>
            </w:r>
            <w:proofErr w:type="spellStart"/>
            <w:r>
              <w:t>Фирсович</w:t>
            </w:r>
            <w:proofErr w:type="spellEnd"/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23.06.41</w:t>
            </w:r>
          </w:p>
        </w:tc>
        <w:tc>
          <w:tcPr>
            <w:tcW w:w="3751" w:type="dxa"/>
          </w:tcPr>
          <w:p w:rsidR="00A14897" w:rsidRDefault="00A14897" w:rsidP="00A14897">
            <w:r>
              <w:t>Имек,  пропал без вести в январ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6</w:t>
            </w:r>
          </w:p>
        </w:tc>
        <w:tc>
          <w:tcPr>
            <w:tcW w:w="3686" w:type="dxa"/>
          </w:tcPr>
          <w:p w:rsidR="00A14897" w:rsidRDefault="00A14897" w:rsidP="00A14897">
            <w:r>
              <w:t>Щербинин Василий Алек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1</w:t>
            </w:r>
          </w:p>
        </w:tc>
        <w:tc>
          <w:tcPr>
            <w:tcW w:w="1163" w:type="dxa"/>
          </w:tcPr>
          <w:p w:rsidR="00A14897" w:rsidRDefault="00A14897" w:rsidP="00A14897">
            <w:r>
              <w:t>09.10.40</w:t>
            </w:r>
          </w:p>
        </w:tc>
        <w:tc>
          <w:tcPr>
            <w:tcW w:w="3751" w:type="dxa"/>
          </w:tcPr>
          <w:p w:rsidR="00A14897" w:rsidRDefault="00A14897" w:rsidP="00A14897">
            <w:r>
              <w:t>Имек, рядовой, стрелок, пропал без ве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6</w:t>
            </w:r>
            <w:r w:rsidR="00D20FD3">
              <w:t>7</w:t>
            </w:r>
          </w:p>
        </w:tc>
        <w:tc>
          <w:tcPr>
            <w:tcW w:w="3686" w:type="dxa"/>
          </w:tcPr>
          <w:p w:rsidR="00A14897" w:rsidRDefault="00A14897" w:rsidP="00A14897">
            <w:r>
              <w:t xml:space="preserve">Щербинин Петр Алексее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925</w:t>
            </w:r>
          </w:p>
        </w:tc>
        <w:tc>
          <w:tcPr>
            <w:tcW w:w="1163" w:type="dxa"/>
          </w:tcPr>
          <w:p w:rsidR="00A14897" w:rsidRDefault="00A14897" w:rsidP="00A14897">
            <w:r>
              <w:t>24.10.40</w:t>
            </w:r>
          </w:p>
        </w:tc>
        <w:tc>
          <w:tcPr>
            <w:tcW w:w="3751" w:type="dxa"/>
          </w:tcPr>
          <w:p w:rsidR="00A14897" w:rsidRDefault="00A14897" w:rsidP="00A14897">
            <w:r>
              <w:t xml:space="preserve">Имек,  рядовой, стрелок, пропал без вести в декабре 1944г. 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D20FD3" w:rsidP="00D20FD3">
            <w:r>
              <w:t>468</w:t>
            </w:r>
          </w:p>
        </w:tc>
        <w:tc>
          <w:tcPr>
            <w:tcW w:w="3686" w:type="dxa"/>
          </w:tcPr>
          <w:p w:rsidR="00A14897" w:rsidRDefault="00A14897" w:rsidP="00A14897">
            <w:r>
              <w:t>Юрков Кирилл Максим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04</w:t>
            </w:r>
          </w:p>
        </w:tc>
        <w:tc>
          <w:tcPr>
            <w:tcW w:w="1163" w:type="dxa"/>
          </w:tcPr>
          <w:p w:rsidR="00A14897" w:rsidRDefault="00A14897" w:rsidP="00A14897">
            <w:r>
              <w:t>30.06.42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lastRenderedPageBreak/>
              <w:t>4</w:t>
            </w:r>
            <w:r w:rsidR="00D20FD3">
              <w:t>69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Явишкин</w:t>
            </w:r>
            <w:proofErr w:type="spellEnd"/>
            <w:r>
              <w:t xml:space="preserve"> Петр Иван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5</w:t>
            </w:r>
          </w:p>
        </w:tc>
        <w:tc>
          <w:tcPr>
            <w:tcW w:w="1163" w:type="dxa"/>
          </w:tcPr>
          <w:p w:rsidR="00A14897" w:rsidRDefault="00A14897" w:rsidP="00A14897">
            <w:r>
              <w:t>2</w:t>
            </w:r>
            <w:r w:rsidRPr="00F91745">
              <w:t>9.07.</w:t>
            </w:r>
            <w:r>
              <w:t>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 пропал без вести  в апреле 1942г.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0</w:t>
            </w:r>
          </w:p>
        </w:tc>
        <w:tc>
          <w:tcPr>
            <w:tcW w:w="3686" w:type="dxa"/>
          </w:tcPr>
          <w:p w:rsidR="00A14897" w:rsidRDefault="00A14897" w:rsidP="00A14897">
            <w:r>
              <w:t>Яковлев Алексей Афанас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2</w:t>
            </w:r>
          </w:p>
        </w:tc>
        <w:tc>
          <w:tcPr>
            <w:tcW w:w="1163" w:type="dxa"/>
          </w:tcPr>
          <w:p w:rsidR="00A14897" w:rsidRDefault="00A14897" w:rsidP="00A14897">
            <w:r>
              <w:t>25.11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рядовой,  1941-1945гг. (умер 1992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1</w:t>
            </w:r>
          </w:p>
        </w:tc>
        <w:tc>
          <w:tcPr>
            <w:tcW w:w="3686" w:type="dxa"/>
          </w:tcPr>
          <w:p w:rsidR="00A14897" w:rsidRDefault="00A14897" w:rsidP="00A14897">
            <w:r>
              <w:t>Яковлев Дмитрий Афанас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2</w:t>
            </w:r>
          </w:p>
        </w:tc>
        <w:tc>
          <w:tcPr>
            <w:tcW w:w="1163" w:type="dxa"/>
          </w:tcPr>
          <w:p w:rsidR="00A14897" w:rsidRDefault="00A14897" w:rsidP="00A14897">
            <w:r>
              <w:t>28.07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рядовой  (умер 1959)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2</w:t>
            </w:r>
          </w:p>
        </w:tc>
        <w:tc>
          <w:tcPr>
            <w:tcW w:w="3686" w:type="dxa"/>
          </w:tcPr>
          <w:p w:rsidR="00A14897" w:rsidRDefault="00A14897" w:rsidP="00A14897">
            <w:r>
              <w:t>Яковлев Михаил Афанась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1</w:t>
            </w:r>
          </w:p>
        </w:tc>
        <w:tc>
          <w:tcPr>
            <w:tcW w:w="1163" w:type="dxa"/>
          </w:tcPr>
          <w:p w:rsidR="00A14897" w:rsidRDefault="00A14897" w:rsidP="00A14897">
            <w:r>
              <w:t>08.10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 рядовой, стрелок 1</w:t>
            </w:r>
            <w:r w:rsidR="00D416CF">
              <w:t>-й</w:t>
            </w:r>
            <w:r>
              <w:t xml:space="preserve"> </w:t>
            </w:r>
            <w:proofErr w:type="gramStart"/>
            <w:r>
              <w:t>гвардейской  мотострелковой</w:t>
            </w:r>
            <w:proofErr w:type="gramEnd"/>
            <w:r>
              <w:t xml:space="preserve"> дивизии. Пропал без вести  15.01.1942г. в районе д. Сотниково </w:t>
            </w:r>
            <w:proofErr w:type="spellStart"/>
            <w:r>
              <w:t>Верейского</w:t>
            </w:r>
            <w:proofErr w:type="spellEnd"/>
            <w:r>
              <w:t xml:space="preserve"> района Москов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3</w:t>
            </w:r>
          </w:p>
        </w:tc>
        <w:tc>
          <w:tcPr>
            <w:tcW w:w="3686" w:type="dxa"/>
          </w:tcPr>
          <w:p w:rsidR="00A14897" w:rsidRDefault="00A14897" w:rsidP="00A14897">
            <w:r>
              <w:t>Яковлев Петр Пав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5</w:t>
            </w:r>
          </w:p>
        </w:tc>
        <w:tc>
          <w:tcPr>
            <w:tcW w:w="1163" w:type="dxa"/>
          </w:tcPr>
          <w:p w:rsidR="00A14897" w:rsidRDefault="00A14897" w:rsidP="00A14897">
            <w:r>
              <w:t>14.07.41</w:t>
            </w:r>
          </w:p>
        </w:tc>
        <w:tc>
          <w:tcPr>
            <w:tcW w:w="3751" w:type="dxa"/>
          </w:tcPr>
          <w:p w:rsidR="00A14897" w:rsidRDefault="00A14897" w:rsidP="00A14897">
            <w:r>
              <w:t>В-Имек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4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Якоцуц</w:t>
            </w:r>
            <w:proofErr w:type="spellEnd"/>
            <w:r>
              <w:t xml:space="preserve"> Вениамин Виктор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5</w:t>
            </w:r>
          </w:p>
        </w:tc>
        <w:tc>
          <w:tcPr>
            <w:tcW w:w="1163" w:type="dxa"/>
          </w:tcPr>
          <w:p w:rsidR="00A14897" w:rsidRDefault="00A14897" w:rsidP="00A14897">
            <w:r>
              <w:t>11.09.41</w:t>
            </w:r>
          </w:p>
        </w:tc>
        <w:tc>
          <w:tcPr>
            <w:tcW w:w="3751" w:type="dxa"/>
          </w:tcPr>
          <w:p w:rsidR="00A14897" w:rsidRDefault="00A14897" w:rsidP="006C731F">
            <w:r>
              <w:t>Н-</w:t>
            </w:r>
            <w:proofErr w:type="gramStart"/>
            <w:r>
              <w:t>Имек,  ефрейтор</w:t>
            </w:r>
            <w:proofErr w:type="gramEnd"/>
            <w:r>
              <w:t>, сапер,  87</w:t>
            </w:r>
            <w:r w:rsidR="00D416CF">
              <w:t>-го</w:t>
            </w:r>
            <w:r>
              <w:t xml:space="preserve"> истребительно-саперный батальон, 2 инженерно-саперная бригада. Орден </w:t>
            </w:r>
            <w:r w:rsidR="006C731F">
              <w:t>О</w:t>
            </w:r>
            <w:r>
              <w:t xml:space="preserve">течественной войны 2 ст. Умер от ран 28.06.1944г.  в ХППГ № 701, захоронен Латвийская ССР, </w:t>
            </w:r>
            <w:proofErr w:type="spellStart"/>
            <w:r>
              <w:t>Даугавпилсский</w:t>
            </w:r>
            <w:proofErr w:type="spellEnd"/>
            <w:r>
              <w:t xml:space="preserve"> уезд, д. Краслава, 200м. от р. Западная Двина, кладбище, могила № 1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5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Якоцуц</w:t>
            </w:r>
            <w:proofErr w:type="spellEnd"/>
            <w:r>
              <w:t xml:space="preserve"> Виктор Венедиктович </w:t>
            </w:r>
          </w:p>
        </w:tc>
        <w:tc>
          <w:tcPr>
            <w:tcW w:w="992" w:type="dxa"/>
          </w:tcPr>
          <w:p w:rsidR="00A14897" w:rsidRDefault="00A14897" w:rsidP="00A14897">
            <w:r>
              <w:t>1899</w:t>
            </w:r>
          </w:p>
        </w:tc>
        <w:tc>
          <w:tcPr>
            <w:tcW w:w="1163" w:type="dxa"/>
          </w:tcPr>
          <w:p w:rsidR="00A14897" w:rsidRDefault="00A14897" w:rsidP="00A14897">
            <w:r>
              <w:t>28.01.41</w:t>
            </w:r>
          </w:p>
        </w:tc>
        <w:tc>
          <w:tcPr>
            <w:tcW w:w="3751" w:type="dxa"/>
          </w:tcPr>
          <w:p w:rsidR="00A14897" w:rsidRDefault="00A14897" w:rsidP="00A14897">
            <w:r>
              <w:t>Н-Имек, рядовой, ездовой 250</w:t>
            </w:r>
            <w:r w:rsidR="00D416CF">
              <w:t>-го</w:t>
            </w:r>
            <w:r>
              <w:t xml:space="preserve"> стрелкового полка, 82</w:t>
            </w:r>
            <w:r w:rsidR="00D416CF">
              <w:t>-й</w:t>
            </w:r>
            <w:r>
              <w:t xml:space="preserve"> </w:t>
            </w:r>
            <w:proofErr w:type="spellStart"/>
            <w:r>
              <w:t>Ярцевской</w:t>
            </w:r>
            <w:proofErr w:type="spellEnd"/>
            <w:r>
              <w:t xml:space="preserve"> стрелковой дивизии. Погиб 16.09.1943г., захоронен в братской могиле 3-27 </w:t>
            </w:r>
            <w:proofErr w:type="spellStart"/>
            <w:r>
              <w:t>д.Свищево</w:t>
            </w:r>
            <w:proofErr w:type="spellEnd"/>
            <w:r>
              <w:t xml:space="preserve">  (Петрово) </w:t>
            </w:r>
            <w:proofErr w:type="spellStart"/>
            <w:r>
              <w:t>Ярцевского</w:t>
            </w:r>
            <w:proofErr w:type="spellEnd"/>
            <w:r>
              <w:t xml:space="preserve"> р-на Смоленской области </w:t>
            </w:r>
          </w:p>
        </w:tc>
        <w:tc>
          <w:tcPr>
            <w:tcW w:w="1323" w:type="dxa"/>
            <w:gridSpan w:val="2"/>
          </w:tcPr>
          <w:p w:rsidR="00A14897" w:rsidRDefault="00A14897" w:rsidP="00A14897">
            <w:pPr>
              <w:spacing w:after="200" w:line="276" w:lineRule="auto"/>
            </w:pPr>
          </w:p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7</w:t>
            </w:r>
            <w:r w:rsidR="00D20FD3">
              <w:t>6</w:t>
            </w:r>
          </w:p>
        </w:tc>
        <w:tc>
          <w:tcPr>
            <w:tcW w:w="3686" w:type="dxa"/>
          </w:tcPr>
          <w:p w:rsidR="00A14897" w:rsidRDefault="00A14897" w:rsidP="00A14897">
            <w:r>
              <w:t>Якушев Степан Павло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24</w:t>
            </w:r>
          </w:p>
        </w:tc>
        <w:tc>
          <w:tcPr>
            <w:tcW w:w="1163" w:type="dxa"/>
          </w:tcPr>
          <w:p w:rsidR="00A14897" w:rsidRDefault="00A14897" w:rsidP="00A14897"/>
        </w:tc>
        <w:tc>
          <w:tcPr>
            <w:tcW w:w="3751" w:type="dxa"/>
          </w:tcPr>
          <w:p w:rsidR="00A14897" w:rsidRDefault="00A14897" w:rsidP="00A14897">
            <w:proofErr w:type="spellStart"/>
            <w:r>
              <w:t>Печегол</w:t>
            </w:r>
            <w:proofErr w:type="spellEnd"/>
            <w:r>
              <w:t>, ст. матрос, (умер 197_)</w:t>
            </w:r>
          </w:p>
          <w:p w:rsidR="00A14897" w:rsidRDefault="00A14897" w:rsidP="00A14897"/>
        </w:tc>
        <w:tc>
          <w:tcPr>
            <w:tcW w:w="1323" w:type="dxa"/>
            <w:gridSpan w:val="2"/>
          </w:tcPr>
          <w:p w:rsidR="00A14897" w:rsidRDefault="00A14897" w:rsidP="00A14897"/>
        </w:tc>
      </w:tr>
      <w:tr w:rsidR="00A14897" w:rsidTr="002B5B47">
        <w:tc>
          <w:tcPr>
            <w:tcW w:w="708" w:type="dxa"/>
          </w:tcPr>
          <w:p w:rsidR="00A14897" w:rsidRDefault="00A14897" w:rsidP="00D20FD3">
            <w:r>
              <w:t>4</w:t>
            </w:r>
            <w:r w:rsidR="00D20FD3">
              <w:t>77</w:t>
            </w:r>
          </w:p>
        </w:tc>
        <w:tc>
          <w:tcPr>
            <w:tcW w:w="3686" w:type="dxa"/>
          </w:tcPr>
          <w:p w:rsidR="00A14897" w:rsidRDefault="00A14897" w:rsidP="00A14897">
            <w:proofErr w:type="spellStart"/>
            <w:r>
              <w:t>Ялымов</w:t>
            </w:r>
            <w:proofErr w:type="spellEnd"/>
            <w:r>
              <w:t xml:space="preserve"> Николай Алексеевич</w:t>
            </w:r>
          </w:p>
        </w:tc>
        <w:tc>
          <w:tcPr>
            <w:tcW w:w="992" w:type="dxa"/>
          </w:tcPr>
          <w:p w:rsidR="00A14897" w:rsidRDefault="00A14897" w:rsidP="00A14897">
            <w:r>
              <w:t>1913</w:t>
            </w:r>
          </w:p>
        </w:tc>
        <w:tc>
          <w:tcPr>
            <w:tcW w:w="1163" w:type="dxa"/>
          </w:tcPr>
          <w:p w:rsidR="00A14897" w:rsidRDefault="00A14897" w:rsidP="00A14897">
            <w:r>
              <w:t>18.09.41</w:t>
            </w:r>
          </w:p>
        </w:tc>
        <w:tc>
          <w:tcPr>
            <w:tcW w:w="3751" w:type="dxa"/>
          </w:tcPr>
          <w:p w:rsidR="00A14897" w:rsidRDefault="00A14897" w:rsidP="00D416CF">
            <w:r>
              <w:t>В-Имек, рядовой, стрелок 1291</w:t>
            </w:r>
            <w:r w:rsidR="00D416CF">
              <w:t>-го</w:t>
            </w:r>
            <w:r>
              <w:t xml:space="preserve"> стрелкового полка</w:t>
            </w:r>
            <w:r w:rsidR="00D416CF">
              <w:t>,</w:t>
            </w:r>
            <w:r>
              <w:t xml:space="preserve"> 11</w:t>
            </w:r>
            <w:r w:rsidR="00D416CF">
              <w:t>-й</w:t>
            </w:r>
            <w:r>
              <w:t xml:space="preserve"> стрелковой дивизии. Погиб 12.08.1943г. захоронен д. Красный Пахарь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Карачевского</w:t>
            </w:r>
            <w:proofErr w:type="spellEnd"/>
            <w:r>
              <w:t xml:space="preserve"> района Орловской, ныне Брянской области</w:t>
            </w:r>
          </w:p>
        </w:tc>
        <w:tc>
          <w:tcPr>
            <w:tcW w:w="1323" w:type="dxa"/>
            <w:gridSpan w:val="2"/>
          </w:tcPr>
          <w:p w:rsidR="00A14897" w:rsidRDefault="00A14897" w:rsidP="00A14897"/>
        </w:tc>
      </w:tr>
    </w:tbl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812AAF" w:rsidRDefault="00812AAF" w:rsidP="00812AAF">
      <w:pPr>
        <w:pStyle w:val="a9"/>
        <w:ind w:left="0"/>
        <w:rPr>
          <w:sz w:val="26"/>
        </w:rPr>
      </w:pPr>
    </w:p>
    <w:p w:rsidR="00575460" w:rsidRPr="00812AAF" w:rsidRDefault="00575460" w:rsidP="00812AAF">
      <w:bookmarkStart w:id="0" w:name="_GoBack"/>
      <w:bookmarkEnd w:id="0"/>
    </w:p>
    <w:sectPr w:rsidR="00575460" w:rsidRPr="00812AAF" w:rsidSect="005754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4E5"/>
    <w:multiLevelType w:val="hybridMultilevel"/>
    <w:tmpl w:val="9EEC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D53A5"/>
    <w:multiLevelType w:val="hybridMultilevel"/>
    <w:tmpl w:val="62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49"/>
    <w:rsid w:val="00001337"/>
    <w:rsid w:val="00012AEF"/>
    <w:rsid w:val="00016F38"/>
    <w:rsid w:val="00030044"/>
    <w:rsid w:val="00032A7D"/>
    <w:rsid w:val="00045B83"/>
    <w:rsid w:val="00047A65"/>
    <w:rsid w:val="00047CC0"/>
    <w:rsid w:val="00051E9F"/>
    <w:rsid w:val="000538E8"/>
    <w:rsid w:val="000608FD"/>
    <w:rsid w:val="00060F6A"/>
    <w:rsid w:val="00061DD0"/>
    <w:rsid w:val="000827A6"/>
    <w:rsid w:val="000A2289"/>
    <w:rsid w:val="000B744E"/>
    <w:rsid w:val="000C20B1"/>
    <w:rsid w:val="000C79B6"/>
    <w:rsid w:val="000D5DD1"/>
    <w:rsid w:val="000E2B13"/>
    <w:rsid w:val="000E2FA6"/>
    <w:rsid w:val="000E4783"/>
    <w:rsid w:val="000E6FDC"/>
    <w:rsid w:val="000F25ED"/>
    <w:rsid w:val="00104575"/>
    <w:rsid w:val="00115DD8"/>
    <w:rsid w:val="00116249"/>
    <w:rsid w:val="001222C6"/>
    <w:rsid w:val="001375E6"/>
    <w:rsid w:val="00137C6B"/>
    <w:rsid w:val="00142F68"/>
    <w:rsid w:val="00153EE0"/>
    <w:rsid w:val="001746E1"/>
    <w:rsid w:val="00177795"/>
    <w:rsid w:val="00180BAF"/>
    <w:rsid w:val="001858A2"/>
    <w:rsid w:val="00190696"/>
    <w:rsid w:val="00196A33"/>
    <w:rsid w:val="001C2156"/>
    <w:rsid w:val="001D166A"/>
    <w:rsid w:val="001D2F9C"/>
    <w:rsid w:val="001D34B2"/>
    <w:rsid w:val="001D71C2"/>
    <w:rsid w:val="001E0DA3"/>
    <w:rsid w:val="001E7CFD"/>
    <w:rsid w:val="001F72BC"/>
    <w:rsid w:val="00210EA2"/>
    <w:rsid w:val="00217194"/>
    <w:rsid w:val="002179D1"/>
    <w:rsid w:val="0022072E"/>
    <w:rsid w:val="00221638"/>
    <w:rsid w:val="00223FD1"/>
    <w:rsid w:val="00226BF5"/>
    <w:rsid w:val="00240FD2"/>
    <w:rsid w:val="00243EBA"/>
    <w:rsid w:val="0026328C"/>
    <w:rsid w:val="002634AB"/>
    <w:rsid w:val="00267284"/>
    <w:rsid w:val="002716C3"/>
    <w:rsid w:val="002745C3"/>
    <w:rsid w:val="0027488D"/>
    <w:rsid w:val="002805B1"/>
    <w:rsid w:val="002A2AF6"/>
    <w:rsid w:val="002A375A"/>
    <w:rsid w:val="002A6CF7"/>
    <w:rsid w:val="002B1D12"/>
    <w:rsid w:val="002B5B47"/>
    <w:rsid w:val="002D3400"/>
    <w:rsid w:val="002D3724"/>
    <w:rsid w:val="002D522D"/>
    <w:rsid w:val="002D66C6"/>
    <w:rsid w:val="003033EC"/>
    <w:rsid w:val="003133CE"/>
    <w:rsid w:val="00323767"/>
    <w:rsid w:val="00337732"/>
    <w:rsid w:val="003424D4"/>
    <w:rsid w:val="00344FC9"/>
    <w:rsid w:val="003554FE"/>
    <w:rsid w:val="00355560"/>
    <w:rsid w:val="003565C8"/>
    <w:rsid w:val="00356CC8"/>
    <w:rsid w:val="003715E6"/>
    <w:rsid w:val="003857C4"/>
    <w:rsid w:val="00385D57"/>
    <w:rsid w:val="003B0C5F"/>
    <w:rsid w:val="003B4577"/>
    <w:rsid w:val="003D2808"/>
    <w:rsid w:val="003F0140"/>
    <w:rsid w:val="003F6E97"/>
    <w:rsid w:val="004112B4"/>
    <w:rsid w:val="00412D47"/>
    <w:rsid w:val="004205D6"/>
    <w:rsid w:val="00420797"/>
    <w:rsid w:val="004239DF"/>
    <w:rsid w:val="004337E0"/>
    <w:rsid w:val="00434A3E"/>
    <w:rsid w:val="00435E9A"/>
    <w:rsid w:val="0044663F"/>
    <w:rsid w:val="004468D6"/>
    <w:rsid w:val="00451842"/>
    <w:rsid w:val="00475327"/>
    <w:rsid w:val="00476F5F"/>
    <w:rsid w:val="00494E06"/>
    <w:rsid w:val="004A0166"/>
    <w:rsid w:val="004A67E4"/>
    <w:rsid w:val="004B170C"/>
    <w:rsid w:val="004B552B"/>
    <w:rsid w:val="004C040C"/>
    <w:rsid w:val="004D2900"/>
    <w:rsid w:val="004D2A8C"/>
    <w:rsid w:val="004D60DD"/>
    <w:rsid w:val="004D7DB8"/>
    <w:rsid w:val="004E2424"/>
    <w:rsid w:val="004E3577"/>
    <w:rsid w:val="004E563B"/>
    <w:rsid w:val="004E7770"/>
    <w:rsid w:val="004E7FA6"/>
    <w:rsid w:val="004F1102"/>
    <w:rsid w:val="004F299C"/>
    <w:rsid w:val="004F5A20"/>
    <w:rsid w:val="005059A0"/>
    <w:rsid w:val="00511F84"/>
    <w:rsid w:val="0051308B"/>
    <w:rsid w:val="00535650"/>
    <w:rsid w:val="00543A0D"/>
    <w:rsid w:val="005471DA"/>
    <w:rsid w:val="00547EAA"/>
    <w:rsid w:val="005549EC"/>
    <w:rsid w:val="0055517B"/>
    <w:rsid w:val="00564A46"/>
    <w:rsid w:val="00575460"/>
    <w:rsid w:val="005A2CC2"/>
    <w:rsid w:val="005D4732"/>
    <w:rsid w:val="005D74AA"/>
    <w:rsid w:val="005E50A4"/>
    <w:rsid w:val="005F0DE5"/>
    <w:rsid w:val="005F5475"/>
    <w:rsid w:val="005F603A"/>
    <w:rsid w:val="0060681B"/>
    <w:rsid w:val="00627B7C"/>
    <w:rsid w:val="0064163E"/>
    <w:rsid w:val="00643FCA"/>
    <w:rsid w:val="0065456C"/>
    <w:rsid w:val="006575D1"/>
    <w:rsid w:val="00666602"/>
    <w:rsid w:val="00670FCA"/>
    <w:rsid w:val="00673E2E"/>
    <w:rsid w:val="006742AA"/>
    <w:rsid w:val="00674392"/>
    <w:rsid w:val="00687BC9"/>
    <w:rsid w:val="00692010"/>
    <w:rsid w:val="0069710B"/>
    <w:rsid w:val="006A135E"/>
    <w:rsid w:val="006C020E"/>
    <w:rsid w:val="006C731F"/>
    <w:rsid w:val="006D48FE"/>
    <w:rsid w:val="006D5655"/>
    <w:rsid w:val="006D5C4E"/>
    <w:rsid w:val="006E2D0A"/>
    <w:rsid w:val="006E45BD"/>
    <w:rsid w:val="006F44EF"/>
    <w:rsid w:val="006F4739"/>
    <w:rsid w:val="007033B4"/>
    <w:rsid w:val="007162E9"/>
    <w:rsid w:val="00717BF7"/>
    <w:rsid w:val="00723576"/>
    <w:rsid w:val="0073417D"/>
    <w:rsid w:val="007606BA"/>
    <w:rsid w:val="00764950"/>
    <w:rsid w:val="00765179"/>
    <w:rsid w:val="007739C9"/>
    <w:rsid w:val="00777CFA"/>
    <w:rsid w:val="0078239D"/>
    <w:rsid w:val="0078436F"/>
    <w:rsid w:val="0079585B"/>
    <w:rsid w:val="007B00AA"/>
    <w:rsid w:val="007F0B25"/>
    <w:rsid w:val="007F2A67"/>
    <w:rsid w:val="007F53F7"/>
    <w:rsid w:val="00804EA7"/>
    <w:rsid w:val="00810BDB"/>
    <w:rsid w:val="00812AAF"/>
    <w:rsid w:val="008156F3"/>
    <w:rsid w:val="00821455"/>
    <w:rsid w:val="00831272"/>
    <w:rsid w:val="00834511"/>
    <w:rsid w:val="0084255D"/>
    <w:rsid w:val="00845B56"/>
    <w:rsid w:val="008476FD"/>
    <w:rsid w:val="00851ADB"/>
    <w:rsid w:val="0085643D"/>
    <w:rsid w:val="00856DBE"/>
    <w:rsid w:val="00862BFE"/>
    <w:rsid w:val="00864F80"/>
    <w:rsid w:val="00871232"/>
    <w:rsid w:val="00875998"/>
    <w:rsid w:val="00884B2B"/>
    <w:rsid w:val="00897E82"/>
    <w:rsid w:val="008A14E0"/>
    <w:rsid w:val="008B3CA2"/>
    <w:rsid w:val="008B5AD9"/>
    <w:rsid w:val="008C6949"/>
    <w:rsid w:val="008D0800"/>
    <w:rsid w:val="008D252F"/>
    <w:rsid w:val="008F16B6"/>
    <w:rsid w:val="008F1BC8"/>
    <w:rsid w:val="008F3928"/>
    <w:rsid w:val="009019CE"/>
    <w:rsid w:val="00901B2F"/>
    <w:rsid w:val="009042AE"/>
    <w:rsid w:val="009074FB"/>
    <w:rsid w:val="0091661B"/>
    <w:rsid w:val="0092255A"/>
    <w:rsid w:val="00924442"/>
    <w:rsid w:val="00926563"/>
    <w:rsid w:val="00936773"/>
    <w:rsid w:val="0094330A"/>
    <w:rsid w:val="00946066"/>
    <w:rsid w:val="00967515"/>
    <w:rsid w:val="00971C24"/>
    <w:rsid w:val="009A15B3"/>
    <w:rsid w:val="009A7204"/>
    <w:rsid w:val="009D009F"/>
    <w:rsid w:val="009F1507"/>
    <w:rsid w:val="009F6DC7"/>
    <w:rsid w:val="00A11317"/>
    <w:rsid w:val="00A124E5"/>
    <w:rsid w:val="00A14897"/>
    <w:rsid w:val="00A22992"/>
    <w:rsid w:val="00A23C6D"/>
    <w:rsid w:val="00A4043A"/>
    <w:rsid w:val="00A5139E"/>
    <w:rsid w:val="00A52F5D"/>
    <w:rsid w:val="00A578C0"/>
    <w:rsid w:val="00A60BFA"/>
    <w:rsid w:val="00A65B4F"/>
    <w:rsid w:val="00A65C33"/>
    <w:rsid w:val="00A66789"/>
    <w:rsid w:val="00A6712D"/>
    <w:rsid w:val="00A701BA"/>
    <w:rsid w:val="00A8247A"/>
    <w:rsid w:val="00A91947"/>
    <w:rsid w:val="00A927EC"/>
    <w:rsid w:val="00AA2D26"/>
    <w:rsid w:val="00AA3213"/>
    <w:rsid w:val="00AB1D61"/>
    <w:rsid w:val="00AB2F68"/>
    <w:rsid w:val="00AB5592"/>
    <w:rsid w:val="00AB5A59"/>
    <w:rsid w:val="00AB69EC"/>
    <w:rsid w:val="00AD06E7"/>
    <w:rsid w:val="00AD4283"/>
    <w:rsid w:val="00AD74B7"/>
    <w:rsid w:val="00AF66C7"/>
    <w:rsid w:val="00AF76BF"/>
    <w:rsid w:val="00B20CBE"/>
    <w:rsid w:val="00B22795"/>
    <w:rsid w:val="00B3343C"/>
    <w:rsid w:val="00B34166"/>
    <w:rsid w:val="00B35170"/>
    <w:rsid w:val="00B35AB6"/>
    <w:rsid w:val="00B406A8"/>
    <w:rsid w:val="00B4756E"/>
    <w:rsid w:val="00B52DF5"/>
    <w:rsid w:val="00B540D6"/>
    <w:rsid w:val="00B55C9E"/>
    <w:rsid w:val="00B66884"/>
    <w:rsid w:val="00B711F1"/>
    <w:rsid w:val="00B73403"/>
    <w:rsid w:val="00B76804"/>
    <w:rsid w:val="00B932B1"/>
    <w:rsid w:val="00B97034"/>
    <w:rsid w:val="00BA7EB3"/>
    <w:rsid w:val="00BB23E0"/>
    <w:rsid w:val="00BD0111"/>
    <w:rsid w:val="00BD0F42"/>
    <w:rsid w:val="00BE0D51"/>
    <w:rsid w:val="00BE0EEE"/>
    <w:rsid w:val="00C03132"/>
    <w:rsid w:val="00C0368E"/>
    <w:rsid w:val="00C03F98"/>
    <w:rsid w:val="00C068EB"/>
    <w:rsid w:val="00C07CAB"/>
    <w:rsid w:val="00C1068E"/>
    <w:rsid w:val="00C27039"/>
    <w:rsid w:val="00C346D3"/>
    <w:rsid w:val="00C40F29"/>
    <w:rsid w:val="00C42025"/>
    <w:rsid w:val="00C53858"/>
    <w:rsid w:val="00C55930"/>
    <w:rsid w:val="00C578D8"/>
    <w:rsid w:val="00C61698"/>
    <w:rsid w:val="00C654BA"/>
    <w:rsid w:val="00C748B8"/>
    <w:rsid w:val="00C77249"/>
    <w:rsid w:val="00C83D92"/>
    <w:rsid w:val="00C84327"/>
    <w:rsid w:val="00C92114"/>
    <w:rsid w:val="00CA2178"/>
    <w:rsid w:val="00CA6CA1"/>
    <w:rsid w:val="00CB0763"/>
    <w:rsid w:val="00CB0E4A"/>
    <w:rsid w:val="00CB63A1"/>
    <w:rsid w:val="00CC07E0"/>
    <w:rsid w:val="00CD58AD"/>
    <w:rsid w:val="00CD7AC7"/>
    <w:rsid w:val="00CE2486"/>
    <w:rsid w:val="00CE295F"/>
    <w:rsid w:val="00CE34A2"/>
    <w:rsid w:val="00CF23F8"/>
    <w:rsid w:val="00D20684"/>
    <w:rsid w:val="00D20FD3"/>
    <w:rsid w:val="00D40792"/>
    <w:rsid w:val="00D40E55"/>
    <w:rsid w:val="00D416CF"/>
    <w:rsid w:val="00D41946"/>
    <w:rsid w:val="00D42C22"/>
    <w:rsid w:val="00D5313D"/>
    <w:rsid w:val="00D56340"/>
    <w:rsid w:val="00D82632"/>
    <w:rsid w:val="00D84E72"/>
    <w:rsid w:val="00D91FCD"/>
    <w:rsid w:val="00DA243E"/>
    <w:rsid w:val="00DA4EA0"/>
    <w:rsid w:val="00DB09AE"/>
    <w:rsid w:val="00DB10B3"/>
    <w:rsid w:val="00DC0263"/>
    <w:rsid w:val="00DC22E6"/>
    <w:rsid w:val="00DC5954"/>
    <w:rsid w:val="00DC7A1C"/>
    <w:rsid w:val="00DD00FB"/>
    <w:rsid w:val="00DD448E"/>
    <w:rsid w:val="00DD4FEA"/>
    <w:rsid w:val="00DE0D1D"/>
    <w:rsid w:val="00DE25C4"/>
    <w:rsid w:val="00DE2F70"/>
    <w:rsid w:val="00DF27D2"/>
    <w:rsid w:val="00E050F3"/>
    <w:rsid w:val="00E10D07"/>
    <w:rsid w:val="00E13419"/>
    <w:rsid w:val="00E206F0"/>
    <w:rsid w:val="00E3392A"/>
    <w:rsid w:val="00E4038B"/>
    <w:rsid w:val="00E40435"/>
    <w:rsid w:val="00E45EC8"/>
    <w:rsid w:val="00E51589"/>
    <w:rsid w:val="00E71316"/>
    <w:rsid w:val="00E75739"/>
    <w:rsid w:val="00E91090"/>
    <w:rsid w:val="00E91670"/>
    <w:rsid w:val="00E9544D"/>
    <w:rsid w:val="00EA27B1"/>
    <w:rsid w:val="00EC3D16"/>
    <w:rsid w:val="00EC5E4F"/>
    <w:rsid w:val="00ED7B6A"/>
    <w:rsid w:val="00EF0628"/>
    <w:rsid w:val="00EF4308"/>
    <w:rsid w:val="00EF55BE"/>
    <w:rsid w:val="00EF5A4D"/>
    <w:rsid w:val="00F029ED"/>
    <w:rsid w:val="00F03FA4"/>
    <w:rsid w:val="00F04F22"/>
    <w:rsid w:val="00F0619E"/>
    <w:rsid w:val="00F15DAA"/>
    <w:rsid w:val="00F3132C"/>
    <w:rsid w:val="00F3637F"/>
    <w:rsid w:val="00F377A5"/>
    <w:rsid w:val="00F53951"/>
    <w:rsid w:val="00F610BA"/>
    <w:rsid w:val="00F61BC5"/>
    <w:rsid w:val="00F642A6"/>
    <w:rsid w:val="00F70A13"/>
    <w:rsid w:val="00F70E41"/>
    <w:rsid w:val="00F7431C"/>
    <w:rsid w:val="00F7695D"/>
    <w:rsid w:val="00F91745"/>
    <w:rsid w:val="00F93636"/>
    <w:rsid w:val="00F939FA"/>
    <w:rsid w:val="00F961AB"/>
    <w:rsid w:val="00FA077B"/>
    <w:rsid w:val="00FA19F1"/>
    <w:rsid w:val="00FA3CD9"/>
    <w:rsid w:val="00FB0802"/>
    <w:rsid w:val="00FB3876"/>
    <w:rsid w:val="00FD1197"/>
    <w:rsid w:val="00FD27A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E979"/>
  <w15:chartTrackingRefBased/>
  <w15:docId w15:val="{93CC303F-C5DA-4776-9CFF-BD590EDE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7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37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rsid w:val="00812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812AAF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12A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812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812AAF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812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4AD7-80BD-477D-95F6-E46579E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9</TotalTime>
  <Pages>1</Pages>
  <Words>10715</Words>
  <Characters>610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0-03-24T07:40:00Z</cp:lastPrinted>
  <dcterms:created xsi:type="dcterms:W3CDTF">2020-03-05T02:00:00Z</dcterms:created>
  <dcterms:modified xsi:type="dcterms:W3CDTF">2022-05-06T07:59:00Z</dcterms:modified>
</cp:coreProperties>
</file>